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512C02" w14:textId="33789DAE" w:rsidR="00FD5A57" w:rsidRPr="00AB2019" w:rsidRDefault="00FD5A57" w:rsidP="00062BB8">
      <w:pPr>
        <w:spacing w:line="480" w:lineRule="auto"/>
        <w:rPr>
          <w:rFonts w:ascii="Times New Roman" w:hAnsi="Times New Roman" w:cs="Times New Roman"/>
          <w:b/>
        </w:rPr>
      </w:pPr>
      <w:bookmarkStart w:id="0" w:name="_Hlk182680877"/>
      <w:r w:rsidRPr="00AB2019">
        <w:rPr>
          <w:rFonts w:ascii="Times New Roman" w:hAnsi="Times New Roman" w:cs="Times New Roman"/>
          <w:b/>
        </w:rPr>
        <w:t>Supplementary File</w:t>
      </w:r>
    </w:p>
    <w:p w14:paraId="0562586E" w14:textId="586AD94D" w:rsidR="004A0330" w:rsidRDefault="00000000" w:rsidP="00062BB8">
      <w:pPr>
        <w:spacing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Supplementa</w:t>
      </w:r>
      <w:bookmarkEnd w:id="0"/>
      <w:r w:rsidR="00FB1599">
        <w:rPr>
          <w:rFonts w:ascii="Times New Roman" w:hAnsi="Times New Roman" w:cs="Times New Roman" w:hint="eastAsia"/>
          <w:b/>
        </w:rPr>
        <w:t>ry</w:t>
      </w:r>
      <w:r>
        <w:rPr>
          <w:rFonts w:ascii="Times New Roman" w:hAnsi="Times New Roman" w:cs="Times New Roman" w:hint="eastAsia"/>
          <w:b/>
        </w:rPr>
        <w:t xml:space="preserve"> Table 1. </w:t>
      </w:r>
      <w:r>
        <w:rPr>
          <w:rFonts w:ascii="Times New Roman" w:hAnsi="Times New Roman" w:cs="Times New Roman"/>
          <w:b/>
        </w:rPr>
        <w:t>O</w:t>
      </w:r>
      <w:r>
        <w:rPr>
          <w:rFonts w:ascii="Times New Roman" w:hAnsi="Times New Roman" w:cs="Times New Roman" w:hint="eastAsia"/>
          <w:b/>
        </w:rPr>
        <w:t>CT</w:t>
      </w:r>
      <w:r>
        <w:rPr>
          <w:rFonts w:ascii="Times New Roman" w:hAnsi="Times New Roman" w:cs="Times New Roman"/>
          <w:b/>
        </w:rPr>
        <w:t xml:space="preserve"> findings</w:t>
      </w:r>
      <w:r>
        <w:rPr>
          <w:rFonts w:ascii="Times New Roman" w:hAnsi="Times New Roman" w:cs="Times New Roman" w:hint="eastAsia"/>
          <w:b/>
        </w:rPr>
        <w:t xml:space="preserve"> of nonculprit lesions</w:t>
      </w:r>
    </w:p>
    <w:tbl>
      <w:tblPr>
        <w:tblW w:w="12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2"/>
        <w:gridCol w:w="1500"/>
        <w:gridCol w:w="1500"/>
        <w:gridCol w:w="1500"/>
        <w:gridCol w:w="1500"/>
        <w:gridCol w:w="883"/>
        <w:gridCol w:w="883"/>
        <w:gridCol w:w="883"/>
        <w:gridCol w:w="883"/>
        <w:gridCol w:w="883"/>
      </w:tblGrid>
      <w:tr w:rsidR="004A0330" w14:paraId="5BDDE14B" w14:textId="77777777">
        <w:tc>
          <w:tcPr>
            <w:tcW w:w="171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14:paraId="28E72710" w14:textId="77777777" w:rsidR="004A0330" w:rsidRDefault="004A03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D26602" w14:textId="77777777" w:rsidR="004A033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verall</w:t>
            </w:r>
          </w:p>
          <w:p w14:paraId="10A0225C" w14:textId="77777777" w:rsidR="004A033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n=</w:t>
            </w:r>
            <w:r>
              <w:rPr>
                <w:rFonts w:ascii="Times New Roman" w:hAnsi="Times New Roman" w:cs="Times New Roman" w:hint="eastAsia"/>
              </w:rPr>
              <w:t>24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52EFC6" w14:textId="77777777" w:rsidR="004A033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oup T1</w:t>
            </w:r>
          </w:p>
          <w:p w14:paraId="0AC55C4B" w14:textId="77777777" w:rsidR="004A033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n=</w:t>
            </w:r>
            <w:r>
              <w:rPr>
                <w:rFonts w:ascii="Times New Roman" w:hAnsi="Times New Roman" w:cs="Times New Roman" w:hint="eastAsia"/>
              </w:rPr>
              <w:t>29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726929" w14:textId="77777777" w:rsidR="004A033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oup T2</w:t>
            </w:r>
          </w:p>
          <w:p w14:paraId="50392169" w14:textId="77777777" w:rsidR="004A033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n=</w:t>
            </w:r>
            <w:r>
              <w:rPr>
                <w:rFonts w:ascii="Times New Roman" w:hAnsi="Times New Roman" w:cs="Times New Roman" w:hint="eastAsia"/>
              </w:rPr>
              <w:t>51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C398FA" w14:textId="77777777" w:rsidR="004A033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oup T3</w:t>
            </w:r>
          </w:p>
          <w:p w14:paraId="7CD094DF" w14:textId="77777777" w:rsidR="004A033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n=</w:t>
            </w:r>
            <w:r>
              <w:rPr>
                <w:rFonts w:ascii="Times New Roman" w:hAnsi="Times New Roman" w:cs="Times New Roman" w:hint="eastAsia"/>
              </w:rPr>
              <w:t>16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8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EC17FC" w14:textId="77777777" w:rsidR="004A0330" w:rsidRDefault="0000000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P 1 </w:t>
            </w:r>
            <w:r>
              <w:rPr>
                <w:rFonts w:ascii="Times New Roman" w:hAnsi="Times New Roman" w:cs="Times New Roman" w:hint="eastAsia"/>
                <w:i/>
                <w:iCs/>
              </w:rPr>
              <w:t xml:space="preserve">vs </w:t>
            </w:r>
            <w:r>
              <w:rPr>
                <w:rFonts w:ascii="Times New Roman" w:hAnsi="Times New Roman" w:cs="Times New Roman"/>
                <w:i/>
                <w:iCs/>
              </w:rPr>
              <w:t>2</w:t>
            </w:r>
          </w:p>
        </w:tc>
        <w:tc>
          <w:tcPr>
            <w:tcW w:w="88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610AD1" w14:textId="77777777" w:rsidR="004A0330" w:rsidRDefault="0000000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P 1 </w:t>
            </w:r>
            <w:r>
              <w:rPr>
                <w:rFonts w:ascii="Times New Roman" w:hAnsi="Times New Roman" w:cs="Times New Roman" w:hint="eastAsia"/>
                <w:i/>
                <w:iCs/>
              </w:rPr>
              <w:t xml:space="preserve">vs </w:t>
            </w:r>
            <w:r>
              <w:rPr>
                <w:rFonts w:ascii="Times New Roman" w:hAnsi="Times New Roman" w:cs="Times New Roman"/>
                <w:i/>
                <w:iCs/>
              </w:rPr>
              <w:t>3</w:t>
            </w:r>
          </w:p>
        </w:tc>
        <w:tc>
          <w:tcPr>
            <w:tcW w:w="88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E8DFD2" w14:textId="77777777" w:rsidR="004A0330" w:rsidRDefault="0000000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P 2 </w:t>
            </w:r>
            <w:r>
              <w:rPr>
                <w:rFonts w:ascii="Times New Roman" w:hAnsi="Times New Roman" w:cs="Times New Roman" w:hint="eastAsia"/>
                <w:i/>
                <w:iCs/>
              </w:rPr>
              <w:t xml:space="preserve">vs </w:t>
            </w:r>
            <w:r>
              <w:rPr>
                <w:rFonts w:ascii="Times New Roman" w:hAnsi="Times New Roman" w:cs="Times New Roman"/>
                <w:i/>
                <w:iCs/>
              </w:rPr>
              <w:t>3</w:t>
            </w:r>
          </w:p>
        </w:tc>
        <w:tc>
          <w:tcPr>
            <w:tcW w:w="88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DF6AB5" w14:textId="77777777" w:rsidR="004A0330" w:rsidRDefault="0000000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P 1vs 23</w:t>
            </w:r>
          </w:p>
        </w:tc>
        <w:tc>
          <w:tcPr>
            <w:tcW w:w="88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0D7F69" w14:textId="77777777" w:rsidR="004A0330" w:rsidRDefault="0000000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P 12 vs 3</w:t>
            </w:r>
          </w:p>
        </w:tc>
      </w:tr>
      <w:tr w:rsidR="004A0330" w14:paraId="2DE9C1EE" w14:textId="77777777">
        <w:tc>
          <w:tcPr>
            <w:tcW w:w="17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A18E7B7" w14:textId="77777777" w:rsidR="004A0330" w:rsidRDefault="0000000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lprit vessel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87E3FC8" w14:textId="77777777" w:rsidR="004A0330" w:rsidRDefault="004A03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E61AF7F" w14:textId="77777777" w:rsidR="004A0330" w:rsidRDefault="004A03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496A529" w14:textId="77777777" w:rsidR="004A0330" w:rsidRDefault="004A03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24AB97D" w14:textId="77777777" w:rsidR="004A0330" w:rsidRDefault="004A03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7BAAE9A" w14:textId="77777777" w:rsidR="004A0330" w:rsidRDefault="004A03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FC91AA5" w14:textId="77777777" w:rsidR="004A0330" w:rsidRDefault="004A03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10FF779" w14:textId="77777777" w:rsidR="004A0330" w:rsidRDefault="004A03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C959407" w14:textId="77777777" w:rsidR="004A0330" w:rsidRDefault="004A03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15CBDCB" w14:textId="77777777" w:rsidR="004A0330" w:rsidRDefault="004A0330">
            <w:pPr>
              <w:rPr>
                <w:rFonts w:ascii="Times New Roman" w:hAnsi="Times New Roman" w:cs="Times New Roman"/>
              </w:rPr>
            </w:pPr>
          </w:p>
        </w:tc>
      </w:tr>
      <w:tr w:rsidR="004A0330" w14:paraId="354EE8A5" w14:textId="77777777">
        <w:trPr>
          <w:trHeight w:val="229"/>
        </w:trPr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C18F3D" w14:textId="77777777" w:rsidR="004A033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D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A117D0" w14:textId="77777777" w:rsidR="004A033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85 (35.0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1B5BC1" w14:textId="77777777" w:rsidR="004A033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1 (37.9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9BE91B" w14:textId="77777777" w:rsidR="004A033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6 (31.4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4AA386" w14:textId="77777777" w:rsidR="004A033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 (35.6)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70291E" w14:textId="77777777" w:rsidR="004A0330" w:rsidRDefault="004A03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E62AC7" w14:textId="77777777" w:rsidR="004A0330" w:rsidRDefault="004A03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040E0D" w14:textId="77777777" w:rsidR="004A0330" w:rsidRDefault="004A03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9BE8EF" w14:textId="77777777" w:rsidR="004A0330" w:rsidRDefault="004A03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43D4FE" w14:textId="77777777" w:rsidR="004A0330" w:rsidRDefault="004A0330">
            <w:pPr>
              <w:rPr>
                <w:rFonts w:ascii="Times New Roman" w:hAnsi="Times New Roman" w:cs="Times New Roman"/>
              </w:rPr>
            </w:pPr>
          </w:p>
        </w:tc>
      </w:tr>
      <w:tr w:rsidR="004A0330" w14:paraId="43A92462" w14:textId="77777777">
        <w:trPr>
          <w:trHeight w:val="90"/>
        </w:trPr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3FC9A6" w14:textId="77777777" w:rsidR="004A033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CX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27B8A0" w14:textId="77777777" w:rsidR="004A033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80 (32.9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E2AB5E" w14:textId="77777777" w:rsidR="004A033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9 (31.0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D4F571" w14:textId="77777777" w:rsidR="004A033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7 (33.3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89DAF" w14:textId="77777777" w:rsidR="004A033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 (33.1)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260DCE" w14:textId="77777777" w:rsidR="004A0330" w:rsidRDefault="004A03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EC5966" w14:textId="77777777" w:rsidR="004A0330" w:rsidRDefault="004A03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2E756B" w14:textId="77777777" w:rsidR="004A0330" w:rsidRDefault="004A03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5B8222" w14:textId="77777777" w:rsidR="004A0330" w:rsidRDefault="004A03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9C1A49" w14:textId="77777777" w:rsidR="004A0330" w:rsidRDefault="004A0330">
            <w:pPr>
              <w:rPr>
                <w:rFonts w:ascii="Times New Roman" w:hAnsi="Times New Roman" w:cs="Times New Roman"/>
              </w:rPr>
            </w:pPr>
          </w:p>
        </w:tc>
      </w:tr>
      <w:tr w:rsidR="004A0330" w14:paraId="4DADBADD" w14:textId="77777777">
        <w:trPr>
          <w:trHeight w:val="90"/>
        </w:trPr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E5907A" w14:textId="77777777" w:rsidR="004A033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CA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E48018" w14:textId="77777777" w:rsidR="004A033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78 (32.1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130883" w14:textId="77777777" w:rsidR="004A033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9 (31.0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3A63BC" w14:textId="77777777" w:rsidR="004A033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8 (35.3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10C41E" w14:textId="77777777" w:rsidR="004A033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 (31.3)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407BCE" w14:textId="77777777" w:rsidR="004A0330" w:rsidRDefault="004A03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DA5D8F" w14:textId="77777777" w:rsidR="004A0330" w:rsidRDefault="004A03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441AFA" w14:textId="77777777" w:rsidR="004A0330" w:rsidRDefault="004A03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CBD578" w14:textId="77777777" w:rsidR="004A0330" w:rsidRDefault="004A03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C91EC1" w14:textId="77777777" w:rsidR="004A0330" w:rsidRDefault="004A0330">
            <w:pPr>
              <w:rPr>
                <w:rFonts w:ascii="Times New Roman" w:hAnsi="Times New Roman" w:cs="Times New Roman"/>
              </w:rPr>
            </w:pPr>
          </w:p>
        </w:tc>
      </w:tr>
      <w:tr w:rsidR="004A0330" w14:paraId="09839A08" w14:textId="77777777">
        <w:trPr>
          <w:trHeight w:val="298"/>
        </w:trPr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</w:tcPr>
          <w:p w14:paraId="1CE68794" w14:textId="77777777" w:rsidR="004A0330" w:rsidRDefault="0000000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ypes of culprit plaques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EC03B1" w14:textId="77777777" w:rsidR="004A0330" w:rsidRDefault="004A03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568FB7" w14:textId="77777777" w:rsidR="004A0330" w:rsidRDefault="004A03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D44754" w14:textId="77777777" w:rsidR="004A0330" w:rsidRDefault="004A03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C15846" w14:textId="77777777" w:rsidR="004A0330" w:rsidRDefault="004A03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6471E3" w14:textId="77777777" w:rsidR="004A0330" w:rsidRDefault="004A03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71E011" w14:textId="77777777" w:rsidR="004A0330" w:rsidRDefault="004A03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ADB469" w14:textId="77777777" w:rsidR="004A0330" w:rsidRDefault="004A03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EED784" w14:textId="77777777" w:rsidR="004A0330" w:rsidRDefault="004A03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CEC5B6" w14:textId="77777777" w:rsidR="004A0330" w:rsidRDefault="004A0330">
            <w:pPr>
              <w:rPr>
                <w:rFonts w:ascii="Times New Roman" w:hAnsi="Times New Roman" w:cs="Times New Roman"/>
              </w:rPr>
            </w:pPr>
          </w:p>
        </w:tc>
      </w:tr>
      <w:tr w:rsidR="004A0330" w14:paraId="121892AE" w14:textId="77777777">
        <w:trPr>
          <w:trHeight w:val="298"/>
        </w:trPr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</w:tcPr>
          <w:p w14:paraId="18B8E041" w14:textId="77777777" w:rsidR="004A033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que rupture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7FCBB3" w14:textId="77777777" w:rsidR="004A033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6 (6.6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B63A57" w14:textId="77777777" w:rsidR="004A033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 (3.4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E8EACF" w14:textId="77777777" w:rsidR="004A033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 (3.9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84BA73" w14:textId="77777777" w:rsidR="004A033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(8.0)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F1B0E9" w14:textId="77777777" w:rsidR="004A033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5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1C9A09" w14:textId="77777777" w:rsidR="004A033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8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4E1860" w14:textId="77777777" w:rsidR="004A033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2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09CAD5" w14:textId="77777777" w:rsidR="004A033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47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B70A73" w14:textId="77777777" w:rsidR="004A033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268</w:t>
            </w:r>
          </w:p>
        </w:tc>
      </w:tr>
      <w:tr w:rsidR="004A0330" w14:paraId="4A41CD31" w14:textId="77777777">
        <w:trPr>
          <w:trHeight w:val="90"/>
        </w:trPr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</w:tcPr>
          <w:p w14:paraId="53BFD9D4" w14:textId="77777777" w:rsidR="004A033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que erosion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1471D6" w14:textId="77777777" w:rsidR="004A033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65 (26.7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5FCDB8" w14:textId="77777777" w:rsidR="004A033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3 (44.8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6407C8" w14:textId="77777777" w:rsidR="004A033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8 (15.7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8B3868" w14:textId="77777777" w:rsidR="004A033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 (27.0)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FFC2D3" w14:textId="77777777" w:rsidR="004A033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1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E1F8B6" w14:textId="77777777" w:rsidR="004A033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98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0F32B6" w14:textId="77777777" w:rsidR="004A033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98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194CBA" w14:textId="77777777" w:rsidR="004A033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03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A168E5" w14:textId="77777777" w:rsidR="004A033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943</w:t>
            </w:r>
          </w:p>
        </w:tc>
      </w:tr>
      <w:tr w:rsidR="004A0330" w14:paraId="7EC39154" w14:textId="77777777">
        <w:trPr>
          <w:trHeight w:val="295"/>
        </w:trPr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69ACE3" w14:textId="77777777" w:rsidR="004A033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lcified nodules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1A635F" w14:textId="77777777" w:rsidR="004A033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6 (6.6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63045B" w14:textId="77777777" w:rsidR="004A033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 (0.0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AB16E3" w14:textId="77777777" w:rsidR="004A033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 (0.0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99D7CE" w14:textId="77777777" w:rsidR="004A033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(9.8)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F8F5C4" w14:textId="77777777" w:rsidR="004A033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A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F94AD3" w14:textId="77777777" w:rsidR="004A033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A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B86CB3" w14:textId="77777777" w:rsidR="004A033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A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2EE605" w14:textId="77777777" w:rsidR="004A033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A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3B233C" w14:textId="77777777" w:rsidR="004A033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A</w:t>
            </w:r>
          </w:p>
        </w:tc>
      </w:tr>
      <w:tr w:rsidR="004A0330" w14:paraId="12A06249" w14:textId="77777777">
        <w:trPr>
          <w:trHeight w:val="295"/>
        </w:trPr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AB503B" w14:textId="77777777" w:rsidR="004A033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hers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31C611" w14:textId="77777777" w:rsidR="004A033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46 (60.1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8863D3" w14:textId="77777777" w:rsidR="004A033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5 (51.7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6A73D7" w14:textId="77777777" w:rsidR="004A033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1 (80.4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EABEF1" w14:textId="77777777" w:rsidR="004A033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 (55.2)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AC1A76" w14:textId="77777777" w:rsidR="004A033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2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8004D3" w14:textId="77777777" w:rsidR="004A033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38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45D1F7" w14:textId="77777777" w:rsidR="004A033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94DD3A" w14:textId="77777777" w:rsidR="004A033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36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F7D482" w14:textId="77777777" w:rsidR="004A033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045</w:t>
            </w:r>
          </w:p>
        </w:tc>
      </w:tr>
      <w:tr w:rsidR="004A0330" w14:paraId="5C95A6DB" w14:textId="77777777">
        <w:trPr>
          <w:trHeight w:val="295"/>
        </w:trPr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E742F1" w14:textId="77777777" w:rsidR="004A033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sion length, mm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FFE8C7" w14:textId="77777777" w:rsidR="004A033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3.6 (9.7-18.2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91C9DF" w14:textId="77777777" w:rsidR="004A033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1.4 (8.8-15.8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FA56F6" w14:textId="77777777" w:rsidR="004A033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3.0 (9.7-17.7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E70B3D" w14:textId="77777777" w:rsidR="004A033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3.6 (10.0-18.5)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A6DDE8" w14:textId="77777777" w:rsidR="004A033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27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9BD058" w14:textId="77777777" w:rsidR="004A033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b/>
                <w:bCs/>
              </w:rPr>
              <w:t>0.03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9494B7" w14:textId="77777777" w:rsidR="004A033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34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19F4AB" w14:textId="77777777" w:rsidR="004A033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b/>
                <w:bCs/>
              </w:rPr>
              <w:t>0.05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CC02D5" w14:textId="77777777" w:rsidR="004A033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082</w:t>
            </w:r>
          </w:p>
        </w:tc>
      </w:tr>
      <w:tr w:rsidR="004A0330" w14:paraId="7D16F2DF" w14:textId="77777777">
        <w:trPr>
          <w:trHeight w:val="295"/>
        </w:trPr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2EF499" w14:textId="77777777" w:rsidR="004A033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Distal RLA, </w:t>
            </w:r>
            <w:r>
              <w:rPr>
                <w:rFonts w:ascii="Times New Roman" w:hAnsi="Times New Roman" w:cs="Times New Roman"/>
              </w:rPr>
              <w:t>mm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6A9801" w14:textId="77777777" w:rsidR="004A033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.8 (4.5-7.7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56331C" w14:textId="77777777" w:rsidR="004A033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6.0 (3.4-8.9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F37D5B" w14:textId="77777777" w:rsidR="004A033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.7 (4.2-8.1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1CF124" w14:textId="77777777" w:rsidR="004A033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8 (4.5-7.3)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5BA6D4" w14:textId="77777777" w:rsidR="004A033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7</w:t>
            </w:r>
            <w:r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1BE80F" w14:textId="77777777" w:rsidR="004A033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6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A26782" w14:textId="77777777" w:rsidR="004A033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5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69BAD3" w14:textId="77777777" w:rsidR="004A033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88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30E6E6" w14:textId="77777777" w:rsidR="004A033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890</w:t>
            </w:r>
          </w:p>
        </w:tc>
      </w:tr>
      <w:tr w:rsidR="004A0330" w14:paraId="1BBD6130" w14:textId="77777777">
        <w:trPr>
          <w:trHeight w:val="295"/>
        </w:trPr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7055BC" w14:textId="77777777" w:rsidR="004A033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roximal RLA,</w:t>
            </w:r>
            <w:r>
              <w:rPr>
                <w:rFonts w:ascii="Times New Roman" w:hAnsi="Times New Roman" w:cs="Times New Roman"/>
              </w:rPr>
              <w:t>mm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960FE6" w14:textId="77777777" w:rsidR="004A033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7.1 (5.2-9.5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ECB51B" w14:textId="77777777" w:rsidR="004A033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7.8 (4.5-10.5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ECC2BF" w14:textId="77777777" w:rsidR="004A033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6.7 (4.9-9.1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F7EF7A" w14:textId="77777777" w:rsidR="004A033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 (5.4-9.4)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AB1036" w14:textId="77777777" w:rsidR="004A033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6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99A8E1" w14:textId="77777777" w:rsidR="004A033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6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F0A198" w14:textId="77777777" w:rsidR="004A033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28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742699" w14:textId="77777777" w:rsidR="004A033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71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F9A862" w14:textId="77777777" w:rsidR="004A033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550</w:t>
            </w:r>
          </w:p>
        </w:tc>
      </w:tr>
      <w:tr w:rsidR="004A0330" w14:paraId="43C59B5D" w14:textId="77777777">
        <w:trPr>
          <w:trHeight w:val="295"/>
        </w:trPr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464102" w14:textId="77777777" w:rsidR="004A033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, %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38CA02" w14:textId="77777777" w:rsidR="004A033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4.5 (44.9-61.8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AA9839" w14:textId="77777777" w:rsidR="004A033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1.0 (45.4-56.2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9EB951" w14:textId="77777777" w:rsidR="004A033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0.7 (42.6-57.7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3846DF" w14:textId="77777777" w:rsidR="004A033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.8 (45.1-62.2)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03A8CF" w14:textId="77777777" w:rsidR="004A033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68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6FF833" w14:textId="77777777" w:rsidR="004A033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9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917EB0" w14:textId="77777777" w:rsidR="004A033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8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B60EB1" w14:textId="77777777" w:rsidR="004A033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13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5E4D3B" w14:textId="77777777" w:rsidR="004A033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061</w:t>
            </w:r>
          </w:p>
        </w:tc>
      </w:tr>
      <w:tr w:rsidR="004A0330" w14:paraId="45094A46" w14:textId="77777777">
        <w:trPr>
          <w:trHeight w:val="295"/>
        </w:trPr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E60AD7" w14:textId="77777777" w:rsidR="004A033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S, %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3A9B98" w14:textId="77777777" w:rsidR="004A033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2.2 (25.6-38.0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6FE69E" w14:textId="77777777" w:rsidR="004A033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0.3 (26.0-34.1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EF116A" w14:textId="77777777" w:rsidR="004A033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1.2 (24.1-36.2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7BFD6D" w14:textId="77777777" w:rsidR="004A033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8 (25.8-38.8)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B62A57" w14:textId="77777777" w:rsidR="004A033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3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835399" w14:textId="77777777" w:rsidR="004A033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0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2B0880" w14:textId="77777777" w:rsidR="004A033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9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F1C9E7" w14:textId="77777777" w:rsidR="004A033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14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DB6D9F" w14:textId="77777777" w:rsidR="004A033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094</w:t>
            </w:r>
          </w:p>
        </w:tc>
      </w:tr>
      <w:tr w:rsidR="004A0330" w14:paraId="4F22A627" w14:textId="77777777">
        <w:trPr>
          <w:trHeight w:val="295"/>
        </w:trPr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626B8F" w14:textId="4ED2D9FB" w:rsidR="00392CE8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anl flow area, </w:t>
            </w:r>
          </w:p>
          <w:p w14:paraId="10732D49" w14:textId="1B95015F" w:rsidR="004A033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mm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9CF26F" w14:textId="77777777" w:rsidR="004A033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lastRenderedPageBreak/>
              <w:t>4.9 (3.8-6.4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0D468A" w14:textId="77777777" w:rsidR="004A033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.9 (3.4-7.1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582182" w14:textId="77777777" w:rsidR="004A033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.6 (3.7-6.5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0A37FF" w14:textId="77777777" w:rsidR="004A033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9 (3.9-6.2)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12D4DA" w14:textId="77777777" w:rsidR="004A033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9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7C9746" w14:textId="77777777" w:rsidR="004A033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9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C41760" w14:textId="77777777" w:rsidR="004A033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08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C1612C" w14:textId="77777777" w:rsidR="004A033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25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98D02F" w14:textId="77777777" w:rsidR="004A033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962</w:t>
            </w:r>
          </w:p>
          <w:p w14:paraId="7DB9774C" w14:textId="77777777" w:rsidR="00392CE8" w:rsidRDefault="00392CE8">
            <w:pPr>
              <w:rPr>
                <w:rFonts w:ascii="Times New Roman" w:hAnsi="Times New Roman" w:cs="Times New Roman"/>
              </w:rPr>
            </w:pPr>
          </w:p>
        </w:tc>
      </w:tr>
      <w:tr w:rsidR="004A0330" w14:paraId="0EA9DE76" w14:textId="77777777">
        <w:trPr>
          <w:trHeight w:val="295"/>
        </w:trPr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4D16A2" w14:textId="77777777" w:rsidR="004A033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Minimal flow area, mm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6A3757" w14:textId="77777777" w:rsidR="004A033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.0 (2.2-4.1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D9F36D" w14:textId="77777777" w:rsidR="004A033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.4 (2.0-5.0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5C68DF" w14:textId="77777777" w:rsidR="004A033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.8 (2.2-4.2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302FC5" w14:textId="77777777" w:rsidR="004A033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 (2.2-3.9)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A55CAD" w14:textId="77777777" w:rsidR="004A033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2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E136F4" w14:textId="77777777" w:rsidR="004A033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4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06343D" w14:textId="77777777" w:rsidR="004A033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1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0EDCE7" w14:textId="77777777" w:rsidR="004A033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34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3D7477" w14:textId="77777777" w:rsidR="004A033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685</w:t>
            </w:r>
          </w:p>
        </w:tc>
      </w:tr>
      <w:tr w:rsidR="004A0330" w14:paraId="2CA4C2E2" w14:textId="77777777">
        <w:trPr>
          <w:trHeight w:val="295"/>
        </w:trPr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C8178E" w14:textId="77777777" w:rsidR="004A033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laque types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3C6F64" w14:textId="77777777" w:rsidR="004A0330" w:rsidRDefault="004A03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8A09C6" w14:textId="77777777" w:rsidR="004A0330" w:rsidRDefault="004A03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A5BE7A" w14:textId="77777777" w:rsidR="004A0330" w:rsidRDefault="004A03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894E73" w14:textId="77777777" w:rsidR="004A0330" w:rsidRDefault="004A03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935CA2" w14:textId="77777777" w:rsidR="004A0330" w:rsidRDefault="004A03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5577EF" w14:textId="77777777" w:rsidR="004A0330" w:rsidRDefault="004A03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E6F7CC" w14:textId="77777777" w:rsidR="004A0330" w:rsidRDefault="004A03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BD1D35" w14:textId="77777777" w:rsidR="004A0330" w:rsidRDefault="004A03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165AC4" w14:textId="77777777" w:rsidR="004A0330" w:rsidRDefault="004A0330">
            <w:pPr>
              <w:rPr>
                <w:rFonts w:ascii="Times New Roman" w:hAnsi="Times New Roman" w:cs="Times New Roman"/>
              </w:rPr>
            </w:pPr>
          </w:p>
        </w:tc>
      </w:tr>
      <w:tr w:rsidR="004A0330" w14:paraId="529C30B2" w14:textId="77777777">
        <w:trPr>
          <w:trHeight w:val="295"/>
        </w:trPr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D51BFD" w14:textId="77777777" w:rsidR="004A033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pid plaque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9F821D" w14:textId="77777777" w:rsidR="004A033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60 (65.8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4F7E21" w14:textId="77777777" w:rsidR="004A033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0 (69.0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A6B1E5" w14:textId="77777777" w:rsidR="004A033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6 (70.6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038C56" w14:textId="77777777" w:rsidR="004A033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 (63.8)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2B99AF" w14:textId="77777777" w:rsidR="004A033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93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B38B45" w14:textId="77777777" w:rsidR="004A033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56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F28E7E" w14:textId="77777777" w:rsidR="004A033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45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5122A2" w14:textId="77777777" w:rsidR="004A033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67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AA76CC" w14:textId="77777777" w:rsidR="004A033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398</w:t>
            </w:r>
          </w:p>
        </w:tc>
      </w:tr>
      <w:tr w:rsidR="004A0330" w14:paraId="1EC5E456" w14:textId="77777777">
        <w:trPr>
          <w:trHeight w:val="295"/>
        </w:trPr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050C88" w14:textId="77777777" w:rsidR="004A033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brous plaque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BE9E83" w14:textId="77777777" w:rsidR="004A033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6 (18.9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D3F104" w14:textId="77777777" w:rsidR="004A033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9 (31.0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D1EFBC" w14:textId="77777777" w:rsidR="004A033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5 (29.4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E6CB80" w14:textId="77777777" w:rsidR="004A033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(13.5)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19BCED" w14:textId="77777777" w:rsidR="004A033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888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719840" w14:textId="77777777" w:rsidR="004A033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06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EACC61" w14:textId="77777777" w:rsidR="004A033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03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AF8C43" w14:textId="77777777" w:rsidR="004A033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07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A4DD2E" w14:textId="77777777" w:rsidR="004A033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003</w:t>
            </w:r>
          </w:p>
        </w:tc>
      </w:tr>
      <w:tr w:rsidR="004A0330" w14:paraId="0B135A8E" w14:textId="77777777">
        <w:trPr>
          <w:trHeight w:val="295"/>
        </w:trPr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D57AAE" w14:textId="77777777" w:rsidR="004A033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lcified plaque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D02AF9" w14:textId="77777777" w:rsidR="004A033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7 (15.2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0D4A0D" w14:textId="77777777" w:rsidR="004A033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 (0.0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DECC62" w14:textId="77777777" w:rsidR="004A033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 (0.0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53A896" w14:textId="77777777" w:rsidR="004A033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 (22.7)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776C4A" w14:textId="77777777" w:rsidR="004A0330" w:rsidRDefault="004A03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823F00" w14:textId="77777777" w:rsidR="004A0330" w:rsidRDefault="004A03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B7E752" w14:textId="77777777" w:rsidR="004A0330" w:rsidRDefault="004A03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322C99" w14:textId="77777777" w:rsidR="004A0330" w:rsidRDefault="004A03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E5D46F" w14:textId="77777777" w:rsidR="004A0330" w:rsidRDefault="004A0330">
            <w:pPr>
              <w:rPr>
                <w:rFonts w:ascii="Times New Roman" w:hAnsi="Times New Roman" w:cs="Times New Roman"/>
              </w:rPr>
            </w:pPr>
          </w:p>
        </w:tc>
      </w:tr>
      <w:tr w:rsidR="004A0330" w14:paraId="105D4207" w14:textId="77777777">
        <w:trPr>
          <w:trHeight w:val="295"/>
        </w:trPr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859DDB" w14:textId="77777777" w:rsidR="004A033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RP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058ABD" w14:textId="77777777" w:rsidR="004A033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41 (58.0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A846A1" w14:textId="77777777" w:rsidR="004A033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6 (55.2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AA8F42" w14:textId="77777777" w:rsidR="004A033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1 (60.8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467D1E" w14:textId="77777777" w:rsidR="004A033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 (57.7)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3AACD5" w14:textId="77777777" w:rsidR="004A033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4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05456A" w14:textId="77777777" w:rsidR="004A033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0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44CBD8" w14:textId="77777777" w:rsidR="004A033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18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4D2397" w14:textId="77777777" w:rsidR="004A033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74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5B3717" w14:textId="77777777" w:rsidR="004A033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904</w:t>
            </w:r>
          </w:p>
        </w:tc>
      </w:tr>
      <w:tr w:rsidR="004A0330" w14:paraId="24E7359C" w14:textId="77777777">
        <w:trPr>
          <w:trHeight w:val="295"/>
        </w:trPr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</w:tcPr>
          <w:p w14:paraId="64BAC3C2" w14:textId="77777777" w:rsidR="004A033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Lipid length, mm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F4D2AC" w14:textId="77777777" w:rsidR="004A033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9.0 (5.8-13.0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431196" w14:textId="77777777" w:rsidR="004A033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.0 (2.0-10.8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068021" w14:textId="77777777" w:rsidR="004A033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7.2 (4.7-14.2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6E6D9F" w14:textId="77777777" w:rsidR="004A033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9.0 (6.8-13.0)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703B5D" w14:textId="77777777" w:rsidR="004A033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35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A22704" w14:textId="77777777" w:rsidR="004A033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128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BFA231" w14:textId="77777777" w:rsidR="004A033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41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BDEE31" w14:textId="77777777" w:rsidR="004A033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15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67B714" w14:textId="77777777" w:rsidR="004A033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158</w:t>
            </w:r>
          </w:p>
        </w:tc>
      </w:tr>
      <w:tr w:rsidR="004A0330" w14:paraId="236A4420" w14:textId="77777777">
        <w:trPr>
          <w:trHeight w:val="90"/>
        </w:trPr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00761D" w14:textId="77777777" w:rsidR="004A033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Mean lipid arc, °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C02B94" w14:textId="77777777" w:rsidR="004A033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63.0 (134.3-201.0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54759B" w14:textId="77777777" w:rsidR="004A033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26.8 (112.4-171.4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306E8F" w14:textId="77777777" w:rsidR="004A033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50.9 (136.5-209.8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0E4714" w14:textId="77777777" w:rsidR="004A033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74.2 (137.0-194.9)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C9B005" w14:textId="77777777" w:rsidR="004A033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09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727CEB" w14:textId="77777777" w:rsidR="004A033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b/>
                <w:bCs/>
              </w:rPr>
              <w:t>0.03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2F19B1" w14:textId="77777777" w:rsidR="004A033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87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F9585E" w14:textId="77777777" w:rsidR="004A033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b/>
                <w:bCs/>
              </w:rPr>
              <w:t>0.03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BFE968" w14:textId="77777777" w:rsidR="004A033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258</w:t>
            </w:r>
          </w:p>
        </w:tc>
      </w:tr>
      <w:tr w:rsidR="004A0330" w14:paraId="70D076E9" w14:textId="77777777">
        <w:trPr>
          <w:trHeight w:val="141"/>
        </w:trPr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C45784" w14:textId="77777777" w:rsidR="004A033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Maximum lipid arc, °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5E3F45" w14:textId="77777777" w:rsidR="004A033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29.8 (184.2-293.5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ADE526" w14:textId="77777777" w:rsidR="004A033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78.1 (133.5-268.0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3CCDA6" w14:textId="77777777" w:rsidR="004A033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22.5 (182.8-289.2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AA5A68" w14:textId="77777777" w:rsidR="004A033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43.4 (193.4-300.6)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5B206C" w14:textId="77777777" w:rsidR="004A033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28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F7A482" w14:textId="77777777" w:rsidR="004A033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13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6EB777" w14:textId="77777777" w:rsidR="004A033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68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811877" w14:textId="77777777" w:rsidR="004A033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14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945011" w14:textId="77777777" w:rsidR="004A033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256</w:t>
            </w:r>
          </w:p>
        </w:tc>
      </w:tr>
      <w:tr w:rsidR="004A0330" w14:paraId="07E056B1" w14:textId="77777777">
        <w:trPr>
          <w:trHeight w:val="141"/>
        </w:trPr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</w:tcPr>
          <w:p w14:paraId="086EC794" w14:textId="77777777" w:rsidR="004A033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Lipid index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EB20DB" w14:textId="77777777" w:rsidR="004A033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448.5 (890.6-2255.2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582BDB" w14:textId="77777777" w:rsidR="004A033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627.8 (244.2-2110.9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97302C" w14:textId="77777777" w:rsidR="004A033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149.8 (849.0-2194.4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1FE9FE" w14:textId="77777777" w:rsidR="004A033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542.7 (1069.5-2257.6)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607F3A" w14:textId="77777777" w:rsidR="004A033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14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FDB8A0" w14:textId="77777777" w:rsidR="004A033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b/>
                <w:bCs/>
              </w:rPr>
              <w:t>0.02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A0A2D2" w14:textId="77777777" w:rsidR="004A033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67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93442E" w14:textId="77777777" w:rsidR="004A033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b/>
                <w:bCs/>
              </w:rPr>
              <w:t>0.03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AB7625" w14:textId="77777777" w:rsidR="004A033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190</w:t>
            </w:r>
          </w:p>
        </w:tc>
      </w:tr>
      <w:tr w:rsidR="004A0330" w14:paraId="7E51FBCF" w14:textId="77777777">
        <w:trPr>
          <w:trHeight w:val="607"/>
        </w:trPr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</w:tcPr>
          <w:p w14:paraId="446A717C" w14:textId="77777777" w:rsidR="004A033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Minimal FCT, μm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9069D4" w14:textId="77777777" w:rsidR="004A033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73.3 (60.7-86.8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38C44E" w14:textId="77777777" w:rsidR="004A033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85.2 (70.2-88.5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CFB974" w14:textId="77777777" w:rsidR="004A033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76.7 (70.0-83.3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0A7E2B" w14:textId="77777777" w:rsidR="004A033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69.0 (57.5-84.0)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970819" w14:textId="77777777" w:rsidR="004A033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73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1E5DB4" w14:textId="77777777" w:rsidR="004A033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088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FDAC30" w14:textId="77777777" w:rsidR="004A033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0.160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C39990" w14:textId="77777777" w:rsidR="004A033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14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E6E0FC" w14:textId="77777777" w:rsidR="004A033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070</w:t>
            </w:r>
          </w:p>
        </w:tc>
      </w:tr>
      <w:tr w:rsidR="004A0330" w14:paraId="647253D7" w14:textId="77777777">
        <w:trPr>
          <w:trHeight w:val="90"/>
        </w:trPr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36335B" w14:textId="77777777" w:rsidR="004A033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FA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5CE6F9" w14:textId="77777777" w:rsidR="004A033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7 (19.3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15D226" w14:textId="77777777" w:rsidR="004A033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 (10.3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2BC0AA" w14:textId="77777777" w:rsidR="004A033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7 (13.7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8B10D2" w14:textId="77777777" w:rsidR="004A033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7 (22.7)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114B0B" w14:textId="77777777" w:rsidR="004A033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67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789720" w14:textId="77777777" w:rsidR="004A033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06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4A6DF6" w14:textId="77777777" w:rsidR="004A033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18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6926D8" w14:textId="77777777" w:rsidR="004A033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17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041A51" w14:textId="77777777" w:rsidR="004A033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069</w:t>
            </w:r>
          </w:p>
        </w:tc>
      </w:tr>
      <w:tr w:rsidR="004A0330" w14:paraId="126D9278" w14:textId="77777777">
        <w:trPr>
          <w:trHeight w:val="294"/>
        </w:trPr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</w:tcPr>
          <w:p w14:paraId="110744B6" w14:textId="77777777" w:rsidR="004A033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crophage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E3B948" w14:textId="77777777" w:rsidR="004A033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96 (80.7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47DDB7" w14:textId="77777777" w:rsidR="004A033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 w:hint="eastAsia"/>
              </w:rPr>
              <w:t>18 (62.1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11982A" w14:textId="77777777" w:rsidR="004A033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6 (70.6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073F33" w14:textId="77777777" w:rsidR="004A033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 (87.1)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106D5A" w14:textId="77777777" w:rsidR="004A033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1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401021" w14:textId="77777777" w:rsidR="004A033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1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B79456" w14:textId="77777777" w:rsidR="004A033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6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C2729F" w14:textId="77777777" w:rsidR="004A033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00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B40D43" w14:textId="77777777" w:rsidR="004A033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001</w:t>
            </w:r>
          </w:p>
        </w:tc>
      </w:tr>
      <w:tr w:rsidR="004A0330" w14:paraId="3DA3975E" w14:textId="77777777">
        <w:trPr>
          <w:trHeight w:val="90"/>
        </w:trPr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</w:tcPr>
          <w:p w14:paraId="1098B1E1" w14:textId="77777777" w:rsidR="004A033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crovessels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ECC5A0" w14:textId="77777777" w:rsidR="004A033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73 (30.0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667081" w14:textId="77777777" w:rsidR="004A033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7 (24.1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F6D57D" w14:textId="77777777" w:rsidR="004A033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9 (17.6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68E0F7" w14:textId="77777777" w:rsidR="004A033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 (35.0)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8B6BA7" w14:textId="77777777" w:rsidR="004A033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3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ADAC54" w14:textId="77777777" w:rsidR="004A033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3</w:t>
            </w:r>
            <w:r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B8D102" w14:textId="77777777" w:rsidR="004A033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3</w:t>
            </w:r>
            <w:r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36FFEE" w14:textId="77777777" w:rsidR="004A033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45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05553B" w14:textId="77777777" w:rsidR="004A033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020</w:t>
            </w:r>
          </w:p>
        </w:tc>
      </w:tr>
      <w:tr w:rsidR="004A0330" w14:paraId="19BEC93D" w14:textId="77777777">
        <w:trPr>
          <w:trHeight w:val="90"/>
        </w:trPr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</w:tcPr>
          <w:p w14:paraId="47F2D04F" w14:textId="77777777" w:rsidR="004A033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olesterol crystals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2E3466" w14:textId="77777777" w:rsidR="004A033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62 (66.7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9D14C2" w14:textId="77777777" w:rsidR="004A033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1 (37.9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3218F1" w14:textId="77777777" w:rsidR="004A033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6 (51.0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F38D72" w14:textId="77777777" w:rsidR="004A033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 (76.7)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863B97" w14:textId="77777777" w:rsidR="004A033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48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A8C189" w14:textId="77777777" w:rsidR="004A0330" w:rsidRDefault="0000000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0.00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1568A9" w14:textId="77777777" w:rsidR="004A0330" w:rsidRDefault="0000000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0.01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5CBE3C" w14:textId="77777777" w:rsidR="004A033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00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FAEF65" w14:textId="77777777" w:rsidR="004A033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&lt;0.001</w:t>
            </w:r>
          </w:p>
        </w:tc>
      </w:tr>
      <w:tr w:rsidR="004A0330" w14:paraId="7859BB5A" w14:textId="77777777">
        <w:trPr>
          <w:trHeight w:val="90"/>
        </w:trPr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3AF0F1" w14:textId="77777777" w:rsidR="004A033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rombus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3A27D7" w14:textId="77777777" w:rsidR="004A033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88 (36.2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173839" w14:textId="77777777" w:rsidR="004A033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5 (51.7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D4C9BC" w14:textId="77777777" w:rsidR="004A033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2 (23.5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4C01C6" w14:textId="77777777" w:rsidR="004A033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 (37.4)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ECBF8E" w14:textId="77777777" w:rsidR="004A033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28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7D6E06" w14:textId="77777777" w:rsidR="004A033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9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F2A1F0" w14:textId="77777777" w:rsidR="004A033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8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3B5226" w14:textId="77777777" w:rsidR="004A033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08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CB4D1B" w14:textId="77777777" w:rsidR="004A033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661</w:t>
            </w:r>
          </w:p>
        </w:tc>
      </w:tr>
      <w:tr w:rsidR="004A0330" w14:paraId="344E03CB" w14:textId="77777777">
        <w:trPr>
          <w:trHeight w:val="90"/>
        </w:trPr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7574E4" w14:textId="77777777" w:rsidR="004A033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rombus length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1218C9" w14:textId="77777777" w:rsidR="004A033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6.7 (3.0-12.4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4D9536" w14:textId="77777777" w:rsidR="004A033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.0 (2.2-8.0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620950" w14:textId="77777777" w:rsidR="004A033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9.3 (5.1-14.0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0C33F5" w14:textId="77777777" w:rsidR="004A033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2 (3.4-13.0)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31F513" w14:textId="77777777" w:rsidR="004A033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4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93C727" w14:textId="77777777" w:rsidR="004A033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28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4BD05A" w14:textId="77777777" w:rsidR="004A033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6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84D47B" w14:textId="77777777" w:rsidR="004A033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10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D8269C" w14:textId="77777777" w:rsidR="004A033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337</w:t>
            </w:r>
          </w:p>
        </w:tc>
      </w:tr>
      <w:tr w:rsidR="004A0330" w14:paraId="3B6DB42B" w14:textId="77777777">
        <w:trPr>
          <w:trHeight w:val="90"/>
        </w:trPr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F44369" w14:textId="77777777" w:rsidR="004A033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Spotty calcific plaque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CAE39E" w14:textId="77777777" w:rsidR="004A033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93 (38.3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8B0163" w14:textId="77777777" w:rsidR="004A033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 (6.9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C0F667" w14:textId="77777777" w:rsidR="004A033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6 (11.8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B9932D" w14:textId="77777777" w:rsidR="004A033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 (52.1)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50034F" w14:textId="77777777" w:rsidR="004A033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6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9BBEFE" w14:textId="77777777" w:rsidR="004A0330" w:rsidRDefault="0000000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&lt;0.00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FB198B" w14:textId="77777777" w:rsidR="004A0330" w:rsidRDefault="0000000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&lt;0.00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0FF2B1" w14:textId="77777777" w:rsidR="004A033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00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DE3A41" w14:textId="77777777" w:rsidR="004A033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&lt;0.001</w:t>
            </w:r>
          </w:p>
        </w:tc>
      </w:tr>
      <w:tr w:rsidR="004A0330" w14:paraId="3F06D767" w14:textId="77777777">
        <w:trPr>
          <w:trHeight w:val="90"/>
        </w:trPr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A5A677" w14:textId="77777777" w:rsidR="004A033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alcium length, mm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F0230F" w14:textId="77777777" w:rsidR="004A033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3.6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2.0</w:t>
            </w:r>
            <w:r>
              <w:rPr>
                <w:rFonts w:ascii="Times New Roman" w:hAnsi="Times New Roman" w:cs="Times New Roman"/>
              </w:rPr>
              <w:t>-7.</w:t>
            </w:r>
            <w:r>
              <w:rPr>
                <w:rFonts w:ascii="Times New Roman" w:hAnsi="Times New Roman" w:cs="Times New Roman" w:hint="eastAsia"/>
              </w:rPr>
              <w:t>6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7DCBCA" w14:textId="77777777" w:rsidR="004A0330" w:rsidRDefault="004A03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000050" w14:textId="77777777" w:rsidR="004A0330" w:rsidRDefault="004A03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18E7AF" w14:textId="77777777" w:rsidR="004A033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3.6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2.0</w:t>
            </w:r>
            <w:r>
              <w:rPr>
                <w:rFonts w:ascii="Times New Roman" w:hAnsi="Times New Roman" w:cs="Times New Roman"/>
              </w:rPr>
              <w:t>-7.</w:t>
            </w:r>
            <w:r>
              <w:rPr>
                <w:rFonts w:ascii="Times New Roman" w:hAnsi="Times New Roman" w:cs="Times New Roman" w:hint="eastAsia"/>
              </w:rPr>
              <w:t>6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7D109E" w14:textId="77777777" w:rsidR="004A0330" w:rsidRDefault="004A03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F37AC1" w14:textId="77777777" w:rsidR="004A0330" w:rsidRDefault="004A03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B91389" w14:textId="77777777" w:rsidR="004A0330" w:rsidRDefault="004A03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2F24F1" w14:textId="77777777" w:rsidR="004A0330" w:rsidRDefault="004A03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A917E7" w14:textId="77777777" w:rsidR="004A0330" w:rsidRDefault="004A0330">
            <w:pPr>
              <w:rPr>
                <w:rFonts w:ascii="Times New Roman" w:hAnsi="Times New Roman" w:cs="Times New Roman"/>
              </w:rPr>
            </w:pPr>
          </w:p>
        </w:tc>
      </w:tr>
      <w:tr w:rsidR="004A0330" w14:paraId="512EEF2C" w14:textId="77777777">
        <w:trPr>
          <w:trHeight w:val="90"/>
        </w:trPr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826622" w14:textId="77777777" w:rsidR="004A033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Maximal calcium arc, </w:t>
            </w:r>
            <w:r>
              <w:rPr>
                <w:rFonts w:ascii="Times New Roman" w:hAnsi="Times New Roman" w:cs="Times New Roman"/>
              </w:rPr>
              <w:t>◦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94E66B" w14:textId="77777777" w:rsidR="004A033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 w:hint="eastAsia"/>
              </w:rPr>
              <w:t xml:space="preserve">72.4 </w:t>
            </w:r>
            <w:r>
              <w:rPr>
                <w:rFonts w:ascii="Times New Roman" w:hAnsi="Times New Roman" w:cs="Times New Roman"/>
              </w:rPr>
              <w:t>(1</w:t>
            </w:r>
            <w:r>
              <w:rPr>
                <w:rFonts w:ascii="Times New Roman" w:hAnsi="Times New Roman" w:cs="Times New Roman" w:hint="eastAsia"/>
              </w:rPr>
              <w:t>25.0</w:t>
            </w:r>
            <w:r>
              <w:rPr>
                <w:rFonts w:ascii="Times New Roman" w:hAnsi="Times New Roman" w:cs="Times New Roman"/>
              </w:rPr>
              <w:t>-2</w:t>
            </w:r>
            <w:r>
              <w:rPr>
                <w:rFonts w:ascii="Times New Roman" w:hAnsi="Times New Roman" w:cs="Times New Roman" w:hint="eastAsia"/>
              </w:rPr>
              <w:t>37.6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5855F7" w14:textId="77777777" w:rsidR="004A0330" w:rsidRDefault="004A03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E695F5" w14:textId="77777777" w:rsidR="004A0330" w:rsidRDefault="004A03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13BECF" w14:textId="77777777" w:rsidR="004A033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 w:hint="eastAsia"/>
              </w:rPr>
              <w:t xml:space="preserve">72.4 </w:t>
            </w:r>
            <w:r>
              <w:rPr>
                <w:rFonts w:ascii="Times New Roman" w:hAnsi="Times New Roman" w:cs="Times New Roman"/>
              </w:rPr>
              <w:t>(1</w:t>
            </w:r>
            <w:r>
              <w:rPr>
                <w:rFonts w:ascii="Times New Roman" w:hAnsi="Times New Roman" w:cs="Times New Roman" w:hint="eastAsia"/>
              </w:rPr>
              <w:t>25.0</w:t>
            </w:r>
            <w:r>
              <w:rPr>
                <w:rFonts w:ascii="Times New Roman" w:hAnsi="Times New Roman" w:cs="Times New Roman"/>
              </w:rPr>
              <w:t>-2</w:t>
            </w:r>
            <w:r>
              <w:rPr>
                <w:rFonts w:ascii="Times New Roman" w:hAnsi="Times New Roman" w:cs="Times New Roman" w:hint="eastAsia"/>
              </w:rPr>
              <w:t>37.6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8BD527" w14:textId="77777777" w:rsidR="004A0330" w:rsidRDefault="004A03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7D1DB9" w14:textId="77777777" w:rsidR="004A0330" w:rsidRDefault="004A03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EA12E8" w14:textId="77777777" w:rsidR="004A0330" w:rsidRDefault="004A03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E419CE" w14:textId="77777777" w:rsidR="004A0330" w:rsidRDefault="004A03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BEF7A2" w14:textId="77777777" w:rsidR="004A0330" w:rsidRDefault="004A0330">
            <w:pPr>
              <w:rPr>
                <w:rFonts w:ascii="Times New Roman" w:hAnsi="Times New Roman" w:cs="Times New Roman"/>
              </w:rPr>
            </w:pPr>
          </w:p>
        </w:tc>
      </w:tr>
      <w:tr w:rsidR="004A0330" w14:paraId="0720966F" w14:textId="77777777">
        <w:trPr>
          <w:trHeight w:val="90"/>
        </w:trPr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09A456D" w14:textId="77777777" w:rsidR="004A033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Minimal calcium depth, µm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966234B" w14:textId="77777777" w:rsidR="004A033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 (10.0-</w:t>
            </w:r>
            <w:r>
              <w:rPr>
                <w:rFonts w:ascii="Times New Roman" w:hAnsi="Times New Roman" w:cs="Times New Roman" w:hint="eastAsia"/>
              </w:rPr>
              <w:t>10.0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E64ACAB" w14:textId="77777777" w:rsidR="004A0330" w:rsidRDefault="004A03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740ED57" w14:textId="77777777" w:rsidR="004A0330" w:rsidRDefault="004A03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0DE1EE9" w14:textId="77777777" w:rsidR="004A033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 (10.0-</w:t>
            </w:r>
            <w:r>
              <w:rPr>
                <w:rFonts w:ascii="Times New Roman" w:hAnsi="Times New Roman" w:cs="Times New Roman" w:hint="eastAsia"/>
              </w:rPr>
              <w:t>10.0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454B799" w14:textId="77777777" w:rsidR="004A0330" w:rsidRDefault="004A03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1143216" w14:textId="77777777" w:rsidR="004A0330" w:rsidRDefault="004A03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ED25719" w14:textId="77777777" w:rsidR="004A0330" w:rsidRDefault="004A03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6644382" w14:textId="77777777" w:rsidR="004A0330" w:rsidRDefault="004A03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F7E9B82" w14:textId="77777777" w:rsidR="004A0330" w:rsidRDefault="004A0330">
            <w:pPr>
              <w:rPr>
                <w:rFonts w:ascii="Times New Roman" w:hAnsi="Times New Roman" w:cs="Times New Roman"/>
              </w:rPr>
            </w:pPr>
          </w:p>
        </w:tc>
      </w:tr>
    </w:tbl>
    <w:p w14:paraId="6C4E5CCD" w14:textId="77777777" w:rsidR="00392CE8" w:rsidRDefault="00000000" w:rsidP="00392CE8">
      <w:pPr>
        <w:spacing w:line="480" w:lineRule="auto"/>
        <w:rPr>
          <w:rFonts w:ascii="Times New Roman" w:hAnsi="Times New Roman" w:cs="Times New Roman"/>
        </w:rPr>
        <w:sectPr w:rsidR="00392CE8">
          <w:headerReference w:type="even" r:id="rId8"/>
          <w:headerReference w:type="default" r:id="rId9"/>
          <w:footerReference w:type="even" r:id="rId10"/>
          <w:footerReference w:type="default" r:id="rId11"/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  <w:r>
        <w:rPr>
          <w:rFonts w:ascii="Times New Roman" w:hAnsi="Times New Roman" w:cs="Times New Roman"/>
        </w:rPr>
        <w:t>Values are n (%) or median (IQR).</w:t>
      </w:r>
      <w:r>
        <w:rPr>
          <w:rFonts w:ascii="Times New Roman" w:hAnsi="Times New Roman" w:cs="Times New Roman" w:hint="eastAsia"/>
        </w:rPr>
        <w:t xml:space="preserve"> A </w:t>
      </w:r>
      <w:r>
        <w:rPr>
          <w:rFonts w:ascii="Times New Roman" w:hAnsi="Times New Roman" w:cs="Times New Roman" w:hint="eastAsia"/>
          <w:i/>
          <w:iCs/>
        </w:rPr>
        <w:t>P</w:t>
      </w:r>
      <w:r>
        <w:rPr>
          <w:rFonts w:ascii="Times New Roman" w:hAnsi="Times New Roman" w:cs="Times New Roman" w:hint="eastAsia"/>
        </w:rPr>
        <w:t>-value &lt; 0.05 was considered statistically significant</w:t>
      </w:r>
      <w:r>
        <w:rPr>
          <w:rFonts w:ascii="Times New Roman" w:hAnsi="Times New Roman" w:cs="Times New Roman"/>
        </w:rPr>
        <w:t xml:space="preserve">, shown in </w:t>
      </w:r>
      <w:r>
        <w:rPr>
          <w:rFonts w:ascii="Times New Roman" w:hAnsi="Times New Roman" w:cs="Times New Roman"/>
          <w:b/>
          <w:bCs/>
        </w:rPr>
        <w:t>bold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 w:hint="eastAsia"/>
        </w:rPr>
        <w:t xml:space="preserve"> Abbreviations as shown in Supplemental Table 1.</w:t>
      </w:r>
    </w:p>
    <w:p w14:paraId="00E0EF9C" w14:textId="1079121B" w:rsidR="00392CE8" w:rsidRDefault="00392CE8" w:rsidP="00392CE8">
      <w:pPr>
        <w:spacing w:line="480" w:lineRule="auto"/>
      </w:pPr>
      <w:r>
        <w:rPr>
          <w:rFonts w:ascii="Times New Roman" w:hAnsi="Times New Roman" w:cs="Times New Roman" w:hint="eastAsia"/>
          <w:b/>
        </w:rPr>
        <w:lastRenderedPageBreak/>
        <w:t>Supplementary</w:t>
      </w:r>
      <w:r w:rsidRPr="00392CE8">
        <w:rPr>
          <w:rFonts w:ascii="Times New Roman" w:hAnsi="Times New Roman" w:cs="Times New Roman" w:hint="eastAsia"/>
          <w:b/>
        </w:rPr>
        <w:t xml:space="preserve"> Table 2A. </w:t>
      </w:r>
      <w:r w:rsidRPr="00392CE8">
        <w:rPr>
          <w:rFonts w:ascii="Times New Roman" w:hAnsi="Times New Roman" w:cs="Times New Roman"/>
          <w:b/>
        </w:rPr>
        <w:t>Multivariate</w:t>
      </w:r>
      <w:r w:rsidRPr="00392CE8">
        <w:rPr>
          <w:rFonts w:ascii="Times New Roman" w:hAnsi="Times New Roman" w:cs="Times New Roman" w:hint="eastAsia"/>
          <w:b/>
        </w:rPr>
        <w:t xml:space="preserve"> Logistic</w:t>
      </w:r>
      <w:r w:rsidRPr="00392CE8">
        <w:rPr>
          <w:rFonts w:ascii="Times New Roman" w:hAnsi="Times New Roman" w:cs="Times New Roman"/>
          <w:b/>
        </w:rPr>
        <w:t xml:space="preserve"> Regression Analysis of </w:t>
      </w:r>
      <w:proofErr w:type="spellStart"/>
      <w:r w:rsidR="00D70529">
        <w:rPr>
          <w:rFonts w:ascii="Times New Roman" w:hAnsi="Times New Roman" w:cs="Times New Roman" w:hint="eastAsia"/>
          <w:b/>
        </w:rPr>
        <w:t>N</w:t>
      </w:r>
      <w:r w:rsidRPr="00392CE8">
        <w:rPr>
          <w:rFonts w:ascii="Times New Roman" w:hAnsi="Times New Roman" w:cs="Times New Roman"/>
          <w:b/>
        </w:rPr>
        <w:t>onculprit</w:t>
      </w:r>
      <w:proofErr w:type="spellEnd"/>
      <w:r w:rsidRPr="00392CE8">
        <w:rPr>
          <w:rFonts w:ascii="Times New Roman" w:hAnsi="Times New Roman" w:cs="Times New Roman"/>
          <w:b/>
        </w:rPr>
        <w:t xml:space="preserve"> </w:t>
      </w:r>
      <w:r w:rsidRPr="00392CE8">
        <w:rPr>
          <w:rFonts w:ascii="Times New Roman" w:hAnsi="Times New Roman" w:cs="Times New Roman" w:hint="eastAsia"/>
          <w:b/>
        </w:rPr>
        <w:t>PE</w:t>
      </w:r>
      <w:r w:rsidRPr="00392CE8">
        <w:rPr>
          <w:rFonts w:ascii="Times New Roman" w:hAnsi="Times New Roman" w:cs="Times New Roman"/>
          <w:b/>
        </w:rPr>
        <w:t>.</w:t>
      </w:r>
      <w:r>
        <w:t xml:space="preserve"> </w:t>
      </w:r>
    </w:p>
    <w:tbl>
      <w:tblPr>
        <w:tblStyle w:val="af"/>
        <w:tblW w:w="495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2161"/>
        <w:gridCol w:w="1107"/>
        <w:gridCol w:w="2153"/>
        <w:gridCol w:w="1113"/>
      </w:tblGrid>
      <w:tr w:rsidR="00392CE8" w14:paraId="04A80BBA" w14:textId="77777777" w:rsidTr="00471D80">
        <w:tc>
          <w:tcPr>
            <w:tcW w:w="1032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5054DB62" w14:textId="77777777" w:rsidR="00392CE8" w:rsidRDefault="00392CE8" w:rsidP="00471D80">
            <w:pPr>
              <w:pStyle w:val="af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84" w:type="pct"/>
            <w:gridSpan w:val="2"/>
            <w:tcBorders>
              <w:top w:val="single" w:sz="12" w:space="0" w:color="auto"/>
              <w:left w:val="nil"/>
              <w:right w:val="nil"/>
            </w:tcBorders>
          </w:tcPr>
          <w:p w14:paraId="627122C8" w14:textId="77777777" w:rsidR="00392CE8" w:rsidRDefault="00392CE8" w:rsidP="00471D8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宋体" w:hAnsi="Times New Roman" w:hint="eastAsia"/>
                <w:b/>
                <w:bCs/>
                <w:szCs w:val="21"/>
              </w:rPr>
              <w:t>Univariate analysis</w:t>
            </w:r>
          </w:p>
        </w:tc>
        <w:tc>
          <w:tcPr>
            <w:tcW w:w="1983" w:type="pct"/>
            <w:gridSpan w:val="2"/>
            <w:tcBorders>
              <w:top w:val="single" w:sz="12" w:space="0" w:color="auto"/>
              <w:left w:val="nil"/>
              <w:right w:val="nil"/>
            </w:tcBorders>
          </w:tcPr>
          <w:p w14:paraId="29503257" w14:textId="77777777" w:rsidR="00392CE8" w:rsidRDefault="00392CE8" w:rsidP="00471D8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宋体" w:hAnsi="Times New Roman" w:hint="eastAsia"/>
                <w:b/>
                <w:bCs/>
                <w:szCs w:val="21"/>
              </w:rPr>
              <w:t>Multivariate analysis</w:t>
            </w:r>
          </w:p>
        </w:tc>
      </w:tr>
      <w:tr w:rsidR="00392CE8" w14:paraId="7085B4D3" w14:textId="77777777" w:rsidTr="00471D80">
        <w:tc>
          <w:tcPr>
            <w:tcW w:w="1032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DD68310" w14:textId="77777777" w:rsidR="00392CE8" w:rsidRDefault="00392CE8" w:rsidP="00471D80">
            <w:pPr>
              <w:pStyle w:val="af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12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96EC1E5" w14:textId="77777777" w:rsidR="00392CE8" w:rsidRDefault="00392CE8" w:rsidP="00471D80">
            <w:pPr>
              <w:pStyle w:val="af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OR</w:t>
            </w:r>
            <w:r>
              <w:rPr>
                <w:rFonts w:ascii="Times New Roman" w:hAnsi="Times New Roman" w:hint="eastAsia"/>
                <w:sz w:val="21"/>
                <w:szCs w:val="21"/>
              </w:rPr>
              <w:t xml:space="preserve"> (</w:t>
            </w:r>
            <w:r>
              <w:rPr>
                <w:rFonts w:ascii="Times New Roman" w:hAnsi="Times New Roman"/>
                <w:sz w:val="21"/>
                <w:szCs w:val="21"/>
              </w:rPr>
              <w:t>95%CI</w:t>
            </w:r>
            <w:r>
              <w:rPr>
                <w:rFonts w:ascii="Times New Roman" w:hAnsi="Times New Roman" w:hint="eastAsia"/>
                <w:sz w:val="21"/>
                <w:szCs w:val="21"/>
              </w:rPr>
              <w:t>)</w:t>
            </w:r>
          </w:p>
        </w:tc>
        <w:tc>
          <w:tcPr>
            <w:tcW w:w="672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9115A29" w14:textId="77777777" w:rsidR="00392CE8" w:rsidRDefault="00392CE8" w:rsidP="00471D80">
            <w:pPr>
              <w:pStyle w:val="af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i/>
                <w:iCs/>
                <w:sz w:val="21"/>
                <w:szCs w:val="21"/>
              </w:rPr>
              <w:t>P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value</w:t>
            </w:r>
          </w:p>
        </w:tc>
        <w:tc>
          <w:tcPr>
            <w:tcW w:w="1307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9BCCD49" w14:textId="77777777" w:rsidR="00392CE8" w:rsidRDefault="00392CE8" w:rsidP="00471D80">
            <w:pPr>
              <w:pStyle w:val="af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OR</w:t>
            </w:r>
            <w:r>
              <w:rPr>
                <w:rFonts w:ascii="Times New Roman" w:hAnsi="Times New Roman" w:hint="eastAsia"/>
                <w:sz w:val="21"/>
                <w:szCs w:val="21"/>
              </w:rPr>
              <w:t xml:space="preserve"> (</w:t>
            </w:r>
            <w:r>
              <w:rPr>
                <w:rFonts w:ascii="Times New Roman" w:hAnsi="Times New Roman"/>
                <w:sz w:val="21"/>
                <w:szCs w:val="21"/>
              </w:rPr>
              <w:t>95%CI</w:t>
            </w:r>
            <w:r>
              <w:rPr>
                <w:rFonts w:ascii="Times New Roman" w:hAnsi="Times New Roman" w:hint="eastAsia"/>
                <w:sz w:val="21"/>
                <w:szCs w:val="21"/>
              </w:rPr>
              <w:t>)</w:t>
            </w:r>
          </w:p>
        </w:tc>
        <w:tc>
          <w:tcPr>
            <w:tcW w:w="676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B1C1CB2" w14:textId="77777777" w:rsidR="00392CE8" w:rsidRDefault="00392CE8" w:rsidP="00471D80">
            <w:pPr>
              <w:pStyle w:val="af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i/>
                <w:iCs/>
                <w:sz w:val="21"/>
                <w:szCs w:val="21"/>
              </w:rPr>
              <w:t>P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value</w:t>
            </w:r>
          </w:p>
        </w:tc>
      </w:tr>
      <w:tr w:rsidR="00392CE8" w14:paraId="41136300" w14:textId="77777777" w:rsidTr="00471D80">
        <w:trPr>
          <w:trHeight w:val="90"/>
        </w:trPr>
        <w:tc>
          <w:tcPr>
            <w:tcW w:w="103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76EC86" w14:textId="77777777" w:rsidR="00392CE8" w:rsidRDefault="00392CE8" w:rsidP="00471D80">
            <w:pPr>
              <w:pStyle w:val="2"/>
              <w:keepNext w:val="0"/>
              <w:keepLines w:val="0"/>
              <w:spacing w:line="240" w:lineRule="auto"/>
              <w:rPr>
                <w:rFonts w:cs="Times New Roman"/>
                <w:b w:val="0"/>
                <w:bCs/>
                <w:sz w:val="21"/>
                <w:szCs w:val="21"/>
              </w:rPr>
            </w:pPr>
            <w:r>
              <w:rPr>
                <w:rFonts w:cs="Times New Roman" w:hint="eastAsia"/>
                <w:b w:val="0"/>
                <w:bCs/>
                <w:sz w:val="21"/>
                <w:szCs w:val="21"/>
              </w:rPr>
              <w:t xml:space="preserve"> Age</w:t>
            </w:r>
          </w:p>
        </w:tc>
        <w:tc>
          <w:tcPr>
            <w:tcW w:w="131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15CC3D7" w14:textId="77777777" w:rsidR="00392CE8" w:rsidRDefault="00392CE8" w:rsidP="00471D8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ED21648" w14:textId="77777777" w:rsidR="00392CE8" w:rsidRDefault="00392CE8" w:rsidP="00471D8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30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CAD6F58" w14:textId="77777777" w:rsidR="00392CE8" w:rsidRDefault="00392CE8" w:rsidP="00471D80">
            <w:pPr>
              <w:pStyle w:val="af0"/>
              <w:rPr>
                <w:rFonts w:ascii="Times New Roman" w:hAnsi="Times New Roman"/>
                <w:kern w:val="0"/>
                <w:sz w:val="21"/>
                <w:szCs w:val="21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4955CBC" w14:textId="77777777" w:rsidR="00392CE8" w:rsidRDefault="00392CE8" w:rsidP="00471D80">
            <w:pPr>
              <w:pStyle w:val="af0"/>
              <w:rPr>
                <w:rFonts w:ascii="Times New Roman" w:hAnsi="Times New Roman"/>
                <w:kern w:val="0"/>
                <w:sz w:val="21"/>
                <w:szCs w:val="21"/>
              </w:rPr>
            </w:pPr>
          </w:p>
        </w:tc>
      </w:tr>
      <w:tr w:rsidR="00392CE8" w14:paraId="6544FE76" w14:textId="77777777" w:rsidTr="00471D80">
        <w:trPr>
          <w:trHeight w:val="301"/>
        </w:trPr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</w:tcPr>
          <w:p w14:paraId="1FC9D483" w14:textId="77777777" w:rsidR="00392CE8" w:rsidRDefault="00392CE8" w:rsidP="00471D80">
            <w:pPr>
              <w:pStyle w:val="2"/>
              <w:keepNext w:val="0"/>
              <w:keepLines w:val="0"/>
              <w:spacing w:line="240" w:lineRule="auto"/>
              <w:ind w:firstLineChars="100" w:firstLine="210"/>
              <w:rPr>
                <w:rFonts w:cs="Times New Roman"/>
                <w:b w:val="0"/>
                <w:bCs/>
                <w:sz w:val="21"/>
                <w:szCs w:val="21"/>
              </w:rPr>
            </w:pPr>
            <w:r>
              <w:rPr>
                <w:rFonts w:hint="eastAsia"/>
                <w:b w:val="0"/>
                <w:bCs/>
                <w:color w:val="000000" w:themeColor="text1"/>
                <w:sz w:val="21"/>
                <w:szCs w:val="21"/>
              </w:rPr>
              <w:t>Group T1</w:t>
            </w:r>
          </w:p>
        </w:tc>
        <w:tc>
          <w:tcPr>
            <w:tcW w:w="1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EA7371" w14:textId="77777777" w:rsidR="00392CE8" w:rsidRDefault="00392CE8" w:rsidP="00471D80">
            <w:pPr>
              <w:pStyle w:val="af0"/>
              <w:rPr>
                <w:rFonts w:ascii="Times New Roman" w:hAnsi="Times New Roman"/>
                <w:kern w:val="0"/>
                <w:sz w:val="21"/>
                <w:szCs w:val="21"/>
              </w:rPr>
            </w:pPr>
            <w:r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  <w:t xml:space="preserve">1 </w:t>
            </w:r>
            <w:r>
              <w:rPr>
                <w:rFonts w:hint="eastAsia"/>
                <w:bCs/>
                <w:color w:val="000000" w:themeColor="text1"/>
                <w:sz w:val="21"/>
                <w:szCs w:val="21"/>
              </w:rPr>
              <w:t>(</w:t>
            </w:r>
            <w:r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  <w:t>Reference</w:t>
            </w:r>
            <w:r>
              <w:rPr>
                <w:rFonts w:hint="eastAsia"/>
                <w:b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5B8553" w14:textId="77777777" w:rsidR="00392CE8" w:rsidRDefault="00392CE8" w:rsidP="00471D8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3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16A1BB" w14:textId="77777777" w:rsidR="00392CE8" w:rsidRDefault="00392CE8" w:rsidP="00471D80">
            <w:pPr>
              <w:pStyle w:val="af0"/>
              <w:rPr>
                <w:rFonts w:ascii="Times New Roman" w:hAnsi="Times New Roman"/>
                <w:kern w:val="0"/>
                <w:sz w:val="21"/>
                <w:szCs w:val="21"/>
              </w:rPr>
            </w:pPr>
            <w:r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  <w:t xml:space="preserve">1 </w:t>
            </w:r>
            <w:r>
              <w:rPr>
                <w:rFonts w:hint="eastAsia"/>
                <w:bCs/>
                <w:color w:val="000000" w:themeColor="text1"/>
                <w:sz w:val="21"/>
                <w:szCs w:val="21"/>
              </w:rPr>
              <w:t>(</w:t>
            </w:r>
            <w:r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  <w:t>Reference</w:t>
            </w:r>
            <w:r>
              <w:rPr>
                <w:rFonts w:hint="eastAsia"/>
                <w:b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47884E" w14:textId="77777777" w:rsidR="00392CE8" w:rsidRDefault="00392CE8" w:rsidP="00471D8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 w:rsidR="00392CE8" w14:paraId="1AFF6EFA" w14:textId="77777777" w:rsidTr="00471D80">
        <w:trPr>
          <w:trHeight w:val="301"/>
        </w:trPr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</w:tcPr>
          <w:p w14:paraId="22E2E4D0" w14:textId="77777777" w:rsidR="00392CE8" w:rsidRDefault="00392CE8" w:rsidP="00471D80">
            <w:pPr>
              <w:pStyle w:val="2"/>
              <w:keepNext w:val="0"/>
              <w:keepLines w:val="0"/>
              <w:spacing w:line="240" w:lineRule="auto"/>
              <w:ind w:firstLineChars="100" w:firstLine="210"/>
              <w:rPr>
                <w:rFonts w:cs="Times New Roman"/>
                <w:b w:val="0"/>
                <w:bCs/>
                <w:sz w:val="21"/>
                <w:szCs w:val="21"/>
              </w:rPr>
            </w:pPr>
            <w:r>
              <w:rPr>
                <w:rFonts w:hint="eastAsia"/>
                <w:b w:val="0"/>
                <w:bCs/>
                <w:color w:val="000000" w:themeColor="text1"/>
                <w:sz w:val="21"/>
                <w:szCs w:val="21"/>
              </w:rPr>
              <w:t>Group T2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70C146" w14:textId="77777777" w:rsidR="00392CE8" w:rsidRDefault="00392CE8" w:rsidP="00471D80">
            <w:pPr>
              <w:pStyle w:val="af0"/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color w:val="000000" w:themeColor="text1"/>
                <w:sz w:val="21"/>
                <w:szCs w:val="21"/>
              </w:rPr>
              <w:t>0.23 (0.08-0.66)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B37FBD" w14:textId="77777777" w:rsidR="00392CE8" w:rsidRDefault="00392CE8" w:rsidP="00471D80">
            <w:pPr>
              <w:pStyle w:val="af0"/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color w:val="000000" w:themeColor="text1"/>
                <w:sz w:val="21"/>
                <w:szCs w:val="21"/>
              </w:rPr>
              <w:t>0.006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3818F3" w14:textId="77777777" w:rsidR="00392CE8" w:rsidRDefault="00392CE8" w:rsidP="00471D80">
            <w:pPr>
              <w:pStyle w:val="af0"/>
              <w:rPr>
                <w:rFonts w:ascii="Times New Roman" w:hAnsi="Times New Roman"/>
                <w:kern w:val="0"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color w:val="000000" w:themeColor="text1"/>
                <w:sz w:val="21"/>
                <w:szCs w:val="21"/>
              </w:rPr>
              <w:t>0.23 (0.08-0.66)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221153" w14:textId="77777777" w:rsidR="00392CE8" w:rsidRDefault="00392CE8" w:rsidP="00471D80">
            <w:pPr>
              <w:pStyle w:val="af0"/>
              <w:rPr>
                <w:rFonts w:ascii="Times New Roman" w:hAnsi="Times New Roman"/>
                <w:kern w:val="0"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color w:val="000000" w:themeColor="text1"/>
                <w:sz w:val="21"/>
                <w:szCs w:val="21"/>
              </w:rPr>
              <w:t>0.006</w:t>
            </w:r>
          </w:p>
        </w:tc>
      </w:tr>
      <w:tr w:rsidR="00392CE8" w14:paraId="27BDB686" w14:textId="77777777" w:rsidTr="00471D80">
        <w:trPr>
          <w:trHeight w:val="301"/>
        </w:trPr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</w:tcPr>
          <w:p w14:paraId="54512DC8" w14:textId="77777777" w:rsidR="00392CE8" w:rsidRDefault="00392CE8" w:rsidP="00471D80">
            <w:pPr>
              <w:pStyle w:val="2"/>
              <w:keepNext w:val="0"/>
              <w:keepLines w:val="0"/>
              <w:spacing w:line="240" w:lineRule="auto"/>
              <w:ind w:firstLineChars="100" w:firstLine="210"/>
              <w:rPr>
                <w:rFonts w:eastAsiaTheme="minorEastAsia" w:cs="Times New Roman"/>
                <w:b w:val="0"/>
                <w:bCs/>
                <w:sz w:val="21"/>
                <w:szCs w:val="21"/>
              </w:rPr>
            </w:pPr>
            <w:r>
              <w:rPr>
                <w:rFonts w:hint="eastAsia"/>
                <w:b w:val="0"/>
                <w:bCs/>
                <w:color w:val="000000" w:themeColor="text1"/>
                <w:sz w:val="21"/>
                <w:szCs w:val="21"/>
              </w:rPr>
              <w:t>Group T3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563E01" w14:textId="77777777" w:rsidR="00392CE8" w:rsidRDefault="00392CE8" w:rsidP="00471D80">
            <w:pPr>
              <w:pStyle w:val="af0"/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color w:val="000000" w:themeColor="text1"/>
                <w:sz w:val="21"/>
                <w:szCs w:val="21"/>
              </w:rPr>
              <w:t>0.46 (0.20-1.02)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9578DE" w14:textId="77777777" w:rsidR="00392CE8" w:rsidRDefault="00392CE8" w:rsidP="00471D80">
            <w:pPr>
              <w:pStyle w:val="af0"/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color w:val="000000" w:themeColor="text1"/>
                <w:sz w:val="21"/>
                <w:szCs w:val="21"/>
              </w:rPr>
              <w:t>0.057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4AA195" w14:textId="77777777" w:rsidR="00392CE8" w:rsidRDefault="00392CE8" w:rsidP="00471D80">
            <w:pPr>
              <w:pStyle w:val="af0"/>
              <w:rPr>
                <w:rFonts w:ascii="Times New Roman" w:hAnsi="Times New Roman"/>
                <w:color w:val="FF0000"/>
                <w:kern w:val="0"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color w:val="000000" w:themeColor="text1"/>
                <w:sz w:val="21"/>
                <w:szCs w:val="21"/>
              </w:rPr>
              <w:t>0.46 (0.20-1.02)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25AF2B" w14:textId="77777777" w:rsidR="00392CE8" w:rsidRDefault="00392CE8" w:rsidP="00471D80">
            <w:pPr>
              <w:pStyle w:val="af0"/>
              <w:rPr>
                <w:rFonts w:ascii="Times New Roman" w:hAnsi="Times New Roman"/>
                <w:color w:val="FF0000"/>
                <w:kern w:val="0"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color w:val="000000" w:themeColor="text1"/>
                <w:sz w:val="21"/>
                <w:szCs w:val="21"/>
              </w:rPr>
              <w:t>0.057</w:t>
            </w:r>
          </w:p>
        </w:tc>
      </w:tr>
      <w:tr w:rsidR="00392CE8" w14:paraId="2B3D4F30" w14:textId="77777777" w:rsidTr="00471D80"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100B79" w14:textId="77777777" w:rsidR="00392CE8" w:rsidRDefault="00392CE8" w:rsidP="00471D80">
            <w:pPr>
              <w:pStyle w:val="af0"/>
              <w:jc w:val="lef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 xml:space="preserve"> S</w:t>
            </w:r>
            <w:r>
              <w:rPr>
                <w:rFonts w:ascii="Times New Roman" w:hAnsi="Times New Roman"/>
                <w:sz w:val="21"/>
                <w:szCs w:val="21"/>
              </w:rPr>
              <w:t>mokers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94DDCC" w14:textId="77777777" w:rsidR="00392CE8" w:rsidRDefault="00392CE8" w:rsidP="00471D80">
            <w:pPr>
              <w:pStyle w:val="af0"/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color w:val="000000" w:themeColor="text1"/>
                <w:sz w:val="21"/>
                <w:szCs w:val="21"/>
              </w:rPr>
              <w:t>0.86 (0.44-1.71)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0DC7D4" w14:textId="77777777" w:rsidR="00392CE8" w:rsidRDefault="00392CE8" w:rsidP="00471D80">
            <w:pPr>
              <w:pStyle w:val="af0"/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color w:val="000000" w:themeColor="text1"/>
                <w:sz w:val="21"/>
                <w:szCs w:val="21"/>
              </w:rPr>
              <w:t>0.670</w:t>
            </w:r>
          </w:p>
        </w:tc>
        <w:tc>
          <w:tcPr>
            <w:tcW w:w="13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B7FF5C" w14:textId="77777777" w:rsidR="00392CE8" w:rsidRDefault="00392CE8" w:rsidP="00471D8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CC4345" w14:textId="77777777" w:rsidR="00392CE8" w:rsidRDefault="00392CE8" w:rsidP="00471D8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 w:rsidR="00392CE8" w14:paraId="6A6D98FA" w14:textId="77777777" w:rsidTr="00471D80"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13A2DA" w14:textId="77777777" w:rsidR="00392CE8" w:rsidRDefault="00392CE8" w:rsidP="00471D80">
            <w:pPr>
              <w:pStyle w:val="af0"/>
              <w:jc w:val="lef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 xml:space="preserve"> H</w:t>
            </w:r>
            <w:r>
              <w:rPr>
                <w:rFonts w:ascii="Times New Roman" w:hAnsi="Times New Roman"/>
                <w:sz w:val="21"/>
                <w:szCs w:val="21"/>
              </w:rPr>
              <w:t>ypertension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5B6ACD" w14:textId="77777777" w:rsidR="00392CE8" w:rsidRDefault="00392CE8" w:rsidP="00471D80">
            <w:pPr>
              <w:pStyle w:val="af0"/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color w:val="000000" w:themeColor="text1"/>
                <w:sz w:val="21"/>
                <w:szCs w:val="21"/>
              </w:rPr>
              <w:t>0.97 (0.55-1.72)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1CF9A3" w14:textId="77777777" w:rsidR="00392CE8" w:rsidRDefault="00392CE8" w:rsidP="00471D80">
            <w:pPr>
              <w:pStyle w:val="af0"/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color w:val="000000" w:themeColor="text1"/>
                <w:sz w:val="21"/>
                <w:szCs w:val="21"/>
              </w:rPr>
              <w:t>0.928</w:t>
            </w:r>
          </w:p>
        </w:tc>
        <w:tc>
          <w:tcPr>
            <w:tcW w:w="13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A1C0C6" w14:textId="77777777" w:rsidR="00392CE8" w:rsidRDefault="00392CE8" w:rsidP="00471D80">
            <w:pPr>
              <w:pStyle w:val="af0"/>
              <w:rPr>
                <w:rFonts w:ascii="Times New Roman" w:hAnsi="Times New Roman"/>
                <w:kern w:val="0"/>
                <w:sz w:val="21"/>
                <w:szCs w:val="21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6D4E9C" w14:textId="77777777" w:rsidR="00392CE8" w:rsidRDefault="00392CE8" w:rsidP="00471D80">
            <w:pPr>
              <w:pStyle w:val="af0"/>
              <w:rPr>
                <w:rFonts w:ascii="Times New Roman" w:hAnsi="Times New Roman"/>
                <w:kern w:val="0"/>
                <w:sz w:val="21"/>
                <w:szCs w:val="21"/>
              </w:rPr>
            </w:pPr>
          </w:p>
        </w:tc>
      </w:tr>
      <w:tr w:rsidR="00392CE8" w14:paraId="6228667E" w14:textId="77777777" w:rsidTr="00471D80"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</w:tcPr>
          <w:p w14:paraId="099294A7" w14:textId="77777777" w:rsidR="00392CE8" w:rsidRDefault="00392CE8" w:rsidP="00471D80">
            <w:pPr>
              <w:pStyle w:val="af0"/>
              <w:jc w:val="lef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 xml:space="preserve"> D</w:t>
            </w:r>
            <w:r>
              <w:rPr>
                <w:rFonts w:ascii="Times New Roman" w:hAnsi="Times New Roman"/>
                <w:sz w:val="21"/>
                <w:szCs w:val="21"/>
              </w:rPr>
              <w:t>iabetes mellitus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5D7860" w14:textId="77777777" w:rsidR="00392CE8" w:rsidRDefault="00392CE8" w:rsidP="00471D80">
            <w:pPr>
              <w:pStyle w:val="af0"/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color w:val="000000" w:themeColor="text1"/>
                <w:sz w:val="21"/>
                <w:szCs w:val="21"/>
              </w:rPr>
              <w:t>0.60 (0.31-1.17)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DFCD12" w14:textId="77777777" w:rsidR="00392CE8" w:rsidRDefault="00392CE8" w:rsidP="00471D80">
            <w:pPr>
              <w:pStyle w:val="af0"/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color w:val="000000" w:themeColor="text1"/>
                <w:sz w:val="21"/>
                <w:szCs w:val="21"/>
              </w:rPr>
              <w:t>0.133</w:t>
            </w:r>
          </w:p>
        </w:tc>
        <w:tc>
          <w:tcPr>
            <w:tcW w:w="13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CB0F59" w14:textId="77777777" w:rsidR="00392CE8" w:rsidRDefault="00392CE8" w:rsidP="00471D80">
            <w:pPr>
              <w:pStyle w:val="af0"/>
              <w:rPr>
                <w:rFonts w:ascii="Times New Roman" w:hAnsi="Times New Roman"/>
                <w:kern w:val="0"/>
                <w:sz w:val="21"/>
                <w:szCs w:val="21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187AB6" w14:textId="77777777" w:rsidR="00392CE8" w:rsidRDefault="00392CE8" w:rsidP="00471D80">
            <w:pPr>
              <w:pStyle w:val="af0"/>
              <w:rPr>
                <w:rFonts w:ascii="Times New Roman" w:hAnsi="Times New Roman"/>
                <w:kern w:val="0"/>
                <w:sz w:val="21"/>
                <w:szCs w:val="21"/>
              </w:rPr>
            </w:pPr>
          </w:p>
        </w:tc>
      </w:tr>
      <w:tr w:rsidR="00392CE8" w14:paraId="7F3F6189" w14:textId="77777777" w:rsidTr="00471D80">
        <w:trPr>
          <w:trHeight w:val="90"/>
        </w:trPr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</w:tcPr>
          <w:p w14:paraId="42F0C976" w14:textId="77777777" w:rsidR="00392CE8" w:rsidRDefault="00392CE8" w:rsidP="00471D80">
            <w:pPr>
              <w:pStyle w:val="af0"/>
              <w:jc w:val="lef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>CKD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6D9DF8" w14:textId="77777777" w:rsidR="00392CE8" w:rsidRDefault="00392CE8" w:rsidP="00471D80">
            <w:pPr>
              <w:pStyle w:val="af0"/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color w:val="000000" w:themeColor="text1"/>
                <w:sz w:val="21"/>
                <w:szCs w:val="21"/>
              </w:rPr>
              <w:t>1.10 (0.21-5.81)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51EE5D" w14:textId="77777777" w:rsidR="00392CE8" w:rsidRDefault="00392CE8" w:rsidP="00471D80">
            <w:pPr>
              <w:pStyle w:val="af0"/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color w:val="000000" w:themeColor="text1"/>
                <w:sz w:val="21"/>
                <w:szCs w:val="21"/>
              </w:rPr>
              <w:t>0.912</w:t>
            </w:r>
          </w:p>
        </w:tc>
        <w:tc>
          <w:tcPr>
            <w:tcW w:w="13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323343" w14:textId="77777777" w:rsidR="00392CE8" w:rsidRDefault="00392CE8" w:rsidP="00471D80">
            <w:pPr>
              <w:pStyle w:val="af0"/>
              <w:rPr>
                <w:rFonts w:ascii="Times New Roman" w:hAnsi="Times New Roman"/>
                <w:kern w:val="0"/>
                <w:sz w:val="21"/>
                <w:szCs w:val="21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E56422" w14:textId="77777777" w:rsidR="00392CE8" w:rsidRDefault="00392CE8" w:rsidP="00471D80">
            <w:pPr>
              <w:pStyle w:val="af0"/>
              <w:rPr>
                <w:rFonts w:ascii="Times New Roman" w:hAnsi="Times New Roman"/>
                <w:kern w:val="0"/>
                <w:sz w:val="21"/>
                <w:szCs w:val="21"/>
              </w:rPr>
            </w:pPr>
          </w:p>
        </w:tc>
      </w:tr>
      <w:tr w:rsidR="00392CE8" w14:paraId="0C26FB14" w14:textId="77777777" w:rsidTr="00471D80"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</w:tcPr>
          <w:p w14:paraId="3D8DC845" w14:textId="77777777" w:rsidR="00392CE8" w:rsidRDefault="00392CE8" w:rsidP="00471D80">
            <w:pPr>
              <w:pStyle w:val="af0"/>
              <w:jc w:val="lef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>Previous MI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48D084" w14:textId="77777777" w:rsidR="00392CE8" w:rsidRDefault="00392CE8" w:rsidP="00471D80">
            <w:pPr>
              <w:pStyle w:val="af0"/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color w:val="000000" w:themeColor="text1"/>
                <w:sz w:val="21"/>
                <w:szCs w:val="21"/>
              </w:rPr>
              <w:t>0.81 (0.22-3.05)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741C71" w14:textId="77777777" w:rsidR="00392CE8" w:rsidRDefault="00392CE8" w:rsidP="00471D80">
            <w:pPr>
              <w:pStyle w:val="af0"/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color w:val="000000" w:themeColor="text1"/>
                <w:sz w:val="21"/>
                <w:szCs w:val="21"/>
              </w:rPr>
              <w:t>0.759</w:t>
            </w:r>
          </w:p>
        </w:tc>
        <w:tc>
          <w:tcPr>
            <w:tcW w:w="13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73CF47" w14:textId="77777777" w:rsidR="00392CE8" w:rsidRDefault="00392CE8" w:rsidP="00471D80">
            <w:pPr>
              <w:pStyle w:val="af0"/>
              <w:rPr>
                <w:rFonts w:ascii="Times New Roman" w:hAnsi="Times New Roman"/>
                <w:kern w:val="0"/>
                <w:sz w:val="21"/>
                <w:szCs w:val="21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E3B86E" w14:textId="77777777" w:rsidR="00392CE8" w:rsidRDefault="00392CE8" w:rsidP="00471D80">
            <w:pPr>
              <w:pStyle w:val="af0"/>
              <w:rPr>
                <w:rFonts w:ascii="Times New Roman" w:hAnsi="Times New Roman"/>
                <w:kern w:val="0"/>
                <w:sz w:val="21"/>
                <w:szCs w:val="21"/>
              </w:rPr>
            </w:pPr>
          </w:p>
        </w:tc>
      </w:tr>
      <w:tr w:rsidR="00392CE8" w14:paraId="5A7DE8B2" w14:textId="77777777" w:rsidTr="00471D80"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7ADAB3" w14:textId="77777777" w:rsidR="00392CE8" w:rsidRDefault="00392CE8" w:rsidP="00471D80">
            <w:pPr>
              <w:pStyle w:val="af0"/>
              <w:jc w:val="lef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 xml:space="preserve"> STEMI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24D3DA" w14:textId="77777777" w:rsidR="00392CE8" w:rsidRDefault="00392CE8" w:rsidP="00471D80">
            <w:pPr>
              <w:pStyle w:val="af0"/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color w:val="000000" w:themeColor="text1"/>
                <w:sz w:val="21"/>
                <w:szCs w:val="21"/>
              </w:rPr>
              <w:t>1.61 (0.81-3.20)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E02F55" w14:textId="77777777" w:rsidR="00392CE8" w:rsidRDefault="00392CE8" w:rsidP="00471D80">
            <w:pPr>
              <w:pStyle w:val="af0"/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color w:val="000000" w:themeColor="text1"/>
                <w:sz w:val="21"/>
                <w:szCs w:val="21"/>
              </w:rPr>
              <w:t>0.174</w:t>
            </w:r>
          </w:p>
        </w:tc>
        <w:tc>
          <w:tcPr>
            <w:tcW w:w="13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84A141" w14:textId="77777777" w:rsidR="00392CE8" w:rsidRDefault="00392CE8" w:rsidP="00471D80">
            <w:pPr>
              <w:pStyle w:val="af0"/>
              <w:rPr>
                <w:rFonts w:ascii="Times New Roman" w:hAnsi="Times New Roman"/>
                <w:kern w:val="0"/>
                <w:sz w:val="21"/>
                <w:szCs w:val="21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2AF822" w14:textId="77777777" w:rsidR="00392CE8" w:rsidRDefault="00392CE8" w:rsidP="00471D80">
            <w:pPr>
              <w:pStyle w:val="af0"/>
              <w:rPr>
                <w:rFonts w:ascii="Times New Roman" w:hAnsi="Times New Roman"/>
                <w:kern w:val="0"/>
                <w:sz w:val="21"/>
                <w:szCs w:val="21"/>
              </w:rPr>
            </w:pPr>
          </w:p>
        </w:tc>
      </w:tr>
      <w:tr w:rsidR="00392CE8" w14:paraId="46E9D2E2" w14:textId="77777777" w:rsidTr="00471D80"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54E548" w14:textId="77777777" w:rsidR="00392CE8" w:rsidRDefault="00392CE8" w:rsidP="00471D80">
            <w:pPr>
              <w:pStyle w:val="af0"/>
              <w:jc w:val="lef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>TC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ECD538" w14:textId="77777777" w:rsidR="00392CE8" w:rsidRDefault="00392CE8" w:rsidP="00471D80">
            <w:pPr>
              <w:pStyle w:val="af0"/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color w:val="000000" w:themeColor="text1"/>
                <w:sz w:val="21"/>
                <w:szCs w:val="21"/>
              </w:rPr>
              <w:t>0.99 (0.99-1.00)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BCABED" w14:textId="77777777" w:rsidR="00392CE8" w:rsidRDefault="00392CE8" w:rsidP="00471D80">
            <w:pPr>
              <w:pStyle w:val="af0"/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color w:val="000000" w:themeColor="text1"/>
                <w:sz w:val="21"/>
                <w:szCs w:val="21"/>
              </w:rPr>
              <w:t>0.602</w:t>
            </w:r>
          </w:p>
        </w:tc>
        <w:tc>
          <w:tcPr>
            <w:tcW w:w="13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1C49D7" w14:textId="77777777" w:rsidR="00392CE8" w:rsidRDefault="00392CE8" w:rsidP="00471D8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496D10" w14:textId="77777777" w:rsidR="00392CE8" w:rsidRDefault="00392CE8" w:rsidP="00471D8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 w:rsidR="00392CE8" w14:paraId="363614A9" w14:textId="77777777" w:rsidTr="00471D80"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4BFA4D" w14:textId="77777777" w:rsidR="00392CE8" w:rsidRDefault="00392CE8" w:rsidP="00471D80">
            <w:pPr>
              <w:pStyle w:val="af0"/>
              <w:jc w:val="lef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>TG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CE1969" w14:textId="77777777" w:rsidR="00392CE8" w:rsidRDefault="00392CE8" w:rsidP="00471D80">
            <w:pPr>
              <w:pStyle w:val="af0"/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color w:val="000000" w:themeColor="text1"/>
                <w:sz w:val="21"/>
                <w:szCs w:val="21"/>
              </w:rPr>
              <w:t>1.00 (0.99-1.00)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B1CF40" w14:textId="77777777" w:rsidR="00392CE8" w:rsidRDefault="00392CE8" w:rsidP="00471D80">
            <w:pPr>
              <w:pStyle w:val="af0"/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color w:val="000000" w:themeColor="text1"/>
                <w:sz w:val="21"/>
                <w:szCs w:val="21"/>
              </w:rPr>
              <w:t>0.965</w:t>
            </w:r>
          </w:p>
        </w:tc>
        <w:tc>
          <w:tcPr>
            <w:tcW w:w="13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6898A0" w14:textId="77777777" w:rsidR="00392CE8" w:rsidRDefault="00392CE8" w:rsidP="00471D80">
            <w:pPr>
              <w:pStyle w:val="af0"/>
              <w:rPr>
                <w:rFonts w:ascii="Times New Roman" w:hAnsi="Times New Roman"/>
                <w:kern w:val="0"/>
                <w:sz w:val="21"/>
                <w:szCs w:val="21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B40BD1" w14:textId="77777777" w:rsidR="00392CE8" w:rsidRDefault="00392CE8" w:rsidP="00471D80">
            <w:pPr>
              <w:pStyle w:val="af0"/>
              <w:rPr>
                <w:rFonts w:ascii="Times New Roman" w:hAnsi="Times New Roman"/>
                <w:kern w:val="0"/>
                <w:sz w:val="21"/>
                <w:szCs w:val="21"/>
              </w:rPr>
            </w:pPr>
          </w:p>
        </w:tc>
      </w:tr>
      <w:tr w:rsidR="00392CE8" w14:paraId="0CC707D3" w14:textId="77777777" w:rsidTr="00471D80"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C37906" w14:textId="77777777" w:rsidR="00392CE8" w:rsidRDefault="00392CE8" w:rsidP="00471D80">
            <w:pPr>
              <w:pStyle w:val="af0"/>
              <w:jc w:val="lef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>LDL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06CF06" w14:textId="77777777" w:rsidR="00392CE8" w:rsidRDefault="00392CE8" w:rsidP="00471D80">
            <w:pPr>
              <w:pStyle w:val="af0"/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color w:val="000000" w:themeColor="text1"/>
                <w:sz w:val="21"/>
                <w:szCs w:val="21"/>
              </w:rPr>
              <w:t>0.99 (0.99-1.01)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40C59C" w14:textId="77777777" w:rsidR="00392CE8" w:rsidRDefault="00392CE8" w:rsidP="00471D80">
            <w:pPr>
              <w:pStyle w:val="af0"/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color w:val="000000" w:themeColor="text1"/>
                <w:sz w:val="21"/>
                <w:szCs w:val="21"/>
              </w:rPr>
              <w:t>0.512</w:t>
            </w:r>
          </w:p>
        </w:tc>
        <w:tc>
          <w:tcPr>
            <w:tcW w:w="13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E9E6DD" w14:textId="77777777" w:rsidR="00392CE8" w:rsidRDefault="00392CE8" w:rsidP="00471D8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4A630F" w14:textId="77777777" w:rsidR="00392CE8" w:rsidRDefault="00392CE8" w:rsidP="00471D8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 w:rsidR="00392CE8" w14:paraId="42C8EE05" w14:textId="77777777" w:rsidTr="00471D80"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83E72B" w14:textId="77777777" w:rsidR="00392CE8" w:rsidRDefault="00392CE8" w:rsidP="00471D80">
            <w:pPr>
              <w:pStyle w:val="af0"/>
              <w:jc w:val="lef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>HDL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483B55" w14:textId="77777777" w:rsidR="00392CE8" w:rsidRDefault="00392CE8" w:rsidP="00471D80">
            <w:pPr>
              <w:pStyle w:val="af0"/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color w:val="000000" w:themeColor="text1"/>
                <w:sz w:val="21"/>
                <w:szCs w:val="21"/>
              </w:rPr>
              <w:t>1.00 (0.98-1.03)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18F623" w14:textId="77777777" w:rsidR="00392CE8" w:rsidRDefault="00392CE8" w:rsidP="00471D80">
            <w:pPr>
              <w:pStyle w:val="af0"/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color w:val="000000" w:themeColor="text1"/>
                <w:sz w:val="21"/>
                <w:szCs w:val="21"/>
              </w:rPr>
              <w:t>0.817</w:t>
            </w:r>
          </w:p>
        </w:tc>
        <w:tc>
          <w:tcPr>
            <w:tcW w:w="13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A7506A" w14:textId="77777777" w:rsidR="00392CE8" w:rsidRDefault="00392CE8" w:rsidP="00471D80">
            <w:pPr>
              <w:pStyle w:val="af0"/>
              <w:rPr>
                <w:rFonts w:ascii="Times New Roman" w:hAnsi="Times New Roman"/>
                <w:kern w:val="0"/>
                <w:sz w:val="21"/>
                <w:szCs w:val="21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C4D916" w14:textId="77777777" w:rsidR="00392CE8" w:rsidRDefault="00392CE8" w:rsidP="00471D80">
            <w:pPr>
              <w:pStyle w:val="af0"/>
              <w:rPr>
                <w:rFonts w:ascii="Times New Roman" w:hAnsi="Times New Roman"/>
                <w:kern w:val="0"/>
                <w:sz w:val="21"/>
                <w:szCs w:val="21"/>
              </w:rPr>
            </w:pPr>
          </w:p>
        </w:tc>
      </w:tr>
      <w:tr w:rsidR="00392CE8" w14:paraId="530D3CA2" w14:textId="77777777" w:rsidTr="00471D80">
        <w:trPr>
          <w:trHeight w:val="302"/>
        </w:trPr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</w:tcPr>
          <w:p w14:paraId="3160052B" w14:textId="77777777" w:rsidR="00392CE8" w:rsidRDefault="00392CE8" w:rsidP="00471D80">
            <w:pPr>
              <w:pStyle w:val="af0"/>
              <w:jc w:val="lef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hs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>-CRP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B303CF" w14:textId="77777777" w:rsidR="00392CE8" w:rsidRDefault="00392CE8" w:rsidP="00471D80">
            <w:pPr>
              <w:pStyle w:val="af0"/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color w:val="000000" w:themeColor="text1"/>
                <w:sz w:val="21"/>
                <w:szCs w:val="21"/>
              </w:rPr>
              <w:t>0.99 (0.94-1.05)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A5F717" w14:textId="77777777" w:rsidR="00392CE8" w:rsidRDefault="00392CE8" w:rsidP="00471D80">
            <w:pPr>
              <w:pStyle w:val="af0"/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color w:val="000000" w:themeColor="text1"/>
                <w:sz w:val="21"/>
                <w:szCs w:val="21"/>
              </w:rPr>
              <w:t>0.881</w:t>
            </w:r>
          </w:p>
        </w:tc>
        <w:tc>
          <w:tcPr>
            <w:tcW w:w="13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04ED7E" w14:textId="77777777" w:rsidR="00392CE8" w:rsidRDefault="00392CE8" w:rsidP="00471D80">
            <w:pPr>
              <w:pStyle w:val="af0"/>
              <w:rPr>
                <w:rFonts w:ascii="Times New Roman" w:hAnsi="Times New Roman"/>
                <w:kern w:val="0"/>
                <w:sz w:val="21"/>
                <w:szCs w:val="21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17E731" w14:textId="77777777" w:rsidR="00392CE8" w:rsidRDefault="00392CE8" w:rsidP="00471D80">
            <w:pPr>
              <w:pStyle w:val="af0"/>
              <w:rPr>
                <w:rFonts w:ascii="Times New Roman" w:hAnsi="Times New Roman"/>
                <w:kern w:val="0"/>
                <w:sz w:val="21"/>
                <w:szCs w:val="21"/>
              </w:rPr>
            </w:pPr>
          </w:p>
        </w:tc>
      </w:tr>
      <w:tr w:rsidR="00392CE8" w14:paraId="5CFD1C07" w14:textId="77777777" w:rsidTr="00471D80">
        <w:trPr>
          <w:trHeight w:val="291"/>
        </w:trPr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BFA2E" w14:textId="77777777" w:rsidR="00392CE8" w:rsidRDefault="00392CE8" w:rsidP="00471D80">
            <w:pPr>
              <w:pStyle w:val="af0"/>
              <w:jc w:val="lef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 xml:space="preserve"> D-dimer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197CB2" w14:textId="77777777" w:rsidR="00392CE8" w:rsidRDefault="00392CE8" w:rsidP="00471D80">
            <w:pPr>
              <w:pStyle w:val="af0"/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color w:val="000000" w:themeColor="text1"/>
                <w:sz w:val="21"/>
                <w:szCs w:val="21"/>
              </w:rPr>
              <w:t>1.00 (0.99-1.00)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D1852A" w14:textId="77777777" w:rsidR="00392CE8" w:rsidRDefault="00392CE8" w:rsidP="00471D80">
            <w:pPr>
              <w:pStyle w:val="af0"/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color w:val="000000" w:themeColor="text1"/>
                <w:sz w:val="21"/>
                <w:szCs w:val="21"/>
              </w:rPr>
              <w:t>0.720</w:t>
            </w:r>
          </w:p>
        </w:tc>
        <w:tc>
          <w:tcPr>
            <w:tcW w:w="13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EE878F" w14:textId="77777777" w:rsidR="00392CE8" w:rsidRDefault="00392CE8" w:rsidP="00471D80">
            <w:pPr>
              <w:pStyle w:val="af0"/>
              <w:rPr>
                <w:rFonts w:ascii="Times New Roman" w:hAnsi="Times New Roman"/>
                <w:kern w:val="0"/>
                <w:sz w:val="21"/>
                <w:szCs w:val="21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D3309F" w14:textId="77777777" w:rsidR="00392CE8" w:rsidRDefault="00392CE8" w:rsidP="00471D80">
            <w:pPr>
              <w:pStyle w:val="af0"/>
              <w:rPr>
                <w:rFonts w:ascii="Times New Roman" w:hAnsi="Times New Roman"/>
                <w:kern w:val="0"/>
                <w:sz w:val="21"/>
                <w:szCs w:val="21"/>
              </w:rPr>
            </w:pPr>
          </w:p>
        </w:tc>
      </w:tr>
      <w:tr w:rsidR="00392CE8" w14:paraId="68E6490A" w14:textId="77777777" w:rsidTr="00471D80"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291154" w14:textId="77777777" w:rsidR="00392CE8" w:rsidRDefault="00392CE8" w:rsidP="00471D80">
            <w:pPr>
              <w:pStyle w:val="af0"/>
              <w:jc w:val="lef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 xml:space="preserve"> Urea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8ACD16" w14:textId="77777777" w:rsidR="00392CE8" w:rsidRDefault="00392CE8" w:rsidP="00471D80">
            <w:pPr>
              <w:pStyle w:val="af0"/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color w:val="000000" w:themeColor="text1"/>
                <w:sz w:val="21"/>
                <w:szCs w:val="21"/>
              </w:rPr>
              <w:t>1.05 (0.91-1.21)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EA8B5A" w14:textId="77777777" w:rsidR="00392CE8" w:rsidRDefault="00392CE8" w:rsidP="00471D80">
            <w:pPr>
              <w:pStyle w:val="af0"/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color w:val="000000" w:themeColor="text1"/>
                <w:sz w:val="21"/>
                <w:szCs w:val="21"/>
              </w:rPr>
              <w:t>0.527</w:t>
            </w:r>
          </w:p>
        </w:tc>
        <w:tc>
          <w:tcPr>
            <w:tcW w:w="13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F0C4AD" w14:textId="77777777" w:rsidR="00392CE8" w:rsidRDefault="00392CE8" w:rsidP="00471D80">
            <w:pPr>
              <w:pStyle w:val="af0"/>
              <w:rPr>
                <w:rFonts w:ascii="Times New Roman" w:hAnsi="Times New Roman"/>
                <w:kern w:val="0"/>
                <w:sz w:val="21"/>
                <w:szCs w:val="21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B5F78B" w14:textId="77777777" w:rsidR="00392CE8" w:rsidRDefault="00392CE8" w:rsidP="00471D80">
            <w:pPr>
              <w:pStyle w:val="af0"/>
              <w:rPr>
                <w:rFonts w:ascii="Times New Roman" w:hAnsi="Times New Roman"/>
                <w:kern w:val="0"/>
                <w:sz w:val="21"/>
                <w:szCs w:val="21"/>
              </w:rPr>
            </w:pPr>
          </w:p>
        </w:tc>
      </w:tr>
      <w:tr w:rsidR="00392CE8" w14:paraId="17EE18F7" w14:textId="77777777" w:rsidTr="00471D80">
        <w:tc>
          <w:tcPr>
            <w:tcW w:w="1032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58CF1A7" w14:textId="77777777" w:rsidR="00392CE8" w:rsidRDefault="00392CE8" w:rsidP="00471D80">
            <w:pPr>
              <w:pStyle w:val="af0"/>
              <w:jc w:val="lef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 xml:space="preserve"> Crea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B1F7885" w14:textId="77777777" w:rsidR="00392CE8" w:rsidRDefault="00392CE8" w:rsidP="00471D80">
            <w:pPr>
              <w:pStyle w:val="af0"/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color w:val="000000" w:themeColor="text1"/>
                <w:sz w:val="21"/>
                <w:szCs w:val="21"/>
              </w:rPr>
              <w:t>0.99 (0.97-1.01)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15F72E4" w14:textId="77777777" w:rsidR="00392CE8" w:rsidRDefault="00392CE8" w:rsidP="00471D80">
            <w:pPr>
              <w:pStyle w:val="af0"/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color w:val="000000" w:themeColor="text1"/>
                <w:sz w:val="21"/>
                <w:szCs w:val="21"/>
              </w:rPr>
              <w:t>0.211</w:t>
            </w:r>
          </w:p>
        </w:tc>
        <w:tc>
          <w:tcPr>
            <w:tcW w:w="1307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5C74FF3" w14:textId="77777777" w:rsidR="00392CE8" w:rsidRDefault="00392CE8" w:rsidP="00471D80">
            <w:pPr>
              <w:pStyle w:val="af0"/>
              <w:rPr>
                <w:rFonts w:ascii="Times New Roman" w:hAnsi="Times New Roman"/>
                <w:kern w:val="0"/>
                <w:sz w:val="21"/>
                <w:szCs w:val="21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A52DCD1" w14:textId="77777777" w:rsidR="00392CE8" w:rsidRDefault="00392CE8" w:rsidP="00471D80">
            <w:pPr>
              <w:pStyle w:val="af0"/>
              <w:rPr>
                <w:rFonts w:ascii="Times New Roman" w:hAnsi="Times New Roman"/>
                <w:kern w:val="0"/>
                <w:sz w:val="21"/>
                <w:szCs w:val="21"/>
              </w:rPr>
            </w:pPr>
          </w:p>
        </w:tc>
      </w:tr>
    </w:tbl>
    <w:p w14:paraId="244089CF" w14:textId="77777777" w:rsidR="00392CE8" w:rsidRDefault="00392CE8" w:rsidP="00392CE8">
      <w:pPr>
        <w:jc w:val="left"/>
        <w:rPr>
          <w:rFonts w:ascii="Times New Roman" w:eastAsia="宋体" w:hAnsi="Times New Roman"/>
          <w:color w:val="000000" w:themeColor="text1"/>
          <w:szCs w:val="21"/>
        </w:rPr>
        <w:sectPr w:rsidR="00392CE8" w:rsidSect="00392CE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Times New Roman" w:eastAsia="宋体" w:hAnsi="Times New Roman"/>
          <w:color w:val="000000" w:themeColor="text1"/>
          <w:szCs w:val="21"/>
        </w:rPr>
        <w:t xml:space="preserve">Values are OR (95%CI). CI = confidence interval; OR = odds ratio. Other abbreviations as shown in Table </w:t>
      </w:r>
      <w:r>
        <w:rPr>
          <w:rFonts w:ascii="Times New Roman" w:eastAsia="宋体" w:hAnsi="Times New Roman" w:hint="eastAsia"/>
          <w:color w:val="000000" w:themeColor="text1"/>
          <w:szCs w:val="21"/>
        </w:rPr>
        <w:t>1</w:t>
      </w:r>
      <w:r>
        <w:rPr>
          <w:rFonts w:ascii="Times New Roman" w:eastAsia="宋体" w:hAnsi="Times New Roman"/>
          <w:color w:val="000000" w:themeColor="text1"/>
          <w:szCs w:val="21"/>
        </w:rPr>
        <w:t>.</w:t>
      </w:r>
    </w:p>
    <w:p w14:paraId="5AF38804" w14:textId="06ACCA57" w:rsidR="00392CE8" w:rsidRDefault="00392CE8" w:rsidP="00392CE8">
      <w:pPr>
        <w:spacing w:line="480" w:lineRule="auto"/>
      </w:pPr>
      <w:r>
        <w:rPr>
          <w:rFonts w:ascii="Times New Roman" w:hAnsi="Times New Roman" w:cs="Times New Roman" w:hint="eastAsia"/>
          <w:b/>
        </w:rPr>
        <w:lastRenderedPageBreak/>
        <w:t>Supplementary</w:t>
      </w:r>
      <w:r w:rsidRPr="00392CE8">
        <w:rPr>
          <w:rFonts w:ascii="Times New Roman" w:hAnsi="Times New Roman" w:cs="Times New Roman" w:hint="eastAsia"/>
          <w:b/>
        </w:rPr>
        <w:t xml:space="preserve"> Table 2B. </w:t>
      </w:r>
      <w:r w:rsidRPr="00392CE8">
        <w:rPr>
          <w:rFonts w:ascii="Times New Roman" w:hAnsi="Times New Roman" w:cs="Times New Roman"/>
          <w:b/>
        </w:rPr>
        <w:t>Multivariate</w:t>
      </w:r>
      <w:r w:rsidRPr="00392CE8">
        <w:rPr>
          <w:rFonts w:ascii="Times New Roman" w:hAnsi="Times New Roman" w:cs="Times New Roman" w:hint="eastAsia"/>
          <w:b/>
        </w:rPr>
        <w:t xml:space="preserve"> Logistic</w:t>
      </w:r>
      <w:r w:rsidRPr="00392CE8">
        <w:rPr>
          <w:rFonts w:ascii="Times New Roman" w:hAnsi="Times New Roman" w:cs="Times New Roman"/>
          <w:b/>
        </w:rPr>
        <w:t xml:space="preserve"> Regression Analysis of </w:t>
      </w:r>
      <w:proofErr w:type="spellStart"/>
      <w:r w:rsidRPr="00392CE8">
        <w:rPr>
          <w:rFonts w:ascii="Times New Roman" w:hAnsi="Times New Roman" w:cs="Times New Roman"/>
          <w:b/>
        </w:rPr>
        <w:t>Nonculprit</w:t>
      </w:r>
      <w:proofErr w:type="spellEnd"/>
      <w:r w:rsidRPr="00392CE8">
        <w:rPr>
          <w:rFonts w:ascii="Times New Roman" w:hAnsi="Times New Roman" w:cs="Times New Roman"/>
          <w:b/>
        </w:rPr>
        <w:t xml:space="preserve"> </w:t>
      </w:r>
      <w:r w:rsidRPr="00392CE8">
        <w:rPr>
          <w:rFonts w:ascii="Times New Roman" w:hAnsi="Times New Roman" w:cs="Times New Roman" w:hint="eastAsia"/>
          <w:b/>
        </w:rPr>
        <w:t>Fibrous Plaque</w:t>
      </w:r>
      <w:r w:rsidRPr="00392CE8">
        <w:rPr>
          <w:rFonts w:ascii="Times New Roman" w:hAnsi="Times New Roman" w:cs="Times New Roman"/>
          <w:b/>
        </w:rPr>
        <w:t>.</w:t>
      </w:r>
      <w:r>
        <w:t xml:space="preserve"> </w:t>
      </w:r>
    </w:p>
    <w:tbl>
      <w:tblPr>
        <w:tblStyle w:val="af"/>
        <w:tblW w:w="495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2161"/>
        <w:gridCol w:w="1107"/>
        <w:gridCol w:w="2153"/>
        <w:gridCol w:w="1113"/>
      </w:tblGrid>
      <w:tr w:rsidR="00392CE8" w14:paraId="2F829CDC" w14:textId="77777777" w:rsidTr="00471D80">
        <w:tc>
          <w:tcPr>
            <w:tcW w:w="1032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4BB5D5AC" w14:textId="77777777" w:rsidR="00392CE8" w:rsidRDefault="00392CE8" w:rsidP="00471D80">
            <w:pPr>
              <w:pStyle w:val="af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84" w:type="pct"/>
            <w:gridSpan w:val="2"/>
            <w:tcBorders>
              <w:top w:val="single" w:sz="12" w:space="0" w:color="auto"/>
              <w:left w:val="nil"/>
              <w:right w:val="nil"/>
            </w:tcBorders>
          </w:tcPr>
          <w:p w14:paraId="19D3079F" w14:textId="77777777" w:rsidR="00392CE8" w:rsidRDefault="00392CE8" w:rsidP="00471D8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宋体" w:hAnsi="Times New Roman" w:hint="eastAsia"/>
                <w:b/>
                <w:bCs/>
                <w:szCs w:val="21"/>
              </w:rPr>
              <w:t>Univariate analysis</w:t>
            </w:r>
          </w:p>
        </w:tc>
        <w:tc>
          <w:tcPr>
            <w:tcW w:w="1983" w:type="pct"/>
            <w:gridSpan w:val="2"/>
            <w:tcBorders>
              <w:top w:val="single" w:sz="12" w:space="0" w:color="auto"/>
              <w:left w:val="nil"/>
              <w:right w:val="nil"/>
            </w:tcBorders>
          </w:tcPr>
          <w:p w14:paraId="4FD813F6" w14:textId="77777777" w:rsidR="00392CE8" w:rsidRDefault="00392CE8" w:rsidP="00471D8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宋体" w:hAnsi="Times New Roman" w:hint="eastAsia"/>
                <w:b/>
                <w:bCs/>
                <w:szCs w:val="21"/>
              </w:rPr>
              <w:t>Multivariate analysis</w:t>
            </w:r>
          </w:p>
        </w:tc>
      </w:tr>
      <w:tr w:rsidR="00392CE8" w14:paraId="3635E883" w14:textId="77777777" w:rsidTr="00471D80">
        <w:tc>
          <w:tcPr>
            <w:tcW w:w="1032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0C86B41" w14:textId="77777777" w:rsidR="00392CE8" w:rsidRDefault="00392CE8" w:rsidP="00471D80">
            <w:pPr>
              <w:pStyle w:val="af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12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3C77374" w14:textId="77777777" w:rsidR="00392CE8" w:rsidRDefault="00392CE8" w:rsidP="00471D80">
            <w:pPr>
              <w:pStyle w:val="af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OR</w:t>
            </w:r>
            <w:r>
              <w:rPr>
                <w:rFonts w:ascii="Times New Roman" w:hAnsi="Times New Roman" w:hint="eastAsia"/>
                <w:sz w:val="21"/>
                <w:szCs w:val="21"/>
              </w:rPr>
              <w:t xml:space="preserve"> (</w:t>
            </w:r>
            <w:r>
              <w:rPr>
                <w:rFonts w:ascii="Times New Roman" w:hAnsi="Times New Roman"/>
                <w:sz w:val="21"/>
                <w:szCs w:val="21"/>
              </w:rPr>
              <w:t>95%CI</w:t>
            </w:r>
            <w:r>
              <w:rPr>
                <w:rFonts w:ascii="Times New Roman" w:hAnsi="Times New Roman" w:hint="eastAsia"/>
                <w:sz w:val="21"/>
                <w:szCs w:val="21"/>
              </w:rPr>
              <w:t>)</w:t>
            </w:r>
          </w:p>
        </w:tc>
        <w:tc>
          <w:tcPr>
            <w:tcW w:w="672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5A516FC" w14:textId="77777777" w:rsidR="00392CE8" w:rsidRDefault="00392CE8" w:rsidP="00471D80">
            <w:pPr>
              <w:pStyle w:val="af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i/>
                <w:iCs/>
                <w:sz w:val="21"/>
                <w:szCs w:val="21"/>
              </w:rPr>
              <w:t>P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value</w:t>
            </w:r>
          </w:p>
        </w:tc>
        <w:tc>
          <w:tcPr>
            <w:tcW w:w="1307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96FA653" w14:textId="77777777" w:rsidR="00392CE8" w:rsidRDefault="00392CE8" w:rsidP="00471D80">
            <w:pPr>
              <w:pStyle w:val="af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OR</w:t>
            </w:r>
            <w:r>
              <w:rPr>
                <w:rFonts w:ascii="Times New Roman" w:hAnsi="Times New Roman" w:hint="eastAsia"/>
                <w:sz w:val="21"/>
                <w:szCs w:val="21"/>
              </w:rPr>
              <w:t xml:space="preserve"> (</w:t>
            </w:r>
            <w:r>
              <w:rPr>
                <w:rFonts w:ascii="Times New Roman" w:hAnsi="Times New Roman"/>
                <w:sz w:val="21"/>
                <w:szCs w:val="21"/>
              </w:rPr>
              <w:t>95%CI</w:t>
            </w:r>
            <w:r>
              <w:rPr>
                <w:rFonts w:ascii="Times New Roman" w:hAnsi="Times New Roman" w:hint="eastAsia"/>
                <w:sz w:val="21"/>
                <w:szCs w:val="21"/>
              </w:rPr>
              <w:t>)</w:t>
            </w:r>
          </w:p>
        </w:tc>
        <w:tc>
          <w:tcPr>
            <w:tcW w:w="676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B4CA3D5" w14:textId="77777777" w:rsidR="00392CE8" w:rsidRDefault="00392CE8" w:rsidP="00471D80">
            <w:pPr>
              <w:pStyle w:val="af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i/>
                <w:iCs/>
                <w:sz w:val="21"/>
                <w:szCs w:val="21"/>
              </w:rPr>
              <w:t>P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value</w:t>
            </w:r>
          </w:p>
        </w:tc>
      </w:tr>
      <w:tr w:rsidR="00392CE8" w14:paraId="0ACCC118" w14:textId="77777777" w:rsidTr="00471D80">
        <w:trPr>
          <w:trHeight w:val="90"/>
        </w:trPr>
        <w:tc>
          <w:tcPr>
            <w:tcW w:w="103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25C407" w14:textId="77777777" w:rsidR="00392CE8" w:rsidRDefault="00392CE8" w:rsidP="00471D80">
            <w:pPr>
              <w:pStyle w:val="2"/>
              <w:keepNext w:val="0"/>
              <w:keepLines w:val="0"/>
              <w:spacing w:line="240" w:lineRule="auto"/>
              <w:rPr>
                <w:rFonts w:cs="Times New Roman"/>
                <w:b w:val="0"/>
                <w:bCs/>
                <w:sz w:val="21"/>
                <w:szCs w:val="21"/>
              </w:rPr>
            </w:pPr>
            <w:r>
              <w:rPr>
                <w:rFonts w:cs="Times New Roman" w:hint="eastAsia"/>
                <w:b w:val="0"/>
                <w:bCs/>
                <w:sz w:val="21"/>
                <w:szCs w:val="21"/>
              </w:rPr>
              <w:t xml:space="preserve"> Age</w:t>
            </w:r>
          </w:p>
        </w:tc>
        <w:tc>
          <w:tcPr>
            <w:tcW w:w="131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CDE2399" w14:textId="77777777" w:rsidR="00392CE8" w:rsidRDefault="00392CE8" w:rsidP="00471D8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108835E" w14:textId="77777777" w:rsidR="00392CE8" w:rsidRDefault="00392CE8" w:rsidP="00471D8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30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EA47E5F" w14:textId="77777777" w:rsidR="00392CE8" w:rsidRDefault="00392CE8" w:rsidP="00471D80">
            <w:pPr>
              <w:pStyle w:val="af0"/>
              <w:rPr>
                <w:rFonts w:ascii="Times New Roman" w:hAnsi="Times New Roman"/>
                <w:kern w:val="0"/>
                <w:sz w:val="21"/>
                <w:szCs w:val="21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790D874" w14:textId="77777777" w:rsidR="00392CE8" w:rsidRDefault="00392CE8" w:rsidP="00471D80">
            <w:pPr>
              <w:pStyle w:val="af0"/>
              <w:rPr>
                <w:rFonts w:ascii="Times New Roman" w:hAnsi="Times New Roman"/>
                <w:kern w:val="0"/>
                <w:sz w:val="21"/>
                <w:szCs w:val="21"/>
              </w:rPr>
            </w:pPr>
          </w:p>
        </w:tc>
      </w:tr>
      <w:tr w:rsidR="00392CE8" w14:paraId="4F7A854D" w14:textId="77777777" w:rsidTr="00471D80">
        <w:trPr>
          <w:trHeight w:val="301"/>
        </w:trPr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</w:tcPr>
          <w:p w14:paraId="6C187F5F" w14:textId="77777777" w:rsidR="00392CE8" w:rsidRDefault="00392CE8" w:rsidP="00471D80">
            <w:pPr>
              <w:pStyle w:val="2"/>
              <w:keepNext w:val="0"/>
              <w:keepLines w:val="0"/>
              <w:spacing w:line="240" w:lineRule="auto"/>
              <w:ind w:firstLineChars="100" w:firstLine="210"/>
              <w:rPr>
                <w:rFonts w:cs="Times New Roman"/>
                <w:b w:val="0"/>
                <w:bCs/>
                <w:sz w:val="21"/>
                <w:szCs w:val="21"/>
              </w:rPr>
            </w:pPr>
            <w:r>
              <w:rPr>
                <w:rFonts w:hint="eastAsia"/>
                <w:b w:val="0"/>
                <w:bCs/>
                <w:color w:val="000000" w:themeColor="text1"/>
                <w:sz w:val="21"/>
                <w:szCs w:val="21"/>
              </w:rPr>
              <w:t>Group T1</w:t>
            </w:r>
          </w:p>
        </w:tc>
        <w:tc>
          <w:tcPr>
            <w:tcW w:w="1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DB4E8F" w14:textId="77777777" w:rsidR="00392CE8" w:rsidRDefault="00392CE8" w:rsidP="00471D80">
            <w:pPr>
              <w:pStyle w:val="af0"/>
              <w:rPr>
                <w:rFonts w:ascii="Times New Roman" w:hAnsi="Times New Roman"/>
                <w:kern w:val="0"/>
                <w:sz w:val="21"/>
                <w:szCs w:val="21"/>
              </w:rPr>
            </w:pPr>
            <w:r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  <w:t xml:space="preserve">1 </w:t>
            </w:r>
            <w:r>
              <w:rPr>
                <w:rFonts w:hint="eastAsia"/>
                <w:bCs/>
                <w:color w:val="000000" w:themeColor="text1"/>
                <w:sz w:val="21"/>
                <w:szCs w:val="21"/>
              </w:rPr>
              <w:t>(</w:t>
            </w:r>
            <w:r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  <w:t>Reference</w:t>
            </w:r>
            <w:r>
              <w:rPr>
                <w:rFonts w:hint="eastAsia"/>
                <w:b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617EEB" w14:textId="77777777" w:rsidR="00392CE8" w:rsidRDefault="00392CE8" w:rsidP="00471D8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3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4ED556" w14:textId="77777777" w:rsidR="00392CE8" w:rsidRDefault="00392CE8" w:rsidP="00471D80">
            <w:pPr>
              <w:pStyle w:val="af0"/>
              <w:rPr>
                <w:rFonts w:ascii="Times New Roman" w:hAnsi="Times New Roman"/>
                <w:kern w:val="0"/>
                <w:sz w:val="21"/>
                <w:szCs w:val="21"/>
              </w:rPr>
            </w:pPr>
            <w:r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  <w:t xml:space="preserve">1 </w:t>
            </w:r>
            <w:r>
              <w:rPr>
                <w:rFonts w:hint="eastAsia"/>
                <w:bCs/>
                <w:color w:val="000000" w:themeColor="text1"/>
                <w:sz w:val="21"/>
                <w:szCs w:val="21"/>
              </w:rPr>
              <w:t>(</w:t>
            </w:r>
            <w:r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  <w:t>Reference</w:t>
            </w:r>
            <w:r>
              <w:rPr>
                <w:rFonts w:hint="eastAsia"/>
                <w:b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5B3E87" w14:textId="77777777" w:rsidR="00392CE8" w:rsidRDefault="00392CE8" w:rsidP="00471D8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 w:rsidR="00392CE8" w14:paraId="24B59BD6" w14:textId="77777777" w:rsidTr="00471D80">
        <w:trPr>
          <w:trHeight w:val="301"/>
        </w:trPr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</w:tcPr>
          <w:p w14:paraId="2A58C705" w14:textId="77777777" w:rsidR="00392CE8" w:rsidRDefault="00392CE8" w:rsidP="00471D80">
            <w:pPr>
              <w:pStyle w:val="2"/>
              <w:keepNext w:val="0"/>
              <w:keepLines w:val="0"/>
              <w:spacing w:line="240" w:lineRule="auto"/>
              <w:ind w:firstLineChars="100" w:firstLine="210"/>
              <w:rPr>
                <w:rFonts w:cs="Times New Roman"/>
                <w:b w:val="0"/>
                <w:bCs/>
                <w:sz w:val="21"/>
                <w:szCs w:val="21"/>
              </w:rPr>
            </w:pPr>
            <w:r>
              <w:rPr>
                <w:rFonts w:hint="eastAsia"/>
                <w:b w:val="0"/>
                <w:bCs/>
                <w:color w:val="000000" w:themeColor="text1"/>
                <w:sz w:val="21"/>
                <w:szCs w:val="21"/>
              </w:rPr>
              <w:t>Group T2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D7E1CF" w14:textId="77777777" w:rsidR="00392CE8" w:rsidRDefault="00392CE8" w:rsidP="00471D80">
            <w:pPr>
              <w:pStyle w:val="af0"/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color w:val="000000" w:themeColor="text1"/>
                <w:sz w:val="21"/>
                <w:szCs w:val="21"/>
              </w:rPr>
              <w:t>0.93 (0.34-2.49)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FE979E" w14:textId="77777777" w:rsidR="00392CE8" w:rsidRDefault="00392CE8" w:rsidP="00471D80">
            <w:pPr>
              <w:pStyle w:val="af0"/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color w:val="000000" w:themeColor="text1"/>
                <w:sz w:val="21"/>
                <w:szCs w:val="21"/>
              </w:rPr>
              <w:t>0.879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0B64EF" w14:textId="77777777" w:rsidR="00392CE8" w:rsidRDefault="00392CE8" w:rsidP="00471D80">
            <w:pPr>
              <w:pStyle w:val="af0"/>
              <w:rPr>
                <w:rFonts w:ascii="Times New Roman" w:hAnsi="Times New Roman"/>
                <w:kern w:val="0"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color w:val="000000" w:themeColor="text1"/>
                <w:sz w:val="21"/>
                <w:szCs w:val="21"/>
              </w:rPr>
              <w:t>1.16 (0.41-3.24)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2C0B2D" w14:textId="77777777" w:rsidR="00392CE8" w:rsidRDefault="00392CE8" w:rsidP="00471D80">
            <w:pPr>
              <w:pStyle w:val="af0"/>
              <w:rPr>
                <w:rFonts w:ascii="Times New Roman" w:hAnsi="Times New Roman"/>
                <w:kern w:val="0"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color w:val="000000" w:themeColor="text1"/>
                <w:sz w:val="21"/>
                <w:szCs w:val="21"/>
              </w:rPr>
              <w:t>0.782</w:t>
            </w:r>
          </w:p>
        </w:tc>
      </w:tr>
      <w:tr w:rsidR="00392CE8" w14:paraId="675C5582" w14:textId="77777777" w:rsidTr="00471D80">
        <w:trPr>
          <w:trHeight w:val="301"/>
        </w:trPr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</w:tcPr>
          <w:p w14:paraId="66281617" w14:textId="77777777" w:rsidR="00392CE8" w:rsidRDefault="00392CE8" w:rsidP="00471D80">
            <w:pPr>
              <w:pStyle w:val="2"/>
              <w:keepNext w:val="0"/>
              <w:keepLines w:val="0"/>
              <w:spacing w:line="240" w:lineRule="auto"/>
              <w:ind w:firstLineChars="100" w:firstLine="210"/>
              <w:rPr>
                <w:rFonts w:eastAsiaTheme="minorEastAsia" w:cs="Times New Roman"/>
                <w:b w:val="0"/>
                <w:bCs/>
                <w:sz w:val="21"/>
                <w:szCs w:val="21"/>
              </w:rPr>
            </w:pPr>
            <w:r>
              <w:rPr>
                <w:rFonts w:hint="eastAsia"/>
                <w:b w:val="0"/>
                <w:bCs/>
                <w:color w:val="000000" w:themeColor="text1"/>
                <w:sz w:val="21"/>
                <w:szCs w:val="21"/>
              </w:rPr>
              <w:t>Group T3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E456C9" w14:textId="77777777" w:rsidR="00392CE8" w:rsidRDefault="00392CE8" w:rsidP="00471D80">
            <w:pPr>
              <w:pStyle w:val="af0"/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color w:val="000000" w:themeColor="text1"/>
                <w:sz w:val="21"/>
                <w:szCs w:val="21"/>
              </w:rPr>
              <w:t>0.35 (0.14-0.86)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E21C1D" w14:textId="77777777" w:rsidR="00392CE8" w:rsidRDefault="00392CE8" w:rsidP="00471D80">
            <w:pPr>
              <w:pStyle w:val="af0"/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color w:val="000000" w:themeColor="text1"/>
                <w:sz w:val="21"/>
                <w:szCs w:val="21"/>
              </w:rPr>
              <w:t>0.022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5D35C3" w14:textId="77777777" w:rsidR="00392CE8" w:rsidRDefault="00392CE8" w:rsidP="00471D80">
            <w:pPr>
              <w:pStyle w:val="af0"/>
              <w:rPr>
                <w:rFonts w:ascii="Times New Roman" w:hAnsi="Times New Roman"/>
                <w:color w:val="FF0000"/>
                <w:kern w:val="0"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color w:val="000000" w:themeColor="text1"/>
                <w:sz w:val="21"/>
                <w:szCs w:val="21"/>
              </w:rPr>
              <w:t>0.51 (0.19-1.38)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E460A5" w14:textId="77777777" w:rsidR="00392CE8" w:rsidRDefault="00392CE8" w:rsidP="00471D80">
            <w:pPr>
              <w:pStyle w:val="af0"/>
              <w:rPr>
                <w:rFonts w:ascii="Times New Roman" w:hAnsi="Times New Roman"/>
                <w:color w:val="FF0000"/>
                <w:kern w:val="0"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color w:val="000000" w:themeColor="text1"/>
                <w:sz w:val="21"/>
                <w:szCs w:val="21"/>
              </w:rPr>
              <w:t>0.184</w:t>
            </w:r>
          </w:p>
        </w:tc>
      </w:tr>
      <w:tr w:rsidR="00392CE8" w14:paraId="2F8810AD" w14:textId="77777777" w:rsidTr="00471D80"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494593" w14:textId="77777777" w:rsidR="00392CE8" w:rsidRDefault="00392CE8" w:rsidP="00471D80">
            <w:pPr>
              <w:pStyle w:val="af0"/>
              <w:jc w:val="lef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 xml:space="preserve"> S</w:t>
            </w:r>
            <w:r>
              <w:rPr>
                <w:rFonts w:ascii="Times New Roman" w:hAnsi="Times New Roman"/>
                <w:sz w:val="21"/>
                <w:szCs w:val="21"/>
              </w:rPr>
              <w:t>mokers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FF0115" w14:textId="77777777" w:rsidR="00392CE8" w:rsidRDefault="00392CE8" w:rsidP="00471D80">
            <w:pPr>
              <w:pStyle w:val="af0"/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color w:val="000000" w:themeColor="text1"/>
                <w:sz w:val="21"/>
                <w:szCs w:val="21"/>
              </w:rPr>
              <w:t>1.37 (0.66-2.83)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D92C97" w14:textId="77777777" w:rsidR="00392CE8" w:rsidRDefault="00392CE8" w:rsidP="00471D80">
            <w:pPr>
              <w:pStyle w:val="af0"/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color w:val="000000" w:themeColor="text1"/>
                <w:sz w:val="21"/>
                <w:szCs w:val="21"/>
              </w:rPr>
              <w:t>0.394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906BE8" w14:textId="77777777" w:rsidR="00392CE8" w:rsidRDefault="00392CE8" w:rsidP="00471D80">
            <w:pPr>
              <w:widowControl/>
              <w:jc w:val="right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8885F7" w14:textId="77777777" w:rsidR="00392CE8" w:rsidRDefault="00392CE8" w:rsidP="00471D8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 w:rsidR="00392CE8" w14:paraId="18BF20C5" w14:textId="77777777" w:rsidTr="00471D80"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F47C51" w14:textId="77777777" w:rsidR="00392CE8" w:rsidRDefault="00392CE8" w:rsidP="00471D80">
            <w:pPr>
              <w:pStyle w:val="af0"/>
              <w:jc w:val="lef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 xml:space="preserve"> H</w:t>
            </w:r>
            <w:r>
              <w:rPr>
                <w:rFonts w:ascii="Times New Roman" w:hAnsi="Times New Roman"/>
                <w:sz w:val="21"/>
                <w:szCs w:val="21"/>
              </w:rPr>
              <w:t>ypertension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51DD21" w14:textId="77777777" w:rsidR="00392CE8" w:rsidRDefault="00392CE8" w:rsidP="00471D80">
            <w:pPr>
              <w:pStyle w:val="af0"/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color w:val="000000" w:themeColor="text1"/>
                <w:sz w:val="21"/>
                <w:szCs w:val="21"/>
              </w:rPr>
              <w:t>0.52 (0.27-1.00)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9D338C" w14:textId="77777777" w:rsidR="00392CE8" w:rsidRDefault="00392CE8" w:rsidP="00471D80">
            <w:pPr>
              <w:pStyle w:val="af0"/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color w:val="000000" w:themeColor="text1"/>
                <w:sz w:val="21"/>
                <w:szCs w:val="21"/>
              </w:rPr>
              <w:t>0.051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CF65BD" w14:textId="77777777" w:rsidR="00392CE8" w:rsidRDefault="00392CE8" w:rsidP="00471D80">
            <w:pPr>
              <w:pStyle w:val="af0"/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color w:val="000000" w:themeColor="text1"/>
                <w:sz w:val="21"/>
                <w:szCs w:val="21"/>
              </w:rPr>
              <w:t>0.62 (0.31-1.26)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7EE25F" w14:textId="77777777" w:rsidR="00392CE8" w:rsidRDefault="00392CE8" w:rsidP="00471D80">
            <w:pPr>
              <w:pStyle w:val="af0"/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color w:val="000000" w:themeColor="text1"/>
                <w:sz w:val="21"/>
                <w:szCs w:val="21"/>
              </w:rPr>
              <w:t>0.188</w:t>
            </w:r>
          </w:p>
        </w:tc>
      </w:tr>
      <w:tr w:rsidR="00392CE8" w14:paraId="46FA111C" w14:textId="77777777" w:rsidTr="00471D80"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</w:tcPr>
          <w:p w14:paraId="7758D944" w14:textId="77777777" w:rsidR="00392CE8" w:rsidRDefault="00392CE8" w:rsidP="00471D80">
            <w:pPr>
              <w:pStyle w:val="af0"/>
              <w:jc w:val="lef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 xml:space="preserve"> D</w:t>
            </w:r>
            <w:r>
              <w:rPr>
                <w:rFonts w:ascii="Times New Roman" w:hAnsi="Times New Roman"/>
                <w:sz w:val="21"/>
                <w:szCs w:val="21"/>
              </w:rPr>
              <w:t>iabetes mellitus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93EC48" w14:textId="77777777" w:rsidR="00392CE8" w:rsidRDefault="00392CE8" w:rsidP="00471D80">
            <w:pPr>
              <w:pStyle w:val="af0"/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color w:val="000000" w:themeColor="text1"/>
                <w:sz w:val="21"/>
                <w:szCs w:val="21"/>
              </w:rPr>
              <w:t>0.74 (0.35-1.55)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DC5343" w14:textId="77777777" w:rsidR="00392CE8" w:rsidRDefault="00392CE8" w:rsidP="00471D80">
            <w:pPr>
              <w:pStyle w:val="af0"/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color w:val="000000" w:themeColor="text1"/>
                <w:sz w:val="21"/>
                <w:szCs w:val="21"/>
              </w:rPr>
              <w:t>0.417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72E14C" w14:textId="77777777" w:rsidR="00392CE8" w:rsidRDefault="00392CE8" w:rsidP="00471D80">
            <w:pPr>
              <w:widowControl/>
              <w:jc w:val="right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39DDAE" w14:textId="77777777" w:rsidR="00392CE8" w:rsidRDefault="00392CE8" w:rsidP="00471D80">
            <w:pPr>
              <w:pStyle w:val="af0"/>
              <w:rPr>
                <w:rFonts w:ascii="Times New Roman" w:hAnsi="Times New Roman"/>
                <w:kern w:val="0"/>
                <w:sz w:val="21"/>
                <w:szCs w:val="21"/>
              </w:rPr>
            </w:pPr>
          </w:p>
        </w:tc>
      </w:tr>
      <w:tr w:rsidR="00392CE8" w14:paraId="7E6CE1E4" w14:textId="77777777" w:rsidTr="00471D80">
        <w:trPr>
          <w:trHeight w:val="90"/>
        </w:trPr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</w:tcPr>
          <w:p w14:paraId="026F4228" w14:textId="77777777" w:rsidR="00392CE8" w:rsidRDefault="00392CE8" w:rsidP="00471D80">
            <w:pPr>
              <w:pStyle w:val="af0"/>
              <w:jc w:val="lef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>CKD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49B860" w14:textId="77777777" w:rsidR="00392CE8" w:rsidRDefault="00392CE8" w:rsidP="00471D80">
            <w:pPr>
              <w:pStyle w:val="af0"/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color w:val="000000" w:themeColor="text1"/>
                <w:sz w:val="21"/>
                <w:szCs w:val="21"/>
              </w:rPr>
              <w:t>0.71 (0.08-6.02)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32E511" w14:textId="77777777" w:rsidR="00392CE8" w:rsidRDefault="00392CE8" w:rsidP="00471D80">
            <w:pPr>
              <w:pStyle w:val="af0"/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color w:val="000000" w:themeColor="text1"/>
                <w:sz w:val="21"/>
                <w:szCs w:val="21"/>
              </w:rPr>
              <w:t>0.751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8A6B67" w14:textId="77777777" w:rsidR="00392CE8" w:rsidRDefault="00392CE8" w:rsidP="00471D80">
            <w:pPr>
              <w:widowControl/>
              <w:jc w:val="right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4717E7" w14:textId="77777777" w:rsidR="00392CE8" w:rsidRDefault="00392CE8" w:rsidP="00471D80">
            <w:pPr>
              <w:pStyle w:val="af0"/>
              <w:rPr>
                <w:rFonts w:ascii="Times New Roman" w:hAnsi="Times New Roman"/>
                <w:kern w:val="0"/>
                <w:sz w:val="21"/>
                <w:szCs w:val="21"/>
              </w:rPr>
            </w:pPr>
          </w:p>
        </w:tc>
      </w:tr>
      <w:tr w:rsidR="00392CE8" w14:paraId="73E1F6AA" w14:textId="77777777" w:rsidTr="00471D80"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</w:tcPr>
          <w:p w14:paraId="3222D41A" w14:textId="77777777" w:rsidR="00392CE8" w:rsidRDefault="00392CE8" w:rsidP="00471D80">
            <w:pPr>
              <w:pStyle w:val="af0"/>
              <w:jc w:val="lef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>Previous MI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2FAF0D" w14:textId="77777777" w:rsidR="00392CE8" w:rsidRDefault="00392CE8" w:rsidP="00471D80">
            <w:pPr>
              <w:pStyle w:val="af0"/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color w:val="000000" w:themeColor="text1"/>
                <w:sz w:val="21"/>
                <w:szCs w:val="21"/>
              </w:rPr>
              <w:t>0.77 (0.16-3.59)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5B7C1C" w14:textId="77777777" w:rsidR="00392CE8" w:rsidRDefault="00392CE8" w:rsidP="00471D80">
            <w:pPr>
              <w:pStyle w:val="af0"/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color w:val="000000" w:themeColor="text1"/>
                <w:sz w:val="21"/>
                <w:szCs w:val="21"/>
              </w:rPr>
              <w:t>0.738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B517B6" w14:textId="77777777" w:rsidR="00392CE8" w:rsidRDefault="00392CE8" w:rsidP="00471D80">
            <w:pPr>
              <w:widowControl/>
              <w:jc w:val="right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5B7D47" w14:textId="77777777" w:rsidR="00392CE8" w:rsidRDefault="00392CE8" w:rsidP="00471D80">
            <w:pPr>
              <w:pStyle w:val="af0"/>
              <w:rPr>
                <w:rFonts w:ascii="Times New Roman" w:hAnsi="Times New Roman"/>
                <w:kern w:val="0"/>
                <w:sz w:val="21"/>
                <w:szCs w:val="21"/>
              </w:rPr>
            </w:pPr>
          </w:p>
        </w:tc>
      </w:tr>
      <w:tr w:rsidR="00392CE8" w14:paraId="24D2C958" w14:textId="77777777" w:rsidTr="00471D80"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C0CAEC" w14:textId="77777777" w:rsidR="00392CE8" w:rsidRDefault="00392CE8" w:rsidP="00471D80">
            <w:pPr>
              <w:pStyle w:val="af0"/>
              <w:jc w:val="lef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 xml:space="preserve"> STEMI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35A09F" w14:textId="77777777" w:rsidR="00392CE8" w:rsidRDefault="00392CE8" w:rsidP="00471D80">
            <w:pPr>
              <w:pStyle w:val="af0"/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color w:val="000000" w:themeColor="text1"/>
                <w:sz w:val="21"/>
                <w:szCs w:val="21"/>
              </w:rPr>
              <w:t>0.73 (0.30-1.75)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5FA1EA" w14:textId="77777777" w:rsidR="00392CE8" w:rsidRDefault="00392CE8" w:rsidP="00471D80">
            <w:pPr>
              <w:pStyle w:val="af0"/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color w:val="000000" w:themeColor="text1"/>
                <w:sz w:val="21"/>
                <w:szCs w:val="21"/>
              </w:rPr>
              <w:t>0.477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D38A03" w14:textId="77777777" w:rsidR="00392CE8" w:rsidRDefault="00392CE8" w:rsidP="00471D80">
            <w:pPr>
              <w:widowControl/>
              <w:jc w:val="right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62869A" w14:textId="77777777" w:rsidR="00392CE8" w:rsidRDefault="00392CE8" w:rsidP="00471D80">
            <w:pPr>
              <w:pStyle w:val="af0"/>
              <w:rPr>
                <w:rFonts w:ascii="Times New Roman" w:hAnsi="Times New Roman"/>
                <w:kern w:val="0"/>
                <w:sz w:val="21"/>
                <w:szCs w:val="21"/>
              </w:rPr>
            </w:pPr>
          </w:p>
        </w:tc>
      </w:tr>
      <w:tr w:rsidR="00392CE8" w14:paraId="18132FB2" w14:textId="77777777" w:rsidTr="00471D80"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82F123" w14:textId="77777777" w:rsidR="00392CE8" w:rsidRDefault="00392CE8" w:rsidP="00471D80">
            <w:pPr>
              <w:pStyle w:val="af0"/>
              <w:jc w:val="lef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>TC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69A015" w14:textId="77777777" w:rsidR="00392CE8" w:rsidRDefault="00392CE8" w:rsidP="00471D80">
            <w:pPr>
              <w:pStyle w:val="af0"/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color w:val="000000" w:themeColor="text1"/>
                <w:sz w:val="21"/>
                <w:szCs w:val="21"/>
              </w:rPr>
              <w:t>0.99 (0.99-1.00)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2F33B3" w14:textId="77777777" w:rsidR="00392CE8" w:rsidRDefault="00392CE8" w:rsidP="00471D80">
            <w:pPr>
              <w:pStyle w:val="af0"/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color w:val="000000" w:themeColor="text1"/>
                <w:sz w:val="21"/>
                <w:szCs w:val="21"/>
              </w:rPr>
              <w:t>0.503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DF2D59" w14:textId="77777777" w:rsidR="00392CE8" w:rsidRDefault="00392CE8" w:rsidP="00471D80">
            <w:pPr>
              <w:widowControl/>
              <w:jc w:val="right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B8893" w14:textId="77777777" w:rsidR="00392CE8" w:rsidRDefault="00392CE8" w:rsidP="00471D8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 w:rsidR="00392CE8" w14:paraId="22100486" w14:textId="77777777" w:rsidTr="00471D80"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196D4C" w14:textId="77777777" w:rsidR="00392CE8" w:rsidRDefault="00392CE8" w:rsidP="00471D80">
            <w:pPr>
              <w:pStyle w:val="af0"/>
              <w:jc w:val="lef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>TG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82C7D6" w14:textId="77777777" w:rsidR="00392CE8" w:rsidRDefault="00392CE8" w:rsidP="00471D80">
            <w:pPr>
              <w:pStyle w:val="af0"/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color w:val="000000" w:themeColor="text1"/>
                <w:sz w:val="21"/>
                <w:szCs w:val="21"/>
              </w:rPr>
              <w:t>0.99 (0.99-1.00)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3944AB" w14:textId="77777777" w:rsidR="00392CE8" w:rsidRDefault="00392CE8" w:rsidP="00471D80">
            <w:pPr>
              <w:pStyle w:val="af0"/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color w:val="000000" w:themeColor="text1"/>
                <w:sz w:val="21"/>
                <w:szCs w:val="21"/>
              </w:rPr>
              <w:t>0.144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0C2B90" w14:textId="77777777" w:rsidR="00392CE8" w:rsidRDefault="00392CE8" w:rsidP="00471D80">
            <w:pPr>
              <w:widowControl/>
              <w:jc w:val="right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F00C2D" w14:textId="77777777" w:rsidR="00392CE8" w:rsidRDefault="00392CE8" w:rsidP="00471D80">
            <w:pPr>
              <w:pStyle w:val="af0"/>
              <w:rPr>
                <w:rFonts w:ascii="Times New Roman" w:hAnsi="Times New Roman"/>
                <w:kern w:val="0"/>
                <w:sz w:val="21"/>
                <w:szCs w:val="21"/>
              </w:rPr>
            </w:pPr>
          </w:p>
        </w:tc>
      </w:tr>
      <w:tr w:rsidR="00392CE8" w14:paraId="6264829A" w14:textId="77777777" w:rsidTr="00471D80"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8A4AEA" w14:textId="77777777" w:rsidR="00392CE8" w:rsidRDefault="00392CE8" w:rsidP="00471D80">
            <w:pPr>
              <w:pStyle w:val="af0"/>
              <w:jc w:val="lef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>LDL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68E2B9" w14:textId="77777777" w:rsidR="00392CE8" w:rsidRDefault="00392CE8" w:rsidP="00471D80">
            <w:pPr>
              <w:pStyle w:val="af0"/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color w:val="000000" w:themeColor="text1"/>
                <w:sz w:val="21"/>
                <w:szCs w:val="21"/>
              </w:rPr>
              <w:t>0.99 (0.99-1.01)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CECCBE" w14:textId="77777777" w:rsidR="00392CE8" w:rsidRDefault="00392CE8" w:rsidP="00471D80">
            <w:pPr>
              <w:pStyle w:val="af0"/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color w:val="000000" w:themeColor="text1"/>
                <w:sz w:val="21"/>
                <w:szCs w:val="21"/>
              </w:rPr>
              <w:t>0.824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916054" w14:textId="77777777" w:rsidR="00392CE8" w:rsidRDefault="00392CE8" w:rsidP="00471D80">
            <w:pPr>
              <w:widowControl/>
              <w:jc w:val="right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293F0B" w14:textId="77777777" w:rsidR="00392CE8" w:rsidRDefault="00392CE8" w:rsidP="00471D8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 w:rsidR="00392CE8" w14:paraId="5BE1138A" w14:textId="77777777" w:rsidTr="00471D80"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F346A8" w14:textId="77777777" w:rsidR="00392CE8" w:rsidRDefault="00392CE8" w:rsidP="00471D80">
            <w:pPr>
              <w:pStyle w:val="af0"/>
              <w:jc w:val="lef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>HDL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EA6669" w14:textId="77777777" w:rsidR="00392CE8" w:rsidRDefault="00392CE8" w:rsidP="00471D80">
            <w:pPr>
              <w:pStyle w:val="af0"/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color w:val="000000" w:themeColor="text1"/>
                <w:sz w:val="21"/>
                <w:szCs w:val="21"/>
              </w:rPr>
              <w:t>1.02 (0.99-1.05)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6799A6" w14:textId="77777777" w:rsidR="00392CE8" w:rsidRDefault="00392CE8" w:rsidP="00471D80">
            <w:pPr>
              <w:pStyle w:val="af0"/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color w:val="000000" w:themeColor="text1"/>
                <w:sz w:val="21"/>
                <w:szCs w:val="21"/>
              </w:rPr>
              <w:t>0.292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7E1E11" w14:textId="77777777" w:rsidR="00392CE8" w:rsidRDefault="00392CE8" w:rsidP="00471D80">
            <w:pPr>
              <w:widowControl/>
              <w:jc w:val="right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5444D3" w14:textId="77777777" w:rsidR="00392CE8" w:rsidRDefault="00392CE8" w:rsidP="00471D80">
            <w:pPr>
              <w:pStyle w:val="af0"/>
              <w:rPr>
                <w:rFonts w:ascii="Times New Roman" w:hAnsi="Times New Roman"/>
                <w:kern w:val="0"/>
                <w:sz w:val="21"/>
                <w:szCs w:val="21"/>
              </w:rPr>
            </w:pPr>
          </w:p>
        </w:tc>
      </w:tr>
      <w:tr w:rsidR="00392CE8" w14:paraId="72B53701" w14:textId="77777777" w:rsidTr="00471D80">
        <w:trPr>
          <w:trHeight w:val="302"/>
        </w:trPr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</w:tcPr>
          <w:p w14:paraId="64B77A82" w14:textId="77777777" w:rsidR="00392CE8" w:rsidRDefault="00392CE8" w:rsidP="00471D80">
            <w:pPr>
              <w:pStyle w:val="af0"/>
              <w:jc w:val="lef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hs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>-CRP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E3C436" w14:textId="77777777" w:rsidR="00392CE8" w:rsidRDefault="00392CE8" w:rsidP="00471D80">
            <w:pPr>
              <w:pStyle w:val="af0"/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color w:val="000000" w:themeColor="text1"/>
                <w:sz w:val="21"/>
                <w:szCs w:val="21"/>
              </w:rPr>
              <w:t>0.93 (0.83-1.05)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EB368A" w14:textId="77777777" w:rsidR="00392CE8" w:rsidRDefault="00392CE8" w:rsidP="00471D80">
            <w:pPr>
              <w:pStyle w:val="af0"/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color w:val="000000" w:themeColor="text1"/>
                <w:sz w:val="21"/>
                <w:szCs w:val="21"/>
              </w:rPr>
              <w:t>0.243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982DC4" w14:textId="77777777" w:rsidR="00392CE8" w:rsidRDefault="00392CE8" w:rsidP="00471D80">
            <w:pPr>
              <w:widowControl/>
              <w:jc w:val="right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2085AE" w14:textId="77777777" w:rsidR="00392CE8" w:rsidRDefault="00392CE8" w:rsidP="00471D80">
            <w:pPr>
              <w:pStyle w:val="af0"/>
              <w:rPr>
                <w:rFonts w:ascii="Times New Roman" w:hAnsi="Times New Roman"/>
                <w:kern w:val="0"/>
                <w:sz w:val="21"/>
                <w:szCs w:val="21"/>
              </w:rPr>
            </w:pPr>
          </w:p>
        </w:tc>
      </w:tr>
      <w:tr w:rsidR="00392CE8" w14:paraId="09131900" w14:textId="77777777" w:rsidTr="00471D80">
        <w:trPr>
          <w:trHeight w:val="291"/>
        </w:trPr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0C168D" w14:textId="77777777" w:rsidR="00392CE8" w:rsidRDefault="00392CE8" w:rsidP="00471D80">
            <w:pPr>
              <w:pStyle w:val="af0"/>
              <w:jc w:val="lef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 xml:space="preserve"> D-dimer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C9FC5C" w14:textId="77777777" w:rsidR="00392CE8" w:rsidRDefault="00392CE8" w:rsidP="00471D80">
            <w:pPr>
              <w:pStyle w:val="af0"/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color w:val="000000" w:themeColor="text1"/>
                <w:sz w:val="21"/>
                <w:szCs w:val="21"/>
              </w:rPr>
              <w:t>1.00 (0.99-1.00)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E326CB" w14:textId="77777777" w:rsidR="00392CE8" w:rsidRDefault="00392CE8" w:rsidP="00471D80">
            <w:pPr>
              <w:pStyle w:val="af0"/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color w:val="000000" w:themeColor="text1"/>
                <w:sz w:val="21"/>
                <w:szCs w:val="21"/>
              </w:rPr>
              <w:t>0.374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541DA0" w14:textId="77777777" w:rsidR="00392CE8" w:rsidRDefault="00392CE8" w:rsidP="00471D80">
            <w:pPr>
              <w:widowControl/>
              <w:jc w:val="right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0161D6" w14:textId="77777777" w:rsidR="00392CE8" w:rsidRDefault="00392CE8" w:rsidP="00471D80">
            <w:pPr>
              <w:pStyle w:val="af0"/>
              <w:rPr>
                <w:rFonts w:ascii="Times New Roman" w:hAnsi="Times New Roman"/>
                <w:kern w:val="0"/>
                <w:sz w:val="21"/>
                <w:szCs w:val="21"/>
              </w:rPr>
            </w:pPr>
          </w:p>
        </w:tc>
      </w:tr>
      <w:tr w:rsidR="00392CE8" w14:paraId="7037EEAB" w14:textId="77777777" w:rsidTr="00471D80"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B2C8B3" w14:textId="77777777" w:rsidR="00392CE8" w:rsidRDefault="00392CE8" w:rsidP="00471D80">
            <w:pPr>
              <w:pStyle w:val="af0"/>
              <w:jc w:val="lef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 xml:space="preserve"> Urea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CA619B" w14:textId="77777777" w:rsidR="00392CE8" w:rsidRDefault="00392CE8" w:rsidP="00471D80">
            <w:pPr>
              <w:pStyle w:val="af0"/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color w:val="000000" w:themeColor="text1"/>
                <w:sz w:val="21"/>
                <w:szCs w:val="21"/>
              </w:rPr>
              <w:t>0.85 (0.71-1.03)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0F4456" w14:textId="77777777" w:rsidR="00392CE8" w:rsidRDefault="00392CE8" w:rsidP="00471D80">
            <w:pPr>
              <w:pStyle w:val="af0"/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color w:val="000000" w:themeColor="text1"/>
                <w:sz w:val="21"/>
                <w:szCs w:val="21"/>
              </w:rPr>
              <w:t>0.093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BD6698" w14:textId="77777777" w:rsidR="00392CE8" w:rsidRDefault="00392CE8" w:rsidP="00471D80">
            <w:pPr>
              <w:pStyle w:val="af0"/>
              <w:rPr>
                <w:rFonts w:ascii="Times New Roman" w:hAnsi="Times New Roman"/>
                <w:kern w:val="0"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color w:val="000000" w:themeColor="text1"/>
                <w:sz w:val="21"/>
                <w:szCs w:val="21"/>
              </w:rPr>
              <w:t>0.94 (0.76-1.16)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159667" w14:textId="77777777" w:rsidR="00392CE8" w:rsidRDefault="00392CE8" w:rsidP="00471D80">
            <w:pPr>
              <w:pStyle w:val="af0"/>
              <w:rPr>
                <w:rFonts w:ascii="Times New Roman" w:hAnsi="Times New Roman"/>
                <w:kern w:val="0"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color w:val="000000" w:themeColor="text1"/>
                <w:sz w:val="21"/>
                <w:szCs w:val="21"/>
              </w:rPr>
              <w:t>0.556</w:t>
            </w:r>
          </w:p>
        </w:tc>
      </w:tr>
      <w:tr w:rsidR="00392CE8" w14:paraId="441F095C" w14:textId="77777777" w:rsidTr="00471D80">
        <w:tc>
          <w:tcPr>
            <w:tcW w:w="1032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CCBFCB3" w14:textId="77777777" w:rsidR="00392CE8" w:rsidRDefault="00392CE8" w:rsidP="00471D80">
            <w:pPr>
              <w:pStyle w:val="af0"/>
              <w:jc w:val="lef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 xml:space="preserve"> Crea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8AA2C21" w14:textId="77777777" w:rsidR="00392CE8" w:rsidRDefault="00392CE8" w:rsidP="00471D80">
            <w:pPr>
              <w:pStyle w:val="af0"/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color w:val="000000" w:themeColor="text1"/>
                <w:sz w:val="21"/>
                <w:szCs w:val="21"/>
              </w:rPr>
              <w:t>0.98 (0.96-1.00)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36BC44F" w14:textId="77777777" w:rsidR="00392CE8" w:rsidRDefault="00392CE8" w:rsidP="00471D80">
            <w:pPr>
              <w:pStyle w:val="af0"/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color w:val="000000" w:themeColor="text1"/>
                <w:sz w:val="21"/>
                <w:szCs w:val="21"/>
              </w:rPr>
              <w:t>0.064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856C7C3" w14:textId="77777777" w:rsidR="00392CE8" w:rsidRDefault="00392CE8" w:rsidP="00471D80">
            <w:pPr>
              <w:pStyle w:val="af0"/>
              <w:rPr>
                <w:rFonts w:ascii="Times New Roman" w:hAnsi="Times New Roman"/>
                <w:kern w:val="0"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color w:val="000000" w:themeColor="text1"/>
                <w:sz w:val="21"/>
                <w:szCs w:val="21"/>
              </w:rPr>
              <w:t>0.99 (0.97-1.02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43A8578" w14:textId="77777777" w:rsidR="00392CE8" w:rsidRDefault="00392CE8" w:rsidP="00471D80">
            <w:pPr>
              <w:pStyle w:val="af0"/>
              <w:rPr>
                <w:rFonts w:ascii="Times New Roman" w:hAnsi="Times New Roman"/>
                <w:kern w:val="0"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color w:val="000000" w:themeColor="text1"/>
                <w:sz w:val="21"/>
                <w:szCs w:val="21"/>
              </w:rPr>
              <w:t>0.543</w:t>
            </w:r>
          </w:p>
        </w:tc>
      </w:tr>
    </w:tbl>
    <w:p w14:paraId="75B6F42C" w14:textId="77777777" w:rsidR="00392CE8" w:rsidRDefault="00392CE8" w:rsidP="00392CE8">
      <w:pPr>
        <w:jc w:val="left"/>
        <w:rPr>
          <w:rFonts w:ascii="Times New Roman" w:eastAsia="宋体" w:hAnsi="Times New Roman"/>
          <w:color w:val="000000" w:themeColor="text1"/>
          <w:szCs w:val="21"/>
        </w:rPr>
        <w:sectPr w:rsidR="00392CE8" w:rsidSect="00392CE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Times New Roman" w:eastAsia="宋体" w:hAnsi="Times New Roman"/>
          <w:color w:val="000000" w:themeColor="text1"/>
          <w:szCs w:val="21"/>
        </w:rPr>
        <w:t xml:space="preserve">Values are OR (95%CI). CI = confidence interval; OR = odds ratio. Other abbreviations as shown in Table </w:t>
      </w:r>
      <w:r>
        <w:rPr>
          <w:rFonts w:ascii="Times New Roman" w:eastAsia="宋体" w:hAnsi="Times New Roman" w:hint="eastAsia"/>
          <w:color w:val="000000" w:themeColor="text1"/>
          <w:szCs w:val="21"/>
        </w:rPr>
        <w:t>1</w:t>
      </w:r>
      <w:r>
        <w:rPr>
          <w:rFonts w:ascii="Times New Roman" w:eastAsia="宋体" w:hAnsi="Times New Roman"/>
          <w:color w:val="000000" w:themeColor="text1"/>
          <w:szCs w:val="21"/>
        </w:rPr>
        <w:t>.</w:t>
      </w:r>
    </w:p>
    <w:p w14:paraId="06C22F74" w14:textId="3633224D" w:rsidR="00392CE8" w:rsidRPr="00392CE8" w:rsidRDefault="00392CE8" w:rsidP="00392CE8">
      <w:pPr>
        <w:spacing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lastRenderedPageBreak/>
        <w:t>Supplementary</w:t>
      </w:r>
      <w:r w:rsidRPr="00392CE8">
        <w:rPr>
          <w:rFonts w:ascii="Times New Roman" w:hAnsi="Times New Roman" w:cs="Times New Roman" w:hint="eastAsia"/>
          <w:b/>
        </w:rPr>
        <w:t xml:space="preserve"> Table 2C. </w:t>
      </w:r>
      <w:r w:rsidRPr="00392CE8">
        <w:rPr>
          <w:rFonts w:ascii="Times New Roman" w:hAnsi="Times New Roman" w:cs="Times New Roman"/>
          <w:b/>
        </w:rPr>
        <w:t>Multivariate</w:t>
      </w:r>
      <w:r w:rsidRPr="00392CE8">
        <w:rPr>
          <w:rFonts w:ascii="Times New Roman" w:hAnsi="Times New Roman" w:cs="Times New Roman" w:hint="eastAsia"/>
          <w:b/>
        </w:rPr>
        <w:t xml:space="preserve"> Logistic</w:t>
      </w:r>
      <w:r w:rsidRPr="00392CE8">
        <w:rPr>
          <w:rFonts w:ascii="Times New Roman" w:hAnsi="Times New Roman" w:cs="Times New Roman"/>
          <w:b/>
        </w:rPr>
        <w:t xml:space="preserve"> Regression Analysis of </w:t>
      </w:r>
      <w:proofErr w:type="spellStart"/>
      <w:r w:rsidRPr="00392CE8">
        <w:rPr>
          <w:rFonts w:ascii="Times New Roman" w:hAnsi="Times New Roman" w:cs="Times New Roman"/>
          <w:b/>
        </w:rPr>
        <w:t>Nonculprit</w:t>
      </w:r>
      <w:proofErr w:type="spellEnd"/>
      <w:r w:rsidRPr="00392CE8">
        <w:rPr>
          <w:rFonts w:ascii="Times New Roman" w:hAnsi="Times New Roman" w:cs="Times New Roman"/>
          <w:b/>
        </w:rPr>
        <w:t xml:space="preserve"> </w:t>
      </w:r>
      <w:r w:rsidRPr="00392CE8">
        <w:rPr>
          <w:rFonts w:ascii="Times New Roman" w:hAnsi="Times New Roman" w:cs="Times New Roman" w:hint="eastAsia"/>
          <w:b/>
        </w:rPr>
        <w:t>Spotty Calcific Plaque</w:t>
      </w:r>
      <w:r w:rsidRPr="00392CE8">
        <w:rPr>
          <w:rFonts w:ascii="Times New Roman" w:hAnsi="Times New Roman" w:cs="Times New Roman"/>
          <w:b/>
        </w:rPr>
        <w:t xml:space="preserve">. </w:t>
      </w:r>
    </w:p>
    <w:tbl>
      <w:tblPr>
        <w:tblStyle w:val="af"/>
        <w:tblW w:w="495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2161"/>
        <w:gridCol w:w="1107"/>
        <w:gridCol w:w="2153"/>
        <w:gridCol w:w="1113"/>
      </w:tblGrid>
      <w:tr w:rsidR="00392CE8" w14:paraId="059C0D5D" w14:textId="77777777" w:rsidTr="00471D80">
        <w:tc>
          <w:tcPr>
            <w:tcW w:w="1032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62A3252B" w14:textId="77777777" w:rsidR="00392CE8" w:rsidRDefault="00392CE8" w:rsidP="00471D80">
            <w:pPr>
              <w:pStyle w:val="af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84" w:type="pct"/>
            <w:gridSpan w:val="2"/>
            <w:tcBorders>
              <w:top w:val="single" w:sz="12" w:space="0" w:color="auto"/>
              <w:left w:val="nil"/>
              <w:right w:val="nil"/>
            </w:tcBorders>
          </w:tcPr>
          <w:p w14:paraId="27D5CD05" w14:textId="77777777" w:rsidR="00392CE8" w:rsidRDefault="00392CE8" w:rsidP="00471D8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宋体" w:hAnsi="Times New Roman" w:hint="eastAsia"/>
                <w:b/>
                <w:bCs/>
                <w:szCs w:val="21"/>
              </w:rPr>
              <w:t>Univariate analysis</w:t>
            </w:r>
          </w:p>
        </w:tc>
        <w:tc>
          <w:tcPr>
            <w:tcW w:w="1983" w:type="pct"/>
            <w:gridSpan w:val="2"/>
            <w:tcBorders>
              <w:top w:val="single" w:sz="12" w:space="0" w:color="auto"/>
              <w:left w:val="nil"/>
              <w:right w:val="nil"/>
            </w:tcBorders>
          </w:tcPr>
          <w:p w14:paraId="50270FF5" w14:textId="77777777" w:rsidR="00392CE8" w:rsidRDefault="00392CE8" w:rsidP="00471D8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宋体" w:hAnsi="Times New Roman" w:hint="eastAsia"/>
                <w:b/>
                <w:bCs/>
                <w:szCs w:val="21"/>
              </w:rPr>
              <w:t>Multivariate analysis</w:t>
            </w:r>
          </w:p>
        </w:tc>
      </w:tr>
      <w:tr w:rsidR="00392CE8" w14:paraId="29B23C08" w14:textId="77777777" w:rsidTr="00471D80">
        <w:tc>
          <w:tcPr>
            <w:tcW w:w="1032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EB956B7" w14:textId="77777777" w:rsidR="00392CE8" w:rsidRDefault="00392CE8" w:rsidP="00471D80">
            <w:pPr>
              <w:pStyle w:val="af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12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7409195" w14:textId="77777777" w:rsidR="00392CE8" w:rsidRDefault="00392CE8" w:rsidP="00471D80">
            <w:pPr>
              <w:pStyle w:val="af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OR</w:t>
            </w:r>
            <w:r>
              <w:rPr>
                <w:rFonts w:ascii="Times New Roman" w:hAnsi="Times New Roman" w:hint="eastAsia"/>
                <w:sz w:val="21"/>
                <w:szCs w:val="21"/>
              </w:rPr>
              <w:t xml:space="preserve"> (</w:t>
            </w:r>
            <w:r>
              <w:rPr>
                <w:rFonts w:ascii="Times New Roman" w:hAnsi="Times New Roman"/>
                <w:sz w:val="21"/>
                <w:szCs w:val="21"/>
              </w:rPr>
              <w:t>95%CI</w:t>
            </w:r>
            <w:r>
              <w:rPr>
                <w:rFonts w:ascii="Times New Roman" w:hAnsi="Times New Roman" w:hint="eastAsia"/>
                <w:sz w:val="21"/>
                <w:szCs w:val="21"/>
              </w:rPr>
              <w:t>)</w:t>
            </w:r>
          </w:p>
        </w:tc>
        <w:tc>
          <w:tcPr>
            <w:tcW w:w="672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31DD892" w14:textId="77777777" w:rsidR="00392CE8" w:rsidRDefault="00392CE8" w:rsidP="00471D80">
            <w:pPr>
              <w:pStyle w:val="af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i/>
                <w:iCs/>
                <w:sz w:val="21"/>
                <w:szCs w:val="21"/>
              </w:rPr>
              <w:t>P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value</w:t>
            </w:r>
          </w:p>
        </w:tc>
        <w:tc>
          <w:tcPr>
            <w:tcW w:w="1307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B0A31E7" w14:textId="77777777" w:rsidR="00392CE8" w:rsidRDefault="00392CE8" w:rsidP="00471D80">
            <w:pPr>
              <w:pStyle w:val="af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OR</w:t>
            </w:r>
            <w:r>
              <w:rPr>
                <w:rFonts w:ascii="Times New Roman" w:hAnsi="Times New Roman" w:hint="eastAsia"/>
                <w:sz w:val="21"/>
                <w:szCs w:val="21"/>
              </w:rPr>
              <w:t xml:space="preserve"> (</w:t>
            </w:r>
            <w:r>
              <w:rPr>
                <w:rFonts w:ascii="Times New Roman" w:hAnsi="Times New Roman"/>
                <w:sz w:val="21"/>
                <w:szCs w:val="21"/>
              </w:rPr>
              <w:t>95%CI</w:t>
            </w:r>
            <w:r>
              <w:rPr>
                <w:rFonts w:ascii="Times New Roman" w:hAnsi="Times New Roman" w:hint="eastAsia"/>
                <w:sz w:val="21"/>
                <w:szCs w:val="21"/>
              </w:rPr>
              <w:t>)</w:t>
            </w:r>
          </w:p>
        </w:tc>
        <w:tc>
          <w:tcPr>
            <w:tcW w:w="676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1295518" w14:textId="77777777" w:rsidR="00392CE8" w:rsidRDefault="00392CE8" w:rsidP="00471D80">
            <w:pPr>
              <w:pStyle w:val="af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i/>
                <w:iCs/>
                <w:sz w:val="21"/>
                <w:szCs w:val="21"/>
              </w:rPr>
              <w:t>P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value</w:t>
            </w:r>
          </w:p>
        </w:tc>
      </w:tr>
      <w:tr w:rsidR="00392CE8" w14:paraId="43100774" w14:textId="77777777" w:rsidTr="00471D80">
        <w:trPr>
          <w:trHeight w:val="90"/>
        </w:trPr>
        <w:tc>
          <w:tcPr>
            <w:tcW w:w="103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B5CF3B" w14:textId="77777777" w:rsidR="00392CE8" w:rsidRDefault="00392CE8" w:rsidP="00471D80">
            <w:pPr>
              <w:pStyle w:val="2"/>
              <w:keepNext w:val="0"/>
              <w:keepLines w:val="0"/>
              <w:spacing w:line="240" w:lineRule="auto"/>
              <w:rPr>
                <w:rFonts w:cs="Times New Roman"/>
                <w:b w:val="0"/>
                <w:bCs/>
                <w:sz w:val="21"/>
                <w:szCs w:val="21"/>
              </w:rPr>
            </w:pPr>
            <w:r>
              <w:rPr>
                <w:rFonts w:cs="Times New Roman" w:hint="eastAsia"/>
                <w:b w:val="0"/>
                <w:bCs/>
                <w:sz w:val="21"/>
                <w:szCs w:val="21"/>
              </w:rPr>
              <w:t xml:space="preserve"> Age</w:t>
            </w:r>
          </w:p>
        </w:tc>
        <w:tc>
          <w:tcPr>
            <w:tcW w:w="131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ADBE4FD" w14:textId="77777777" w:rsidR="00392CE8" w:rsidRDefault="00392CE8" w:rsidP="00471D8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0EC71EA" w14:textId="77777777" w:rsidR="00392CE8" w:rsidRDefault="00392CE8" w:rsidP="00471D8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30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9DAD3BC" w14:textId="77777777" w:rsidR="00392CE8" w:rsidRDefault="00392CE8" w:rsidP="00471D80">
            <w:pPr>
              <w:pStyle w:val="af0"/>
              <w:rPr>
                <w:rFonts w:ascii="Times New Roman" w:hAnsi="Times New Roman"/>
                <w:kern w:val="0"/>
                <w:sz w:val="21"/>
                <w:szCs w:val="21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AF98FD7" w14:textId="77777777" w:rsidR="00392CE8" w:rsidRDefault="00392CE8" w:rsidP="00471D80">
            <w:pPr>
              <w:pStyle w:val="af0"/>
              <w:rPr>
                <w:rFonts w:ascii="Times New Roman" w:hAnsi="Times New Roman"/>
                <w:kern w:val="0"/>
                <w:sz w:val="21"/>
                <w:szCs w:val="21"/>
              </w:rPr>
            </w:pPr>
          </w:p>
        </w:tc>
      </w:tr>
      <w:tr w:rsidR="00392CE8" w14:paraId="3E08DD5E" w14:textId="77777777" w:rsidTr="00471D80">
        <w:trPr>
          <w:trHeight w:val="301"/>
        </w:trPr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</w:tcPr>
          <w:p w14:paraId="58FAD541" w14:textId="77777777" w:rsidR="00392CE8" w:rsidRDefault="00392CE8" w:rsidP="00471D80">
            <w:pPr>
              <w:pStyle w:val="2"/>
              <w:keepNext w:val="0"/>
              <w:keepLines w:val="0"/>
              <w:spacing w:line="240" w:lineRule="auto"/>
              <w:ind w:firstLineChars="100" w:firstLine="210"/>
              <w:rPr>
                <w:rFonts w:cs="Times New Roman"/>
                <w:b w:val="0"/>
                <w:bCs/>
                <w:sz w:val="21"/>
                <w:szCs w:val="21"/>
              </w:rPr>
            </w:pPr>
            <w:r>
              <w:rPr>
                <w:rFonts w:hint="eastAsia"/>
                <w:b w:val="0"/>
                <w:bCs/>
                <w:color w:val="000000" w:themeColor="text1"/>
                <w:sz w:val="21"/>
                <w:szCs w:val="21"/>
              </w:rPr>
              <w:t>Group T1</w:t>
            </w:r>
          </w:p>
        </w:tc>
        <w:tc>
          <w:tcPr>
            <w:tcW w:w="1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D3F42F" w14:textId="77777777" w:rsidR="00392CE8" w:rsidRDefault="00392CE8" w:rsidP="00471D80">
            <w:pPr>
              <w:pStyle w:val="af0"/>
              <w:rPr>
                <w:rFonts w:ascii="Times New Roman" w:hAnsi="Times New Roman"/>
                <w:kern w:val="0"/>
                <w:sz w:val="21"/>
                <w:szCs w:val="21"/>
              </w:rPr>
            </w:pPr>
            <w:r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  <w:t xml:space="preserve">1 </w:t>
            </w:r>
            <w:r>
              <w:rPr>
                <w:rFonts w:hint="eastAsia"/>
                <w:bCs/>
                <w:color w:val="000000" w:themeColor="text1"/>
                <w:sz w:val="21"/>
                <w:szCs w:val="21"/>
              </w:rPr>
              <w:t>(</w:t>
            </w:r>
            <w:r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  <w:t>Reference</w:t>
            </w:r>
            <w:r>
              <w:rPr>
                <w:rFonts w:hint="eastAsia"/>
                <w:b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4B732F" w14:textId="77777777" w:rsidR="00392CE8" w:rsidRDefault="00392CE8" w:rsidP="00471D8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3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8EB02F" w14:textId="77777777" w:rsidR="00392CE8" w:rsidRDefault="00392CE8" w:rsidP="00471D80">
            <w:pPr>
              <w:pStyle w:val="af0"/>
              <w:rPr>
                <w:rFonts w:ascii="Times New Roman" w:hAnsi="Times New Roman"/>
                <w:kern w:val="0"/>
                <w:sz w:val="21"/>
                <w:szCs w:val="21"/>
              </w:rPr>
            </w:pPr>
            <w:r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  <w:t xml:space="preserve">1 </w:t>
            </w:r>
            <w:r>
              <w:rPr>
                <w:rFonts w:hint="eastAsia"/>
                <w:bCs/>
                <w:color w:val="000000" w:themeColor="text1"/>
                <w:sz w:val="21"/>
                <w:szCs w:val="21"/>
              </w:rPr>
              <w:t>(</w:t>
            </w:r>
            <w:r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  <w:t>Reference</w:t>
            </w:r>
            <w:r>
              <w:rPr>
                <w:rFonts w:hint="eastAsia"/>
                <w:b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09DA4F" w14:textId="77777777" w:rsidR="00392CE8" w:rsidRDefault="00392CE8" w:rsidP="00471D8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 w:rsidR="00392CE8" w14:paraId="6FDB7D10" w14:textId="77777777" w:rsidTr="00471D80">
        <w:trPr>
          <w:trHeight w:val="301"/>
        </w:trPr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</w:tcPr>
          <w:p w14:paraId="752142BA" w14:textId="77777777" w:rsidR="00392CE8" w:rsidRDefault="00392CE8" w:rsidP="00471D80">
            <w:pPr>
              <w:pStyle w:val="2"/>
              <w:keepNext w:val="0"/>
              <w:keepLines w:val="0"/>
              <w:spacing w:line="240" w:lineRule="auto"/>
              <w:ind w:firstLineChars="100" w:firstLine="210"/>
              <w:rPr>
                <w:rFonts w:cs="Times New Roman"/>
                <w:b w:val="0"/>
                <w:bCs/>
                <w:sz w:val="21"/>
                <w:szCs w:val="21"/>
              </w:rPr>
            </w:pPr>
            <w:r>
              <w:rPr>
                <w:rFonts w:hint="eastAsia"/>
                <w:b w:val="0"/>
                <w:bCs/>
                <w:color w:val="000000" w:themeColor="text1"/>
                <w:sz w:val="21"/>
                <w:szCs w:val="21"/>
              </w:rPr>
              <w:t>Group T2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09C2C6" w14:textId="77777777" w:rsidR="00392CE8" w:rsidRDefault="00392CE8" w:rsidP="00471D80">
            <w:pPr>
              <w:pStyle w:val="af0"/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color w:val="000000" w:themeColor="text1"/>
                <w:sz w:val="21"/>
                <w:szCs w:val="21"/>
              </w:rPr>
              <w:t>1.80 (0.34-9.56)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81DA4E" w14:textId="77777777" w:rsidR="00392CE8" w:rsidRDefault="00392CE8" w:rsidP="00471D80">
            <w:pPr>
              <w:pStyle w:val="af0"/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color w:val="000000" w:themeColor="text1"/>
                <w:sz w:val="21"/>
                <w:szCs w:val="21"/>
              </w:rPr>
              <w:t>0.490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A0BAE7" w14:textId="77777777" w:rsidR="00392CE8" w:rsidRDefault="00392CE8" w:rsidP="00471D80">
            <w:pPr>
              <w:pStyle w:val="af0"/>
              <w:rPr>
                <w:rFonts w:ascii="Times New Roman" w:hAnsi="Times New Roman"/>
                <w:kern w:val="0"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color w:val="000000" w:themeColor="text1"/>
                <w:sz w:val="21"/>
                <w:szCs w:val="21"/>
              </w:rPr>
              <w:t>1.76 (0.31-10.20)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2EFE38" w14:textId="77777777" w:rsidR="00392CE8" w:rsidRDefault="00392CE8" w:rsidP="00471D80">
            <w:pPr>
              <w:pStyle w:val="af0"/>
              <w:rPr>
                <w:rFonts w:ascii="Times New Roman" w:hAnsi="Times New Roman"/>
                <w:kern w:val="0"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color w:val="000000" w:themeColor="text1"/>
                <w:sz w:val="21"/>
                <w:szCs w:val="21"/>
              </w:rPr>
              <w:t>0.526</w:t>
            </w:r>
          </w:p>
        </w:tc>
      </w:tr>
      <w:tr w:rsidR="00392CE8" w14:paraId="6E048966" w14:textId="77777777" w:rsidTr="00471D80">
        <w:trPr>
          <w:trHeight w:val="90"/>
        </w:trPr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</w:tcPr>
          <w:p w14:paraId="5259BD08" w14:textId="77777777" w:rsidR="00392CE8" w:rsidRDefault="00392CE8" w:rsidP="00471D80">
            <w:pPr>
              <w:pStyle w:val="2"/>
              <w:keepNext w:val="0"/>
              <w:keepLines w:val="0"/>
              <w:spacing w:line="240" w:lineRule="auto"/>
              <w:ind w:firstLineChars="100" w:firstLine="210"/>
              <w:rPr>
                <w:rFonts w:eastAsiaTheme="minorEastAsia" w:cs="Times New Roman"/>
                <w:b w:val="0"/>
                <w:bCs/>
                <w:sz w:val="21"/>
                <w:szCs w:val="21"/>
              </w:rPr>
            </w:pPr>
            <w:r>
              <w:rPr>
                <w:rFonts w:hint="eastAsia"/>
                <w:b w:val="0"/>
                <w:bCs/>
                <w:color w:val="000000" w:themeColor="text1"/>
                <w:sz w:val="21"/>
                <w:szCs w:val="21"/>
              </w:rPr>
              <w:t>Group T3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B5BD3D" w14:textId="77777777" w:rsidR="00392CE8" w:rsidRDefault="00392CE8" w:rsidP="00471D80">
            <w:pPr>
              <w:pStyle w:val="af0"/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color w:val="000000" w:themeColor="text1"/>
                <w:sz w:val="21"/>
                <w:szCs w:val="21"/>
              </w:rPr>
              <w:t>14.71 (3.39-63.91)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29A520" w14:textId="77777777" w:rsidR="00392CE8" w:rsidRDefault="00392CE8" w:rsidP="00471D80">
            <w:pPr>
              <w:pStyle w:val="af0"/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color w:val="000000" w:themeColor="text1"/>
                <w:sz w:val="21"/>
                <w:szCs w:val="21"/>
              </w:rPr>
              <w:t>&lt;0.001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B09FE8" w14:textId="77777777" w:rsidR="00392CE8" w:rsidRDefault="00392CE8" w:rsidP="00471D80">
            <w:pPr>
              <w:pStyle w:val="af0"/>
              <w:rPr>
                <w:rFonts w:ascii="Times New Roman" w:hAnsi="Times New Roman"/>
                <w:color w:val="FF0000"/>
                <w:kern w:val="0"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color w:val="000000" w:themeColor="text1"/>
                <w:sz w:val="21"/>
                <w:szCs w:val="21"/>
              </w:rPr>
              <w:t>18.87 (3.80-93.84)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F354B0" w14:textId="77777777" w:rsidR="00392CE8" w:rsidRDefault="00392CE8" w:rsidP="00471D80">
            <w:pPr>
              <w:pStyle w:val="af0"/>
              <w:rPr>
                <w:rFonts w:ascii="Times New Roman" w:hAnsi="Times New Roman"/>
                <w:color w:val="FF0000"/>
                <w:kern w:val="0"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color w:val="000000" w:themeColor="text1"/>
                <w:sz w:val="21"/>
                <w:szCs w:val="21"/>
              </w:rPr>
              <w:t>&lt;0.001</w:t>
            </w:r>
          </w:p>
        </w:tc>
      </w:tr>
      <w:tr w:rsidR="00392CE8" w14:paraId="65D94C07" w14:textId="77777777" w:rsidTr="00471D80"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18075D" w14:textId="77777777" w:rsidR="00392CE8" w:rsidRDefault="00392CE8" w:rsidP="00471D80">
            <w:pPr>
              <w:pStyle w:val="af0"/>
              <w:jc w:val="lef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 xml:space="preserve"> S</w:t>
            </w:r>
            <w:r>
              <w:rPr>
                <w:rFonts w:ascii="Times New Roman" w:hAnsi="Times New Roman"/>
                <w:sz w:val="21"/>
                <w:szCs w:val="21"/>
              </w:rPr>
              <w:t>mokers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DF57A0" w14:textId="77777777" w:rsidR="00392CE8" w:rsidRDefault="00392CE8" w:rsidP="00471D80">
            <w:pPr>
              <w:pStyle w:val="af0"/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color w:val="000000" w:themeColor="text1"/>
                <w:sz w:val="21"/>
                <w:szCs w:val="21"/>
              </w:rPr>
              <w:t>0.84 (0.45-1.55)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314A9F" w14:textId="77777777" w:rsidR="00392CE8" w:rsidRDefault="00392CE8" w:rsidP="00471D80">
            <w:pPr>
              <w:pStyle w:val="af0"/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color w:val="000000" w:themeColor="text1"/>
                <w:sz w:val="21"/>
                <w:szCs w:val="21"/>
              </w:rPr>
              <w:t>0.572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08AA1F" w14:textId="77777777" w:rsidR="00392CE8" w:rsidRDefault="00392CE8" w:rsidP="00471D80">
            <w:pPr>
              <w:pStyle w:val="af0"/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736AEA" w14:textId="77777777" w:rsidR="00392CE8" w:rsidRDefault="00392CE8" w:rsidP="00471D80">
            <w:pPr>
              <w:pStyle w:val="af0"/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</w:pPr>
          </w:p>
        </w:tc>
      </w:tr>
      <w:tr w:rsidR="00392CE8" w14:paraId="29BE15A8" w14:textId="77777777" w:rsidTr="00471D80"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468B26" w14:textId="77777777" w:rsidR="00392CE8" w:rsidRDefault="00392CE8" w:rsidP="00471D80">
            <w:pPr>
              <w:pStyle w:val="af0"/>
              <w:jc w:val="lef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 xml:space="preserve"> H</w:t>
            </w:r>
            <w:r>
              <w:rPr>
                <w:rFonts w:ascii="Times New Roman" w:hAnsi="Times New Roman"/>
                <w:sz w:val="21"/>
                <w:szCs w:val="21"/>
              </w:rPr>
              <w:t>ypertension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550C25" w14:textId="77777777" w:rsidR="00392CE8" w:rsidRDefault="00392CE8" w:rsidP="00471D80">
            <w:pPr>
              <w:pStyle w:val="af0"/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color w:val="000000" w:themeColor="text1"/>
                <w:sz w:val="21"/>
                <w:szCs w:val="21"/>
              </w:rPr>
              <w:t>1.70 (1.00-2.89)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BFAB06" w14:textId="77777777" w:rsidR="00392CE8" w:rsidRDefault="00392CE8" w:rsidP="00471D80">
            <w:pPr>
              <w:pStyle w:val="af0"/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color w:val="000000" w:themeColor="text1"/>
                <w:sz w:val="21"/>
                <w:szCs w:val="21"/>
              </w:rPr>
              <w:t>0.048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10FF3D" w14:textId="77777777" w:rsidR="00392CE8" w:rsidRDefault="00392CE8" w:rsidP="00471D80">
            <w:pPr>
              <w:pStyle w:val="af0"/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color w:val="000000" w:themeColor="text1"/>
                <w:sz w:val="21"/>
                <w:szCs w:val="21"/>
              </w:rPr>
              <w:t>0.92 (0.48-1.76)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1C9CF5" w14:textId="77777777" w:rsidR="00392CE8" w:rsidRDefault="00392CE8" w:rsidP="00471D80">
            <w:pPr>
              <w:pStyle w:val="af0"/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color w:val="000000" w:themeColor="text1"/>
                <w:sz w:val="21"/>
                <w:szCs w:val="21"/>
              </w:rPr>
              <w:t>0.804</w:t>
            </w:r>
          </w:p>
        </w:tc>
      </w:tr>
      <w:tr w:rsidR="00392CE8" w14:paraId="2042890A" w14:textId="77777777" w:rsidTr="00471D80"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</w:tcPr>
          <w:p w14:paraId="7C519FC6" w14:textId="77777777" w:rsidR="00392CE8" w:rsidRDefault="00392CE8" w:rsidP="00471D80">
            <w:pPr>
              <w:pStyle w:val="af0"/>
              <w:jc w:val="lef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 xml:space="preserve"> D</w:t>
            </w:r>
            <w:r>
              <w:rPr>
                <w:rFonts w:ascii="Times New Roman" w:hAnsi="Times New Roman"/>
                <w:sz w:val="21"/>
                <w:szCs w:val="21"/>
              </w:rPr>
              <w:t>iabetes mellitus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6B75A6" w14:textId="77777777" w:rsidR="00392CE8" w:rsidRDefault="00392CE8" w:rsidP="00471D80">
            <w:pPr>
              <w:pStyle w:val="af0"/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color w:val="000000" w:themeColor="text1"/>
                <w:sz w:val="21"/>
                <w:szCs w:val="21"/>
              </w:rPr>
              <w:t>2.55 (1.44-4.50)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8D51EC" w14:textId="77777777" w:rsidR="00392CE8" w:rsidRDefault="00392CE8" w:rsidP="00471D80">
            <w:pPr>
              <w:pStyle w:val="af0"/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color w:val="000000" w:themeColor="text1"/>
                <w:sz w:val="21"/>
                <w:szCs w:val="21"/>
              </w:rPr>
              <w:t>0.001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8CA4CB" w14:textId="77777777" w:rsidR="00392CE8" w:rsidRDefault="00392CE8" w:rsidP="00471D80">
            <w:pPr>
              <w:pStyle w:val="af0"/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color w:val="000000" w:themeColor="text1"/>
                <w:sz w:val="21"/>
                <w:szCs w:val="21"/>
              </w:rPr>
              <w:t>2.67 (1.31-5.44)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9B0CAF" w14:textId="77777777" w:rsidR="00392CE8" w:rsidRDefault="00392CE8" w:rsidP="00471D80">
            <w:pPr>
              <w:pStyle w:val="af0"/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color w:val="000000" w:themeColor="text1"/>
                <w:sz w:val="21"/>
                <w:szCs w:val="21"/>
              </w:rPr>
              <w:t>0.007</w:t>
            </w:r>
          </w:p>
        </w:tc>
      </w:tr>
      <w:tr w:rsidR="00392CE8" w14:paraId="14A0BE6D" w14:textId="77777777" w:rsidTr="00471D80">
        <w:trPr>
          <w:trHeight w:val="90"/>
        </w:trPr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</w:tcPr>
          <w:p w14:paraId="33901AF4" w14:textId="77777777" w:rsidR="00392CE8" w:rsidRDefault="00392CE8" w:rsidP="00471D80">
            <w:pPr>
              <w:pStyle w:val="af0"/>
              <w:jc w:val="lef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>CKD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66BFB5" w14:textId="77777777" w:rsidR="00392CE8" w:rsidRDefault="00392CE8" w:rsidP="00471D80">
            <w:pPr>
              <w:pStyle w:val="af0"/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color w:val="000000" w:themeColor="text1"/>
                <w:sz w:val="21"/>
                <w:szCs w:val="21"/>
              </w:rPr>
              <w:t>1.22 (0.27-5.56)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D55E05" w14:textId="77777777" w:rsidR="00392CE8" w:rsidRDefault="00392CE8" w:rsidP="00471D80">
            <w:pPr>
              <w:pStyle w:val="af0"/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color w:val="000000" w:themeColor="text1"/>
                <w:sz w:val="21"/>
                <w:szCs w:val="21"/>
              </w:rPr>
              <w:t>0.800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84A270" w14:textId="77777777" w:rsidR="00392CE8" w:rsidRDefault="00392CE8" w:rsidP="00471D80">
            <w:pPr>
              <w:pStyle w:val="af0"/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585423" w14:textId="77777777" w:rsidR="00392CE8" w:rsidRDefault="00392CE8" w:rsidP="00471D80">
            <w:pPr>
              <w:pStyle w:val="af0"/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</w:pPr>
          </w:p>
        </w:tc>
      </w:tr>
      <w:tr w:rsidR="00392CE8" w14:paraId="006B4836" w14:textId="77777777" w:rsidTr="00471D80"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</w:tcPr>
          <w:p w14:paraId="75B60ACD" w14:textId="77777777" w:rsidR="00392CE8" w:rsidRDefault="00392CE8" w:rsidP="00471D80">
            <w:pPr>
              <w:pStyle w:val="af0"/>
              <w:jc w:val="lef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>Previous MI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C944F2" w14:textId="77777777" w:rsidR="00392CE8" w:rsidRDefault="00392CE8" w:rsidP="00471D80">
            <w:pPr>
              <w:pStyle w:val="af0"/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color w:val="000000" w:themeColor="text1"/>
                <w:sz w:val="21"/>
                <w:szCs w:val="21"/>
              </w:rPr>
              <w:t>2.73 (0.87-8.61)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66D619" w14:textId="77777777" w:rsidR="00392CE8" w:rsidRDefault="00392CE8" w:rsidP="00471D80">
            <w:pPr>
              <w:pStyle w:val="af0"/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color w:val="000000" w:themeColor="text1"/>
                <w:sz w:val="21"/>
                <w:szCs w:val="21"/>
              </w:rPr>
              <w:t>0.087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306348" w14:textId="77777777" w:rsidR="00392CE8" w:rsidRDefault="00392CE8" w:rsidP="00471D80">
            <w:pPr>
              <w:pStyle w:val="af0"/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color w:val="000000" w:themeColor="text1"/>
                <w:sz w:val="21"/>
                <w:szCs w:val="21"/>
              </w:rPr>
              <w:t>4.42 (1.01-19.25)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5DB812" w14:textId="77777777" w:rsidR="00392CE8" w:rsidRDefault="00392CE8" w:rsidP="00471D80">
            <w:pPr>
              <w:pStyle w:val="af0"/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color w:val="000000" w:themeColor="text1"/>
                <w:sz w:val="21"/>
                <w:szCs w:val="21"/>
              </w:rPr>
              <w:t>0.048</w:t>
            </w:r>
          </w:p>
        </w:tc>
      </w:tr>
      <w:tr w:rsidR="00392CE8" w14:paraId="26E84DD3" w14:textId="77777777" w:rsidTr="00471D80"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BDDF8A" w14:textId="77777777" w:rsidR="00392CE8" w:rsidRDefault="00392CE8" w:rsidP="00471D80">
            <w:pPr>
              <w:pStyle w:val="af0"/>
              <w:jc w:val="lef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 xml:space="preserve"> STEMI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357325" w14:textId="77777777" w:rsidR="00392CE8" w:rsidRDefault="00392CE8" w:rsidP="00471D80">
            <w:pPr>
              <w:pStyle w:val="af0"/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color w:val="000000" w:themeColor="text1"/>
                <w:sz w:val="21"/>
                <w:szCs w:val="21"/>
              </w:rPr>
              <w:t>0.93 (0.48-1.81)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8F38C2" w14:textId="77777777" w:rsidR="00392CE8" w:rsidRDefault="00392CE8" w:rsidP="00471D80">
            <w:pPr>
              <w:pStyle w:val="af0"/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color w:val="000000" w:themeColor="text1"/>
                <w:sz w:val="21"/>
                <w:szCs w:val="21"/>
              </w:rPr>
              <w:t>0.839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813242" w14:textId="77777777" w:rsidR="00392CE8" w:rsidRDefault="00392CE8" w:rsidP="00471D80">
            <w:pPr>
              <w:pStyle w:val="af0"/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71E844" w14:textId="77777777" w:rsidR="00392CE8" w:rsidRDefault="00392CE8" w:rsidP="00471D80">
            <w:pPr>
              <w:pStyle w:val="af0"/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</w:pPr>
          </w:p>
        </w:tc>
      </w:tr>
      <w:tr w:rsidR="00392CE8" w14:paraId="17AFBE17" w14:textId="77777777" w:rsidTr="00471D80"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FE5851" w14:textId="77777777" w:rsidR="00392CE8" w:rsidRDefault="00392CE8" w:rsidP="00471D80">
            <w:pPr>
              <w:pStyle w:val="af0"/>
              <w:jc w:val="lef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>TC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8EEBE7" w14:textId="77777777" w:rsidR="00392CE8" w:rsidRDefault="00392CE8" w:rsidP="00471D80">
            <w:pPr>
              <w:pStyle w:val="af0"/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color w:val="000000" w:themeColor="text1"/>
                <w:sz w:val="21"/>
                <w:szCs w:val="21"/>
              </w:rPr>
              <w:t>0.99 (0.99-1.00)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FCB38A" w14:textId="77777777" w:rsidR="00392CE8" w:rsidRDefault="00392CE8" w:rsidP="00471D80">
            <w:pPr>
              <w:pStyle w:val="af0"/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color w:val="000000" w:themeColor="text1"/>
                <w:sz w:val="21"/>
                <w:szCs w:val="21"/>
              </w:rPr>
              <w:t>0.094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809EEE" w14:textId="77777777" w:rsidR="00392CE8" w:rsidRDefault="00392CE8" w:rsidP="00471D80">
            <w:pPr>
              <w:pStyle w:val="af0"/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color w:val="000000" w:themeColor="text1"/>
                <w:sz w:val="21"/>
                <w:szCs w:val="21"/>
              </w:rPr>
              <w:t>1.01 (0.99-1.02)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5DFC96" w14:textId="77777777" w:rsidR="00392CE8" w:rsidRDefault="00392CE8" w:rsidP="00471D80">
            <w:pPr>
              <w:pStyle w:val="af0"/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color w:val="000000" w:themeColor="text1"/>
                <w:sz w:val="21"/>
                <w:szCs w:val="21"/>
              </w:rPr>
              <w:t>0.585</w:t>
            </w:r>
          </w:p>
        </w:tc>
      </w:tr>
      <w:tr w:rsidR="00392CE8" w14:paraId="60A963D9" w14:textId="77777777" w:rsidTr="00471D80"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1C49A7" w14:textId="77777777" w:rsidR="00392CE8" w:rsidRDefault="00392CE8" w:rsidP="00471D80">
            <w:pPr>
              <w:pStyle w:val="af0"/>
              <w:jc w:val="lef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>TG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426894" w14:textId="77777777" w:rsidR="00392CE8" w:rsidRDefault="00392CE8" w:rsidP="00471D80">
            <w:pPr>
              <w:pStyle w:val="af0"/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color w:val="000000" w:themeColor="text1"/>
                <w:sz w:val="21"/>
                <w:szCs w:val="21"/>
              </w:rPr>
              <w:t>1.00 (0.99-1.00)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B2D899" w14:textId="77777777" w:rsidR="00392CE8" w:rsidRDefault="00392CE8" w:rsidP="00471D80">
            <w:pPr>
              <w:pStyle w:val="af0"/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color w:val="000000" w:themeColor="text1"/>
                <w:sz w:val="21"/>
                <w:szCs w:val="21"/>
              </w:rPr>
              <w:t>0.371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2C2F8A" w14:textId="77777777" w:rsidR="00392CE8" w:rsidRDefault="00392CE8" w:rsidP="00471D80">
            <w:pPr>
              <w:pStyle w:val="af0"/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287F53" w14:textId="77777777" w:rsidR="00392CE8" w:rsidRDefault="00392CE8" w:rsidP="00471D80">
            <w:pPr>
              <w:pStyle w:val="af0"/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</w:pPr>
          </w:p>
        </w:tc>
      </w:tr>
      <w:tr w:rsidR="00392CE8" w14:paraId="24FF7A35" w14:textId="77777777" w:rsidTr="00471D80"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686DB9" w14:textId="77777777" w:rsidR="00392CE8" w:rsidRDefault="00392CE8" w:rsidP="00471D80">
            <w:pPr>
              <w:pStyle w:val="af0"/>
              <w:jc w:val="lef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>LDL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462FA5" w14:textId="77777777" w:rsidR="00392CE8" w:rsidRDefault="00392CE8" w:rsidP="00471D80">
            <w:pPr>
              <w:pStyle w:val="af0"/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color w:val="000000" w:themeColor="text1"/>
                <w:sz w:val="21"/>
                <w:szCs w:val="21"/>
              </w:rPr>
              <w:t>0.99 (0.99-1.00)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9E93D3" w14:textId="77777777" w:rsidR="00392CE8" w:rsidRDefault="00392CE8" w:rsidP="00471D80">
            <w:pPr>
              <w:pStyle w:val="af0"/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color w:val="000000" w:themeColor="text1"/>
                <w:sz w:val="21"/>
                <w:szCs w:val="21"/>
              </w:rPr>
              <w:t>0.062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99D90B" w14:textId="77777777" w:rsidR="00392CE8" w:rsidRDefault="00392CE8" w:rsidP="00471D80">
            <w:pPr>
              <w:pStyle w:val="af0"/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color w:val="000000" w:themeColor="text1"/>
                <w:sz w:val="21"/>
                <w:szCs w:val="21"/>
              </w:rPr>
              <w:t>0.99 (0.98-1.01)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288191" w14:textId="77777777" w:rsidR="00392CE8" w:rsidRDefault="00392CE8" w:rsidP="00471D80">
            <w:pPr>
              <w:pStyle w:val="af0"/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color w:val="000000" w:themeColor="text1"/>
                <w:sz w:val="21"/>
                <w:szCs w:val="21"/>
              </w:rPr>
              <w:t>0.452</w:t>
            </w:r>
          </w:p>
        </w:tc>
      </w:tr>
      <w:tr w:rsidR="00392CE8" w14:paraId="4747C055" w14:textId="77777777" w:rsidTr="00471D80"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00179F" w14:textId="77777777" w:rsidR="00392CE8" w:rsidRDefault="00392CE8" w:rsidP="00471D80">
            <w:pPr>
              <w:pStyle w:val="af0"/>
              <w:jc w:val="lef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>HDL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971CD5" w14:textId="77777777" w:rsidR="00392CE8" w:rsidRDefault="00392CE8" w:rsidP="00471D80">
            <w:pPr>
              <w:pStyle w:val="af0"/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color w:val="000000" w:themeColor="text1"/>
                <w:sz w:val="21"/>
                <w:szCs w:val="21"/>
              </w:rPr>
              <w:t>0.97 (0.94-0.99)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39EAC6" w14:textId="77777777" w:rsidR="00392CE8" w:rsidRDefault="00392CE8" w:rsidP="00471D80">
            <w:pPr>
              <w:pStyle w:val="af0"/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color w:val="000000" w:themeColor="text1"/>
                <w:sz w:val="21"/>
                <w:szCs w:val="21"/>
              </w:rPr>
              <w:t>0.008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F08E23" w14:textId="77777777" w:rsidR="00392CE8" w:rsidRDefault="00392CE8" w:rsidP="00471D80">
            <w:pPr>
              <w:pStyle w:val="af0"/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color w:val="000000" w:themeColor="text1"/>
                <w:sz w:val="21"/>
                <w:szCs w:val="21"/>
              </w:rPr>
              <w:t>0.98 (0.95-1.02)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89B73F" w14:textId="77777777" w:rsidR="00392CE8" w:rsidRDefault="00392CE8" w:rsidP="00471D80">
            <w:pPr>
              <w:pStyle w:val="af0"/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color w:val="000000" w:themeColor="text1"/>
                <w:sz w:val="21"/>
                <w:szCs w:val="21"/>
              </w:rPr>
              <w:t>0.333</w:t>
            </w:r>
          </w:p>
        </w:tc>
      </w:tr>
      <w:tr w:rsidR="00392CE8" w14:paraId="46486C4A" w14:textId="77777777" w:rsidTr="00471D80">
        <w:trPr>
          <w:trHeight w:val="302"/>
        </w:trPr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</w:tcPr>
          <w:p w14:paraId="26AA4B8E" w14:textId="77777777" w:rsidR="00392CE8" w:rsidRDefault="00392CE8" w:rsidP="00471D80">
            <w:pPr>
              <w:pStyle w:val="af0"/>
              <w:jc w:val="lef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hs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>-CRP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2155C8" w14:textId="77777777" w:rsidR="00392CE8" w:rsidRDefault="00392CE8" w:rsidP="00471D80">
            <w:pPr>
              <w:pStyle w:val="af0"/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color w:val="000000" w:themeColor="text1"/>
                <w:sz w:val="21"/>
                <w:szCs w:val="21"/>
              </w:rPr>
              <w:t>1.03 (0.98-1.09)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E4D9A3" w14:textId="77777777" w:rsidR="00392CE8" w:rsidRDefault="00392CE8" w:rsidP="00471D80">
            <w:pPr>
              <w:pStyle w:val="af0"/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color w:val="000000" w:themeColor="text1"/>
                <w:sz w:val="21"/>
                <w:szCs w:val="21"/>
              </w:rPr>
              <w:t>0.276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7DFEFB" w14:textId="77777777" w:rsidR="00392CE8" w:rsidRDefault="00392CE8" w:rsidP="00471D80">
            <w:pPr>
              <w:pStyle w:val="af0"/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ABC8EF" w14:textId="77777777" w:rsidR="00392CE8" w:rsidRDefault="00392CE8" w:rsidP="00471D80">
            <w:pPr>
              <w:pStyle w:val="af0"/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</w:pPr>
          </w:p>
        </w:tc>
      </w:tr>
      <w:tr w:rsidR="00392CE8" w14:paraId="2417EFAC" w14:textId="77777777" w:rsidTr="00471D80">
        <w:trPr>
          <w:trHeight w:val="291"/>
        </w:trPr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6F2933" w14:textId="77777777" w:rsidR="00392CE8" w:rsidRDefault="00392CE8" w:rsidP="00471D80">
            <w:pPr>
              <w:pStyle w:val="af0"/>
              <w:jc w:val="lef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 xml:space="preserve"> D-dimer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8C6CF5" w14:textId="77777777" w:rsidR="00392CE8" w:rsidRDefault="00392CE8" w:rsidP="00471D80">
            <w:pPr>
              <w:pStyle w:val="af0"/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color w:val="000000" w:themeColor="text1"/>
                <w:sz w:val="21"/>
                <w:szCs w:val="21"/>
              </w:rPr>
              <w:t>1.00 (0.99-1.00)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3CCE44" w14:textId="77777777" w:rsidR="00392CE8" w:rsidRDefault="00392CE8" w:rsidP="00471D80">
            <w:pPr>
              <w:pStyle w:val="af0"/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color w:val="000000" w:themeColor="text1"/>
                <w:sz w:val="21"/>
                <w:szCs w:val="21"/>
              </w:rPr>
              <w:t>0.586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C1E9B0" w14:textId="77777777" w:rsidR="00392CE8" w:rsidRDefault="00392CE8" w:rsidP="00471D80">
            <w:pPr>
              <w:pStyle w:val="af0"/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2EB665" w14:textId="77777777" w:rsidR="00392CE8" w:rsidRDefault="00392CE8" w:rsidP="00471D80">
            <w:pPr>
              <w:pStyle w:val="af0"/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</w:pPr>
          </w:p>
        </w:tc>
      </w:tr>
      <w:tr w:rsidR="00392CE8" w14:paraId="6E06C72D" w14:textId="77777777" w:rsidTr="00471D80"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526F0D" w14:textId="77777777" w:rsidR="00392CE8" w:rsidRDefault="00392CE8" w:rsidP="00471D80">
            <w:pPr>
              <w:pStyle w:val="af0"/>
              <w:jc w:val="lef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 xml:space="preserve"> Urea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7B3033" w14:textId="77777777" w:rsidR="00392CE8" w:rsidRDefault="00392CE8" w:rsidP="00471D80">
            <w:pPr>
              <w:pStyle w:val="af0"/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color w:val="000000" w:themeColor="text1"/>
                <w:sz w:val="21"/>
                <w:szCs w:val="21"/>
              </w:rPr>
              <w:t>1.13 (0.98-1.29)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F4CC46" w14:textId="77777777" w:rsidR="00392CE8" w:rsidRDefault="00392CE8" w:rsidP="00471D80">
            <w:pPr>
              <w:pStyle w:val="af0"/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color w:val="000000" w:themeColor="text1"/>
                <w:sz w:val="21"/>
                <w:szCs w:val="21"/>
              </w:rPr>
              <w:t>0.084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4D78AA" w14:textId="77777777" w:rsidR="00392CE8" w:rsidRDefault="00392CE8" w:rsidP="00471D80">
            <w:pPr>
              <w:pStyle w:val="af0"/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color w:val="000000" w:themeColor="text1"/>
                <w:sz w:val="21"/>
                <w:szCs w:val="21"/>
              </w:rPr>
              <w:t>0.93 (0.78-1.10)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1AE66D" w14:textId="77777777" w:rsidR="00392CE8" w:rsidRDefault="00392CE8" w:rsidP="00471D80">
            <w:pPr>
              <w:pStyle w:val="af0"/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color w:val="000000" w:themeColor="text1"/>
                <w:sz w:val="21"/>
                <w:szCs w:val="21"/>
              </w:rPr>
              <w:t>0.396</w:t>
            </w:r>
          </w:p>
        </w:tc>
      </w:tr>
      <w:tr w:rsidR="00392CE8" w14:paraId="10201C44" w14:textId="77777777" w:rsidTr="00471D80">
        <w:tc>
          <w:tcPr>
            <w:tcW w:w="1032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513F28D" w14:textId="77777777" w:rsidR="00392CE8" w:rsidRDefault="00392CE8" w:rsidP="00471D80">
            <w:pPr>
              <w:pStyle w:val="af0"/>
              <w:jc w:val="lef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 xml:space="preserve"> Crea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94CBF99" w14:textId="77777777" w:rsidR="00392CE8" w:rsidRDefault="00392CE8" w:rsidP="00471D80">
            <w:pPr>
              <w:pStyle w:val="af0"/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color w:val="000000" w:themeColor="text1"/>
                <w:sz w:val="21"/>
                <w:szCs w:val="21"/>
              </w:rPr>
              <w:t>1.02 (1.00-1.04)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05F2926" w14:textId="77777777" w:rsidR="00392CE8" w:rsidRDefault="00392CE8" w:rsidP="00471D80">
            <w:pPr>
              <w:pStyle w:val="af0"/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color w:val="000000" w:themeColor="text1"/>
                <w:sz w:val="21"/>
                <w:szCs w:val="21"/>
              </w:rPr>
              <w:t>0.018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DBA651A" w14:textId="77777777" w:rsidR="00392CE8" w:rsidRDefault="00392CE8" w:rsidP="00471D80">
            <w:pPr>
              <w:pStyle w:val="af0"/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color w:val="000000" w:themeColor="text1"/>
                <w:sz w:val="21"/>
                <w:szCs w:val="21"/>
              </w:rPr>
              <w:t>0.99 (0.98-1.02)</w:t>
            </w:r>
          </w:p>
        </w:tc>
        <w:tc>
          <w:tcPr>
            <w:tcW w:w="676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2C58F88" w14:textId="77777777" w:rsidR="00392CE8" w:rsidRDefault="00392CE8" w:rsidP="00471D80">
            <w:pPr>
              <w:pStyle w:val="af0"/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color w:val="000000" w:themeColor="text1"/>
                <w:sz w:val="21"/>
                <w:szCs w:val="21"/>
              </w:rPr>
              <w:t>0.863</w:t>
            </w:r>
          </w:p>
        </w:tc>
      </w:tr>
    </w:tbl>
    <w:p w14:paraId="3AE91799" w14:textId="77777777" w:rsidR="00392CE8" w:rsidRDefault="00392CE8" w:rsidP="00392CE8">
      <w:pPr>
        <w:jc w:val="left"/>
        <w:rPr>
          <w:rFonts w:ascii="Times New Roman" w:eastAsia="宋体" w:hAnsi="Times New Roman"/>
          <w:color w:val="000000" w:themeColor="text1"/>
          <w:szCs w:val="21"/>
        </w:rPr>
        <w:sectPr w:rsidR="00392CE8" w:rsidSect="00392CE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Times New Roman" w:eastAsia="宋体" w:hAnsi="Times New Roman"/>
          <w:color w:val="000000" w:themeColor="text1"/>
          <w:szCs w:val="21"/>
        </w:rPr>
        <w:t xml:space="preserve">Values are OR (95%CI). CI = confidence interval; OR = odds ratio. Other abbreviations as shown in Table </w:t>
      </w:r>
      <w:r>
        <w:rPr>
          <w:rFonts w:ascii="Times New Roman" w:eastAsia="宋体" w:hAnsi="Times New Roman" w:hint="eastAsia"/>
          <w:color w:val="000000" w:themeColor="text1"/>
          <w:szCs w:val="21"/>
        </w:rPr>
        <w:t>1</w:t>
      </w:r>
      <w:r>
        <w:rPr>
          <w:rFonts w:ascii="Times New Roman" w:eastAsia="宋体" w:hAnsi="Times New Roman"/>
          <w:color w:val="000000" w:themeColor="text1"/>
          <w:szCs w:val="21"/>
        </w:rPr>
        <w:t>.</w:t>
      </w:r>
    </w:p>
    <w:p w14:paraId="1B3B1995" w14:textId="5534B983" w:rsidR="00392CE8" w:rsidRPr="00392CE8" w:rsidRDefault="00392CE8" w:rsidP="00392CE8">
      <w:pPr>
        <w:spacing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lastRenderedPageBreak/>
        <w:t>Supplementary</w:t>
      </w:r>
      <w:r w:rsidRPr="00392CE8">
        <w:rPr>
          <w:rFonts w:ascii="Times New Roman" w:hAnsi="Times New Roman" w:cs="Times New Roman" w:hint="eastAsia"/>
          <w:b/>
        </w:rPr>
        <w:t xml:space="preserve"> Table 2D. </w:t>
      </w:r>
      <w:r w:rsidRPr="00392CE8">
        <w:rPr>
          <w:rFonts w:ascii="Times New Roman" w:hAnsi="Times New Roman" w:cs="Times New Roman"/>
          <w:b/>
        </w:rPr>
        <w:t>Multivariate</w:t>
      </w:r>
      <w:r w:rsidRPr="00392CE8">
        <w:rPr>
          <w:rFonts w:ascii="Times New Roman" w:hAnsi="Times New Roman" w:cs="Times New Roman" w:hint="eastAsia"/>
          <w:b/>
        </w:rPr>
        <w:t xml:space="preserve"> Logistic</w:t>
      </w:r>
      <w:r w:rsidRPr="00392CE8">
        <w:rPr>
          <w:rFonts w:ascii="Times New Roman" w:hAnsi="Times New Roman" w:cs="Times New Roman"/>
          <w:b/>
        </w:rPr>
        <w:t xml:space="preserve"> Regression Analysis of </w:t>
      </w:r>
      <w:proofErr w:type="spellStart"/>
      <w:r w:rsidRPr="00392CE8">
        <w:rPr>
          <w:rFonts w:ascii="Times New Roman" w:hAnsi="Times New Roman" w:cs="Times New Roman"/>
          <w:b/>
        </w:rPr>
        <w:t>Nonculprit</w:t>
      </w:r>
      <w:proofErr w:type="spellEnd"/>
      <w:r w:rsidRPr="00392CE8">
        <w:rPr>
          <w:rFonts w:ascii="Times New Roman" w:hAnsi="Times New Roman" w:cs="Times New Roman"/>
          <w:b/>
        </w:rPr>
        <w:t xml:space="preserve"> </w:t>
      </w:r>
      <w:r w:rsidRPr="00392CE8">
        <w:rPr>
          <w:rFonts w:ascii="Times New Roman" w:hAnsi="Times New Roman" w:cs="Times New Roman" w:hint="eastAsia"/>
          <w:b/>
        </w:rPr>
        <w:t>Macrophage.</w:t>
      </w:r>
    </w:p>
    <w:tbl>
      <w:tblPr>
        <w:tblStyle w:val="af"/>
        <w:tblW w:w="495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2161"/>
        <w:gridCol w:w="1107"/>
        <w:gridCol w:w="2153"/>
        <w:gridCol w:w="1113"/>
      </w:tblGrid>
      <w:tr w:rsidR="00392CE8" w14:paraId="3BD19754" w14:textId="77777777" w:rsidTr="00471D80">
        <w:tc>
          <w:tcPr>
            <w:tcW w:w="1032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45512A2B" w14:textId="77777777" w:rsidR="00392CE8" w:rsidRDefault="00392CE8" w:rsidP="00471D80">
            <w:pPr>
              <w:pStyle w:val="af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84" w:type="pct"/>
            <w:gridSpan w:val="2"/>
            <w:tcBorders>
              <w:top w:val="single" w:sz="12" w:space="0" w:color="auto"/>
              <w:left w:val="nil"/>
              <w:right w:val="nil"/>
            </w:tcBorders>
          </w:tcPr>
          <w:p w14:paraId="55CB8092" w14:textId="77777777" w:rsidR="00392CE8" w:rsidRDefault="00392CE8" w:rsidP="00471D8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宋体" w:hAnsi="Times New Roman" w:hint="eastAsia"/>
                <w:b/>
                <w:bCs/>
                <w:szCs w:val="21"/>
              </w:rPr>
              <w:t>Univariate analysis</w:t>
            </w:r>
          </w:p>
        </w:tc>
        <w:tc>
          <w:tcPr>
            <w:tcW w:w="1983" w:type="pct"/>
            <w:gridSpan w:val="2"/>
            <w:tcBorders>
              <w:top w:val="single" w:sz="12" w:space="0" w:color="auto"/>
              <w:left w:val="nil"/>
              <w:right w:val="nil"/>
            </w:tcBorders>
          </w:tcPr>
          <w:p w14:paraId="7B104FC8" w14:textId="77777777" w:rsidR="00392CE8" w:rsidRDefault="00392CE8" w:rsidP="00471D8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宋体" w:hAnsi="Times New Roman" w:hint="eastAsia"/>
                <w:b/>
                <w:bCs/>
                <w:szCs w:val="21"/>
              </w:rPr>
              <w:t>Multivariate analysis</w:t>
            </w:r>
          </w:p>
        </w:tc>
      </w:tr>
      <w:tr w:rsidR="00392CE8" w14:paraId="046C2952" w14:textId="77777777" w:rsidTr="00471D80">
        <w:tc>
          <w:tcPr>
            <w:tcW w:w="1032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2A74C1A" w14:textId="77777777" w:rsidR="00392CE8" w:rsidRDefault="00392CE8" w:rsidP="00471D80">
            <w:pPr>
              <w:pStyle w:val="af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12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71F7271" w14:textId="77777777" w:rsidR="00392CE8" w:rsidRDefault="00392CE8" w:rsidP="00471D80">
            <w:pPr>
              <w:pStyle w:val="af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OR</w:t>
            </w:r>
            <w:r>
              <w:rPr>
                <w:rFonts w:ascii="Times New Roman" w:hAnsi="Times New Roman" w:hint="eastAsia"/>
                <w:sz w:val="21"/>
                <w:szCs w:val="21"/>
              </w:rPr>
              <w:t xml:space="preserve"> (</w:t>
            </w:r>
            <w:r>
              <w:rPr>
                <w:rFonts w:ascii="Times New Roman" w:hAnsi="Times New Roman"/>
                <w:sz w:val="21"/>
                <w:szCs w:val="21"/>
              </w:rPr>
              <w:t>95%CI</w:t>
            </w:r>
            <w:r>
              <w:rPr>
                <w:rFonts w:ascii="Times New Roman" w:hAnsi="Times New Roman" w:hint="eastAsia"/>
                <w:sz w:val="21"/>
                <w:szCs w:val="21"/>
              </w:rPr>
              <w:t>)</w:t>
            </w:r>
          </w:p>
        </w:tc>
        <w:tc>
          <w:tcPr>
            <w:tcW w:w="672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C76093B" w14:textId="77777777" w:rsidR="00392CE8" w:rsidRDefault="00392CE8" w:rsidP="00471D80">
            <w:pPr>
              <w:pStyle w:val="af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i/>
                <w:iCs/>
                <w:sz w:val="21"/>
                <w:szCs w:val="21"/>
              </w:rPr>
              <w:t>P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value</w:t>
            </w:r>
          </w:p>
        </w:tc>
        <w:tc>
          <w:tcPr>
            <w:tcW w:w="1307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74CEE68" w14:textId="77777777" w:rsidR="00392CE8" w:rsidRDefault="00392CE8" w:rsidP="00471D80">
            <w:pPr>
              <w:pStyle w:val="af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OR</w:t>
            </w:r>
            <w:r>
              <w:rPr>
                <w:rFonts w:ascii="Times New Roman" w:hAnsi="Times New Roman" w:hint="eastAsia"/>
                <w:sz w:val="21"/>
                <w:szCs w:val="21"/>
              </w:rPr>
              <w:t xml:space="preserve"> (</w:t>
            </w:r>
            <w:r>
              <w:rPr>
                <w:rFonts w:ascii="Times New Roman" w:hAnsi="Times New Roman"/>
                <w:sz w:val="21"/>
                <w:szCs w:val="21"/>
              </w:rPr>
              <w:t>95%CI</w:t>
            </w:r>
            <w:r>
              <w:rPr>
                <w:rFonts w:ascii="Times New Roman" w:hAnsi="Times New Roman" w:hint="eastAsia"/>
                <w:sz w:val="21"/>
                <w:szCs w:val="21"/>
              </w:rPr>
              <w:t>)</w:t>
            </w:r>
          </w:p>
        </w:tc>
        <w:tc>
          <w:tcPr>
            <w:tcW w:w="676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D62DAAE" w14:textId="77777777" w:rsidR="00392CE8" w:rsidRDefault="00392CE8" w:rsidP="00471D80">
            <w:pPr>
              <w:pStyle w:val="af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i/>
                <w:iCs/>
                <w:sz w:val="21"/>
                <w:szCs w:val="21"/>
              </w:rPr>
              <w:t>P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value</w:t>
            </w:r>
          </w:p>
        </w:tc>
      </w:tr>
      <w:tr w:rsidR="00392CE8" w14:paraId="4F7875AD" w14:textId="77777777" w:rsidTr="00471D80">
        <w:trPr>
          <w:trHeight w:val="90"/>
        </w:trPr>
        <w:tc>
          <w:tcPr>
            <w:tcW w:w="103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79D5AD" w14:textId="77777777" w:rsidR="00392CE8" w:rsidRDefault="00392CE8" w:rsidP="00471D80">
            <w:pPr>
              <w:pStyle w:val="2"/>
              <w:keepNext w:val="0"/>
              <w:keepLines w:val="0"/>
              <w:spacing w:line="240" w:lineRule="auto"/>
              <w:rPr>
                <w:rFonts w:cs="Times New Roman"/>
                <w:b w:val="0"/>
                <w:bCs/>
                <w:sz w:val="21"/>
                <w:szCs w:val="21"/>
              </w:rPr>
            </w:pPr>
            <w:r>
              <w:rPr>
                <w:rFonts w:cs="Times New Roman" w:hint="eastAsia"/>
                <w:b w:val="0"/>
                <w:bCs/>
                <w:sz w:val="21"/>
                <w:szCs w:val="21"/>
              </w:rPr>
              <w:t xml:space="preserve"> Age</w:t>
            </w:r>
          </w:p>
        </w:tc>
        <w:tc>
          <w:tcPr>
            <w:tcW w:w="131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107321B" w14:textId="77777777" w:rsidR="00392CE8" w:rsidRDefault="00392CE8" w:rsidP="00471D8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C19EAA2" w14:textId="77777777" w:rsidR="00392CE8" w:rsidRDefault="00392CE8" w:rsidP="00471D8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30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94B24DC" w14:textId="77777777" w:rsidR="00392CE8" w:rsidRDefault="00392CE8" w:rsidP="00471D80">
            <w:pPr>
              <w:pStyle w:val="af0"/>
              <w:rPr>
                <w:rFonts w:ascii="Times New Roman" w:hAnsi="Times New Roman"/>
                <w:kern w:val="0"/>
                <w:sz w:val="21"/>
                <w:szCs w:val="21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2D20E3A" w14:textId="77777777" w:rsidR="00392CE8" w:rsidRDefault="00392CE8" w:rsidP="00471D80">
            <w:pPr>
              <w:pStyle w:val="af0"/>
              <w:rPr>
                <w:rFonts w:ascii="Times New Roman" w:hAnsi="Times New Roman"/>
                <w:kern w:val="0"/>
                <w:sz w:val="21"/>
                <w:szCs w:val="21"/>
              </w:rPr>
            </w:pPr>
          </w:p>
        </w:tc>
      </w:tr>
      <w:tr w:rsidR="00392CE8" w14:paraId="3F823C29" w14:textId="77777777" w:rsidTr="00471D80">
        <w:trPr>
          <w:trHeight w:val="301"/>
        </w:trPr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</w:tcPr>
          <w:p w14:paraId="5B4746F0" w14:textId="77777777" w:rsidR="00392CE8" w:rsidRDefault="00392CE8" w:rsidP="00471D80">
            <w:pPr>
              <w:pStyle w:val="2"/>
              <w:keepNext w:val="0"/>
              <w:keepLines w:val="0"/>
              <w:spacing w:line="240" w:lineRule="auto"/>
              <w:ind w:firstLineChars="100" w:firstLine="210"/>
              <w:rPr>
                <w:rFonts w:cs="Times New Roman"/>
                <w:b w:val="0"/>
                <w:bCs/>
                <w:sz w:val="21"/>
                <w:szCs w:val="21"/>
              </w:rPr>
            </w:pPr>
            <w:r>
              <w:rPr>
                <w:rFonts w:hint="eastAsia"/>
                <w:b w:val="0"/>
                <w:bCs/>
                <w:color w:val="000000" w:themeColor="text1"/>
                <w:sz w:val="21"/>
                <w:szCs w:val="21"/>
              </w:rPr>
              <w:t>Group T1</w:t>
            </w:r>
          </w:p>
        </w:tc>
        <w:tc>
          <w:tcPr>
            <w:tcW w:w="1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7954E8" w14:textId="77777777" w:rsidR="00392CE8" w:rsidRDefault="00392CE8" w:rsidP="00471D80">
            <w:pPr>
              <w:pStyle w:val="af0"/>
              <w:rPr>
                <w:rFonts w:ascii="Times New Roman" w:hAnsi="Times New Roman"/>
                <w:kern w:val="0"/>
                <w:sz w:val="21"/>
                <w:szCs w:val="21"/>
              </w:rPr>
            </w:pPr>
            <w:r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  <w:t xml:space="preserve">1 </w:t>
            </w:r>
            <w:r>
              <w:rPr>
                <w:rFonts w:hint="eastAsia"/>
                <w:bCs/>
                <w:color w:val="000000" w:themeColor="text1"/>
                <w:sz w:val="21"/>
                <w:szCs w:val="21"/>
              </w:rPr>
              <w:t>(</w:t>
            </w:r>
            <w:r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  <w:t>Reference</w:t>
            </w:r>
            <w:r>
              <w:rPr>
                <w:rFonts w:hint="eastAsia"/>
                <w:b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BB1B74" w14:textId="77777777" w:rsidR="00392CE8" w:rsidRDefault="00392CE8" w:rsidP="00471D8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3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18FC72" w14:textId="77777777" w:rsidR="00392CE8" w:rsidRDefault="00392CE8" w:rsidP="00471D80">
            <w:pPr>
              <w:pStyle w:val="af0"/>
              <w:rPr>
                <w:rFonts w:ascii="Times New Roman" w:hAnsi="Times New Roman"/>
                <w:kern w:val="0"/>
                <w:sz w:val="21"/>
                <w:szCs w:val="21"/>
              </w:rPr>
            </w:pPr>
            <w:r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  <w:t xml:space="preserve">1 </w:t>
            </w:r>
            <w:r>
              <w:rPr>
                <w:rFonts w:hint="eastAsia"/>
                <w:bCs/>
                <w:color w:val="000000" w:themeColor="text1"/>
                <w:sz w:val="21"/>
                <w:szCs w:val="21"/>
              </w:rPr>
              <w:t>(</w:t>
            </w:r>
            <w:r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  <w:t>Reference</w:t>
            </w:r>
            <w:r>
              <w:rPr>
                <w:rFonts w:hint="eastAsia"/>
                <w:b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9969F2" w14:textId="77777777" w:rsidR="00392CE8" w:rsidRDefault="00392CE8" w:rsidP="00471D8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 w:rsidR="00392CE8" w14:paraId="11926AD3" w14:textId="77777777" w:rsidTr="00471D80">
        <w:trPr>
          <w:trHeight w:val="301"/>
        </w:trPr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</w:tcPr>
          <w:p w14:paraId="024AC32B" w14:textId="77777777" w:rsidR="00392CE8" w:rsidRDefault="00392CE8" w:rsidP="00471D80">
            <w:pPr>
              <w:pStyle w:val="2"/>
              <w:keepNext w:val="0"/>
              <w:keepLines w:val="0"/>
              <w:spacing w:line="240" w:lineRule="auto"/>
              <w:ind w:firstLineChars="100" w:firstLine="210"/>
              <w:rPr>
                <w:rFonts w:cs="Times New Roman"/>
                <w:b w:val="0"/>
                <w:bCs/>
                <w:sz w:val="21"/>
                <w:szCs w:val="21"/>
              </w:rPr>
            </w:pPr>
            <w:r>
              <w:rPr>
                <w:rFonts w:hint="eastAsia"/>
                <w:b w:val="0"/>
                <w:bCs/>
                <w:color w:val="000000" w:themeColor="text1"/>
                <w:sz w:val="21"/>
                <w:szCs w:val="21"/>
              </w:rPr>
              <w:t>Group T2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2E0D09" w14:textId="77777777" w:rsidR="00392CE8" w:rsidRDefault="00392CE8" w:rsidP="00471D80">
            <w:pPr>
              <w:pStyle w:val="af0"/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color w:val="000000" w:themeColor="text1"/>
                <w:sz w:val="21"/>
                <w:szCs w:val="21"/>
              </w:rPr>
              <w:t>1.47 (0.56-3.84)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B6BF87" w14:textId="77777777" w:rsidR="00392CE8" w:rsidRDefault="00392CE8" w:rsidP="00471D80">
            <w:pPr>
              <w:pStyle w:val="af0"/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color w:val="000000" w:themeColor="text1"/>
                <w:sz w:val="21"/>
                <w:szCs w:val="21"/>
              </w:rPr>
              <w:t>0.435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DE83C9" w14:textId="77777777" w:rsidR="00392CE8" w:rsidRDefault="00392CE8" w:rsidP="00471D80">
            <w:pPr>
              <w:pStyle w:val="af0"/>
              <w:rPr>
                <w:rFonts w:ascii="Times New Roman" w:hAnsi="Times New Roman"/>
                <w:kern w:val="0"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color w:val="000000" w:themeColor="text1"/>
                <w:sz w:val="21"/>
                <w:szCs w:val="21"/>
              </w:rPr>
              <w:t>1.52 (0.56-4.13)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729A33" w14:textId="77777777" w:rsidR="00392CE8" w:rsidRDefault="00392CE8" w:rsidP="00471D80">
            <w:pPr>
              <w:pStyle w:val="af0"/>
              <w:rPr>
                <w:rFonts w:ascii="Times New Roman" w:hAnsi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hint="eastAsia"/>
                <w:kern w:val="0"/>
                <w:sz w:val="21"/>
                <w:szCs w:val="21"/>
              </w:rPr>
              <w:t>0.415</w:t>
            </w:r>
          </w:p>
        </w:tc>
      </w:tr>
      <w:tr w:rsidR="00392CE8" w14:paraId="1342D600" w14:textId="77777777" w:rsidTr="00471D80">
        <w:trPr>
          <w:trHeight w:val="301"/>
        </w:trPr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</w:tcPr>
          <w:p w14:paraId="3918E164" w14:textId="77777777" w:rsidR="00392CE8" w:rsidRDefault="00392CE8" w:rsidP="00471D80">
            <w:pPr>
              <w:pStyle w:val="2"/>
              <w:keepNext w:val="0"/>
              <w:keepLines w:val="0"/>
              <w:spacing w:line="240" w:lineRule="auto"/>
              <w:ind w:firstLineChars="100" w:firstLine="210"/>
              <w:rPr>
                <w:rFonts w:eastAsiaTheme="minorEastAsia" w:cs="Times New Roman"/>
                <w:b w:val="0"/>
                <w:bCs/>
                <w:sz w:val="21"/>
                <w:szCs w:val="21"/>
              </w:rPr>
            </w:pPr>
            <w:r>
              <w:rPr>
                <w:rFonts w:hint="eastAsia"/>
                <w:b w:val="0"/>
                <w:bCs/>
                <w:color w:val="000000" w:themeColor="text1"/>
                <w:sz w:val="21"/>
                <w:szCs w:val="21"/>
              </w:rPr>
              <w:t>Group T3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8B90C6" w14:textId="77777777" w:rsidR="00392CE8" w:rsidRDefault="00392CE8" w:rsidP="00471D80">
            <w:pPr>
              <w:pStyle w:val="af0"/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color w:val="000000" w:themeColor="text1"/>
                <w:sz w:val="21"/>
                <w:szCs w:val="21"/>
              </w:rPr>
              <w:t>4.13 (1.72-9.95)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3DAE6F" w14:textId="77777777" w:rsidR="00392CE8" w:rsidRDefault="00392CE8" w:rsidP="00471D80">
            <w:pPr>
              <w:pStyle w:val="af0"/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color w:val="000000" w:themeColor="text1"/>
                <w:sz w:val="21"/>
                <w:szCs w:val="21"/>
              </w:rPr>
              <w:t>0.002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599C23" w14:textId="77777777" w:rsidR="00392CE8" w:rsidRDefault="00392CE8" w:rsidP="00471D80">
            <w:pPr>
              <w:pStyle w:val="af0"/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color w:val="000000" w:themeColor="text1"/>
                <w:sz w:val="21"/>
                <w:szCs w:val="21"/>
              </w:rPr>
              <w:t>4.28 (1.64-11.20)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C7ACF3" w14:textId="77777777" w:rsidR="00392CE8" w:rsidRDefault="00392CE8" w:rsidP="00471D80">
            <w:pPr>
              <w:pStyle w:val="af0"/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color w:val="000000" w:themeColor="text1"/>
                <w:sz w:val="21"/>
                <w:szCs w:val="21"/>
              </w:rPr>
              <w:t>0.003</w:t>
            </w:r>
          </w:p>
        </w:tc>
      </w:tr>
      <w:tr w:rsidR="00392CE8" w14:paraId="1B5E0514" w14:textId="77777777" w:rsidTr="00471D80"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186AE3" w14:textId="77777777" w:rsidR="00392CE8" w:rsidRDefault="00392CE8" w:rsidP="00471D80">
            <w:pPr>
              <w:pStyle w:val="af0"/>
              <w:jc w:val="lef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 xml:space="preserve"> S</w:t>
            </w:r>
            <w:r>
              <w:rPr>
                <w:rFonts w:ascii="Times New Roman" w:hAnsi="Times New Roman"/>
                <w:sz w:val="21"/>
                <w:szCs w:val="21"/>
              </w:rPr>
              <w:t>mokers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C9325F" w14:textId="77777777" w:rsidR="00392CE8" w:rsidRDefault="00392CE8" w:rsidP="00471D80">
            <w:pPr>
              <w:pStyle w:val="af0"/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color w:val="000000" w:themeColor="text1"/>
                <w:sz w:val="21"/>
                <w:szCs w:val="21"/>
              </w:rPr>
              <w:t>0.76 (0.37-1.56)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9E5149" w14:textId="77777777" w:rsidR="00392CE8" w:rsidRDefault="00392CE8" w:rsidP="00471D80">
            <w:pPr>
              <w:pStyle w:val="af0"/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color w:val="000000" w:themeColor="text1"/>
                <w:sz w:val="21"/>
                <w:szCs w:val="21"/>
              </w:rPr>
              <w:t>0.450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A13137" w14:textId="77777777" w:rsidR="00392CE8" w:rsidRDefault="00392CE8" w:rsidP="00471D80">
            <w:pPr>
              <w:pStyle w:val="af0"/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E9E0B4" w14:textId="77777777" w:rsidR="00392CE8" w:rsidRDefault="00392CE8" w:rsidP="00471D80">
            <w:pPr>
              <w:pStyle w:val="af0"/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</w:pPr>
          </w:p>
        </w:tc>
      </w:tr>
      <w:tr w:rsidR="00392CE8" w14:paraId="4173E335" w14:textId="77777777" w:rsidTr="00471D80"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F57FC6" w14:textId="77777777" w:rsidR="00392CE8" w:rsidRDefault="00392CE8" w:rsidP="00471D80">
            <w:pPr>
              <w:pStyle w:val="af0"/>
              <w:jc w:val="lef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 xml:space="preserve"> H</w:t>
            </w:r>
            <w:r>
              <w:rPr>
                <w:rFonts w:ascii="Times New Roman" w:hAnsi="Times New Roman"/>
                <w:sz w:val="21"/>
                <w:szCs w:val="21"/>
              </w:rPr>
              <w:t>ypertension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33888C" w14:textId="77777777" w:rsidR="00392CE8" w:rsidRDefault="00392CE8" w:rsidP="00471D80">
            <w:pPr>
              <w:pStyle w:val="af0"/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color w:val="000000" w:themeColor="text1"/>
                <w:sz w:val="21"/>
                <w:szCs w:val="21"/>
              </w:rPr>
              <w:t>1.18 (0.62-2.23)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0A56DA" w14:textId="77777777" w:rsidR="00392CE8" w:rsidRDefault="00392CE8" w:rsidP="00471D80">
            <w:pPr>
              <w:pStyle w:val="af0"/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color w:val="000000" w:themeColor="text1"/>
                <w:sz w:val="21"/>
                <w:szCs w:val="21"/>
              </w:rPr>
              <w:t>0.618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B2AF06" w14:textId="77777777" w:rsidR="00392CE8" w:rsidRDefault="00392CE8" w:rsidP="00471D80">
            <w:pPr>
              <w:pStyle w:val="af0"/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F18478" w14:textId="77777777" w:rsidR="00392CE8" w:rsidRDefault="00392CE8" w:rsidP="00471D80">
            <w:pPr>
              <w:pStyle w:val="af0"/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</w:pPr>
          </w:p>
        </w:tc>
      </w:tr>
      <w:tr w:rsidR="00392CE8" w14:paraId="6ABF5C1F" w14:textId="77777777" w:rsidTr="00471D80"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</w:tcPr>
          <w:p w14:paraId="15E04C96" w14:textId="77777777" w:rsidR="00392CE8" w:rsidRDefault="00392CE8" w:rsidP="00471D80">
            <w:pPr>
              <w:pStyle w:val="af0"/>
              <w:jc w:val="lef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 xml:space="preserve"> D</w:t>
            </w:r>
            <w:r>
              <w:rPr>
                <w:rFonts w:ascii="Times New Roman" w:hAnsi="Times New Roman"/>
                <w:sz w:val="21"/>
                <w:szCs w:val="21"/>
              </w:rPr>
              <w:t>iabetes mellitus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E6D249" w14:textId="77777777" w:rsidR="00392CE8" w:rsidRDefault="00392CE8" w:rsidP="00471D80">
            <w:pPr>
              <w:pStyle w:val="af0"/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color w:val="000000" w:themeColor="text1"/>
                <w:sz w:val="21"/>
                <w:szCs w:val="21"/>
              </w:rPr>
              <w:t>1.07 (0.53-2.18)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1E1269" w14:textId="77777777" w:rsidR="00392CE8" w:rsidRDefault="00392CE8" w:rsidP="00471D80">
            <w:pPr>
              <w:pStyle w:val="af0"/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color w:val="000000" w:themeColor="text1"/>
                <w:sz w:val="21"/>
                <w:szCs w:val="21"/>
              </w:rPr>
              <w:t>0.847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B52274" w14:textId="77777777" w:rsidR="00392CE8" w:rsidRDefault="00392CE8" w:rsidP="00471D80">
            <w:pPr>
              <w:pStyle w:val="af0"/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F7B3F3" w14:textId="77777777" w:rsidR="00392CE8" w:rsidRDefault="00392CE8" w:rsidP="00471D80">
            <w:pPr>
              <w:pStyle w:val="af0"/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</w:pPr>
          </w:p>
        </w:tc>
      </w:tr>
      <w:tr w:rsidR="00392CE8" w14:paraId="1786213D" w14:textId="77777777" w:rsidTr="00471D80">
        <w:trPr>
          <w:trHeight w:val="90"/>
        </w:trPr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</w:tcPr>
          <w:p w14:paraId="4A3E1237" w14:textId="77777777" w:rsidR="00392CE8" w:rsidRDefault="00392CE8" w:rsidP="00471D80">
            <w:pPr>
              <w:pStyle w:val="af0"/>
              <w:jc w:val="lef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>CKD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4D929C" w14:textId="77777777" w:rsidR="00392CE8" w:rsidRDefault="00392CE8" w:rsidP="00471D80">
            <w:pPr>
              <w:pStyle w:val="af0"/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color w:val="000000" w:themeColor="text1"/>
                <w:sz w:val="21"/>
                <w:szCs w:val="21"/>
              </w:rPr>
              <w:t>1.45 (0.17-12.36)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FE4137" w14:textId="77777777" w:rsidR="00392CE8" w:rsidRDefault="00392CE8" w:rsidP="00471D80">
            <w:pPr>
              <w:pStyle w:val="af0"/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color w:val="000000" w:themeColor="text1"/>
                <w:sz w:val="21"/>
                <w:szCs w:val="21"/>
              </w:rPr>
              <w:t>0.733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18ACF3" w14:textId="77777777" w:rsidR="00392CE8" w:rsidRDefault="00392CE8" w:rsidP="00471D80">
            <w:pPr>
              <w:pStyle w:val="af0"/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AFDB8B" w14:textId="77777777" w:rsidR="00392CE8" w:rsidRDefault="00392CE8" w:rsidP="00471D80">
            <w:pPr>
              <w:pStyle w:val="af0"/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</w:pPr>
          </w:p>
        </w:tc>
      </w:tr>
      <w:tr w:rsidR="00392CE8" w14:paraId="240D6BBA" w14:textId="77777777" w:rsidTr="00471D80"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</w:tcPr>
          <w:p w14:paraId="0FB5EE6A" w14:textId="77777777" w:rsidR="00392CE8" w:rsidRDefault="00392CE8" w:rsidP="00471D80">
            <w:pPr>
              <w:pStyle w:val="af0"/>
              <w:jc w:val="lef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>Previous MI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881666" w14:textId="77777777" w:rsidR="00392CE8" w:rsidRDefault="00392CE8" w:rsidP="00471D80">
            <w:pPr>
              <w:pStyle w:val="af0"/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color w:val="000000" w:themeColor="text1"/>
                <w:sz w:val="21"/>
                <w:szCs w:val="21"/>
              </w:rPr>
              <w:t>0.79 (0.21-2.99)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D0223D" w14:textId="77777777" w:rsidR="00392CE8" w:rsidRDefault="00392CE8" w:rsidP="00471D80">
            <w:pPr>
              <w:pStyle w:val="af0"/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color w:val="000000" w:themeColor="text1"/>
                <w:sz w:val="21"/>
                <w:szCs w:val="21"/>
              </w:rPr>
              <w:t>0.727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BE808A" w14:textId="77777777" w:rsidR="00392CE8" w:rsidRDefault="00392CE8" w:rsidP="00471D80">
            <w:pPr>
              <w:pStyle w:val="af0"/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55E3B5" w14:textId="77777777" w:rsidR="00392CE8" w:rsidRDefault="00392CE8" w:rsidP="00471D80">
            <w:pPr>
              <w:pStyle w:val="af0"/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</w:pPr>
          </w:p>
        </w:tc>
      </w:tr>
      <w:tr w:rsidR="00392CE8" w14:paraId="7B51BD0C" w14:textId="77777777" w:rsidTr="00471D80"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EA714C" w14:textId="77777777" w:rsidR="00392CE8" w:rsidRDefault="00392CE8" w:rsidP="00471D80">
            <w:pPr>
              <w:pStyle w:val="af0"/>
              <w:jc w:val="lef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 xml:space="preserve"> STEMI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094954" w14:textId="77777777" w:rsidR="00392CE8" w:rsidRDefault="00392CE8" w:rsidP="00471D80">
            <w:pPr>
              <w:pStyle w:val="af0"/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color w:val="000000" w:themeColor="text1"/>
                <w:sz w:val="21"/>
                <w:szCs w:val="21"/>
              </w:rPr>
              <w:t>1.17 (0.51-2.71)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4ED164" w14:textId="77777777" w:rsidR="00392CE8" w:rsidRDefault="00392CE8" w:rsidP="00471D80">
            <w:pPr>
              <w:pStyle w:val="af0"/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color w:val="000000" w:themeColor="text1"/>
                <w:sz w:val="21"/>
                <w:szCs w:val="21"/>
              </w:rPr>
              <w:t>0.710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C3B3CE" w14:textId="77777777" w:rsidR="00392CE8" w:rsidRDefault="00392CE8" w:rsidP="00471D80">
            <w:pPr>
              <w:pStyle w:val="af0"/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D5D4CE" w14:textId="77777777" w:rsidR="00392CE8" w:rsidRDefault="00392CE8" w:rsidP="00471D80">
            <w:pPr>
              <w:pStyle w:val="af0"/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</w:pPr>
          </w:p>
        </w:tc>
      </w:tr>
      <w:tr w:rsidR="00392CE8" w14:paraId="70049D47" w14:textId="77777777" w:rsidTr="00471D80"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CE69E0" w14:textId="77777777" w:rsidR="00392CE8" w:rsidRDefault="00392CE8" w:rsidP="00471D80">
            <w:pPr>
              <w:pStyle w:val="af0"/>
              <w:jc w:val="lef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>TC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C07B3C" w14:textId="77777777" w:rsidR="00392CE8" w:rsidRDefault="00392CE8" w:rsidP="00471D80">
            <w:pPr>
              <w:pStyle w:val="af0"/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color w:val="000000" w:themeColor="text1"/>
                <w:sz w:val="21"/>
                <w:szCs w:val="21"/>
              </w:rPr>
              <w:t>1.01 (1.00-1.01)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4483DD" w14:textId="77777777" w:rsidR="00392CE8" w:rsidRDefault="00392CE8" w:rsidP="00471D80">
            <w:pPr>
              <w:pStyle w:val="af0"/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color w:val="000000" w:themeColor="text1"/>
                <w:sz w:val="21"/>
                <w:szCs w:val="21"/>
              </w:rPr>
              <w:t>0.065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8391AB" w14:textId="77777777" w:rsidR="00392CE8" w:rsidRDefault="00392CE8" w:rsidP="00471D80">
            <w:pPr>
              <w:pStyle w:val="af0"/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color w:val="000000" w:themeColor="text1"/>
                <w:sz w:val="21"/>
                <w:szCs w:val="21"/>
              </w:rPr>
              <w:t>0.99 (0.97-1.01)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784BE7" w14:textId="77777777" w:rsidR="00392CE8" w:rsidRDefault="00392CE8" w:rsidP="00471D80">
            <w:pPr>
              <w:pStyle w:val="af0"/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color w:val="000000" w:themeColor="text1"/>
                <w:sz w:val="21"/>
                <w:szCs w:val="21"/>
              </w:rPr>
              <w:t>0.356</w:t>
            </w:r>
          </w:p>
        </w:tc>
      </w:tr>
      <w:tr w:rsidR="00392CE8" w14:paraId="02D5B5A9" w14:textId="77777777" w:rsidTr="00471D80"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12AE1E" w14:textId="77777777" w:rsidR="00392CE8" w:rsidRDefault="00392CE8" w:rsidP="00471D80">
            <w:pPr>
              <w:pStyle w:val="af0"/>
              <w:jc w:val="lef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>TG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AEA284" w14:textId="77777777" w:rsidR="00392CE8" w:rsidRDefault="00392CE8" w:rsidP="00471D80">
            <w:pPr>
              <w:pStyle w:val="af0"/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color w:val="000000" w:themeColor="text1"/>
                <w:sz w:val="21"/>
                <w:szCs w:val="21"/>
              </w:rPr>
              <w:t>1.00 (0.99-1.01)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9D9845" w14:textId="77777777" w:rsidR="00392CE8" w:rsidRDefault="00392CE8" w:rsidP="00471D80">
            <w:pPr>
              <w:pStyle w:val="af0"/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color w:val="000000" w:themeColor="text1"/>
                <w:sz w:val="21"/>
                <w:szCs w:val="21"/>
              </w:rPr>
              <w:t>0.122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E73B59" w14:textId="77777777" w:rsidR="00392CE8" w:rsidRDefault="00392CE8" w:rsidP="00471D80">
            <w:pPr>
              <w:pStyle w:val="af0"/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DCAC95" w14:textId="77777777" w:rsidR="00392CE8" w:rsidRDefault="00392CE8" w:rsidP="00471D80">
            <w:pPr>
              <w:pStyle w:val="af0"/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</w:pPr>
          </w:p>
        </w:tc>
      </w:tr>
      <w:tr w:rsidR="00392CE8" w14:paraId="6FCB67E2" w14:textId="77777777" w:rsidTr="00471D80"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A6CC97" w14:textId="77777777" w:rsidR="00392CE8" w:rsidRDefault="00392CE8" w:rsidP="00471D80">
            <w:pPr>
              <w:pStyle w:val="af0"/>
              <w:jc w:val="lef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>LDL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039F8A" w14:textId="77777777" w:rsidR="00392CE8" w:rsidRDefault="00392CE8" w:rsidP="00471D80">
            <w:pPr>
              <w:pStyle w:val="af0"/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color w:val="000000" w:themeColor="text1"/>
                <w:sz w:val="21"/>
                <w:szCs w:val="21"/>
              </w:rPr>
              <w:t>1.01 (1.00-1.02)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0C4415" w14:textId="77777777" w:rsidR="00392CE8" w:rsidRDefault="00392CE8" w:rsidP="00471D80">
            <w:pPr>
              <w:pStyle w:val="af0"/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color w:val="000000" w:themeColor="text1"/>
                <w:sz w:val="21"/>
                <w:szCs w:val="21"/>
              </w:rPr>
              <w:t>0.024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9C9006" w14:textId="77777777" w:rsidR="00392CE8" w:rsidRDefault="00392CE8" w:rsidP="00471D80">
            <w:pPr>
              <w:pStyle w:val="af0"/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color w:val="000000" w:themeColor="text1"/>
                <w:sz w:val="21"/>
                <w:szCs w:val="21"/>
              </w:rPr>
              <w:t>1.02 (1.00-1.05)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4E3170" w14:textId="77777777" w:rsidR="00392CE8" w:rsidRDefault="00392CE8" w:rsidP="00471D80">
            <w:pPr>
              <w:pStyle w:val="af0"/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color w:val="000000" w:themeColor="text1"/>
                <w:sz w:val="21"/>
                <w:szCs w:val="21"/>
              </w:rPr>
              <w:t>0.055</w:t>
            </w:r>
          </w:p>
        </w:tc>
      </w:tr>
      <w:tr w:rsidR="00392CE8" w14:paraId="5C2D0CAC" w14:textId="77777777" w:rsidTr="00471D80"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5D2CE7" w14:textId="77777777" w:rsidR="00392CE8" w:rsidRDefault="00392CE8" w:rsidP="00471D80">
            <w:pPr>
              <w:pStyle w:val="af0"/>
              <w:jc w:val="lef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>HDL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909806" w14:textId="77777777" w:rsidR="00392CE8" w:rsidRDefault="00392CE8" w:rsidP="00471D80">
            <w:pPr>
              <w:pStyle w:val="af0"/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color w:val="000000" w:themeColor="text1"/>
                <w:sz w:val="21"/>
                <w:szCs w:val="21"/>
              </w:rPr>
              <w:t>0.98 (0.95-1.01)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24EC8E" w14:textId="77777777" w:rsidR="00392CE8" w:rsidRDefault="00392CE8" w:rsidP="00471D80">
            <w:pPr>
              <w:pStyle w:val="af0"/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color w:val="000000" w:themeColor="text1"/>
                <w:sz w:val="21"/>
                <w:szCs w:val="21"/>
              </w:rPr>
              <w:t>0.122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93DD46" w14:textId="77777777" w:rsidR="00392CE8" w:rsidRDefault="00392CE8" w:rsidP="00471D80">
            <w:pPr>
              <w:widowControl/>
              <w:jc w:val="right"/>
              <w:textAlignment w:val="center"/>
              <w:rPr>
                <w:rFonts w:ascii="Times New Roman" w:eastAsia="宋体" w:hAnsi="Times New Roman"/>
                <w:bCs/>
                <w:color w:val="000000" w:themeColor="text1"/>
                <w:szCs w:val="21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9CB086" w14:textId="77777777" w:rsidR="00392CE8" w:rsidRDefault="00392CE8" w:rsidP="00471D80">
            <w:pPr>
              <w:pStyle w:val="af0"/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</w:pPr>
          </w:p>
        </w:tc>
      </w:tr>
      <w:tr w:rsidR="00392CE8" w14:paraId="2A6E755D" w14:textId="77777777" w:rsidTr="00471D80">
        <w:trPr>
          <w:trHeight w:val="302"/>
        </w:trPr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</w:tcPr>
          <w:p w14:paraId="474C1666" w14:textId="77777777" w:rsidR="00392CE8" w:rsidRDefault="00392CE8" w:rsidP="00471D80">
            <w:pPr>
              <w:pStyle w:val="af0"/>
              <w:jc w:val="lef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hs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>-CRP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0420D1" w14:textId="77777777" w:rsidR="00392CE8" w:rsidRDefault="00392CE8" w:rsidP="00471D80">
            <w:pPr>
              <w:pStyle w:val="af0"/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color w:val="000000" w:themeColor="text1"/>
                <w:sz w:val="21"/>
                <w:szCs w:val="21"/>
              </w:rPr>
              <w:t>1.03 (0.95-1.11)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6BE2FE" w14:textId="77777777" w:rsidR="00392CE8" w:rsidRDefault="00392CE8" w:rsidP="00471D80">
            <w:pPr>
              <w:pStyle w:val="af0"/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color w:val="000000" w:themeColor="text1"/>
                <w:sz w:val="21"/>
                <w:szCs w:val="21"/>
              </w:rPr>
              <w:t>0.526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F007C8" w14:textId="77777777" w:rsidR="00392CE8" w:rsidRDefault="00392CE8" w:rsidP="00471D80">
            <w:pPr>
              <w:widowControl/>
              <w:jc w:val="right"/>
              <w:textAlignment w:val="center"/>
              <w:rPr>
                <w:rFonts w:ascii="Times New Roman" w:eastAsia="宋体" w:hAnsi="Times New Roman"/>
                <w:bCs/>
                <w:color w:val="000000" w:themeColor="text1"/>
                <w:szCs w:val="21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6777DE" w14:textId="77777777" w:rsidR="00392CE8" w:rsidRDefault="00392CE8" w:rsidP="00471D80">
            <w:pPr>
              <w:pStyle w:val="af0"/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</w:pPr>
          </w:p>
        </w:tc>
      </w:tr>
      <w:tr w:rsidR="00392CE8" w14:paraId="6D678F0F" w14:textId="77777777" w:rsidTr="00471D80">
        <w:trPr>
          <w:trHeight w:val="291"/>
        </w:trPr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9931F8" w14:textId="77777777" w:rsidR="00392CE8" w:rsidRDefault="00392CE8" w:rsidP="00471D80">
            <w:pPr>
              <w:pStyle w:val="af0"/>
              <w:jc w:val="lef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 xml:space="preserve"> D-dimer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1EF859" w14:textId="77777777" w:rsidR="00392CE8" w:rsidRDefault="00392CE8" w:rsidP="00471D80">
            <w:pPr>
              <w:pStyle w:val="af0"/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color w:val="000000" w:themeColor="text1"/>
                <w:sz w:val="21"/>
                <w:szCs w:val="21"/>
              </w:rPr>
              <w:t>1.00 (0.99-1.00)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2A2E78" w14:textId="77777777" w:rsidR="00392CE8" w:rsidRDefault="00392CE8" w:rsidP="00471D80">
            <w:pPr>
              <w:pStyle w:val="af0"/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color w:val="000000" w:themeColor="text1"/>
                <w:sz w:val="21"/>
                <w:szCs w:val="21"/>
              </w:rPr>
              <w:t>0.206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459E03" w14:textId="77777777" w:rsidR="00392CE8" w:rsidRDefault="00392CE8" w:rsidP="00471D80">
            <w:pPr>
              <w:widowControl/>
              <w:jc w:val="right"/>
              <w:textAlignment w:val="center"/>
              <w:rPr>
                <w:rFonts w:ascii="Times New Roman" w:eastAsia="宋体" w:hAnsi="Times New Roman"/>
                <w:bCs/>
                <w:color w:val="000000" w:themeColor="text1"/>
                <w:szCs w:val="21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CBD2EC" w14:textId="77777777" w:rsidR="00392CE8" w:rsidRDefault="00392CE8" w:rsidP="00471D80">
            <w:pPr>
              <w:pStyle w:val="af0"/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</w:pPr>
          </w:p>
        </w:tc>
      </w:tr>
      <w:tr w:rsidR="00392CE8" w14:paraId="433355AE" w14:textId="77777777" w:rsidTr="00471D80"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E81EDF" w14:textId="77777777" w:rsidR="00392CE8" w:rsidRDefault="00392CE8" w:rsidP="00471D80">
            <w:pPr>
              <w:pStyle w:val="af0"/>
              <w:jc w:val="lef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 xml:space="preserve"> Urea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F5248F" w14:textId="77777777" w:rsidR="00392CE8" w:rsidRDefault="00392CE8" w:rsidP="00471D80">
            <w:pPr>
              <w:pStyle w:val="af0"/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color w:val="000000" w:themeColor="text1"/>
                <w:sz w:val="21"/>
                <w:szCs w:val="21"/>
              </w:rPr>
              <w:t>1.09 (0.91-1.30)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8849BB" w14:textId="77777777" w:rsidR="00392CE8" w:rsidRDefault="00392CE8" w:rsidP="00471D80">
            <w:pPr>
              <w:pStyle w:val="af0"/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color w:val="000000" w:themeColor="text1"/>
                <w:sz w:val="21"/>
                <w:szCs w:val="21"/>
              </w:rPr>
              <w:t>0.345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816538" w14:textId="77777777" w:rsidR="00392CE8" w:rsidRDefault="00392CE8" w:rsidP="00471D80">
            <w:pPr>
              <w:widowControl/>
              <w:jc w:val="right"/>
              <w:textAlignment w:val="center"/>
              <w:rPr>
                <w:rFonts w:ascii="Times New Roman" w:eastAsia="宋体" w:hAnsi="Times New Roman"/>
                <w:bCs/>
                <w:color w:val="000000" w:themeColor="text1"/>
                <w:szCs w:val="21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1510D4" w14:textId="77777777" w:rsidR="00392CE8" w:rsidRDefault="00392CE8" w:rsidP="00471D80">
            <w:pPr>
              <w:pStyle w:val="af0"/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</w:pPr>
          </w:p>
        </w:tc>
      </w:tr>
      <w:tr w:rsidR="00392CE8" w14:paraId="4CCEB4E4" w14:textId="77777777" w:rsidTr="00471D80">
        <w:tc>
          <w:tcPr>
            <w:tcW w:w="1032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36AC4B0" w14:textId="77777777" w:rsidR="00392CE8" w:rsidRDefault="00392CE8" w:rsidP="00471D80">
            <w:pPr>
              <w:pStyle w:val="af0"/>
              <w:jc w:val="lef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 xml:space="preserve"> Crea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2085832" w14:textId="77777777" w:rsidR="00392CE8" w:rsidRDefault="00392CE8" w:rsidP="00471D80">
            <w:pPr>
              <w:pStyle w:val="af0"/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color w:val="000000" w:themeColor="text1"/>
                <w:sz w:val="21"/>
                <w:szCs w:val="21"/>
              </w:rPr>
              <w:t>1.03 (1.00-1.05)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52C6236" w14:textId="77777777" w:rsidR="00392CE8" w:rsidRDefault="00392CE8" w:rsidP="00471D80">
            <w:pPr>
              <w:pStyle w:val="af0"/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color w:val="000000" w:themeColor="text1"/>
                <w:sz w:val="21"/>
                <w:szCs w:val="21"/>
              </w:rPr>
              <w:t>0.025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2C0889C" w14:textId="77777777" w:rsidR="00392CE8" w:rsidRDefault="00392CE8" w:rsidP="00471D80">
            <w:pPr>
              <w:pStyle w:val="af0"/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color w:val="000000" w:themeColor="text1"/>
                <w:sz w:val="21"/>
                <w:szCs w:val="21"/>
              </w:rPr>
              <w:t>1.02 (0.99-1.05)</w:t>
            </w:r>
          </w:p>
        </w:tc>
        <w:tc>
          <w:tcPr>
            <w:tcW w:w="676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F459E18" w14:textId="77777777" w:rsidR="00392CE8" w:rsidRDefault="00392CE8" w:rsidP="00471D80">
            <w:pPr>
              <w:pStyle w:val="af0"/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color w:val="000000" w:themeColor="text1"/>
                <w:sz w:val="21"/>
                <w:szCs w:val="21"/>
              </w:rPr>
              <w:t>0.140</w:t>
            </w:r>
          </w:p>
        </w:tc>
      </w:tr>
    </w:tbl>
    <w:p w14:paraId="30FE752E" w14:textId="77777777" w:rsidR="00392CE8" w:rsidRDefault="00392CE8" w:rsidP="00392CE8">
      <w:pPr>
        <w:jc w:val="left"/>
        <w:rPr>
          <w:rFonts w:ascii="Times New Roman" w:eastAsia="宋体" w:hAnsi="Times New Roman"/>
          <w:color w:val="000000" w:themeColor="text1"/>
          <w:szCs w:val="21"/>
        </w:rPr>
        <w:sectPr w:rsidR="00392CE8" w:rsidSect="00392CE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Times New Roman" w:eastAsia="宋体" w:hAnsi="Times New Roman"/>
          <w:color w:val="000000" w:themeColor="text1"/>
          <w:szCs w:val="21"/>
        </w:rPr>
        <w:t xml:space="preserve">Values are OR (95%CI). CI = confidence interval; OR = odds ratio. Other abbreviations as shown in Table </w:t>
      </w:r>
      <w:r>
        <w:rPr>
          <w:rFonts w:ascii="Times New Roman" w:eastAsia="宋体" w:hAnsi="Times New Roman" w:hint="eastAsia"/>
          <w:color w:val="000000" w:themeColor="text1"/>
          <w:szCs w:val="21"/>
        </w:rPr>
        <w:t>1</w:t>
      </w:r>
      <w:r>
        <w:rPr>
          <w:rFonts w:ascii="Times New Roman" w:eastAsia="宋体" w:hAnsi="Times New Roman"/>
          <w:color w:val="000000" w:themeColor="text1"/>
          <w:szCs w:val="21"/>
        </w:rPr>
        <w:t>.</w:t>
      </w:r>
    </w:p>
    <w:p w14:paraId="2CE24432" w14:textId="2427B1CB" w:rsidR="00392CE8" w:rsidRPr="00392CE8" w:rsidRDefault="00392CE8" w:rsidP="00392CE8">
      <w:pPr>
        <w:spacing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lastRenderedPageBreak/>
        <w:t>Supplementary</w:t>
      </w:r>
      <w:r w:rsidRPr="00392CE8">
        <w:rPr>
          <w:rFonts w:ascii="Times New Roman" w:hAnsi="Times New Roman" w:cs="Times New Roman" w:hint="eastAsia"/>
          <w:b/>
        </w:rPr>
        <w:t xml:space="preserve"> Table 2E. </w:t>
      </w:r>
      <w:r w:rsidRPr="00392CE8">
        <w:rPr>
          <w:rFonts w:ascii="Times New Roman" w:hAnsi="Times New Roman" w:cs="Times New Roman"/>
          <w:b/>
        </w:rPr>
        <w:t>Multivariate</w:t>
      </w:r>
      <w:r w:rsidRPr="00392CE8">
        <w:rPr>
          <w:rFonts w:ascii="Times New Roman" w:hAnsi="Times New Roman" w:cs="Times New Roman" w:hint="eastAsia"/>
          <w:b/>
        </w:rPr>
        <w:t xml:space="preserve"> Logistic</w:t>
      </w:r>
      <w:r w:rsidRPr="00392CE8">
        <w:rPr>
          <w:rFonts w:ascii="Times New Roman" w:hAnsi="Times New Roman" w:cs="Times New Roman"/>
          <w:b/>
        </w:rPr>
        <w:t xml:space="preserve"> Regression Analysis of </w:t>
      </w:r>
      <w:proofErr w:type="spellStart"/>
      <w:r w:rsidRPr="00392CE8">
        <w:rPr>
          <w:rFonts w:ascii="Times New Roman" w:hAnsi="Times New Roman" w:cs="Times New Roman"/>
          <w:b/>
        </w:rPr>
        <w:t>Nonculprit</w:t>
      </w:r>
      <w:proofErr w:type="spellEnd"/>
      <w:r w:rsidRPr="00392CE8">
        <w:rPr>
          <w:rFonts w:ascii="Times New Roman" w:hAnsi="Times New Roman" w:cs="Times New Roman"/>
          <w:b/>
        </w:rPr>
        <w:t xml:space="preserve"> Cholesterol </w:t>
      </w:r>
      <w:r w:rsidRPr="00392CE8">
        <w:rPr>
          <w:rFonts w:ascii="Times New Roman" w:hAnsi="Times New Roman" w:cs="Times New Roman" w:hint="eastAsia"/>
          <w:b/>
        </w:rPr>
        <w:t>C</w:t>
      </w:r>
      <w:r w:rsidRPr="00392CE8">
        <w:rPr>
          <w:rFonts w:ascii="Times New Roman" w:hAnsi="Times New Roman" w:cs="Times New Roman"/>
          <w:b/>
        </w:rPr>
        <w:t>rystals</w:t>
      </w:r>
      <w:r w:rsidRPr="00392CE8">
        <w:rPr>
          <w:rFonts w:ascii="Times New Roman" w:hAnsi="Times New Roman" w:cs="Times New Roman" w:hint="eastAsia"/>
          <w:b/>
        </w:rPr>
        <w:t>.</w:t>
      </w:r>
    </w:p>
    <w:tbl>
      <w:tblPr>
        <w:tblStyle w:val="af"/>
        <w:tblW w:w="495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2161"/>
        <w:gridCol w:w="1107"/>
        <w:gridCol w:w="2153"/>
        <w:gridCol w:w="1113"/>
      </w:tblGrid>
      <w:tr w:rsidR="00392CE8" w14:paraId="57B2F4A2" w14:textId="77777777" w:rsidTr="00471D80">
        <w:tc>
          <w:tcPr>
            <w:tcW w:w="1032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7F5F0DDF" w14:textId="77777777" w:rsidR="00392CE8" w:rsidRDefault="00392CE8" w:rsidP="00471D80">
            <w:pPr>
              <w:pStyle w:val="af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84" w:type="pct"/>
            <w:gridSpan w:val="2"/>
            <w:tcBorders>
              <w:top w:val="single" w:sz="12" w:space="0" w:color="auto"/>
              <w:left w:val="nil"/>
              <w:right w:val="nil"/>
            </w:tcBorders>
          </w:tcPr>
          <w:p w14:paraId="7CA430CC" w14:textId="77777777" w:rsidR="00392CE8" w:rsidRDefault="00392CE8" w:rsidP="00471D8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宋体" w:hAnsi="Times New Roman" w:hint="eastAsia"/>
                <w:b/>
                <w:bCs/>
                <w:szCs w:val="21"/>
              </w:rPr>
              <w:t>Univariate analysis</w:t>
            </w:r>
          </w:p>
        </w:tc>
        <w:tc>
          <w:tcPr>
            <w:tcW w:w="1983" w:type="pct"/>
            <w:gridSpan w:val="2"/>
            <w:tcBorders>
              <w:top w:val="single" w:sz="12" w:space="0" w:color="auto"/>
              <w:left w:val="nil"/>
              <w:right w:val="nil"/>
            </w:tcBorders>
          </w:tcPr>
          <w:p w14:paraId="41F10E00" w14:textId="77777777" w:rsidR="00392CE8" w:rsidRDefault="00392CE8" w:rsidP="00471D8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宋体" w:hAnsi="Times New Roman" w:hint="eastAsia"/>
                <w:b/>
                <w:bCs/>
                <w:szCs w:val="21"/>
              </w:rPr>
              <w:t>Multivariate analysis</w:t>
            </w:r>
          </w:p>
        </w:tc>
      </w:tr>
      <w:tr w:rsidR="00392CE8" w14:paraId="5680A67F" w14:textId="77777777" w:rsidTr="00471D80">
        <w:tc>
          <w:tcPr>
            <w:tcW w:w="1032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75FD481" w14:textId="77777777" w:rsidR="00392CE8" w:rsidRDefault="00392CE8" w:rsidP="00471D80">
            <w:pPr>
              <w:pStyle w:val="af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12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26810B0" w14:textId="77777777" w:rsidR="00392CE8" w:rsidRDefault="00392CE8" w:rsidP="00471D80">
            <w:pPr>
              <w:pStyle w:val="af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OR</w:t>
            </w:r>
            <w:r>
              <w:rPr>
                <w:rFonts w:ascii="Times New Roman" w:hAnsi="Times New Roman" w:hint="eastAsia"/>
                <w:sz w:val="21"/>
                <w:szCs w:val="21"/>
              </w:rPr>
              <w:t xml:space="preserve"> (</w:t>
            </w:r>
            <w:r>
              <w:rPr>
                <w:rFonts w:ascii="Times New Roman" w:hAnsi="Times New Roman"/>
                <w:sz w:val="21"/>
                <w:szCs w:val="21"/>
              </w:rPr>
              <w:t>95%CI</w:t>
            </w:r>
            <w:r>
              <w:rPr>
                <w:rFonts w:ascii="Times New Roman" w:hAnsi="Times New Roman" w:hint="eastAsia"/>
                <w:sz w:val="21"/>
                <w:szCs w:val="21"/>
              </w:rPr>
              <w:t>)</w:t>
            </w:r>
          </w:p>
        </w:tc>
        <w:tc>
          <w:tcPr>
            <w:tcW w:w="672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D54EFC6" w14:textId="77777777" w:rsidR="00392CE8" w:rsidRDefault="00392CE8" w:rsidP="00471D80">
            <w:pPr>
              <w:pStyle w:val="af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i/>
                <w:iCs/>
                <w:sz w:val="21"/>
                <w:szCs w:val="21"/>
              </w:rPr>
              <w:t>P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value</w:t>
            </w:r>
          </w:p>
        </w:tc>
        <w:tc>
          <w:tcPr>
            <w:tcW w:w="1307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E7F75D7" w14:textId="77777777" w:rsidR="00392CE8" w:rsidRDefault="00392CE8" w:rsidP="00471D80">
            <w:pPr>
              <w:pStyle w:val="af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OR</w:t>
            </w:r>
            <w:r>
              <w:rPr>
                <w:rFonts w:ascii="Times New Roman" w:hAnsi="Times New Roman" w:hint="eastAsia"/>
                <w:sz w:val="21"/>
                <w:szCs w:val="21"/>
              </w:rPr>
              <w:t xml:space="preserve"> (</w:t>
            </w:r>
            <w:r>
              <w:rPr>
                <w:rFonts w:ascii="Times New Roman" w:hAnsi="Times New Roman"/>
                <w:sz w:val="21"/>
                <w:szCs w:val="21"/>
              </w:rPr>
              <w:t>95%CI</w:t>
            </w:r>
            <w:r>
              <w:rPr>
                <w:rFonts w:ascii="Times New Roman" w:hAnsi="Times New Roman" w:hint="eastAsia"/>
                <w:sz w:val="21"/>
                <w:szCs w:val="21"/>
              </w:rPr>
              <w:t>)</w:t>
            </w:r>
          </w:p>
        </w:tc>
        <w:tc>
          <w:tcPr>
            <w:tcW w:w="676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AD8B410" w14:textId="77777777" w:rsidR="00392CE8" w:rsidRDefault="00392CE8" w:rsidP="00471D80">
            <w:pPr>
              <w:pStyle w:val="af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i/>
                <w:iCs/>
                <w:sz w:val="21"/>
                <w:szCs w:val="21"/>
              </w:rPr>
              <w:t>P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value</w:t>
            </w:r>
          </w:p>
        </w:tc>
      </w:tr>
      <w:tr w:rsidR="00392CE8" w14:paraId="5EBF0D5A" w14:textId="77777777" w:rsidTr="00471D80">
        <w:trPr>
          <w:trHeight w:val="90"/>
        </w:trPr>
        <w:tc>
          <w:tcPr>
            <w:tcW w:w="103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804A6D" w14:textId="77777777" w:rsidR="00392CE8" w:rsidRDefault="00392CE8" w:rsidP="00471D80">
            <w:pPr>
              <w:pStyle w:val="2"/>
              <w:keepNext w:val="0"/>
              <w:keepLines w:val="0"/>
              <w:spacing w:line="240" w:lineRule="auto"/>
              <w:rPr>
                <w:rFonts w:cs="Times New Roman"/>
                <w:b w:val="0"/>
                <w:bCs/>
                <w:sz w:val="21"/>
                <w:szCs w:val="21"/>
              </w:rPr>
            </w:pPr>
            <w:r>
              <w:rPr>
                <w:rFonts w:cs="Times New Roman" w:hint="eastAsia"/>
                <w:b w:val="0"/>
                <w:bCs/>
                <w:sz w:val="21"/>
                <w:szCs w:val="21"/>
              </w:rPr>
              <w:t xml:space="preserve"> Age</w:t>
            </w:r>
          </w:p>
        </w:tc>
        <w:tc>
          <w:tcPr>
            <w:tcW w:w="131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4B40DD6" w14:textId="77777777" w:rsidR="00392CE8" w:rsidRDefault="00392CE8" w:rsidP="00471D8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A83CD91" w14:textId="77777777" w:rsidR="00392CE8" w:rsidRDefault="00392CE8" w:rsidP="00471D8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30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D721335" w14:textId="77777777" w:rsidR="00392CE8" w:rsidRDefault="00392CE8" w:rsidP="00471D80">
            <w:pPr>
              <w:pStyle w:val="af0"/>
              <w:rPr>
                <w:rFonts w:ascii="Times New Roman" w:hAnsi="Times New Roman"/>
                <w:kern w:val="0"/>
                <w:sz w:val="21"/>
                <w:szCs w:val="21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C57C8CC" w14:textId="77777777" w:rsidR="00392CE8" w:rsidRDefault="00392CE8" w:rsidP="00471D80">
            <w:pPr>
              <w:pStyle w:val="af0"/>
              <w:rPr>
                <w:rFonts w:ascii="Times New Roman" w:hAnsi="Times New Roman"/>
                <w:kern w:val="0"/>
                <w:sz w:val="21"/>
                <w:szCs w:val="21"/>
              </w:rPr>
            </w:pPr>
          </w:p>
        </w:tc>
      </w:tr>
      <w:tr w:rsidR="00392CE8" w14:paraId="5ECE5D62" w14:textId="77777777" w:rsidTr="00471D80">
        <w:trPr>
          <w:trHeight w:val="301"/>
        </w:trPr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</w:tcPr>
          <w:p w14:paraId="62702E54" w14:textId="77777777" w:rsidR="00392CE8" w:rsidRDefault="00392CE8" w:rsidP="00471D80">
            <w:pPr>
              <w:pStyle w:val="2"/>
              <w:keepNext w:val="0"/>
              <w:keepLines w:val="0"/>
              <w:spacing w:line="240" w:lineRule="auto"/>
              <w:ind w:firstLineChars="100" w:firstLine="210"/>
              <w:rPr>
                <w:rFonts w:cs="Times New Roman"/>
                <w:b w:val="0"/>
                <w:bCs/>
                <w:sz w:val="21"/>
                <w:szCs w:val="21"/>
              </w:rPr>
            </w:pPr>
            <w:r>
              <w:rPr>
                <w:rFonts w:hint="eastAsia"/>
                <w:b w:val="0"/>
                <w:bCs/>
                <w:color w:val="000000" w:themeColor="text1"/>
                <w:sz w:val="21"/>
                <w:szCs w:val="21"/>
              </w:rPr>
              <w:t>Group T1</w:t>
            </w:r>
          </w:p>
        </w:tc>
        <w:tc>
          <w:tcPr>
            <w:tcW w:w="1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AE374B" w14:textId="77777777" w:rsidR="00392CE8" w:rsidRDefault="00392CE8" w:rsidP="00471D80">
            <w:pPr>
              <w:pStyle w:val="af0"/>
              <w:rPr>
                <w:rFonts w:ascii="Times New Roman" w:hAnsi="Times New Roman"/>
                <w:kern w:val="0"/>
                <w:sz w:val="21"/>
                <w:szCs w:val="21"/>
              </w:rPr>
            </w:pPr>
            <w:r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  <w:t xml:space="preserve">1 </w:t>
            </w:r>
            <w:r>
              <w:rPr>
                <w:rFonts w:hint="eastAsia"/>
                <w:bCs/>
                <w:color w:val="000000" w:themeColor="text1"/>
                <w:sz w:val="21"/>
                <w:szCs w:val="21"/>
              </w:rPr>
              <w:t>(</w:t>
            </w:r>
            <w:r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  <w:t>Reference</w:t>
            </w:r>
            <w:r>
              <w:rPr>
                <w:rFonts w:hint="eastAsia"/>
                <w:b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8BE581" w14:textId="77777777" w:rsidR="00392CE8" w:rsidRDefault="00392CE8" w:rsidP="00471D8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3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F0549D" w14:textId="77777777" w:rsidR="00392CE8" w:rsidRDefault="00392CE8" w:rsidP="00471D80">
            <w:pPr>
              <w:pStyle w:val="af0"/>
              <w:rPr>
                <w:rFonts w:ascii="Times New Roman" w:hAnsi="Times New Roman"/>
                <w:kern w:val="0"/>
                <w:sz w:val="21"/>
                <w:szCs w:val="21"/>
              </w:rPr>
            </w:pPr>
            <w:r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  <w:t xml:space="preserve">1 </w:t>
            </w:r>
            <w:r>
              <w:rPr>
                <w:rFonts w:hint="eastAsia"/>
                <w:bCs/>
                <w:color w:val="000000" w:themeColor="text1"/>
                <w:sz w:val="21"/>
                <w:szCs w:val="21"/>
              </w:rPr>
              <w:t>(</w:t>
            </w:r>
            <w:r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  <w:t>Reference</w:t>
            </w:r>
            <w:r>
              <w:rPr>
                <w:rFonts w:hint="eastAsia"/>
                <w:b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EAE134" w14:textId="77777777" w:rsidR="00392CE8" w:rsidRDefault="00392CE8" w:rsidP="00471D8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 w:rsidR="00392CE8" w14:paraId="04D8DA6C" w14:textId="77777777" w:rsidTr="00471D80">
        <w:trPr>
          <w:trHeight w:val="301"/>
        </w:trPr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</w:tcPr>
          <w:p w14:paraId="2DE15C1C" w14:textId="77777777" w:rsidR="00392CE8" w:rsidRDefault="00392CE8" w:rsidP="00471D80">
            <w:pPr>
              <w:pStyle w:val="2"/>
              <w:keepNext w:val="0"/>
              <w:keepLines w:val="0"/>
              <w:spacing w:line="240" w:lineRule="auto"/>
              <w:ind w:firstLineChars="100" w:firstLine="210"/>
              <w:rPr>
                <w:rFonts w:cs="Times New Roman"/>
                <w:b w:val="0"/>
                <w:bCs/>
                <w:sz w:val="21"/>
                <w:szCs w:val="21"/>
              </w:rPr>
            </w:pPr>
            <w:r>
              <w:rPr>
                <w:rFonts w:hint="eastAsia"/>
                <w:b w:val="0"/>
                <w:bCs/>
                <w:color w:val="000000" w:themeColor="text1"/>
                <w:sz w:val="21"/>
                <w:szCs w:val="21"/>
              </w:rPr>
              <w:t>Group T2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975A0A" w14:textId="77777777" w:rsidR="00392CE8" w:rsidRDefault="00392CE8" w:rsidP="00471D80">
            <w:pPr>
              <w:pStyle w:val="af0"/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color w:val="000000" w:themeColor="text1"/>
                <w:sz w:val="21"/>
                <w:szCs w:val="21"/>
              </w:rPr>
              <w:t>1.70 (0.67-4.31)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66107D" w14:textId="77777777" w:rsidR="00392CE8" w:rsidRDefault="00392CE8" w:rsidP="00471D80">
            <w:pPr>
              <w:pStyle w:val="af0"/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color w:val="000000" w:themeColor="text1"/>
                <w:sz w:val="21"/>
                <w:szCs w:val="21"/>
              </w:rPr>
              <w:t>0.262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9389F7" w14:textId="77777777" w:rsidR="00392CE8" w:rsidRDefault="00392CE8" w:rsidP="00471D80">
            <w:pPr>
              <w:pStyle w:val="af0"/>
              <w:rPr>
                <w:rFonts w:ascii="Times New Roman" w:hAnsi="Times New Roman"/>
                <w:kern w:val="0"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color w:val="000000" w:themeColor="text1"/>
                <w:sz w:val="21"/>
                <w:szCs w:val="21"/>
              </w:rPr>
              <w:t>1.38 (0.49-3.93)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209AA1" w14:textId="77777777" w:rsidR="00392CE8" w:rsidRDefault="00392CE8" w:rsidP="00471D80">
            <w:pPr>
              <w:pStyle w:val="af0"/>
              <w:rPr>
                <w:rFonts w:ascii="Times New Roman" w:hAnsi="Times New Roman"/>
                <w:kern w:val="0"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color w:val="000000" w:themeColor="text1"/>
                <w:sz w:val="21"/>
                <w:szCs w:val="21"/>
              </w:rPr>
              <w:t>0.542</w:t>
            </w:r>
          </w:p>
        </w:tc>
      </w:tr>
      <w:tr w:rsidR="00392CE8" w14:paraId="344AF789" w14:textId="77777777" w:rsidTr="00471D80">
        <w:trPr>
          <w:trHeight w:val="301"/>
        </w:trPr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</w:tcPr>
          <w:p w14:paraId="0E40231A" w14:textId="77777777" w:rsidR="00392CE8" w:rsidRDefault="00392CE8" w:rsidP="00471D80">
            <w:pPr>
              <w:pStyle w:val="2"/>
              <w:keepNext w:val="0"/>
              <w:keepLines w:val="0"/>
              <w:spacing w:line="240" w:lineRule="auto"/>
              <w:ind w:firstLineChars="100" w:firstLine="210"/>
              <w:rPr>
                <w:rFonts w:eastAsiaTheme="minorEastAsia" w:cs="Times New Roman"/>
                <w:b w:val="0"/>
                <w:bCs/>
                <w:sz w:val="21"/>
                <w:szCs w:val="21"/>
              </w:rPr>
            </w:pPr>
            <w:r>
              <w:rPr>
                <w:rFonts w:hint="eastAsia"/>
                <w:b w:val="0"/>
                <w:bCs/>
                <w:color w:val="000000" w:themeColor="text1"/>
                <w:sz w:val="21"/>
                <w:szCs w:val="21"/>
              </w:rPr>
              <w:t>Group T3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8F42F5" w14:textId="77777777" w:rsidR="00392CE8" w:rsidRDefault="00392CE8" w:rsidP="00471D80">
            <w:pPr>
              <w:pStyle w:val="af0"/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color w:val="000000" w:themeColor="text1"/>
                <w:sz w:val="21"/>
                <w:szCs w:val="21"/>
              </w:rPr>
              <w:t>5.38 (2.34-12.39)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0898C8" w14:textId="77777777" w:rsidR="00392CE8" w:rsidRDefault="00392CE8" w:rsidP="00471D80">
            <w:pPr>
              <w:pStyle w:val="af0"/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color w:val="000000" w:themeColor="text1"/>
                <w:sz w:val="21"/>
                <w:szCs w:val="21"/>
              </w:rPr>
              <w:t>&lt;0.001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D9FA16" w14:textId="77777777" w:rsidR="00392CE8" w:rsidRDefault="00392CE8" w:rsidP="00471D80">
            <w:pPr>
              <w:pStyle w:val="af0"/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color w:val="000000" w:themeColor="text1"/>
                <w:sz w:val="21"/>
                <w:szCs w:val="21"/>
              </w:rPr>
              <w:t>4.12 (1.52-11.18)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5BF823" w14:textId="77777777" w:rsidR="00392CE8" w:rsidRDefault="00392CE8" w:rsidP="00471D80">
            <w:pPr>
              <w:pStyle w:val="af0"/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color w:val="000000" w:themeColor="text1"/>
                <w:sz w:val="21"/>
                <w:szCs w:val="21"/>
              </w:rPr>
              <w:t>0.005</w:t>
            </w:r>
          </w:p>
        </w:tc>
      </w:tr>
      <w:tr w:rsidR="00392CE8" w14:paraId="5FBAB050" w14:textId="77777777" w:rsidTr="00471D80"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070BAD" w14:textId="77777777" w:rsidR="00392CE8" w:rsidRDefault="00392CE8" w:rsidP="00471D80">
            <w:pPr>
              <w:pStyle w:val="af0"/>
              <w:jc w:val="lef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 xml:space="preserve"> S</w:t>
            </w:r>
            <w:r>
              <w:rPr>
                <w:rFonts w:ascii="Times New Roman" w:hAnsi="Times New Roman"/>
                <w:sz w:val="21"/>
                <w:szCs w:val="21"/>
              </w:rPr>
              <w:t>mokers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57BB93" w14:textId="77777777" w:rsidR="00392CE8" w:rsidRDefault="00392CE8" w:rsidP="00471D80">
            <w:pPr>
              <w:pStyle w:val="af0"/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color w:val="000000" w:themeColor="text1"/>
                <w:sz w:val="21"/>
                <w:szCs w:val="21"/>
              </w:rPr>
              <w:t>1.00 (0.53-1.88)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C3B411" w14:textId="77777777" w:rsidR="00392CE8" w:rsidRDefault="00392CE8" w:rsidP="00471D80">
            <w:pPr>
              <w:pStyle w:val="af0"/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color w:val="000000" w:themeColor="text1"/>
                <w:sz w:val="21"/>
                <w:szCs w:val="21"/>
              </w:rPr>
              <w:t>1.000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DFDCD3" w14:textId="77777777" w:rsidR="00392CE8" w:rsidRDefault="00392CE8" w:rsidP="00471D80">
            <w:pPr>
              <w:pStyle w:val="af0"/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274CD0" w14:textId="77777777" w:rsidR="00392CE8" w:rsidRDefault="00392CE8" w:rsidP="00471D80">
            <w:pPr>
              <w:pStyle w:val="af0"/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</w:pPr>
          </w:p>
        </w:tc>
      </w:tr>
      <w:tr w:rsidR="00392CE8" w14:paraId="321E23CE" w14:textId="77777777" w:rsidTr="00471D80"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0AC45B" w14:textId="77777777" w:rsidR="00392CE8" w:rsidRDefault="00392CE8" w:rsidP="00471D80">
            <w:pPr>
              <w:pStyle w:val="af0"/>
              <w:jc w:val="lef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 xml:space="preserve"> H</w:t>
            </w:r>
            <w:r>
              <w:rPr>
                <w:rFonts w:ascii="Times New Roman" w:hAnsi="Times New Roman"/>
                <w:sz w:val="21"/>
                <w:szCs w:val="21"/>
              </w:rPr>
              <w:t>ypertension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1BA1FC" w14:textId="77777777" w:rsidR="00392CE8" w:rsidRDefault="00392CE8" w:rsidP="00471D80">
            <w:pPr>
              <w:pStyle w:val="af0"/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color w:val="000000" w:themeColor="text1"/>
                <w:sz w:val="21"/>
                <w:szCs w:val="21"/>
              </w:rPr>
              <w:t>1.82 (1.06-3.12)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2232F6" w14:textId="77777777" w:rsidR="00392CE8" w:rsidRDefault="00392CE8" w:rsidP="00471D80">
            <w:pPr>
              <w:pStyle w:val="af0"/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color w:val="000000" w:themeColor="text1"/>
                <w:sz w:val="21"/>
                <w:szCs w:val="21"/>
              </w:rPr>
              <w:t>0.030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09EF4C" w14:textId="77777777" w:rsidR="00392CE8" w:rsidRDefault="00392CE8" w:rsidP="00471D80">
            <w:pPr>
              <w:pStyle w:val="af0"/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color w:val="000000" w:themeColor="text1"/>
                <w:sz w:val="21"/>
                <w:szCs w:val="21"/>
              </w:rPr>
              <w:t>1.57 (0.78-3.13)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2DE7B0" w14:textId="77777777" w:rsidR="00392CE8" w:rsidRDefault="00392CE8" w:rsidP="00471D80">
            <w:pPr>
              <w:pStyle w:val="af0"/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color w:val="000000" w:themeColor="text1"/>
                <w:sz w:val="21"/>
                <w:szCs w:val="21"/>
              </w:rPr>
              <w:t>0.204</w:t>
            </w:r>
          </w:p>
        </w:tc>
      </w:tr>
      <w:tr w:rsidR="00392CE8" w14:paraId="7DFB8DBE" w14:textId="77777777" w:rsidTr="00471D80"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</w:tcPr>
          <w:p w14:paraId="495059A5" w14:textId="77777777" w:rsidR="00392CE8" w:rsidRDefault="00392CE8" w:rsidP="00471D80">
            <w:pPr>
              <w:pStyle w:val="af0"/>
              <w:jc w:val="lef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 xml:space="preserve"> D</w:t>
            </w:r>
            <w:r>
              <w:rPr>
                <w:rFonts w:ascii="Times New Roman" w:hAnsi="Times New Roman"/>
                <w:sz w:val="21"/>
                <w:szCs w:val="21"/>
              </w:rPr>
              <w:t>iabetes mellitus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8BF78B" w14:textId="77777777" w:rsidR="00392CE8" w:rsidRDefault="00392CE8" w:rsidP="00471D80">
            <w:pPr>
              <w:pStyle w:val="af0"/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color w:val="000000" w:themeColor="text1"/>
                <w:sz w:val="21"/>
                <w:szCs w:val="21"/>
              </w:rPr>
              <w:t>2.84 (1.45-5.58)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A458DA" w14:textId="77777777" w:rsidR="00392CE8" w:rsidRDefault="00392CE8" w:rsidP="00471D80">
            <w:pPr>
              <w:pStyle w:val="af0"/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color w:val="000000" w:themeColor="text1"/>
                <w:sz w:val="21"/>
                <w:szCs w:val="21"/>
              </w:rPr>
              <w:t>0.002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F1765D" w14:textId="77777777" w:rsidR="00392CE8" w:rsidRDefault="00392CE8" w:rsidP="00471D80">
            <w:pPr>
              <w:pStyle w:val="af0"/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color w:val="000000" w:themeColor="text1"/>
                <w:sz w:val="21"/>
                <w:szCs w:val="21"/>
              </w:rPr>
              <w:t>2.44 (1.13-5.28)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56BF74" w14:textId="77777777" w:rsidR="00392CE8" w:rsidRDefault="00392CE8" w:rsidP="00471D80">
            <w:pPr>
              <w:pStyle w:val="af0"/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color w:val="000000" w:themeColor="text1"/>
                <w:sz w:val="21"/>
                <w:szCs w:val="21"/>
              </w:rPr>
              <w:t>0.024</w:t>
            </w:r>
          </w:p>
        </w:tc>
      </w:tr>
      <w:tr w:rsidR="00392CE8" w14:paraId="4EE0AF03" w14:textId="77777777" w:rsidTr="00471D80">
        <w:trPr>
          <w:trHeight w:val="90"/>
        </w:trPr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</w:tcPr>
          <w:p w14:paraId="3679B29A" w14:textId="77777777" w:rsidR="00392CE8" w:rsidRDefault="00392CE8" w:rsidP="00471D80">
            <w:pPr>
              <w:pStyle w:val="af0"/>
              <w:jc w:val="lef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>CKD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C58C18" w14:textId="77777777" w:rsidR="00392CE8" w:rsidRDefault="00392CE8" w:rsidP="00471D80">
            <w:pPr>
              <w:pStyle w:val="af0"/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color w:val="000000" w:themeColor="text1"/>
                <w:sz w:val="21"/>
                <w:szCs w:val="21"/>
              </w:rPr>
              <w:t>0.66 (0.14-3.01)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9C5FDE" w14:textId="77777777" w:rsidR="00392CE8" w:rsidRDefault="00392CE8" w:rsidP="00471D80">
            <w:pPr>
              <w:pStyle w:val="af0"/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color w:val="000000" w:themeColor="text1"/>
                <w:sz w:val="21"/>
                <w:szCs w:val="21"/>
              </w:rPr>
              <w:t>0.590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1697E6" w14:textId="77777777" w:rsidR="00392CE8" w:rsidRDefault="00392CE8" w:rsidP="00471D80">
            <w:pPr>
              <w:pStyle w:val="af0"/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CE1AA4" w14:textId="77777777" w:rsidR="00392CE8" w:rsidRDefault="00392CE8" w:rsidP="00471D80">
            <w:pPr>
              <w:pStyle w:val="af0"/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</w:pPr>
          </w:p>
        </w:tc>
      </w:tr>
      <w:tr w:rsidR="00392CE8" w14:paraId="5589E5EA" w14:textId="77777777" w:rsidTr="00471D80"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</w:tcPr>
          <w:p w14:paraId="1CA6F117" w14:textId="77777777" w:rsidR="00392CE8" w:rsidRDefault="00392CE8" w:rsidP="00471D80">
            <w:pPr>
              <w:pStyle w:val="af0"/>
              <w:jc w:val="lef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>Previous MI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7BC184" w14:textId="77777777" w:rsidR="00392CE8" w:rsidRDefault="00392CE8" w:rsidP="00471D80">
            <w:pPr>
              <w:pStyle w:val="af0"/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color w:val="000000" w:themeColor="text1"/>
                <w:sz w:val="21"/>
                <w:szCs w:val="21"/>
              </w:rPr>
              <w:t>1.13 (0.34-3.79)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BBCDB3" w14:textId="77777777" w:rsidR="00392CE8" w:rsidRDefault="00392CE8" w:rsidP="00471D80">
            <w:pPr>
              <w:pStyle w:val="af0"/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color w:val="000000" w:themeColor="text1"/>
                <w:sz w:val="21"/>
                <w:szCs w:val="21"/>
              </w:rPr>
              <w:t>0.840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CF49AE" w14:textId="77777777" w:rsidR="00392CE8" w:rsidRDefault="00392CE8" w:rsidP="00471D80">
            <w:pPr>
              <w:pStyle w:val="af0"/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4A8980" w14:textId="77777777" w:rsidR="00392CE8" w:rsidRDefault="00392CE8" w:rsidP="00471D80">
            <w:pPr>
              <w:pStyle w:val="af0"/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</w:pPr>
          </w:p>
        </w:tc>
      </w:tr>
      <w:tr w:rsidR="00392CE8" w14:paraId="31E7F868" w14:textId="77777777" w:rsidTr="00471D80"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4629DC" w14:textId="77777777" w:rsidR="00392CE8" w:rsidRDefault="00392CE8" w:rsidP="00471D80">
            <w:pPr>
              <w:pStyle w:val="af0"/>
              <w:jc w:val="lef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 xml:space="preserve"> STEMI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C0AD51" w14:textId="77777777" w:rsidR="00392CE8" w:rsidRDefault="00392CE8" w:rsidP="00471D80">
            <w:pPr>
              <w:pStyle w:val="af0"/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color w:val="000000" w:themeColor="text1"/>
                <w:sz w:val="21"/>
                <w:szCs w:val="21"/>
              </w:rPr>
              <w:t>1.34 (0.66-2.71)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C5F8CF" w14:textId="77777777" w:rsidR="00392CE8" w:rsidRDefault="00392CE8" w:rsidP="00471D80">
            <w:pPr>
              <w:pStyle w:val="af0"/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color w:val="000000" w:themeColor="text1"/>
                <w:sz w:val="21"/>
                <w:szCs w:val="21"/>
              </w:rPr>
              <w:t>0.419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E6E4C1" w14:textId="77777777" w:rsidR="00392CE8" w:rsidRDefault="00392CE8" w:rsidP="00471D80">
            <w:pPr>
              <w:pStyle w:val="af0"/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E2ABDD" w14:textId="77777777" w:rsidR="00392CE8" w:rsidRDefault="00392CE8" w:rsidP="00471D80">
            <w:pPr>
              <w:pStyle w:val="af0"/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</w:pPr>
          </w:p>
        </w:tc>
      </w:tr>
      <w:tr w:rsidR="00392CE8" w14:paraId="02AB8B0C" w14:textId="77777777" w:rsidTr="00471D80"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316D52" w14:textId="77777777" w:rsidR="00392CE8" w:rsidRDefault="00392CE8" w:rsidP="00471D80">
            <w:pPr>
              <w:pStyle w:val="af0"/>
              <w:jc w:val="lef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>TC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3BBDD4" w14:textId="77777777" w:rsidR="00392CE8" w:rsidRDefault="00392CE8" w:rsidP="00471D80">
            <w:pPr>
              <w:pStyle w:val="af0"/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color w:val="000000" w:themeColor="text1"/>
                <w:sz w:val="21"/>
                <w:szCs w:val="21"/>
              </w:rPr>
              <w:t>1.01 (1.00-1.01)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EE3C17" w14:textId="77777777" w:rsidR="00392CE8" w:rsidRDefault="00392CE8" w:rsidP="00471D80">
            <w:pPr>
              <w:pStyle w:val="af0"/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color w:val="000000" w:themeColor="text1"/>
                <w:sz w:val="21"/>
                <w:szCs w:val="21"/>
              </w:rPr>
              <w:t>0.011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84228A" w14:textId="77777777" w:rsidR="00392CE8" w:rsidRDefault="00392CE8" w:rsidP="00471D80">
            <w:pPr>
              <w:jc w:val="center"/>
              <w:rPr>
                <w:rFonts w:ascii="Times New Roman" w:eastAsia="宋体" w:hAnsi="Times New Roman"/>
                <w:bCs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color w:val="000000" w:themeColor="text1"/>
                <w:szCs w:val="21"/>
              </w:rPr>
              <w:t>1.01 (0.98-1.04)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2DB5FD" w14:textId="77777777" w:rsidR="00392CE8" w:rsidRDefault="00392CE8" w:rsidP="00471D80">
            <w:pPr>
              <w:pStyle w:val="af0"/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color w:val="000000" w:themeColor="text1"/>
                <w:sz w:val="21"/>
                <w:szCs w:val="21"/>
              </w:rPr>
              <w:t>0.448</w:t>
            </w:r>
          </w:p>
        </w:tc>
      </w:tr>
      <w:tr w:rsidR="00392CE8" w14:paraId="49190C2D" w14:textId="77777777" w:rsidTr="00471D80"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020090" w14:textId="77777777" w:rsidR="00392CE8" w:rsidRDefault="00392CE8" w:rsidP="00471D80">
            <w:pPr>
              <w:pStyle w:val="af0"/>
              <w:jc w:val="lef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>TG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DC4672" w14:textId="77777777" w:rsidR="00392CE8" w:rsidRDefault="00392CE8" w:rsidP="00471D80">
            <w:pPr>
              <w:pStyle w:val="af0"/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color w:val="000000" w:themeColor="text1"/>
                <w:sz w:val="21"/>
                <w:szCs w:val="21"/>
              </w:rPr>
              <w:t>1.01 (1.00-1.01)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873B60" w14:textId="77777777" w:rsidR="00392CE8" w:rsidRDefault="00392CE8" w:rsidP="00471D80">
            <w:pPr>
              <w:pStyle w:val="af0"/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color w:val="000000" w:themeColor="text1"/>
                <w:sz w:val="21"/>
                <w:szCs w:val="21"/>
              </w:rPr>
              <w:t>0.002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FDB6C1" w14:textId="77777777" w:rsidR="00392CE8" w:rsidRDefault="00392CE8" w:rsidP="00471D80">
            <w:pPr>
              <w:jc w:val="center"/>
              <w:rPr>
                <w:rFonts w:ascii="Times New Roman" w:eastAsia="宋体" w:hAnsi="Times New Roman"/>
                <w:bCs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color w:val="000000" w:themeColor="text1"/>
                <w:szCs w:val="21"/>
              </w:rPr>
              <w:t>1.00 (0.99-1.01)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58FE1A" w14:textId="77777777" w:rsidR="00392CE8" w:rsidRDefault="00392CE8" w:rsidP="00471D80">
            <w:pPr>
              <w:pStyle w:val="af0"/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color w:val="000000" w:themeColor="text1"/>
                <w:sz w:val="21"/>
                <w:szCs w:val="21"/>
              </w:rPr>
              <w:t>0.668</w:t>
            </w:r>
          </w:p>
        </w:tc>
      </w:tr>
      <w:tr w:rsidR="00392CE8" w14:paraId="49F1EA96" w14:textId="77777777" w:rsidTr="00471D80"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F5074B" w14:textId="77777777" w:rsidR="00392CE8" w:rsidRDefault="00392CE8" w:rsidP="00471D80">
            <w:pPr>
              <w:pStyle w:val="af0"/>
              <w:jc w:val="lef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>LDL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25A622" w14:textId="77777777" w:rsidR="00392CE8" w:rsidRDefault="00392CE8" w:rsidP="00471D80">
            <w:pPr>
              <w:pStyle w:val="af0"/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color w:val="000000" w:themeColor="text1"/>
                <w:sz w:val="21"/>
                <w:szCs w:val="21"/>
              </w:rPr>
              <w:t>1.01 (1.00-1.02)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6330AE" w14:textId="77777777" w:rsidR="00392CE8" w:rsidRDefault="00392CE8" w:rsidP="00471D80">
            <w:pPr>
              <w:pStyle w:val="af0"/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color w:val="000000" w:themeColor="text1"/>
                <w:sz w:val="21"/>
                <w:szCs w:val="21"/>
              </w:rPr>
              <w:t>0.013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4F643E" w14:textId="77777777" w:rsidR="00392CE8" w:rsidRDefault="00392CE8" w:rsidP="00471D80">
            <w:pPr>
              <w:jc w:val="center"/>
              <w:rPr>
                <w:rFonts w:ascii="Times New Roman" w:eastAsia="宋体" w:hAnsi="Times New Roman"/>
                <w:bCs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color w:val="000000" w:themeColor="text1"/>
                <w:szCs w:val="21"/>
              </w:rPr>
              <w:t>1.01 (0.98-1.04)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C580FC" w14:textId="77777777" w:rsidR="00392CE8" w:rsidRDefault="00392CE8" w:rsidP="00471D80">
            <w:pPr>
              <w:pStyle w:val="af0"/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color w:val="000000" w:themeColor="text1"/>
                <w:sz w:val="21"/>
                <w:szCs w:val="21"/>
              </w:rPr>
              <w:t>0.744</w:t>
            </w:r>
          </w:p>
        </w:tc>
      </w:tr>
      <w:tr w:rsidR="00392CE8" w14:paraId="285F41FA" w14:textId="77777777" w:rsidTr="00471D80"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C14851" w14:textId="77777777" w:rsidR="00392CE8" w:rsidRDefault="00392CE8" w:rsidP="00471D80">
            <w:pPr>
              <w:pStyle w:val="af0"/>
              <w:jc w:val="lef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>HDL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0044BB" w14:textId="77777777" w:rsidR="00392CE8" w:rsidRDefault="00392CE8" w:rsidP="00471D80">
            <w:pPr>
              <w:pStyle w:val="af0"/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color w:val="000000" w:themeColor="text1"/>
                <w:sz w:val="21"/>
                <w:szCs w:val="21"/>
              </w:rPr>
              <w:t>0.96 (0.94-0.99)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59BD10" w14:textId="77777777" w:rsidR="00392CE8" w:rsidRDefault="00392CE8" w:rsidP="00471D80">
            <w:pPr>
              <w:pStyle w:val="af0"/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color w:val="000000" w:themeColor="text1"/>
                <w:sz w:val="21"/>
                <w:szCs w:val="21"/>
              </w:rPr>
              <w:t>0.003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B6BD7F" w14:textId="77777777" w:rsidR="00392CE8" w:rsidRDefault="00392CE8" w:rsidP="00471D80">
            <w:pPr>
              <w:widowControl/>
              <w:jc w:val="center"/>
              <w:textAlignment w:val="center"/>
              <w:rPr>
                <w:rFonts w:ascii="Times New Roman" w:eastAsia="宋体" w:hAnsi="Times New Roman"/>
                <w:bCs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color w:val="000000" w:themeColor="text1"/>
                <w:szCs w:val="21"/>
              </w:rPr>
              <w:t>0.95 (0.90-0.99)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906AD4" w14:textId="77777777" w:rsidR="00392CE8" w:rsidRDefault="00392CE8" w:rsidP="00471D80">
            <w:pPr>
              <w:pStyle w:val="af0"/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color w:val="000000" w:themeColor="text1"/>
                <w:sz w:val="21"/>
                <w:szCs w:val="21"/>
              </w:rPr>
              <w:t>0.034</w:t>
            </w:r>
          </w:p>
        </w:tc>
      </w:tr>
      <w:tr w:rsidR="00392CE8" w14:paraId="439ADE4B" w14:textId="77777777" w:rsidTr="00471D80">
        <w:trPr>
          <w:trHeight w:val="302"/>
        </w:trPr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</w:tcPr>
          <w:p w14:paraId="6972D5AE" w14:textId="77777777" w:rsidR="00392CE8" w:rsidRDefault="00392CE8" w:rsidP="00471D80">
            <w:pPr>
              <w:pStyle w:val="af0"/>
              <w:jc w:val="lef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hs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>-CRP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7C6773" w14:textId="77777777" w:rsidR="00392CE8" w:rsidRDefault="00392CE8" w:rsidP="00471D80">
            <w:pPr>
              <w:pStyle w:val="af0"/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color w:val="000000" w:themeColor="text1"/>
                <w:sz w:val="21"/>
                <w:szCs w:val="21"/>
              </w:rPr>
              <w:t>1.01 (0.96-1.07)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998E8E" w14:textId="77777777" w:rsidR="00392CE8" w:rsidRDefault="00392CE8" w:rsidP="00471D80">
            <w:pPr>
              <w:pStyle w:val="af0"/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color w:val="000000" w:themeColor="text1"/>
                <w:sz w:val="21"/>
                <w:szCs w:val="21"/>
              </w:rPr>
              <w:t>0.684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FEA717" w14:textId="77777777" w:rsidR="00392CE8" w:rsidRDefault="00392CE8" w:rsidP="00471D80">
            <w:pPr>
              <w:widowControl/>
              <w:jc w:val="right"/>
              <w:textAlignment w:val="center"/>
              <w:rPr>
                <w:rFonts w:ascii="Times New Roman" w:eastAsia="宋体" w:hAnsi="Times New Roman"/>
                <w:bCs/>
                <w:color w:val="000000" w:themeColor="text1"/>
                <w:szCs w:val="21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5CFE77" w14:textId="77777777" w:rsidR="00392CE8" w:rsidRDefault="00392CE8" w:rsidP="00471D80">
            <w:pPr>
              <w:pStyle w:val="af0"/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</w:pPr>
          </w:p>
        </w:tc>
      </w:tr>
      <w:tr w:rsidR="00392CE8" w14:paraId="2EC9680D" w14:textId="77777777" w:rsidTr="00471D80">
        <w:trPr>
          <w:trHeight w:val="291"/>
        </w:trPr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4EAC87" w14:textId="77777777" w:rsidR="00392CE8" w:rsidRDefault="00392CE8" w:rsidP="00471D80">
            <w:pPr>
              <w:pStyle w:val="af0"/>
              <w:jc w:val="lef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 xml:space="preserve"> D-dimer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3D8340" w14:textId="77777777" w:rsidR="00392CE8" w:rsidRDefault="00392CE8" w:rsidP="00471D80">
            <w:pPr>
              <w:pStyle w:val="af0"/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color w:val="000000" w:themeColor="text1"/>
                <w:sz w:val="21"/>
                <w:szCs w:val="21"/>
              </w:rPr>
              <w:t>1.00 (0.99-1.00)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E0D750" w14:textId="77777777" w:rsidR="00392CE8" w:rsidRDefault="00392CE8" w:rsidP="00471D80">
            <w:pPr>
              <w:pStyle w:val="af0"/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color w:val="000000" w:themeColor="text1"/>
                <w:sz w:val="21"/>
                <w:szCs w:val="21"/>
              </w:rPr>
              <w:t>0.395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B0E038" w14:textId="77777777" w:rsidR="00392CE8" w:rsidRDefault="00392CE8" w:rsidP="00471D80">
            <w:pPr>
              <w:widowControl/>
              <w:jc w:val="right"/>
              <w:textAlignment w:val="center"/>
              <w:rPr>
                <w:rFonts w:ascii="Times New Roman" w:eastAsia="宋体" w:hAnsi="Times New Roman"/>
                <w:bCs/>
                <w:color w:val="000000" w:themeColor="text1"/>
                <w:szCs w:val="21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969B1C" w14:textId="77777777" w:rsidR="00392CE8" w:rsidRDefault="00392CE8" w:rsidP="00471D80">
            <w:pPr>
              <w:pStyle w:val="af0"/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</w:pPr>
          </w:p>
        </w:tc>
      </w:tr>
      <w:tr w:rsidR="00392CE8" w14:paraId="2F6B065C" w14:textId="77777777" w:rsidTr="00471D80"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A97D41" w14:textId="77777777" w:rsidR="00392CE8" w:rsidRDefault="00392CE8" w:rsidP="00471D80">
            <w:pPr>
              <w:pStyle w:val="af0"/>
              <w:jc w:val="lef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 xml:space="preserve"> Urea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73235" w14:textId="77777777" w:rsidR="00392CE8" w:rsidRDefault="00392CE8" w:rsidP="00471D80">
            <w:pPr>
              <w:pStyle w:val="af0"/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color w:val="000000" w:themeColor="text1"/>
                <w:sz w:val="21"/>
                <w:szCs w:val="21"/>
              </w:rPr>
              <w:t>1.31 (1.11-1.54)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8DDE03" w14:textId="77777777" w:rsidR="00392CE8" w:rsidRDefault="00392CE8" w:rsidP="00471D80">
            <w:pPr>
              <w:pStyle w:val="af0"/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color w:val="000000" w:themeColor="text1"/>
                <w:sz w:val="21"/>
                <w:szCs w:val="21"/>
              </w:rPr>
              <w:t>0.001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8B133A" w14:textId="77777777" w:rsidR="00392CE8" w:rsidRDefault="00392CE8" w:rsidP="00471D80">
            <w:pPr>
              <w:pStyle w:val="af0"/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color w:val="000000" w:themeColor="text1"/>
                <w:sz w:val="21"/>
                <w:szCs w:val="21"/>
              </w:rPr>
              <w:t>1.17 (0.96-1.43)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6D4E8B" w14:textId="77777777" w:rsidR="00392CE8" w:rsidRDefault="00392CE8" w:rsidP="00471D80">
            <w:pPr>
              <w:pStyle w:val="af0"/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color w:val="000000" w:themeColor="text1"/>
                <w:sz w:val="21"/>
                <w:szCs w:val="21"/>
              </w:rPr>
              <w:t>0.119</w:t>
            </w:r>
          </w:p>
        </w:tc>
      </w:tr>
      <w:tr w:rsidR="00392CE8" w14:paraId="49C89580" w14:textId="77777777" w:rsidTr="00471D80">
        <w:tc>
          <w:tcPr>
            <w:tcW w:w="1032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7DFD0E3" w14:textId="77777777" w:rsidR="00392CE8" w:rsidRDefault="00392CE8" w:rsidP="00471D80">
            <w:pPr>
              <w:pStyle w:val="af0"/>
              <w:jc w:val="lef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 xml:space="preserve"> Crea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05D69A9" w14:textId="77777777" w:rsidR="00392CE8" w:rsidRDefault="00392CE8" w:rsidP="00471D80">
            <w:pPr>
              <w:pStyle w:val="af0"/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color w:val="000000" w:themeColor="text1"/>
                <w:sz w:val="21"/>
                <w:szCs w:val="21"/>
              </w:rPr>
              <w:t>1.03 (1.01-1.04)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AAB4007" w14:textId="77777777" w:rsidR="00392CE8" w:rsidRDefault="00392CE8" w:rsidP="00471D80">
            <w:pPr>
              <w:pStyle w:val="af0"/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color w:val="000000" w:themeColor="text1"/>
                <w:sz w:val="21"/>
                <w:szCs w:val="21"/>
              </w:rPr>
              <w:t>0.009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6C418E5" w14:textId="77777777" w:rsidR="00392CE8" w:rsidRDefault="00392CE8" w:rsidP="00471D80">
            <w:pPr>
              <w:pStyle w:val="af0"/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color w:val="000000" w:themeColor="text1"/>
                <w:sz w:val="21"/>
                <w:szCs w:val="21"/>
              </w:rPr>
              <w:t>0.99 (0.98-1.02)</w:t>
            </w:r>
          </w:p>
        </w:tc>
        <w:tc>
          <w:tcPr>
            <w:tcW w:w="676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BFBE68D" w14:textId="77777777" w:rsidR="00392CE8" w:rsidRDefault="00392CE8" w:rsidP="00471D80">
            <w:pPr>
              <w:pStyle w:val="af0"/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color w:val="000000" w:themeColor="text1"/>
                <w:sz w:val="21"/>
                <w:szCs w:val="21"/>
              </w:rPr>
              <w:t>0.870</w:t>
            </w:r>
          </w:p>
        </w:tc>
      </w:tr>
    </w:tbl>
    <w:p w14:paraId="2F1C2705" w14:textId="77777777" w:rsidR="00392CE8" w:rsidRDefault="00392CE8" w:rsidP="00392CE8">
      <w:pPr>
        <w:jc w:val="left"/>
        <w:rPr>
          <w:rFonts w:ascii="Times New Roman" w:eastAsia="宋体" w:hAnsi="Times New Roman"/>
          <w:color w:val="000000" w:themeColor="text1"/>
          <w:szCs w:val="21"/>
        </w:rPr>
        <w:sectPr w:rsidR="00392CE8" w:rsidSect="00392CE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Times New Roman" w:eastAsia="宋体" w:hAnsi="Times New Roman"/>
          <w:color w:val="000000" w:themeColor="text1"/>
          <w:szCs w:val="21"/>
        </w:rPr>
        <w:t xml:space="preserve">Values are OR (95%CI). CI = confidence interval; OR = odds ratio. Other abbreviations as shown in Table </w:t>
      </w:r>
      <w:r>
        <w:rPr>
          <w:rFonts w:ascii="Times New Roman" w:eastAsia="宋体" w:hAnsi="Times New Roman" w:hint="eastAsia"/>
          <w:color w:val="000000" w:themeColor="text1"/>
          <w:szCs w:val="21"/>
        </w:rPr>
        <w:t>1</w:t>
      </w:r>
      <w:r>
        <w:rPr>
          <w:rFonts w:ascii="Times New Roman" w:eastAsia="宋体" w:hAnsi="Times New Roman"/>
          <w:color w:val="000000" w:themeColor="text1"/>
          <w:szCs w:val="21"/>
        </w:rPr>
        <w:t>.</w:t>
      </w:r>
    </w:p>
    <w:p w14:paraId="6611A449" w14:textId="569C0098" w:rsidR="00392CE8" w:rsidRPr="00392CE8" w:rsidRDefault="00392CE8" w:rsidP="00392CE8">
      <w:pPr>
        <w:spacing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lastRenderedPageBreak/>
        <w:t>Supplementary</w:t>
      </w:r>
      <w:r w:rsidRPr="00392CE8">
        <w:rPr>
          <w:rFonts w:ascii="Times New Roman" w:hAnsi="Times New Roman" w:cs="Times New Roman" w:hint="eastAsia"/>
          <w:b/>
        </w:rPr>
        <w:t xml:space="preserve"> Table 2F. </w:t>
      </w:r>
      <w:r w:rsidRPr="00392CE8">
        <w:rPr>
          <w:rFonts w:ascii="Times New Roman" w:hAnsi="Times New Roman" w:cs="Times New Roman"/>
          <w:b/>
        </w:rPr>
        <w:t>Multivariate</w:t>
      </w:r>
      <w:r w:rsidRPr="00392CE8">
        <w:rPr>
          <w:rFonts w:ascii="Times New Roman" w:hAnsi="Times New Roman" w:cs="Times New Roman" w:hint="eastAsia"/>
          <w:b/>
        </w:rPr>
        <w:t xml:space="preserve"> Linear</w:t>
      </w:r>
      <w:r w:rsidRPr="00392CE8">
        <w:rPr>
          <w:rFonts w:ascii="Times New Roman" w:hAnsi="Times New Roman" w:cs="Times New Roman"/>
          <w:b/>
        </w:rPr>
        <w:t xml:space="preserve"> Regression Analysis of </w:t>
      </w:r>
      <w:proofErr w:type="spellStart"/>
      <w:r w:rsidRPr="00392CE8">
        <w:rPr>
          <w:rFonts w:ascii="Times New Roman" w:hAnsi="Times New Roman" w:cs="Times New Roman"/>
          <w:b/>
        </w:rPr>
        <w:t>Nonculprit</w:t>
      </w:r>
      <w:proofErr w:type="spellEnd"/>
      <w:r w:rsidRPr="00392CE8">
        <w:rPr>
          <w:rFonts w:ascii="Times New Roman" w:hAnsi="Times New Roman" w:cs="Times New Roman"/>
          <w:b/>
        </w:rPr>
        <w:t xml:space="preserve"> </w:t>
      </w:r>
      <w:r w:rsidRPr="00392CE8">
        <w:rPr>
          <w:rFonts w:ascii="Times New Roman" w:hAnsi="Times New Roman" w:cs="Times New Roman" w:hint="eastAsia"/>
          <w:b/>
        </w:rPr>
        <w:t xml:space="preserve">Mean </w:t>
      </w:r>
      <w:r w:rsidRPr="00392CE8">
        <w:rPr>
          <w:rFonts w:ascii="Times New Roman" w:hAnsi="Times New Roman" w:cs="Times New Roman"/>
          <w:b/>
        </w:rPr>
        <w:t xml:space="preserve">Lipid </w:t>
      </w:r>
      <w:r w:rsidRPr="00392CE8">
        <w:rPr>
          <w:rFonts w:ascii="Times New Roman" w:hAnsi="Times New Roman" w:cs="Times New Roman" w:hint="eastAsia"/>
          <w:b/>
        </w:rPr>
        <w:t>Arc.</w:t>
      </w:r>
    </w:p>
    <w:tbl>
      <w:tblPr>
        <w:tblStyle w:val="af"/>
        <w:tblW w:w="495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2161"/>
        <w:gridCol w:w="1107"/>
        <w:gridCol w:w="2153"/>
        <w:gridCol w:w="1113"/>
      </w:tblGrid>
      <w:tr w:rsidR="00392CE8" w14:paraId="148A0474" w14:textId="77777777" w:rsidTr="00471D80">
        <w:tc>
          <w:tcPr>
            <w:tcW w:w="1032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4DD86A92" w14:textId="77777777" w:rsidR="00392CE8" w:rsidRDefault="00392CE8" w:rsidP="00471D80">
            <w:pPr>
              <w:pStyle w:val="af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84" w:type="pct"/>
            <w:gridSpan w:val="2"/>
            <w:tcBorders>
              <w:top w:val="single" w:sz="12" w:space="0" w:color="auto"/>
              <w:left w:val="nil"/>
              <w:right w:val="nil"/>
            </w:tcBorders>
          </w:tcPr>
          <w:p w14:paraId="027D4C05" w14:textId="77777777" w:rsidR="00392CE8" w:rsidRDefault="00392CE8" w:rsidP="00471D8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宋体" w:hAnsi="Times New Roman" w:hint="eastAsia"/>
                <w:b/>
                <w:bCs/>
                <w:szCs w:val="21"/>
              </w:rPr>
              <w:t>Univariate analysis</w:t>
            </w:r>
          </w:p>
        </w:tc>
        <w:tc>
          <w:tcPr>
            <w:tcW w:w="1983" w:type="pct"/>
            <w:gridSpan w:val="2"/>
            <w:tcBorders>
              <w:top w:val="single" w:sz="12" w:space="0" w:color="auto"/>
              <w:left w:val="nil"/>
              <w:right w:val="nil"/>
            </w:tcBorders>
          </w:tcPr>
          <w:p w14:paraId="1BD9FB4A" w14:textId="77777777" w:rsidR="00392CE8" w:rsidRDefault="00392CE8" w:rsidP="00471D8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宋体" w:hAnsi="Times New Roman" w:hint="eastAsia"/>
                <w:b/>
                <w:bCs/>
                <w:szCs w:val="21"/>
              </w:rPr>
              <w:t>Multivariate analysis</w:t>
            </w:r>
          </w:p>
        </w:tc>
      </w:tr>
      <w:tr w:rsidR="00392CE8" w14:paraId="0D9ADF43" w14:textId="77777777" w:rsidTr="00471D80">
        <w:tc>
          <w:tcPr>
            <w:tcW w:w="1032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DD993F6" w14:textId="77777777" w:rsidR="00392CE8" w:rsidRDefault="00392CE8" w:rsidP="00471D80">
            <w:pPr>
              <w:pStyle w:val="af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F0DF239" w14:textId="77777777" w:rsidR="00392CE8" w:rsidRDefault="00392CE8" w:rsidP="00471D80">
            <w:pPr>
              <w:pStyle w:val="af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β-coefficient</w:t>
            </w:r>
          </w:p>
        </w:tc>
        <w:tc>
          <w:tcPr>
            <w:tcW w:w="110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51254D8" w14:textId="77777777" w:rsidR="00392CE8" w:rsidRDefault="00392CE8" w:rsidP="00471D80">
            <w:pPr>
              <w:pStyle w:val="af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i/>
                <w:iCs/>
                <w:sz w:val="21"/>
                <w:szCs w:val="21"/>
              </w:rPr>
              <w:t>P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value</w:t>
            </w:r>
          </w:p>
        </w:tc>
        <w:tc>
          <w:tcPr>
            <w:tcW w:w="215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B4D97BF" w14:textId="77777777" w:rsidR="00392CE8" w:rsidRDefault="00392CE8" w:rsidP="00471D80">
            <w:pPr>
              <w:pStyle w:val="af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β-coefficient</w:t>
            </w:r>
          </w:p>
        </w:tc>
        <w:tc>
          <w:tcPr>
            <w:tcW w:w="111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AC3337B" w14:textId="77777777" w:rsidR="00392CE8" w:rsidRDefault="00392CE8" w:rsidP="00471D80">
            <w:pPr>
              <w:pStyle w:val="af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i/>
                <w:iCs/>
                <w:sz w:val="21"/>
                <w:szCs w:val="21"/>
              </w:rPr>
              <w:t>P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value</w:t>
            </w:r>
          </w:p>
        </w:tc>
      </w:tr>
      <w:tr w:rsidR="00392CE8" w14:paraId="5831CCC4" w14:textId="77777777" w:rsidTr="00471D80">
        <w:trPr>
          <w:trHeight w:val="90"/>
        </w:trPr>
        <w:tc>
          <w:tcPr>
            <w:tcW w:w="103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73BE32" w14:textId="77777777" w:rsidR="00392CE8" w:rsidRDefault="00392CE8" w:rsidP="00471D80">
            <w:pPr>
              <w:pStyle w:val="2"/>
              <w:keepNext w:val="0"/>
              <w:keepLines w:val="0"/>
              <w:spacing w:line="240" w:lineRule="auto"/>
              <w:rPr>
                <w:rFonts w:cs="Times New Roman"/>
                <w:b w:val="0"/>
                <w:bCs/>
                <w:sz w:val="21"/>
                <w:szCs w:val="21"/>
              </w:rPr>
            </w:pPr>
            <w:r>
              <w:rPr>
                <w:rFonts w:cs="Times New Roman" w:hint="eastAsia"/>
                <w:b w:val="0"/>
                <w:bCs/>
                <w:sz w:val="21"/>
                <w:szCs w:val="21"/>
              </w:rPr>
              <w:t xml:space="preserve"> Age</w:t>
            </w:r>
          </w:p>
        </w:tc>
        <w:tc>
          <w:tcPr>
            <w:tcW w:w="131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8544820" w14:textId="77777777" w:rsidR="00392CE8" w:rsidRDefault="00392CE8" w:rsidP="00471D8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45FC3CD" w14:textId="77777777" w:rsidR="00392CE8" w:rsidRDefault="00392CE8" w:rsidP="00471D8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30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8E75096" w14:textId="77777777" w:rsidR="00392CE8" w:rsidRDefault="00392CE8" w:rsidP="00471D80">
            <w:pPr>
              <w:pStyle w:val="af0"/>
              <w:rPr>
                <w:rFonts w:ascii="Times New Roman" w:hAnsi="Times New Roman"/>
                <w:kern w:val="0"/>
                <w:sz w:val="21"/>
                <w:szCs w:val="21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D0B5E6A" w14:textId="77777777" w:rsidR="00392CE8" w:rsidRDefault="00392CE8" w:rsidP="00471D80">
            <w:pPr>
              <w:pStyle w:val="af0"/>
              <w:rPr>
                <w:rFonts w:ascii="Times New Roman" w:hAnsi="Times New Roman"/>
                <w:kern w:val="0"/>
                <w:sz w:val="21"/>
                <w:szCs w:val="21"/>
              </w:rPr>
            </w:pPr>
          </w:p>
        </w:tc>
      </w:tr>
      <w:tr w:rsidR="00392CE8" w14:paraId="5D7F4674" w14:textId="77777777" w:rsidTr="00471D80">
        <w:trPr>
          <w:trHeight w:val="301"/>
        </w:trPr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</w:tcPr>
          <w:p w14:paraId="09896741" w14:textId="77777777" w:rsidR="00392CE8" w:rsidRDefault="00392CE8" w:rsidP="00471D80">
            <w:pPr>
              <w:pStyle w:val="2"/>
              <w:keepNext w:val="0"/>
              <w:keepLines w:val="0"/>
              <w:spacing w:line="240" w:lineRule="auto"/>
              <w:ind w:firstLineChars="100" w:firstLine="210"/>
              <w:rPr>
                <w:rFonts w:cs="Times New Roman"/>
                <w:b w:val="0"/>
                <w:bCs/>
                <w:sz w:val="21"/>
                <w:szCs w:val="21"/>
              </w:rPr>
            </w:pPr>
            <w:r>
              <w:rPr>
                <w:rFonts w:hint="eastAsia"/>
                <w:b w:val="0"/>
                <w:bCs/>
                <w:color w:val="000000" w:themeColor="text1"/>
                <w:sz w:val="21"/>
                <w:szCs w:val="21"/>
              </w:rPr>
              <w:t>Group T1</w:t>
            </w:r>
          </w:p>
        </w:tc>
        <w:tc>
          <w:tcPr>
            <w:tcW w:w="1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4AD93D" w14:textId="77777777" w:rsidR="00392CE8" w:rsidRDefault="00392CE8" w:rsidP="00471D80">
            <w:pPr>
              <w:pStyle w:val="af0"/>
              <w:rPr>
                <w:rFonts w:ascii="Times New Roman" w:hAnsi="Times New Roman"/>
                <w:kern w:val="0"/>
                <w:sz w:val="21"/>
                <w:szCs w:val="21"/>
              </w:rPr>
            </w:pPr>
            <w:r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  <w:t xml:space="preserve">1 </w:t>
            </w:r>
            <w:r>
              <w:rPr>
                <w:rFonts w:hint="eastAsia"/>
                <w:bCs/>
                <w:color w:val="000000" w:themeColor="text1"/>
                <w:sz w:val="21"/>
                <w:szCs w:val="21"/>
              </w:rPr>
              <w:t>(</w:t>
            </w:r>
            <w:r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  <w:t>Reference</w:t>
            </w:r>
            <w:r>
              <w:rPr>
                <w:rFonts w:hint="eastAsia"/>
                <w:b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7CF4F2" w14:textId="77777777" w:rsidR="00392CE8" w:rsidRDefault="00392CE8" w:rsidP="00471D8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3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CD9E17" w14:textId="77777777" w:rsidR="00392CE8" w:rsidRDefault="00392CE8" w:rsidP="00471D80">
            <w:pPr>
              <w:pStyle w:val="af0"/>
              <w:rPr>
                <w:rFonts w:ascii="Times New Roman" w:hAnsi="Times New Roman"/>
                <w:kern w:val="0"/>
                <w:sz w:val="21"/>
                <w:szCs w:val="21"/>
              </w:rPr>
            </w:pPr>
            <w:r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  <w:t xml:space="preserve">1 </w:t>
            </w:r>
            <w:r>
              <w:rPr>
                <w:rFonts w:hint="eastAsia"/>
                <w:bCs/>
                <w:color w:val="000000" w:themeColor="text1"/>
                <w:sz w:val="21"/>
                <w:szCs w:val="21"/>
              </w:rPr>
              <w:t>(</w:t>
            </w:r>
            <w:r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  <w:t>Reference</w:t>
            </w:r>
            <w:r>
              <w:rPr>
                <w:rFonts w:hint="eastAsia"/>
                <w:b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69859" w14:textId="77777777" w:rsidR="00392CE8" w:rsidRDefault="00392CE8" w:rsidP="00471D8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 w:rsidR="00392CE8" w14:paraId="29967F3E" w14:textId="77777777" w:rsidTr="00471D80">
        <w:trPr>
          <w:trHeight w:val="301"/>
        </w:trPr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</w:tcPr>
          <w:p w14:paraId="76BEABDA" w14:textId="77777777" w:rsidR="00392CE8" w:rsidRDefault="00392CE8" w:rsidP="00471D80">
            <w:pPr>
              <w:pStyle w:val="2"/>
              <w:keepNext w:val="0"/>
              <w:keepLines w:val="0"/>
              <w:spacing w:line="240" w:lineRule="auto"/>
              <w:ind w:firstLineChars="100" w:firstLine="210"/>
              <w:rPr>
                <w:rFonts w:cs="Times New Roman"/>
                <w:b w:val="0"/>
                <w:bCs/>
                <w:sz w:val="21"/>
                <w:szCs w:val="21"/>
              </w:rPr>
            </w:pPr>
            <w:r>
              <w:rPr>
                <w:rFonts w:hint="eastAsia"/>
                <w:b w:val="0"/>
                <w:bCs/>
                <w:color w:val="000000" w:themeColor="text1"/>
                <w:sz w:val="21"/>
                <w:szCs w:val="21"/>
              </w:rPr>
              <w:t>Group T2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D3B0A0" w14:textId="77777777" w:rsidR="00392CE8" w:rsidRDefault="00392CE8" w:rsidP="00471D80">
            <w:pPr>
              <w:pStyle w:val="af0"/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color w:val="000000" w:themeColor="text1"/>
                <w:sz w:val="21"/>
                <w:szCs w:val="21"/>
              </w:rPr>
              <w:t>0.244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2BA94A" w14:textId="77777777" w:rsidR="00392CE8" w:rsidRDefault="00392CE8" w:rsidP="00471D80">
            <w:pPr>
              <w:pStyle w:val="af0"/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color w:val="000000" w:themeColor="text1"/>
                <w:sz w:val="21"/>
                <w:szCs w:val="21"/>
              </w:rPr>
              <w:t>0.055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0A5A71" w14:textId="77777777" w:rsidR="00392CE8" w:rsidRDefault="00392CE8" w:rsidP="00471D80">
            <w:pPr>
              <w:pStyle w:val="af0"/>
              <w:rPr>
                <w:rFonts w:ascii="Times New Roman" w:hAnsi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hint="eastAsia"/>
                <w:kern w:val="0"/>
                <w:sz w:val="21"/>
                <w:szCs w:val="21"/>
              </w:rPr>
              <w:t>0.198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3C83BC" w14:textId="77777777" w:rsidR="00392CE8" w:rsidRDefault="00392CE8" w:rsidP="00471D80">
            <w:pPr>
              <w:pStyle w:val="af0"/>
              <w:rPr>
                <w:rFonts w:ascii="Times New Roman" w:hAnsi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hint="eastAsia"/>
                <w:kern w:val="0"/>
                <w:sz w:val="21"/>
                <w:szCs w:val="21"/>
              </w:rPr>
              <w:t>0.116</w:t>
            </w:r>
          </w:p>
        </w:tc>
      </w:tr>
      <w:tr w:rsidR="00392CE8" w14:paraId="4D0C5309" w14:textId="77777777" w:rsidTr="00471D80">
        <w:trPr>
          <w:trHeight w:val="301"/>
        </w:trPr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</w:tcPr>
          <w:p w14:paraId="0D9C2CFE" w14:textId="77777777" w:rsidR="00392CE8" w:rsidRDefault="00392CE8" w:rsidP="00471D80">
            <w:pPr>
              <w:pStyle w:val="2"/>
              <w:keepNext w:val="0"/>
              <w:keepLines w:val="0"/>
              <w:spacing w:line="240" w:lineRule="auto"/>
              <w:ind w:firstLineChars="100" w:firstLine="210"/>
              <w:rPr>
                <w:rFonts w:eastAsiaTheme="minorEastAsia" w:cs="Times New Roman"/>
                <w:b w:val="0"/>
                <w:bCs/>
                <w:sz w:val="21"/>
                <w:szCs w:val="21"/>
              </w:rPr>
            </w:pPr>
            <w:r>
              <w:rPr>
                <w:rFonts w:hint="eastAsia"/>
                <w:b w:val="0"/>
                <w:bCs/>
                <w:color w:val="000000" w:themeColor="text1"/>
                <w:sz w:val="21"/>
                <w:szCs w:val="21"/>
              </w:rPr>
              <w:t>Group T3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76B9FB" w14:textId="77777777" w:rsidR="00392CE8" w:rsidRDefault="00392CE8" w:rsidP="00471D80">
            <w:pPr>
              <w:pStyle w:val="af0"/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color w:val="000000" w:themeColor="text1"/>
                <w:sz w:val="21"/>
                <w:szCs w:val="21"/>
              </w:rPr>
              <w:t>0.294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C9A461" w14:textId="77777777" w:rsidR="00392CE8" w:rsidRDefault="00392CE8" w:rsidP="00471D80">
            <w:pPr>
              <w:pStyle w:val="af0"/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color w:val="000000" w:themeColor="text1"/>
                <w:sz w:val="21"/>
                <w:szCs w:val="21"/>
              </w:rPr>
              <w:t>0.022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B4010B" w14:textId="77777777" w:rsidR="00392CE8" w:rsidRDefault="00392CE8" w:rsidP="00471D80">
            <w:pPr>
              <w:pStyle w:val="af0"/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color w:val="000000" w:themeColor="text1"/>
                <w:sz w:val="21"/>
                <w:szCs w:val="21"/>
              </w:rPr>
              <w:t>0.251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98DABC" w14:textId="77777777" w:rsidR="00392CE8" w:rsidRDefault="00392CE8" w:rsidP="00471D80">
            <w:pPr>
              <w:pStyle w:val="af0"/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color w:val="000000" w:themeColor="text1"/>
                <w:sz w:val="21"/>
                <w:szCs w:val="21"/>
              </w:rPr>
              <w:t>0.062</w:t>
            </w:r>
          </w:p>
        </w:tc>
      </w:tr>
      <w:tr w:rsidR="00392CE8" w14:paraId="47EF2ADB" w14:textId="77777777" w:rsidTr="00471D80"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DA59F5" w14:textId="77777777" w:rsidR="00392CE8" w:rsidRDefault="00392CE8" w:rsidP="00471D80">
            <w:pPr>
              <w:pStyle w:val="af0"/>
              <w:jc w:val="lef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 xml:space="preserve"> S</w:t>
            </w:r>
            <w:r>
              <w:rPr>
                <w:rFonts w:ascii="Times New Roman" w:hAnsi="Times New Roman"/>
                <w:sz w:val="21"/>
                <w:szCs w:val="21"/>
              </w:rPr>
              <w:t>mokers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B9F61B" w14:textId="77777777" w:rsidR="00392CE8" w:rsidRDefault="00392CE8" w:rsidP="00471D80">
            <w:pPr>
              <w:pStyle w:val="af0"/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color w:val="000000" w:themeColor="text1"/>
                <w:sz w:val="21"/>
                <w:szCs w:val="21"/>
              </w:rPr>
              <w:t>-0.162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232513" w14:textId="77777777" w:rsidR="00392CE8" w:rsidRDefault="00392CE8" w:rsidP="00471D80">
            <w:pPr>
              <w:pStyle w:val="af0"/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color w:val="000000" w:themeColor="text1"/>
                <w:sz w:val="21"/>
                <w:szCs w:val="21"/>
              </w:rPr>
              <w:t>0.054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523DBE" w14:textId="77777777" w:rsidR="00392CE8" w:rsidRDefault="00392CE8" w:rsidP="00471D80">
            <w:pPr>
              <w:pStyle w:val="af0"/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color w:val="000000" w:themeColor="text1"/>
                <w:sz w:val="21"/>
                <w:szCs w:val="21"/>
              </w:rPr>
              <w:t>-0.217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1774F8" w14:textId="77777777" w:rsidR="00392CE8" w:rsidRDefault="00392CE8" w:rsidP="00471D80">
            <w:pPr>
              <w:pStyle w:val="af0"/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color w:val="000000" w:themeColor="text1"/>
                <w:sz w:val="21"/>
                <w:szCs w:val="21"/>
              </w:rPr>
              <w:t>0.015</w:t>
            </w:r>
          </w:p>
        </w:tc>
      </w:tr>
      <w:tr w:rsidR="00392CE8" w14:paraId="75F464AE" w14:textId="77777777" w:rsidTr="00471D80"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4BE874" w14:textId="77777777" w:rsidR="00392CE8" w:rsidRDefault="00392CE8" w:rsidP="00471D80">
            <w:pPr>
              <w:pStyle w:val="af0"/>
              <w:jc w:val="lef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 xml:space="preserve"> H</w:t>
            </w:r>
            <w:r>
              <w:rPr>
                <w:rFonts w:ascii="Times New Roman" w:hAnsi="Times New Roman"/>
                <w:sz w:val="21"/>
                <w:szCs w:val="21"/>
              </w:rPr>
              <w:t>ypertension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217C44" w14:textId="77777777" w:rsidR="00392CE8" w:rsidRDefault="00392CE8" w:rsidP="00471D80">
            <w:pPr>
              <w:pStyle w:val="af0"/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color w:val="000000" w:themeColor="text1"/>
                <w:sz w:val="21"/>
                <w:szCs w:val="21"/>
              </w:rPr>
              <w:t>0.149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A8F32D" w14:textId="77777777" w:rsidR="00392CE8" w:rsidRDefault="00392CE8" w:rsidP="00471D80">
            <w:pPr>
              <w:pStyle w:val="af0"/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color w:val="000000" w:themeColor="text1"/>
                <w:sz w:val="21"/>
                <w:szCs w:val="21"/>
              </w:rPr>
              <w:t>0.078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85E135" w14:textId="77777777" w:rsidR="00392CE8" w:rsidRDefault="00392CE8" w:rsidP="00471D80">
            <w:pPr>
              <w:pStyle w:val="af0"/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color w:val="000000" w:themeColor="text1"/>
                <w:sz w:val="21"/>
                <w:szCs w:val="21"/>
              </w:rPr>
              <w:t>0.063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1DA29D" w14:textId="77777777" w:rsidR="00392CE8" w:rsidRDefault="00392CE8" w:rsidP="00471D80">
            <w:pPr>
              <w:pStyle w:val="af0"/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color w:val="000000" w:themeColor="text1"/>
                <w:sz w:val="21"/>
                <w:szCs w:val="21"/>
              </w:rPr>
              <w:t>0.460</w:t>
            </w:r>
          </w:p>
        </w:tc>
      </w:tr>
      <w:tr w:rsidR="00392CE8" w14:paraId="4D24B895" w14:textId="77777777" w:rsidTr="00471D80"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</w:tcPr>
          <w:p w14:paraId="3BC76CF5" w14:textId="77777777" w:rsidR="00392CE8" w:rsidRDefault="00392CE8" w:rsidP="00471D80">
            <w:pPr>
              <w:pStyle w:val="af0"/>
              <w:jc w:val="lef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 xml:space="preserve"> D</w:t>
            </w:r>
            <w:r>
              <w:rPr>
                <w:rFonts w:ascii="Times New Roman" w:hAnsi="Times New Roman"/>
                <w:sz w:val="21"/>
                <w:szCs w:val="21"/>
              </w:rPr>
              <w:t>iabetes mellitus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ABD5AF" w14:textId="77777777" w:rsidR="00392CE8" w:rsidRDefault="00392CE8" w:rsidP="00471D80">
            <w:pPr>
              <w:pStyle w:val="af0"/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color w:val="000000" w:themeColor="text1"/>
                <w:sz w:val="21"/>
                <w:szCs w:val="21"/>
              </w:rPr>
              <w:t>0.073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317CE2" w14:textId="77777777" w:rsidR="00392CE8" w:rsidRDefault="00392CE8" w:rsidP="00471D80">
            <w:pPr>
              <w:pStyle w:val="af0"/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color w:val="000000" w:themeColor="text1"/>
                <w:sz w:val="21"/>
                <w:szCs w:val="21"/>
              </w:rPr>
              <w:t>0.389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90A990" w14:textId="77777777" w:rsidR="00392CE8" w:rsidRDefault="00392CE8" w:rsidP="00471D80">
            <w:pPr>
              <w:pStyle w:val="af0"/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C5F3BF" w14:textId="77777777" w:rsidR="00392CE8" w:rsidRDefault="00392CE8" w:rsidP="00471D80">
            <w:pPr>
              <w:pStyle w:val="af0"/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</w:pPr>
          </w:p>
        </w:tc>
      </w:tr>
      <w:tr w:rsidR="00392CE8" w14:paraId="1C765E28" w14:textId="77777777" w:rsidTr="00471D80">
        <w:trPr>
          <w:trHeight w:val="90"/>
        </w:trPr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</w:tcPr>
          <w:p w14:paraId="14CA0FF0" w14:textId="77777777" w:rsidR="00392CE8" w:rsidRDefault="00392CE8" w:rsidP="00471D80">
            <w:pPr>
              <w:pStyle w:val="af0"/>
              <w:jc w:val="lef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>CKD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D21B91" w14:textId="77777777" w:rsidR="00392CE8" w:rsidRDefault="00392CE8" w:rsidP="00471D80">
            <w:pPr>
              <w:pStyle w:val="af0"/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color w:val="000000" w:themeColor="text1"/>
                <w:sz w:val="21"/>
                <w:szCs w:val="21"/>
              </w:rPr>
              <w:t>0.15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78580C" w14:textId="77777777" w:rsidR="00392CE8" w:rsidRDefault="00392CE8" w:rsidP="00471D80">
            <w:pPr>
              <w:pStyle w:val="af0"/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color w:val="000000" w:themeColor="text1"/>
                <w:sz w:val="21"/>
                <w:szCs w:val="21"/>
              </w:rPr>
              <w:t>0.076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D6C469" w14:textId="77777777" w:rsidR="00392CE8" w:rsidRDefault="00392CE8" w:rsidP="00471D80">
            <w:pPr>
              <w:pStyle w:val="af0"/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color w:val="000000" w:themeColor="text1"/>
                <w:sz w:val="21"/>
                <w:szCs w:val="21"/>
              </w:rPr>
              <w:t>0.127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39DA3E" w14:textId="77777777" w:rsidR="00392CE8" w:rsidRDefault="00392CE8" w:rsidP="00471D80">
            <w:pPr>
              <w:pStyle w:val="af0"/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color w:val="000000" w:themeColor="text1"/>
                <w:sz w:val="21"/>
                <w:szCs w:val="21"/>
              </w:rPr>
              <w:t>0.128</w:t>
            </w:r>
          </w:p>
        </w:tc>
      </w:tr>
      <w:tr w:rsidR="00392CE8" w14:paraId="144C1765" w14:textId="77777777" w:rsidTr="00471D80"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</w:tcPr>
          <w:p w14:paraId="0406F203" w14:textId="77777777" w:rsidR="00392CE8" w:rsidRDefault="00392CE8" w:rsidP="00471D80">
            <w:pPr>
              <w:pStyle w:val="af0"/>
              <w:jc w:val="lef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>Previous MI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7F0986" w14:textId="77777777" w:rsidR="00392CE8" w:rsidRDefault="00392CE8" w:rsidP="00471D80">
            <w:pPr>
              <w:pStyle w:val="af0"/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color w:val="000000" w:themeColor="text1"/>
                <w:sz w:val="21"/>
                <w:szCs w:val="21"/>
              </w:rPr>
              <w:t>-0.132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9D2881" w14:textId="77777777" w:rsidR="00392CE8" w:rsidRDefault="00392CE8" w:rsidP="00471D80">
            <w:pPr>
              <w:pStyle w:val="af0"/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color w:val="000000" w:themeColor="text1"/>
                <w:sz w:val="21"/>
                <w:szCs w:val="21"/>
              </w:rPr>
              <w:t>0.120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27B9FF" w14:textId="77777777" w:rsidR="00392CE8" w:rsidRDefault="00392CE8" w:rsidP="00471D80">
            <w:pPr>
              <w:pStyle w:val="af0"/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17635F" w14:textId="77777777" w:rsidR="00392CE8" w:rsidRDefault="00392CE8" w:rsidP="00471D80">
            <w:pPr>
              <w:pStyle w:val="af0"/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</w:pPr>
          </w:p>
        </w:tc>
      </w:tr>
      <w:tr w:rsidR="00392CE8" w14:paraId="06B80ABC" w14:textId="77777777" w:rsidTr="00471D80"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2A360A" w14:textId="77777777" w:rsidR="00392CE8" w:rsidRDefault="00392CE8" w:rsidP="00471D80">
            <w:pPr>
              <w:pStyle w:val="af0"/>
              <w:jc w:val="lef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 xml:space="preserve"> STEMI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67E7E3" w14:textId="77777777" w:rsidR="00392CE8" w:rsidRDefault="00392CE8" w:rsidP="00471D80">
            <w:pPr>
              <w:pStyle w:val="af0"/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color w:val="000000" w:themeColor="text1"/>
                <w:sz w:val="21"/>
                <w:szCs w:val="21"/>
              </w:rPr>
              <w:t>0.052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37C988" w14:textId="77777777" w:rsidR="00392CE8" w:rsidRDefault="00392CE8" w:rsidP="00471D80">
            <w:pPr>
              <w:pStyle w:val="af0"/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color w:val="000000" w:themeColor="text1"/>
                <w:sz w:val="21"/>
                <w:szCs w:val="21"/>
              </w:rPr>
              <w:t>0.543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3B26A0" w14:textId="77777777" w:rsidR="00392CE8" w:rsidRDefault="00392CE8" w:rsidP="00471D80">
            <w:pPr>
              <w:pStyle w:val="af0"/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456EC9" w14:textId="77777777" w:rsidR="00392CE8" w:rsidRDefault="00392CE8" w:rsidP="00471D80">
            <w:pPr>
              <w:pStyle w:val="af0"/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</w:pPr>
          </w:p>
        </w:tc>
      </w:tr>
      <w:tr w:rsidR="00392CE8" w14:paraId="084F5531" w14:textId="77777777" w:rsidTr="00471D80"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808F7C" w14:textId="77777777" w:rsidR="00392CE8" w:rsidRDefault="00392CE8" w:rsidP="00471D80">
            <w:pPr>
              <w:pStyle w:val="af0"/>
              <w:jc w:val="lef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>TC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0D62F0" w14:textId="77777777" w:rsidR="00392CE8" w:rsidRDefault="00392CE8" w:rsidP="00471D80">
            <w:pPr>
              <w:pStyle w:val="af0"/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color w:val="000000" w:themeColor="text1"/>
                <w:sz w:val="21"/>
                <w:szCs w:val="21"/>
              </w:rPr>
              <w:t>0.179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995154" w14:textId="77777777" w:rsidR="00392CE8" w:rsidRDefault="00392CE8" w:rsidP="00471D80">
            <w:pPr>
              <w:pStyle w:val="af0"/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color w:val="000000" w:themeColor="text1"/>
                <w:sz w:val="21"/>
                <w:szCs w:val="21"/>
              </w:rPr>
              <w:t>0.034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D1C993" w14:textId="77777777" w:rsidR="00392CE8" w:rsidRDefault="00392CE8" w:rsidP="00471D80">
            <w:pPr>
              <w:jc w:val="center"/>
              <w:rPr>
                <w:rFonts w:ascii="Times New Roman" w:eastAsia="宋体" w:hAnsi="Times New Roman"/>
                <w:bCs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color w:val="000000" w:themeColor="text1"/>
                <w:szCs w:val="21"/>
              </w:rPr>
              <w:t>0.252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2EDFE0" w14:textId="77777777" w:rsidR="00392CE8" w:rsidRDefault="00392CE8" w:rsidP="00471D80">
            <w:pPr>
              <w:pStyle w:val="af0"/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color w:val="000000" w:themeColor="text1"/>
                <w:sz w:val="21"/>
                <w:szCs w:val="21"/>
              </w:rPr>
              <w:t>0.005</w:t>
            </w:r>
          </w:p>
        </w:tc>
      </w:tr>
      <w:tr w:rsidR="00392CE8" w14:paraId="632E9BCF" w14:textId="77777777" w:rsidTr="00471D80"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83F0D8" w14:textId="77777777" w:rsidR="00392CE8" w:rsidRDefault="00392CE8" w:rsidP="00471D80">
            <w:pPr>
              <w:pStyle w:val="af0"/>
              <w:jc w:val="lef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>TG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BB8993" w14:textId="77777777" w:rsidR="00392CE8" w:rsidRDefault="00392CE8" w:rsidP="00471D80">
            <w:pPr>
              <w:pStyle w:val="af0"/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color w:val="000000" w:themeColor="text1"/>
                <w:sz w:val="21"/>
                <w:szCs w:val="21"/>
              </w:rPr>
              <w:t>0.161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99B6F4" w14:textId="77777777" w:rsidR="00392CE8" w:rsidRDefault="00392CE8" w:rsidP="00471D80">
            <w:pPr>
              <w:pStyle w:val="af0"/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color w:val="000000" w:themeColor="text1"/>
                <w:sz w:val="21"/>
                <w:szCs w:val="21"/>
              </w:rPr>
              <w:t>0.056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0C6D81" w14:textId="77777777" w:rsidR="00392CE8" w:rsidRDefault="00392CE8" w:rsidP="00471D80">
            <w:pPr>
              <w:jc w:val="center"/>
              <w:rPr>
                <w:rFonts w:ascii="Times New Roman" w:eastAsia="宋体" w:hAnsi="Times New Roman"/>
                <w:bCs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color w:val="000000" w:themeColor="text1"/>
                <w:szCs w:val="21"/>
              </w:rPr>
              <w:t>0.075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D1D6EA" w14:textId="77777777" w:rsidR="00392CE8" w:rsidRDefault="00392CE8" w:rsidP="00471D80">
            <w:pPr>
              <w:pStyle w:val="af0"/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color w:val="000000" w:themeColor="text1"/>
                <w:sz w:val="21"/>
                <w:szCs w:val="21"/>
              </w:rPr>
              <w:t>0.374</w:t>
            </w:r>
          </w:p>
        </w:tc>
      </w:tr>
      <w:tr w:rsidR="00392CE8" w14:paraId="1DC10E58" w14:textId="77777777" w:rsidTr="00471D80">
        <w:trPr>
          <w:trHeight w:val="90"/>
        </w:trPr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1C3503" w14:textId="77777777" w:rsidR="00392CE8" w:rsidRDefault="00392CE8" w:rsidP="00471D80">
            <w:pPr>
              <w:pStyle w:val="af0"/>
              <w:jc w:val="lef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>LDL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2A5B46" w14:textId="77777777" w:rsidR="00392CE8" w:rsidRDefault="00392CE8" w:rsidP="00471D80">
            <w:pPr>
              <w:pStyle w:val="af0"/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color w:val="000000" w:themeColor="text1"/>
                <w:sz w:val="21"/>
                <w:szCs w:val="21"/>
              </w:rPr>
              <w:t>0.129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FC8C8E" w14:textId="77777777" w:rsidR="00392CE8" w:rsidRDefault="00392CE8" w:rsidP="00471D80">
            <w:pPr>
              <w:pStyle w:val="af0"/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color w:val="000000" w:themeColor="text1"/>
                <w:sz w:val="21"/>
                <w:szCs w:val="21"/>
              </w:rPr>
              <w:t>0.127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A914CE" w14:textId="77777777" w:rsidR="00392CE8" w:rsidRDefault="00392CE8" w:rsidP="00471D80">
            <w:pPr>
              <w:jc w:val="center"/>
              <w:rPr>
                <w:rFonts w:ascii="Times New Roman" w:eastAsia="宋体" w:hAnsi="Times New Roman"/>
                <w:bCs/>
                <w:color w:val="000000" w:themeColor="text1"/>
                <w:szCs w:val="21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8FE7EC" w14:textId="77777777" w:rsidR="00392CE8" w:rsidRDefault="00392CE8" w:rsidP="00471D80">
            <w:pPr>
              <w:pStyle w:val="af0"/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</w:pPr>
          </w:p>
        </w:tc>
      </w:tr>
      <w:tr w:rsidR="00392CE8" w14:paraId="4A432EE6" w14:textId="77777777" w:rsidTr="00471D80"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5015FF" w14:textId="77777777" w:rsidR="00392CE8" w:rsidRDefault="00392CE8" w:rsidP="00471D80">
            <w:pPr>
              <w:pStyle w:val="af0"/>
              <w:jc w:val="lef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>HDL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688AD1" w14:textId="77777777" w:rsidR="00392CE8" w:rsidRDefault="00392CE8" w:rsidP="00471D80">
            <w:pPr>
              <w:pStyle w:val="af0"/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color w:val="000000" w:themeColor="text1"/>
                <w:sz w:val="21"/>
                <w:szCs w:val="21"/>
              </w:rPr>
              <w:t>-0.043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A229BA" w14:textId="77777777" w:rsidR="00392CE8" w:rsidRDefault="00392CE8" w:rsidP="00471D80">
            <w:pPr>
              <w:pStyle w:val="af0"/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color w:val="000000" w:themeColor="text1"/>
                <w:sz w:val="21"/>
                <w:szCs w:val="21"/>
              </w:rPr>
              <w:t>0.613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278816" w14:textId="77777777" w:rsidR="00392CE8" w:rsidRDefault="00392CE8" w:rsidP="00471D80">
            <w:pPr>
              <w:widowControl/>
              <w:jc w:val="center"/>
              <w:textAlignment w:val="center"/>
              <w:rPr>
                <w:rFonts w:ascii="Times New Roman" w:eastAsia="宋体" w:hAnsi="Times New Roman"/>
                <w:bCs/>
                <w:color w:val="000000" w:themeColor="text1"/>
                <w:szCs w:val="21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9C5A5B" w14:textId="77777777" w:rsidR="00392CE8" w:rsidRDefault="00392CE8" w:rsidP="00471D80">
            <w:pPr>
              <w:pStyle w:val="af0"/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</w:pPr>
          </w:p>
        </w:tc>
      </w:tr>
      <w:tr w:rsidR="00392CE8" w14:paraId="27FB7CB5" w14:textId="77777777" w:rsidTr="00471D80">
        <w:trPr>
          <w:trHeight w:val="302"/>
        </w:trPr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</w:tcPr>
          <w:p w14:paraId="0E6AFF3B" w14:textId="77777777" w:rsidR="00392CE8" w:rsidRDefault="00392CE8" w:rsidP="00471D80">
            <w:pPr>
              <w:pStyle w:val="af0"/>
              <w:jc w:val="lef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hs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>-CRP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CE2D76" w14:textId="77777777" w:rsidR="00392CE8" w:rsidRDefault="00392CE8" w:rsidP="00471D80">
            <w:pPr>
              <w:pStyle w:val="af0"/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color w:val="000000" w:themeColor="text1"/>
                <w:sz w:val="21"/>
                <w:szCs w:val="21"/>
              </w:rPr>
              <w:t>0.124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B2D618" w14:textId="77777777" w:rsidR="00392CE8" w:rsidRDefault="00392CE8" w:rsidP="00471D80">
            <w:pPr>
              <w:pStyle w:val="af0"/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color w:val="000000" w:themeColor="text1"/>
                <w:sz w:val="21"/>
                <w:szCs w:val="21"/>
              </w:rPr>
              <w:t>0.279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CC2279" w14:textId="77777777" w:rsidR="00392CE8" w:rsidRDefault="00392CE8" w:rsidP="00471D80">
            <w:pPr>
              <w:widowControl/>
              <w:jc w:val="right"/>
              <w:textAlignment w:val="center"/>
              <w:rPr>
                <w:rFonts w:ascii="Times New Roman" w:eastAsia="宋体" w:hAnsi="Times New Roman"/>
                <w:bCs/>
                <w:color w:val="000000" w:themeColor="text1"/>
                <w:szCs w:val="21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5347EF" w14:textId="77777777" w:rsidR="00392CE8" w:rsidRDefault="00392CE8" w:rsidP="00471D80">
            <w:pPr>
              <w:pStyle w:val="af0"/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</w:pPr>
          </w:p>
        </w:tc>
      </w:tr>
      <w:tr w:rsidR="00392CE8" w14:paraId="1F7EEE76" w14:textId="77777777" w:rsidTr="00471D80">
        <w:trPr>
          <w:trHeight w:val="291"/>
        </w:trPr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EC0045" w14:textId="77777777" w:rsidR="00392CE8" w:rsidRDefault="00392CE8" w:rsidP="00471D80">
            <w:pPr>
              <w:pStyle w:val="af0"/>
              <w:jc w:val="lef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 xml:space="preserve"> D-dimer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D35312" w14:textId="77777777" w:rsidR="00392CE8" w:rsidRDefault="00392CE8" w:rsidP="00471D80">
            <w:pPr>
              <w:pStyle w:val="af0"/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color w:val="000000" w:themeColor="text1"/>
                <w:sz w:val="21"/>
                <w:szCs w:val="21"/>
              </w:rPr>
              <w:t>0.009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26CB0E" w14:textId="77777777" w:rsidR="00392CE8" w:rsidRDefault="00392CE8" w:rsidP="00471D80">
            <w:pPr>
              <w:pStyle w:val="af0"/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color w:val="000000" w:themeColor="text1"/>
                <w:sz w:val="21"/>
                <w:szCs w:val="21"/>
              </w:rPr>
              <w:t>0.913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48B91E" w14:textId="77777777" w:rsidR="00392CE8" w:rsidRDefault="00392CE8" w:rsidP="00471D80">
            <w:pPr>
              <w:widowControl/>
              <w:jc w:val="right"/>
              <w:textAlignment w:val="center"/>
              <w:rPr>
                <w:rFonts w:ascii="Times New Roman" w:eastAsia="宋体" w:hAnsi="Times New Roman"/>
                <w:bCs/>
                <w:color w:val="000000" w:themeColor="text1"/>
                <w:szCs w:val="21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F2965B" w14:textId="77777777" w:rsidR="00392CE8" w:rsidRDefault="00392CE8" w:rsidP="00471D80">
            <w:pPr>
              <w:pStyle w:val="af0"/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</w:pPr>
          </w:p>
        </w:tc>
      </w:tr>
      <w:tr w:rsidR="00392CE8" w14:paraId="19AAA2DA" w14:textId="77777777" w:rsidTr="00471D80"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8EF0B1" w14:textId="77777777" w:rsidR="00392CE8" w:rsidRDefault="00392CE8" w:rsidP="00471D80">
            <w:pPr>
              <w:pStyle w:val="af0"/>
              <w:jc w:val="lef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 xml:space="preserve"> Urea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B4AF9B" w14:textId="77777777" w:rsidR="00392CE8" w:rsidRDefault="00392CE8" w:rsidP="00471D80">
            <w:pPr>
              <w:pStyle w:val="af0"/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color w:val="000000" w:themeColor="text1"/>
                <w:sz w:val="21"/>
                <w:szCs w:val="21"/>
              </w:rPr>
              <w:t>0.145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C1D070" w14:textId="77777777" w:rsidR="00392CE8" w:rsidRDefault="00392CE8" w:rsidP="00471D80">
            <w:pPr>
              <w:pStyle w:val="af0"/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color w:val="000000" w:themeColor="text1"/>
                <w:sz w:val="21"/>
                <w:szCs w:val="21"/>
              </w:rPr>
              <w:t>0.087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66075F" w14:textId="77777777" w:rsidR="00392CE8" w:rsidRDefault="00392CE8" w:rsidP="00471D80">
            <w:pPr>
              <w:pStyle w:val="af0"/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color w:val="000000" w:themeColor="text1"/>
                <w:sz w:val="21"/>
                <w:szCs w:val="21"/>
              </w:rPr>
              <w:t>0.040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358135" w14:textId="77777777" w:rsidR="00392CE8" w:rsidRDefault="00392CE8" w:rsidP="00471D80">
            <w:pPr>
              <w:pStyle w:val="af0"/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color w:val="000000" w:themeColor="text1"/>
                <w:sz w:val="21"/>
                <w:szCs w:val="21"/>
              </w:rPr>
              <w:t>0.656</w:t>
            </w:r>
          </w:p>
        </w:tc>
      </w:tr>
      <w:tr w:rsidR="00392CE8" w14:paraId="67FA6476" w14:textId="77777777" w:rsidTr="00471D80">
        <w:tc>
          <w:tcPr>
            <w:tcW w:w="1032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23646E8" w14:textId="77777777" w:rsidR="00392CE8" w:rsidRDefault="00392CE8" w:rsidP="00471D80">
            <w:pPr>
              <w:pStyle w:val="af0"/>
              <w:jc w:val="lef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 xml:space="preserve"> Crea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74B1796" w14:textId="77777777" w:rsidR="00392CE8" w:rsidRDefault="00392CE8" w:rsidP="00471D80">
            <w:pPr>
              <w:pStyle w:val="af0"/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color w:val="000000" w:themeColor="text1"/>
                <w:sz w:val="21"/>
                <w:szCs w:val="21"/>
              </w:rPr>
              <w:t>0.13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6D49F25" w14:textId="77777777" w:rsidR="00392CE8" w:rsidRDefault="00392CE8" w:rsidP="00471D80">
            <w:pPr>
              <w:pStyle w:val="af0"/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color w:val="000000" w:themeColor="text1"/>
                <w:sz w:val="21"/>
                <w:szCs w:val="21"/>
              </w:rPr>
              <w:t>0.103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5EA3D7C" w14:textId="77777777" w:rsidR="00392CE8" w:rsidRDefault="00392CE8" w:rsidP="00471D80">
            <w:pPr>
              <w:pStyle w:val="af0"/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6459F3A" w14:textId="77777777" w:rsidR="00392CE8" w:rsidRDefault="00392CE8" w:rsidP="00471D80">
            <w:pPr>
              <w:pStyle w:val="af0"/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</w:pPr>
          </w:p>
        </w:tc>
      </w:tr>
    </w:tbl>
    <w:p w14:paraId="0BECEE65" w14:textId="77777777" w:rsidR="00392CE8" w:rsidRDefault="00392CE8" w:rsidP="00392CE8">
      <w:pPr>
        <w:jc w:val="left"/>
        <w:rPr>
          <w:rFonts w:ascii="Times New Roman" w:eastAsia="宋体" w:hAnsi="Times New Roman"/>
          <w:color w:val="000000" w:themeColor="text1"/>
          <w:szCs w:val="21"/>
        </w:rPr>
        <w:sectPr w:rsidR="00392CE8" w:rsidSect="00392CE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Times New Roman" w:eastAsia="宋体" w:hAnsi="Times New Roman"/>
          <w:color w:val="000000" w:themeColor="text1"/>
          <w:szCs w:val="21"/>
        </w:rPr>
        <w:t xml:space="preserve">Values are </w:t>
      </w:r>
      <w:r>
        <w:rPr>
          <w:rFonts w:ascii="Times New Roman" w:hAnsi="Times New Roman" w:cs="Times New Roman"/>
          <w:szCs w:val="21"/>
        </w:rPr>
        <w:t>standardized regression coefficients (β)</w:t>
      </w:r>
      <w:r>
        <w:rPr>
          <w:rFonts w:ascii="Times New Roman" w:eastAsia="宋体" w:hAnsi="Times New Roman"/>
          <w:color w:val="000000" w:themeColor="text1"/>
          <w:szCs w:val="21"/>
        </w:rPr>
        <w:t xml:space="preserve">. Other abbreviations as shown in Table </w:t>
      </w:r>
      <w:r>
        <w:rPr>
          <w:rFonts w:ascii="Times New Roman" w:eastAsia="宋体" w:hAnsi="Times New Roman" w:hint="eastAsia"/>
          <w:color w:val="000000" w:themeColor="text1"/>
          <w:szCs w:val="21"/>
        </w:rPr>
        <w:t>1</w:t>
      </w:r>
      <w:r>
        <w:rPr>
          <w:rFonts w:ascii="Times New Roman" w:eastAsia="宋体" w:hAnsi="Times New Roman"/>
          <w:color w:val="000000" w:themeColor="text1"/>
          <w:szCs w:val="21"/>
        </w:rPr>
        <w:t>.</w:t>
      </w:r>
    </w:p>
    <w:p w14:paraId="1B823EE8" w14:textId="70931BBC" w:rsidR="00392CE8" w:rsidRDefault="00392CE8" w:rsidP="00392CE8">
      <w:pPr>
        <w:spacing w:line="480" w:lineRule="auto"/>
      </w:pPr>
      <w:r>
        <w:rPr>
          <w:rFonts w:ascii="Times New Roman" w:hAnsi="Times New Roman" w:cs="Times New Roman" w:hint="eastAsia"/>
          <w:b/>
        </w:rPr>
        <w:lastRenderedPageBreak/>
        <w:t>Supplementary</w:t>
      </w:r>
      <w:r w:rsidRPr="00392CE8">
        <w:rPr>
          <w:rFonts w:ascii="Times New Roman" w:hAnsi="Times New Roman" w:cs="Times New Roman" w:hint="eastAsia"/>
          <w:b/>
        </w:rPr>
        <w:t xml:space="preserve"> Table 2G. </w:t>
      </w:r>
      <w:r w:rsidRPr="00392CE8">
        <w:rPr>
          <w:rFonts w:ascii="Times New Roman" w:hAnsi="Times New Roman" w:cs="Times New Roman"/>
          <w:b/>
        </w:rPr>
        <w:t>Multivariate</w:t>
      </w:r>
      <w:r w:rsidRPr="00392CE8">
        <w:rPr>
          <w:rFonts w:ascii="Times New Roman" w:hAnsi="Times New Roman" w:cs="Times New Roman" w:hint="eastAsia"/>
          <w:b/>
        </w:rPr>
        <w:t xml:space="preserve"> Linear</w:t>
      </w:r>
      <w:r w:rsidRPr="00392CE8">
        <w:rPr>
          <w:rFonts w:ascii="Times New Roman" w:hAnsi="Times New Roman" w:cs="Times New Roman"/>
          <w:b/>
        </w:rPr>
        <w:t xml:space="preserve"> Regression Analysis of </w:t>
      </w:r>
      <w:proofErr w:type="spellStart"/>
      <w:r w:rsidRPr="00392CE8">
        <w:rPr>
          <w:rFonts w:ascii="Times New Roman" w:hAnsi="Times New Roman" w:cs="Times New Roman"/>
          <w:b/>
        </w:rPr>
        <w:t>Nonculprit</w:t>
      </w:r>
      <w:proofErr w:type="spellEnd"/>
      <w:r w:rsidRPr="00392CE8">
        <w:rPr>
          <w:rFonts w:ascii="Times New Roman" w:hAnsi="Times New Roman" w:cs="Times New Roman"/>
          <w:b/>
        </w:rPr>
        <w:t xml:space="preserve"> Lipid </w:t>
      </w:r>
      <w:r w:rsidRPr="00392CE8">
        <w:rPr>
          <w:rFonts w:ascii="Times New Roman" w:hAnsi="Times New Roman" w:cs="Times New Roman" w:hint="eastAsia"/>
          <w:b/>
        </w:rPr>
        <w:t>I</w:t>
      </w:r>
      <w:r w:rsidRPr="00392CE8">
        <w:rPr>
          <w:rFonts w:ascii="Times New Roman" w:hAnsi="Times New Roman" w:cs="Times New Roman"/>
          <w:b/>
        </w:rPr>
        <w:t>ndex</w:t>
      </w:r>
      <w:r w:rsidRPr="00392CE8">
        <w:rPr>
          <w:rFonts w:ascii="Times New Roman" w:hAnsi="Times New Roman" w:cs="Times New Roman" w:hint="eastAsia"/>
          <w:b/>
        </w:rPr>
        <w:t>.</w:t>
      </w:r>
    </w:p>
    <w:tbl>
      <w:tblPr>
        <w:tblStyle w:val="af"/>
        <w:tblW w:w="495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2161"/>
        <w:gridCol w:w="1107"/>
        <w:gridCol w:w="2153"/>
        <w:gridCol w:w="1113"/>
      </w:tblGrid>
      <w:tr w:rsidR="00392CE8" w14:paraId="1004E27F" w14:textId="77777777" w:rsidTr="00471D80">
        <w:tc>
          <w:tcPr>
            <w:tcW w:w="1032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6EB4162E" w14:textId="77777777" w:rsidR="00392CE8" w:rsidRDefault="00392CE8" w:rsidP="00471D80">
            <w:pPr>
              <w:pStyle w:val="af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84" w:type="pct"/>
            <w:gridSpan w:val="2"/>
            <w:tcBorders>
              <w:top w:val="single" w:sz="12" w:space="0" w:color="auto"/>
              <w:left w:val="nil"/>
              <w:right w:val="nil"/>
            </w:tcBorders>
          </w:tcPr>
          <w:p w14:paraId="0DC3E2FE" w14:textId="77777777" w:rsidR="00392CE8" w:rsidRDefault="00392CE8" w:rsidP="00471D8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宋体" w:hAnsi="Times New Roman" w:hint="eastAsia"/>
                <w:b/>
                <w:bCs/>
                <w:szCs w:val="21"/>
              </w:rPr>
              <w:t>Univariate analysis</w:t>
            </w:r>
          </w:p>
        </w:tc>
        <w:tc>
          <w:tcPr>
            <w:tcW w:w="1983" w:type="pct"/>
            <w:gridSpan w:val="2"/>
            <w:tcBorders>
              <w:top w:val="single" w:sz="12" w:space="0" w:color="auto"/>
              <w:left w:val="nil"/>
              <w:right w:val="nil"/>
            </w:tcBorders>
          </w:tcPr>
          <w:p w14:paraId="2EE7DC8D" w14:textId="77777777" w:rsidR="00392CE8" w:rsidRDefault="00392CE8" w:rsidP="00471D8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宋体" w:hAnsi="Times New Roman" w:hint="eastAsia"/>
                <w:b/>
                <w:bCs/>
                <w:szCs w:val="21"/>
              </w:rPr>
              <w:t>Multivariate analysis</w:t>
            </w:r>
          </w:p>
        </w:tc>
      </w:tr>
      <w:tr w:rsidR="00392CE8" w14:paraId="1DAF3948" w14:textId="77777777" w:rsidTr="00471D80">
        <w:tc>
          <w:tcPr>
            <w:tcW w:w="1032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671CA60" w14:textId="77777777" w:rsidR="00392CE8" w:rsidRDefault="00392CE8" w:rsidP="00471D80">
            <w:pPr>
              <w:pStyle w:val="af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12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66D8D1A" w14:textId="77777777" w:rsidR="00392CE8" w:rsidRDefault="00392CE8" w:rsidP="00471D80">
            <w:pPr>
              <w:pStyle w:val="af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β-coefficient</w:t>
            </w:r>
          </w:p>
        </w:tc>
        <w:tc>
          <w:tcPr>
            <w:tcW w:w="672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3CB228B" w14:textId="77777777" w:rsidR="00392CE8" w:rsidRDefault="00392CE8" w:rsidP="00471D80">
            <w:pPr>
              <w:pStyle w:val="af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i/>
                <w:iCs/>
                <w:sz w:val="21"/>
                <w:szCs w:val="21"/>
              </w:rPr>
              <w:t>P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value</w:t>
            </w:r>
          </w:p>
        </w:tc>
        <w:tc>
          <w:tcPr>
            <w:tcW w:w="1307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2F91155" w14:textId="77777777" w:rsidR="00392CE8" w:rsidRDefault="00392CE8" w:rsidP="00471D80">
            <w:pPr>
              <w:pStyle w:val="af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β-coefficient</w:t>
            </w:r>
          </w:p>
        </w:tc>
        <w:tc>
          <w:tcPr>
            <w:tcW w:w="676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81A8D66" w14:textId="77777777" w:rsidR="00392CE8" w:rsidRDefault="00392CE8" w:rsidP="00471D80">
            <w:pPr>
              <w:pStyle w:val="af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i/>
                <w:iCs/>
                <w:sz w:val="21"/>
                <w:szCs w:val="21"/>
              </w:rPr>
              <w:t>P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value</w:t>
            </w:r>
          </w:p>
        </w:tc>
      </w:tr>
      <w:tr w:rsidR="00392CE8" w14:paraId="79C58686" w14:textId="77777777" w:rsidTr="00471D80">
        <w:trPr>
          <w:trHeight w:val="90"/>
        </w:trPr>
        <w:tc>
          <w:tcPr>
            <w:tcW w:w="103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35449D" w14:textId="77777777" w:rsidR="00392CE8" w:rsidRDefault="00392CE8" w:rsidP="00471D80">
            <w:pPr>
              <w:pStyle w:val="2"/>
              <w:keepNext w:val="0"/>
              <w:keepLines w:val="0"/>
              <w:spacing w:line="240" w:lineRule="auto"/>
              <w:rPr>
                <w:rFonts w:cs="Times New Roman"/>
                <w:b w:val="0"/>
                <w:bCs/>
                <w:sz w:val="21"/>
                <w:szCs w:val="21"/>
              </w:rPr>
            </w:pPr>
            <w:r>
              <w:rPr>
                <w:rFonts w:cs="Times New Roman" w:hint="eastAsia"/>
                <w:b w:val="0"/>
                <w:bCs/>
                <w:sz w:val="21"/>
                <w:szCs w:val="21"/>
              </w:rPr>
              <w:t xml:space="preserve"> Age</w:t>
            </w:r>
          </w:p>
        </w:tc>
        <w:tc>
          <w:tcPr>
            <w:tcW w:w="131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496237D" w14:textId="77777777" w:rsidR="00392CE8" w:rsidRDefault="00392CE8" w:rsidP="00471D8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EDC2DD4" w14:textId="77777777" w:rsidR="00392CE8" w:rsidRDefault="00392CE8" w:rsidP="00471D8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30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FD6F96D" w14:textId="77777777" w:rsidR="00392CE8" w:rsidRDefault="00392CE8" w:rsidP="00471D80">
            <w:pPr>
              <w:pStyle w:val="af0"/>
              <w:rPr>
                <w:rFonts w:ascii="Times New Roman" w:hAnsi="Times New Roman"/>
                <w:kern w:val="0"/>
                <w:sz w:val="21"/>
                <w:szCs w:val="21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52BBB85" w14:textId="77777777" w:rsidR="00392CE8" w:rsidRDefault="00392CE8" w:rsidP="00471D80">
            <w:pPr>
              <w:pStyle w:val="af0"/>
              <w:rPr>
                <w:rFonts w:ascii="Times New Roman" w:hAnsi="Times New Roman"/>
                <w:kern w:val="0"/>
                <w:sz w:val="21"/>
                <w:szCs w:val="21"/>
              </w:rPr>
            </w:pPr>
          </w:p>
        </w:tc>
      </w:tr>
      <w:tr w:rsidR="00392CE8" w14:paraId="3BC01E6E" w14:textId="77777777" w:rsidTr="00471D80">
        <w:trPr>
          <w:trHeight w:val="301"/>
        </w:trPr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</w:tcPr>
          <w:p w14:paraId="29C6BF23" w14:textId="77777777" w:rsidR="00392CE8" w:rsidRDefault="00392CE8" w:rsidP="00471D80">
            <w:pPr>
              <w:pStyle w:val="2"/>
              <w:keepNext w:val="0"/>
              <w:keepLines w:val="0"/>
              <w:spacing w:line="240" w:lineRule="auto"/>
              <w:ind w:firstLineChars="100" w:firstLine="210"/>
              <w:rPr>
                <w:rFonts w:cs="Times New Roman"/>
                <w:b w:val="0"/>
                <w:bCs/>
                <w:sz w:val="21"/>
                <w:szCs w:val="21"/>
              </w:rPr>
            </w:pPr>
            <w:r>
              <w:rPr>
                <w:rFonts w:hint="eastAsia"/>
                <w:b w:val="0"/>
                <w:bCs/>
                <w:color w:val="000000" w:themeColor="text1"/>
                <w:sz w:val="21"/>
                <w:szCs w:val="21"/>
              </w:rPr>
              <w:t>Group T1</w:t>
            </w:r>
          </w:p>
        </w:tc>
        <w:tc>
          <w:tcPr>
            <w:tcW w:w="1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9F7050" w14:textId="77777777" w:rsidR="00392CE8" w:rsidRDefault="00392CE8" w:rsidP="00471D80">
            <w:pPr>
              <w:pStyle w:val="af0"/>
              <w:rPr>
                <w:rFonts w:ascii="Times New Roman" w:hAnsi="Times New Roman"/>
                <w:kern w:val="0"/>
                <w:sz w:val="21"/>
                <w:szCs w:val="21"/>
              </w:rPr>
            </w:pPr>
            <w:r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  <w:t xml:space="preserve">1 </w:t>
            </w:r>
            <w:r>
              <w:rPr>
                <w:rFonts w:hint="eastAsia"/>
                <w:bCs/>
                <w:color w:val="000000" w:themeColor="text1"/>
                <w:sz w:val="21"/>
                <w:szCs w:val="21"/>
              </w:rPr>
              <w:t>(</w:t>
            </w:r>
            <w:r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  <w:t>Reference</w:t>
            </w:r>
            <w:r>
              <w:rPr>
                <w:rFonts w:hint="eastAsia"/>
                <w:b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A49BA9" w14:textId="77777777" w:rsidR="00392CE8" w:rsidRDefault="00392CE8" w:rsidP="00471D8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3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F459C4" w14:textId="77777777" w:rsidR="00392CE8" w:rsidRDefault="00392CE8" w:rsidP="00471D80">
            <w:pPr>
              <w:pStyle w:val="af0"/>
              <w:rPr>
                <w:rFonts w:ascii="Times New Roman" w:hAnsi="Times New Roman"/>
                <w:kern w:val="0"/>
                <w:sz w:val="21"/>
                <w:szCs w:val="21"/>
              </w:rPr>
            </w:pPr>
            <w:r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  <w:t xml:space="preserve">1 </w:t>
            </w:r>
            <w:r>
              <w:rPr>
                <w:rFonts w:hint="eastAsia"/>
                <w:bCs/>
                <w:color w:val="000000" w:themeColor="text1"/>
                <w:sz w:val="21"/>
                <w:szCs w:val="21"/>
              </w:rPr>
              <w:t>(</w:t>
            </w:r>
            <w:r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  <w:t>Reference</w:t>
            </w:r>
            <w:r>
              <w:rPr>
                <w:rFonts w:hint="eastAsia"/>
                <w:b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2496F5" w14:textId="77777777" w:rsidR="00392CE8" w:rsidRDefault="00392CE8" w:rsidP="00471D8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 w:rsidR="00392CE8" w14:paraId="64B81B77" w14:textId="77777777" w:rsidTr="00471D80">
        <w:trPr>
          <w:trHeight w:val="301"/>
        </w:trPr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</w:tcPr>
          <w:p w14:paraId="545C2B3D" w14:textId="77777777" w:rsidR="00392CE8" w:rsidRDefault="00392CE8" w:rsidP="00471D80">
            <w:pPr>
              <w:pStyle w:val="2"/>
              <w:keepNext w:val="0"/>
              <w:keepLines w:val="0"/>
              <w:spacing w:line="240" w:lineRule="auto"/>
              <w:ind w:firstLineChars="100" w:firstLine="210"/>
              <w:rPr>
                <w:rFonts w:cs="Times New Roman"/>
                <w:b w:val="0"/>
                <w:bCs/>
                <w:sz w:val="21"/>
                <w:szCs w:val="21"/>
              </w:rPr>
            </w:pPr>
            <w:r>
              <w:rPr>
                <w:rFonts w:hint="eastAsia"/>
                <w:b w:val="0"/>
                <w:bCs/>
                <w:color w:val="000000" w:themeColor="text1"/>
                <w:sz w:val="21"/>
                <w:szCs w:val="21"/>
              </w:rPr>
              <w:t>Group T2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F3B5B9" w14:textId="77777777" w:rsidR="00392CE8" w:rsidRDefault="00392CE8" w:rsidP="00471D80">
            <w:pPr>
              <w:pStyle w:val="af0"/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color w:val="000000" w:themeColor="text1"/>
                <w:sz w:val="21"/>
                <w:szCs w:val="21"/>
              </w:rPr>
              <w:t>0.187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8F6FFF" w14:textId="77777777" w:rsidR="00392CE8" w:rsidRDefault="00392CE8" w:rsidP="00471D80">
            <w:pPr>
              <w:pStyle w:val="af0"/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color w:val="000000" w:themeColor="text1"/>
                <w:sz w:val="21"/>
                <w:szCs w:val="21"/>
              </w:rPr>
              <w:t>0.143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C851CC" w14:textId="77777777" w:rsidR="00392CE8" w:rsidRDefault="00392CE8" w:rsidP="00471D80">
            <w:pPr>
              <w:pStyle w:val="af0"/>
              <w:rPr>
                <w:rFonts w:ascii="Times New Roman" w:hAnsi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hint="eastAsia"/>
                <w:kern w:val="0"/>
                <w:sz w:val="21"/>
                <w:szCs w:val="21"/>
              </w:rPr>
              <w:t>0.116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F6AF83" w14:textId="77777777" w:rsidR="00392CE8" w:rsidRDefault="00392CE8" w:rsidP="00471D80">
            <w:pPr>
              <w:pStyle w:val="af0"/>
              <w:rPr>
                <w:rFonts w:ascii="Times New Roman" w:hAnsi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hint="eastAsia"/>
                <w:kern w:val="0"/>
                <w:sz w:val="21"/>
                <w:szCs w:val="21"/>
              </w:rPr>
              <w:t>0.365</w:t>
            </w:r>
          </w:p>
        </w:tc>
      </w:tr>
      <w:tr w:rsidR="00392CE8" w14:paraId="252CAEC6" w14:textId="77777777" w:rsidTr="00471D80">
        <w:trPr>
          <w:trHeight w:val="301"/>
        </w:trPr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</w:tcPr>
          <w:p w14:paraId="06028D35" w14:textId="77777777" w:rsidR="00392CE8" w:rsidRDefault="00392CE8" w:rsidP="00471D80">
            <w:pPr>
              <w:pStyle w:val="2"/>
              <w:keepNext w:val="0"/>
              <w:keepLines w:val="0"/>
              <w:spacing w:line="240" w:lineRule="auto"/>
              <w:ind w:firstLineChars="100" w:firstLine="210"/>
              <w:rPr>
                <w:rFonts w:eastAsiaTheme="minorEastAsia" w:cs="Times New Roman"/>
                <w:b w:val="0"/>
                <w:bCs/>
                <w:sz w:val="21"/>
                <w:szCs w:val="21"/>
              </w:rPr>
            </w:pPr>
            <w:r>
              <w:rPr>
                <w:rFonts w:hint="eastAsia"/>
                <w:b w:val="0"/>
                <w:bCs/>
                <w:color w:val="000000" w:themeColor="text1"/>
                <w:sz w:val="21"/>
                <w:szCs w:val="21"/>
              </w:rPr>
              <w:t>Group T3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EFF017" w14:textId="77777777" w:rsidR="00392CE8" w:rsidRDefault="00392CE8" w:rsidP="00471D80">
            <w:pPr>
              <w:pStyle w:val="af0"/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color w:val="000000" w:themeColor="text1"/>
                <w:sz w:val="21"/>
                <w:szCs w:val="21"/>
              </w:rPr>
              <w:t>0.253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DA60EB" w14:textId="77777777" w:rsidR="00392CE8" w:rsidRDefault="00392CE8" w:rsidP="00471D80">
            <w:pPr>
              <w:pStyle w:val="af0"/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color w:val="000000" w:themeColor="text1"/>
                <w:sz w:val="21"/>
                <w:szCs w:val="21"/>
              </w:rPr>
              <w:t>0.048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C50AE9" w14:textId="77777777" w:rsidR="00392CE8" w:rsidRDefault="00392CE8" w:rsidP="00471D80">
            <w:pPr>
              <w:pStyle w:val="af0"/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color w:val="000000" w:themeColor="text1"/>
                <w:sz w:val="21"/>
                <w:szCs w:val="21"/>
              </w:rPr>
              <w:t>0.20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4069EE" w14:textId="77777777" w:rsidR="00392CE8" w:rsidRDefault="00392CE8" w:rsidP="00471D80">
            <w:pPr>
              <w:pStyle w:val="af0"/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color w:val="000000" w:themeColor="text1"/>
                <w:sz w:val="21"/>
                <w:szCs w:val="21"/>
              </w:rPr>
              <w:t>0.123</w:t>
            </w:r>
          </w:p>
        </w:tc>
      </w:tr>
      <w:tr w:rsidR="00392CE8" w14:paraId="00A9EC0B" w14:textId="77777777" w:rsidTr="00471D80"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399734" w14:textId="77777777" w:rsidR="00392CE8" w:rsidRDefault="00392CE8" w:rsidP="00471D80">
            <w:pPr>
              <w:pStyle w:val="af0"/>
              <w:jc w:val="lef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 xml:space="preserve"> S</w:t>
            </w:r>
            <w:r>
              <w:rPr>
                <w:rFonts w:ascii="Times New Roman" w:hAnsi="Times New Roman"/>
                <w:sz w:val="21"/>
                <w:szCs w:val="21"/>
              </w:rPr>
              <w:t>mokers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6A8559" w14:textId="77777777" w:rsidR="00392CE8" w:rsidRDefault="00392CE8" w:rsidP="00471D80">
            <w:pPr>
              <w:pStyle w:val="af0"/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color w:val="000000" w:themeColor="text1"/>
                <w:sz w:val="21"/>
                <w:szCs w:val="21"/>
              </w:rPr>
              <w:t>-0.096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8A90E9" w14:textId="77777777" w:rsidR="00392CE8" w:rsidRDefault="00392CE8" w:rsidP="00471D80">
            <w:pPr>
              <w:pStyle w:val="af0"/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color w:val="000000" w:themeColor="text1"/>
                <w:sz w:val="21"/>
                <w:szCs w:val="21"/>
              </w:rPr>
              <w:t>0.256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E5EB7F" w14:textId="77777777" w:rsidR="00392CE8" w:rsidRDefault="00392CE8" w:rsidP="00471D80">
            <w:pPr>
              <w:pStyle w:val="af0"/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885175" w14:textId="77777777" w:rsidR="00392CE8" w:rsidRDefault="00392CE8" w:rsidP="00471D80">
            <w:pPr>
              <w:pStyle w:val="af0"/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</w:pPr>
          </w:p>
        </w:tc>
      </w:tr>
      <w:tr w:rsidR="00392CE8" w14:paraId="6BE6CA0E" w14:textId="77777777" w:rsidTr="00471D80"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D1231D" w14:textId="77777777" w:rsidR="00392CE8" w:rsidRDefault="00392CE8" w:rsidP="00471D80">
            <w:pPr>
              <w:pStyle w:val="af0"/>
              <w:jc w:val="lef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 xml:space="preserve"> H</w:t>
            </w:r>
            <w:r>
              <w:rPr>
                <w:rFonts w:ascii="Times New Roman" w:hAnsi="Times New Roman"/>
                <w:sz w:val="21"/>
                <w:szCs w:val="21"/>
              </w:rPr>
              <w:t>ypertension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3CBD18" w14:textId="77777777" w:rsidR="00392CE8" w:rsidRDefault="00392CE8" w:rsidP="00471D80">
            <w:pPr>
              <w:pStyle w:val="af0"/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color w:val="000000" w:themeColor="text1"/>
                <w:sz w:val="21"/>
                <w:szCs w:val="21"/>
              </w:rPr>
              <w:t>0.176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2F117A" w14:textId="77777777" w:rsidR="00392CE8" w:rsidRDefault="00392CE8" w:rsidP="00471D80">
            <w:pPr>
              <w:pStyle w:val="af0"/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color w:val="000000" w:themeColor="text1"/>
                <w:sz w:val="21"/>
                <w:szCs w:val="21"/>
              </w:rPr>
              <w:t>0.037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BE7004" w14:textId="77777777" w:rsidR="00392CE8" w:rsidRDefault="00392CE8" w:rsidP="00471D80">
            <w:pPr>
              <w:pStyle w:val="af0"/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color w:val="000000" w:themeColor="text1"/>
                <w:sz w:val="21"/>
                <w:szCs w:val="21"/>
              </w:rPr>
              <w:t>0.128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DC20E4" w14:textId="77777777" w:rsidR="00392CE8" w:rsidRDefault="00392CE8" w:rsidP="00471D80">
            <w:pPr>
              <w:pStyle w:val="af0"/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color w:val="000000" w:themeColor="text1"/>
                <w:sz w:val="21"/>
                <w:szCs w:val="21"/>
              </w:rPr>
              <w:t>0.139</w:t>
            </w:r>
          </w:p>
        </w:tc>
      </w:tr>
      <w:tr w:rsidR="00392CE8" w14:paraId="5C0E7163" w14:textId="77777777" w:rsidTr="00471D80"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</w:tcPr>
          <w:p w14:paraId="0FE26543" w14:textId="77777777" w:rsidR="00392CE8" w:rsidRDefault="00392CE8" w:rsidP="00471D80">
            <w:pPr>
              <w:pStyle w:val="af0"/>
              <w:jc w:val="lef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 xml:space="preserve"> D</w:t>
            </w:r>
            <w:r>
              <w:rPr>
                <w:rFonts w:ascii="Times New Roman" w:hAnsi="Times New Roman"/>
                <w:sz w:val="21"/>
                <w:szCs w:val="21"/>
              </w:rPr>
              <w:t>iabetes mellitus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537DA6" w14:textId="77777777" w:rsidR="00392CE8" w:rsidRDefault="00392CE8" w:rsidP="00471D80">
            <w:pPr>
              <w:pStyle w:val="af0"/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color w:val="000000" w:themeColor="text1"/>
                <w:sz w:val="21"/>
                <w:szCs w:val="21"/>
              </w:rPr>
              <w:t>0.188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083FFE" w14:textId="77777777" w:rsidR="00392CE8" w:rsidRDefault="00392CE8" w:rsidP="00471D80">
            <w:pPr>
              <w:pStyle w:val="af0"/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color w:val="000000" w:themeColor="text1"/>
                <w:sz w:val="21"/>
                <w:szCs w:val="21"/>
              </w:rPr>
              <w:t>0.026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8BC252" w14:textId="77777777" w:rsidR="00392CE8" w:rsidRDefault="00392CE8" w:rsidP="00471D80">
            <w:pPr>
              <w:pStyle w:val="af0"/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color w:val="000000" w:themeColor="text1"/>
                <w:sz w:val="21"/>
                <w:szCs w:val="21"/>
              </w:rPr>
              <w:t>0.153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AAB5D5" w14:textId="77777777" w:rsidR="00392CE8" w:rsidRDefault="00392CE8" w:rsidP="00471D80">
            <w:pPr>
              <w:pStyle w:val="af0"/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color w:val="000000" w:themeColor="text1"/>
                <w:sz w:val="21"/>
                <w:szCs w:val="21"/>
              </w:rPr>
              <w:t>0.073</w:t>
            </w:r>
          </w:p>
        </w:tc>
      </w:tr>
      <w:tr w:rsidR="00392CE8" w14:paraId="28DAF8C7" w14:textId="77777777" w:rsidTr="00471D80">
        <w:trPr>
          <w:trHeight w:val="90"/>
        </w:trPr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</w:tcPr>
          <w:p w14:paraId="3120C7F8" w14:textId="77777777" w:rsidR="00392CE8" w:rsidRDefault="00392CE8" w:rsidP="00471D80">
            <w:pPr>
              <w:pStyle w:val="af0"/>
              <w:jc w:val="lef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>CKD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A4493D" w14:textId="77777777" w:rsidR="00392CE8" w:rsidRDefault="00392CE8" w:rsidP="00471D80">
            <w:pPr>
              <w:pStyle w:val="af0"/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color w:val="000000" w:themeColor="text1"/>
                <w:sz w:val="21"/>
                <w:szCs w:val="21"/>
              </w:rPr>
              <w:t>0.154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9A8254" w14:textId="77777777" w:rsidR="00392CE8" w:rsidRDefault="00392CE8" w:rsidP="00471D80">
            <w:pPr>
              <w:pStyle w:val="af0"/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color w:val="000000" w:themeColor="text1"/>
                <w:sz w:val="21"/>
                <w:szCs w:val="21"/>
              </w:rPr>
              <w:t>0.068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8689D7" w14:textId="77777777" w:rsidR="00392CE8" w:rsidRDefault="00392CE8" w:rsidP="00471D80">
            <w:pPr>
              <w:pStyle w:val="af0"/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color w:val="000000" w:themeColor="text1"/>
                <w:sz w:val="21"/>
                <w:szCs w:val="21"/>
              </w:rPr>
              <w:t>0.114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62AEDC" w14:textId="77777777" w:rsidR="00392CE8" w:rsidRDefault="00392CE8" w:rsidP="00471D80">
            <w:pPr>
              <w:pStyle w:val="af0"/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color w:val="000000" w:themeColor="text1"/>
                <w:sz w:val="21"/>
                <w:szCs w:val="21"/>
              </w:rPr>
              <w:t>0.169</w:t>
            </w:r>
          </w:p>
        </w:tc>
      </w:tr>
      <w:tr w:rsidR="00392CE8" w14:paraId="66EA6B99" w14:textId="77777777" w:rsidTr="00471D80"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</w:tcPr>
          <w:p w14:paraId="7386AF60" w14:textId="77777777" w:rsidR="00392CE8" w:rsidRDefault="00392CE8" w:rsidP="00471D80">
            <w:pPr>
              <w:pStyle w:val="af0"/>
              <w:jc w:val="lef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>Previous MI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02E1DA" w14:textId="77777777" w:rsidR="00392CE8" w:rsidRDefault="00392CE8" w:rsidP="00471D80">
            <w:pPr>
              <w:pStyle w:val="af0"/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color w:val="000000" w:themeColor="text1"/>
                <w:sz w:val="21"/>
                <w:szCs w:val="21"/>
              </w:rPr>
              <w:t>-0.076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9F11EE" w14:textId="77777777" w:rsidR="00392CE8" w:rsidRDefault="00392CE8" w:rsidP="00471D80">
            <w:pPr>
              <w:pStyle w:val="af0"/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color w:val="000000" w:themeColor="text1"/>
                <w:sz w:val="21"/>
                <w:szCs w:val="21"/>
              </w:rPr>
              <w:t>0.367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7FB7F9" w14:textId="77777777" w:rsidR="00392CE8" w:rsidRDefault="00392CE8" w:rsidP="00471D80">
            <w:pPr>
              <w:pStyle w:val="af0"/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C17D23" w14:textId="77777777" w:rsidR="00392CE8" w:rsidRDefault="00392CE8" w:rsidP="00471D80">
            <w:pPr>
              <w:pStyle w:val="af0"/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</w:pPr>
          </w:p>
        </w:tc>
      </w:tr>
      <w:tr w:rsidR="00392CE8" w14:paraId="48498BBF" w14:textId="77777777" w:rsidTr="00471D80"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2EBC26" w14:textId="77777777" w:rsidR="00392CE8" w:rsidRDefault="00392CE8" w:rsidP="00471D80">
            <w:pPr>
              <w:pStyle w:val="af0"/>
              <w:jc w:val="lef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 xml:space="preserve"> STEMI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F4E966" w14:textId="77777777" w:rsidR="00392CE8" w:rsidRDefault="00392CE8" w:rsidP="00471D80">
            <w:pPr>
              <w:pStyle w:val="af0"/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color w:val="000000" w:themeColor="text1"/>
                <w:sz w:val="21"/>
                <w:szCs w:val="21"/>
              </w:rPr>
              <w:t>0.099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AAE7F7" w14:textId="77777777" w:rsidR="00392CE8" w:rsidRDefault="00392CE8" w:rsidP="00471D80">
            <w:pPr>
              <w:pStyle w:val="af0"/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color w:val="000000" w:themeColor="text1"/>
                <w:sz w:val="21"/>
                <w:szCs w:val="21"/>
              </w:rPr>
              <w:t>0.244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91B696" w14:textId="77777777" w:rsidR="00392CE8" w:rsidRDefault="00392CE8" w:rsidP="00471D80">
            <w:pPr>
              <w:pStyle w:val="af0"/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1679C0" w14:textId="77777777" w:rsidR="00392CE8" w:rsidRDefault="00392CE8" w:rsidP="00471D80">
            <w:pPr>
              <w:pStyle w:val="af0"/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</w:pPr>
          </w:p>
        </w:tc>
      </w:tr>
      <w:tr w:rsidR="00392CE8" w14:paraId="4E9FA8C4" w14:textId="77777777" w:rsidTr="00471D80"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8305CA" w14:textId="77777777" w:rsidR="00392CE8" w:rsidRDefault="00392CE8" w:rsidP="00471D80">
            <w:pPr>
              <w:pStyle w:val="af0"/>
              <w:jc w:val="lef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>TC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81E355" w14:textId="77777777" w:rsidR="00392CE8" w:rsidRDefault="00392CE8" w:rsidP="00471D80">
            <w:pPr>
              <w:pStyle w:val="af0"/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color w:val="000000" w:themeColor="text1"/>
                <w:sz w:val="21"/>
                <w:szCs w:val="21"/>
              </w:rPr>
              <w:t>0.149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FB22A0" w14:textId="77777777" w:rsidR="00392CE8" w:rsidRDefault="00392CE8" w:rsidP="00471D80">
            <w:pPr>
              <w:pStyle w:val="af0"/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color w:val="000000" w:themeColor="text1"/>
                <w:sz w:val="21"/>
                <w:szCs w:val="21"/>
              </w:rPr>
              <w:t>0.079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6C196F" w14:textId="77777777" w:rsidR="00392CE8" w:rsidRDefault="00392CE8" w:rsidP="00471D80">
            <w:pPr>
              <w:jc w:val="center"/>
              <w:rPr>
                <w:rFonts w:ascii="Times New Roman" w:eastAsia="宋体" w:hAnsi="Times New Roman"/>
                <w:bCs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color w:val="000000" w:themeColor="text1"/>
                <w:szCs w:val="21"/>
              </w:rPr>
              <w:t>0.028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1891D6" w14:textId="77777777" w:rsidR="00392CE8" w:rsidRDefault="00392CE8" w:rsidP="00471D80">
            <w:pPr>
              <w:pStyle w:val="af0"/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color w:val="000000" w:themeColor="text1"/>
                <w:sz w:val="21"/>
                <w:szCs w:val="21"/>
              </w:rPr>
              <w:t>0.903</w:t>
            </w:r>
          </w:p>
        </w:tc>
      </w:tr>
      <w:tr w:rsidR="00392CE8" w14:paraId="604D204F" w14:textId="77777777" w:rsidTr="00471D80"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1A41DD" w14:textId="77777777" w:rsidR="00392CE8" w:rsidRDefault="00392CE8" w:rsidP="00471D80">
            <w:pPr>
              <w:pStyle w:val="af0"/>
              <w:jc w:val="lef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>TG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5DB33F" w14:textId="77777777" w:rsidR="00392CE8" w:rsidRDefault="00392CE8" w:rsidP="00471D80">
            <w:pPr>
              <w:pStyle w:val="af0"/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color w:val="000000" w:themeColor="text1"/>
                <w:sz w:val="21"/>
                <w:szCs w:val="21"/>
              </w:rPr>
              <w:t>0.064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B24A50" w14:textId="77777777" w:rsidR="00392CE8" w:rsidRDefault="00392CE8" w:rsidP="00471D80">
            <w:pPr>
              <w:pStyle w:val="af0"/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color w:val="000000" w:themeColor="text1"/>
                <w:sz w:val="21"/>
                <w:szCs w:val="21"/>
              </w:rPr>
              <w:t>0.449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D98B0B" w14:textId="77777777" w:rsidR="00392CE8" w:rsidRDefault="00392CE8" w:rsidP="00471D80">
            <w:pPr>
              <w:jc w:val="center"/>
              <w:rPr>
                <w:rFonts w:ascii="Times New Roman" w:eastAsia="宋体" w:hAnsi="Times New Roman"/>
                <w:bCs/>
                <w:color w:val="000000" w:themeColor="text1"/>
                <w:szCs w:val="21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B816BC" w14:textId="77777777" w:rsidR="00392CE8" w:rsidRDefault="00392CE8" w:rsidP="00471D80">
            <w:pPr>
              <w:pStyle w:val="af0"/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</w:pPr>
          </w:p>
        </w:tc>
      </w:tr>
      <w:tr w:rsidR="00392CE8" w14:paraId="3FC45CA5" w14:textId="77777777" w:rsidTr="00471D80"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DD53D7" w14:textId="77777777" w:rsidR="00392CE8" w:rsidRDefault="00392CE8" w:rsidP="00471D80">
            <w:pPr>
              <w:pStyle w:val="af0"/>
              <w:jc w:val="lef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>LDL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E60A1E" w14:textId="77777777" w:rsidR="00392CE8" w:rsidRDefault="00392CE8" w:rsidP="00471D80">
            <w:pPr>
              <w:pStyle w:val="af0"/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color w:val="000000" w:themeColor="text1"/>
                <w:sz w:val="21"/>
                <w:szCs w:val="21"/>
              </w:rPr>
              <w:t>0.148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1EDE6A" w14:textId="77777777" w:rsidR="00392CE8" w:rsidRDefault="00392CE8" w:rsidP="00471D80">
            <w:pPr>
              <w:pStyle w:val="af0"/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color w:val="000000" w:themeColor="text1"/>
                <w:sz w:val="21"/>
                <w:szCs w:val="21"/>
              </w:rPr>
              <w:t>0.081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476737" w14:textId="77777777" w:rsidR="00392CE8" w:rsidRDefault="00392CE8" w:rsidP="00471D80">
            <w:pPr>
              <w:jc w:val="center"/>
              <w:rPr>
                <w:rFonts w:ascii="Times New Roman" w:eastAsia="宋体" w:hAnsi="Times New Roman"/>
                <w:bCs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color w:val="000000" w:themeColor="text1"/>
                <w:szCs w:val="21"/>
              </w:rPr>
              <w:t>0.168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4F999A" w14:textId="77777777" w:rsidR="00392CE8" w:rsidRDefault="00392CE8" w:rsidP="00471D80">
            <w:pPr>
              <w:pStyle w:val="af0"/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color w:val="000000" w:themeColor="text1"/>
                <w:sz w:val="21"/>
                <w:szCs w:val="21"/>
              </w:rPr>
              <w:t>0.462</w:t>
            </w:r>
          </w:p>
        </w:tc>
      </w:tr>
      <w:tr w:rsidR="00392CE8" w14:paraId="76720F41" w14:textId="77777777" w:rsidTr="00471D80"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230C84" w14:textId="77777777" w:rsidR="00392CE8" w:rsidRDefault="00392CE8" w:rsidP="00471D80">
            <w:pPr>
              <w:pStyle w:val="af0"/>
              <w:jc w:val="lef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>HDL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A41758" w14:textId="77777777" w:rsidR="00392CE8" w:rsidRDefault="00392CE8" w:rsidP="00471D80">
            <w:pPr>
              <w:pStyle w:val="af0"/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color w:val="000000" w:themeColor="text1"/>
                <w:sz w:val="21"/>
                <w:szCs w:val="21"/>
              </w:rPr>
              <w:t>-0.073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205A51" w14:textId="77777777" w:rsidR="00392CE8" w:rsidRDefault="00392CE8" w:rsidP="00471D80">
            <w:pPr>
              <w:pStyle w:val="af0"/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color w:val="000000" w:themeColor="text1"/>
                <w:sz w:val="21"/>
                <w:szCs w:val="21"/>
              </w:rPr>
              <w:t>0.387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35BCFA" w14:textId="77777777" w:rsidR="00392CE8" w:rsidRDefault="00392CE8" w:rsidP="00471D80">
            <w:pPr>
              <w:widowControl/>
              <w:jc w:val="center"/>
              <w:textAlignment w:val="center"/>
              <w:rPr>
                <w:rFonts w:ascii="Times New Roman" w:eastAsia="宋体" w:hAnsi="Times New Roman"/>
                <w:bCs/>
                <w:color w:val="000000" w:themeColor="text1"/>
                <w:szCs w:val="21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9F9DB6" w14:textId="77777777" w:rsidR="00392CE8" w:rsidRDefault="00392CE8" w:rsidP="00471D80">
            <w:pPr>
              <w:pStyle w:val="af0"/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</w:pPr>
          </w:p>
        </w:tc>
      </w:tr>
      <w:tr w:rsidR="00392CE8" w14:paraId="1F5C7A90" w14:textId="77777777" w:rsidTr="00471D80">
        <w:trPr>
          <w:trHeight w:val="302"/>
        </w:trPr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</w:tcPr>
          <w:p w14:paraId="10C01D0A" w14:textId="77777777" w:rsidR="00392CE8" w:rsidRDefault="00392CE8" w:rsidP="00471D80">
            <w:pPr>
              <w:pStyle w:val="af0"/>
              <w:jc w:val="lef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hs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>-CRP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26B5D1" w14:textId="77777777" w:rsidR="00392CE8" w:rsidRDefault="00392CE8" w:rsidP="00471D80">
            <w:pPr>
              <w:pStyle w:val="af0"/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color w:val="000000" w:themeColor="text1"/>
                <w:sz w:val="21"/>
                <w:szCs w:val="21"/>
              </w:rPr>
              <w:t>0.142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19DAB5" w14:textId="77777777" w:rsidR="00392CE8" w:rsidRDefault="00392CE8" w:rsidP="00471D80">
            <w:pPr>
              <w:pStyle w:val="af0"/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color w:val="000000" w:themeColor="text1"/>
                <w:sz w:val="21"/>
                <w:szCs w:val="21"/>
              </w:rPr>
              <w:t>0.214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E82C0A" w14:textId="77777777" w:rsidR="00392CE8" w:rsidRDefault="00392CE8" w:rsidP="00471D80">
            <w:pPr>
              <w:widowControl/>
              <w:jc w:val="right"/>
              <w:textAlignment w:val="center"/>
              <w:rPr>
                <w:rFonts w:ascii="Times New Roman" w:eastAsia="宋体" w:hAnsi="Times New Roman"/>
                <w:bCs/>
                <w:color w:val="000000" w:themeColor="text1"/>
                <w:szCs w:val="21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EE771D" w14:textId="77777777" w:rsidR="00392CE8" w:rsidRDefault="00392CE8" w:rsidP="00471D80">
            <w:pPr>
              <w:pStyle w:val="af0"/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</w:pPr>
          </w:p>
        </w:tc>
      </w:tr>
      <w:tr w:rsidR="00392CE8" w14:paraId="45DBD1CE" w14:textId="77777777" w:rsidTr="00471D80">
        <w:trPr>
          <w:trHeight w:val="291"/>
        </w:trPr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D6B6C9" w14:textId="77777777" w:rsidR="00392CE8" w:rsidRDefault="00392CE8" w:rsidP="00471D80">
            <w:pPr>
              <w:pStyle w:val="af0"/>
              <w:jc w:val="lef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 xml:space="preserve"> D-dimer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2F1A01" w14:textId="77777777" w:rsidR="00392CE8" w:rsidRDefault="00392CE8" w:rsidP="00471D80">
            <w:pPr>
              <w:pStyle w:val="af0"/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color w:val="000000" w:themeColor="text1"/>
                <w:sz w:val="21"/>
                <w:szCs w:val="21"/>
              </w:rPr>
              <w:t>0.019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05822A" w14:textId="77777777" w:rsidR="00392CE8" w:rsidRDefault="00392CE8" w:rsidP="00471D80">
            <w:pPr>
              <w:pStyle w:val="af0"/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color w:val="000000" w:themeColor="text1"/>
                <w:sz w:val="21"/>
                <w:szCs w:val="21"/>
              </w:rPr>
              <w:t>0.826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5F4B04" w14:textId="77777777" w:rsidR="00392CE8" w:rsidRDefault="00392CE8" w:rsidP="00471D80">
            <w:pPr>
              <w:widowControl/>
              <w:jc w:val="right"/>
              <w:textAlignment w:val="center"/>
              <w:rPr>
                <w:rFonts w:ascii="Times New Roman" w:eastAsia="宋体" w:hAnsi="Times New Roman"/>
                <w:bCs/>
                <w:color w:val="000000" w:themeColor="text1"/>
                <w:szCs w:val="21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CDB66A" w14:textId="77777777" w:rsidR="00392CE8" w:rsidRDefault="00392CE8" w:rsidP="00471D80">
            <w:pPr>
              <w:pStyle w:val="af0"/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</w:pPr>
          </w:p>
        </w:tc>
      </w:tr>
      <w:tr w:rsidR="00392CE8" w14:paraId="2CB31955" w14:textId="77777777" w:rsidTr="00471D80"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0CA8C0" w14:textId="77777777" w:rsidR="00392CE8" w:rsidRDefault="00392CE8" w:rsidP="00471D80">
            <w:pPr>
              <w:pStyle w:val="af0"/>
              <w:jc w:val="lef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 xml:space="preserve"> Urea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B28A39" w14:textId="77777777" w:rsidR="00392CE8" w:rsidRDefault="00392CE8" w:rsidP="00471D80">
            <w:pPr>
              <w:pStyle w:val="af0"/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color w:val="000000" w:themeColor="text1"/>
                <w:sz w:val="21"/>
                <w:szCs w:val="21"/>
              </w:rPr>
              <w:t>0.082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6D503A" w14:textId="77777777" w:rsidR="00392CE8" w:rsidRDefault="00392CE8" w:rsidP="00471D80">
            <w:pPr>
              <w:pStyle w:val="af0"/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color w:val="000000" w:themeColor="text1"/>
                <w:sz w:val="21"/>
                <w:szCs w:val="21"/>
              </w:rPr>
              <w:t>0.334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B784A" w14:textId="77777777" w:rsidR="00392CE8" w:rsidRDefault="00392CE8" w:rsidP="00471D80">
            <w:pPr>
              <w:pStyle w:val="af0"/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32AA11" w14:textId="77777777" w:rsidR="00392CE8" w:rsidRDefault="00392CE8" w:rsidP="00471D80">
            <w:pPr>
              <w:pStyle w:val="af0"/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</w:pPr>
          </w:p>
        </w:tc>
      </w:tr>
      <w:tr w:rsidR="00392CE8" w14:paraId="5B526291" w14:textId="77777777" w:rsidTr="00471D80">
        <w:tc>
          <w:tcPr>
            <w:tcW w:w="1032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DDF8C78" w14:textId="77777777" w:rsidR="00392CE8" w:rsidRDefault="00392CE8" w:rsidP="00471D80">
            <w:pPr>
              <w:pStyle w:val="af0"/>
              <w:jc w:val="lef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 xml:space="preserve"> Crea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41CD972" w14:textId="77777777" w:rsidR="00392CE8" w:rsidRDefault="00392CE8" w:rsidP="00471D80">
            <w:pPr>
              <w:pStyle w:val="af0"/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color w:val="000000" w:themeColor="text1"/>
                <w:sz w:val="21"/>
                <w:szCs w:val="21"/>
              </w:rPr>
              <w:t>0.04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1CEBC03" w14:textId="77777777" w:rsidR="00392CE8" w:rsidRDefault="00392CE8" w:rsidP="00471D80">
            <w:pPr>
              <w:pStyle w:val="af0"/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color w:val="000000" w:themeColor="text1"/>
                <w:sz w:val="21"/>
                <w:szCs w:val="21"/>
              </w:rPr>
              <w:t>0.607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30F9184" w14:textId="77777777" w:rsidR="00392CE8" w:rsidRDefault="00392CE8" w:rsidP="00471D80">
            <w:pPr>
              <w:pStyle w:val="af0"/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74E20F1" w14:textId="77777777" w:rsidR="00392CE8" w:rsidRDefault="00392CE8" w:rsidP="00471D80">
            <w:pPr>
              <w:pStyle w:val="af0"/>
              <w:rPr>
                <w:rFonts w:ascii="Times New Roman" w:eastAsia="宋体" w:hAnsi="Times New Roman"/>
                <w:bCs/>
                <w:color w:val="000000" w:themeColor="text1"/>
                <w:sz w:val="21"/>
                <w:szCs w:val="21"/>
              </w:rPr>
            </w:pPr>
          </w:p>
        </w:tc>
      </w:tr>
    </w:tbl>
    <w:p w14:paraId="029C3B2C" w14:textId="77777777" w:rsidR="00392CE8" w:rsidRDefault="00392CE8" w:rsidP="00392CE8">
      <w:pPr>
        <w:jc w:val="left"/>
      </w:pPr>
      <w:r>
        <w:rPr>
          <w:rFonts w:ascii="Times New Roman" w:eastAsia="宋体" w:hAnsi="Times New Roman"/>
          <w:color w:val="000000" w:themeColor="text1"/>
          <w:szCs w:val="21"/>
        </w:rPr>
        <w:t xml:space="preserve">Values are </w:t>
      </w:r>
      <w:r>
        <w:rPr>
          <w:rFonts w:ascii="Times New Roman" w:hAnsi="Times New Roman" w:cs="Times New Roman"/>
          <w:szCs w:val="21"/>
        </w:rPr>
        <w:t>standardized regression coefficients (β)</w:t>
      </w:r>
      <w:r>
        <w:rPr>
          <w:rFonts w:ascii="Times New Roman" w:eastAsia="宋体" w:hAnsi="Times New Roman"/>
          <w:color w:val="000000" w:themeColor="text1"/>
          <w:szCs w:val="21"/>
        </w:rPr>
        <w:t xml:space="preserve">. Other abbreviations as shown in Table </w:t>
      </w:r>
      <w:r>
        <w:rPr>
          <w:rFonts w:ascii="Times New Roman" w:eastAsia="宋体" w:hAnsi="Times New Roman" w:hint="eastAsia"/>
          <w:color w:val="000000" w:themeColor="text1"/>
          <w:szCs w:val="21"/>
        </w:rPr>
        <w:t>1</w:t>
      </w:r>
      <w:r>
        <w:rPr>
          <w:rFonts w:ascii="Times New Roman" w:eastAsia="宋体" w:hAnsi="Times New Roman"/>
          <w:color w:val="000000" w:themeColor="text1"/>
          <w:szCs w:val="21"/>
        </w:rPr>
        <w:t>.</w:t>
      </w:r>
    </w:p>
    <w:p w14:paraId="460F820F" w14:textId="2DEA7AB8" w:rsidR="00392CE8" w:rsidRPr="00392CE8" w:rsidRDefault="00392CE8" w:rsidP="00392CE8">
      <w:pPr>
        <w:spacing w:line="480" w:lineRule="auto"/>
        <w:rPr>
          <w:rFonts w:ascii="Times New Roman" w:hAnsi="Times New Roman" w:cs="Times New Roman"/>
        </w:rPr>
      </w:pPr>
    </w:p>
    <w:sectPr w:rsidR="00392CE8" w:rsidRPr="00392CE8" w:rsidSect="00392CE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213CC6" w14:textId="77777777" w:rsidR="005D4AD8" w:rsidRDefault="005D4AD8" w:rsidP="00CD3B5B">
      <w:r>
        <w:separator/>
      </w:r>
    </w:p>
  </w:endnote>
  <w:endnote w:type="continuationSeparator" w:id="0">
    <w:p w14:paraId="46E3D9EC" w14:textId="77777777" w:rsidR="005D4AD8" w:rsidRDefault="005D4AD8" w:rsidP="00CD3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e"/>
      </w:rPr>
      <w:id w:val="-1544825057"/>
      <w:docPartObj>
        <w:docPartGallery w:val="Page Numbers (Bottom of Page)"/>
        <w:docPartUnique/>
      </w:docPartObj>
    </w:sdtPr>
    <w:sdtContent>
      <w:p w14:paraId="694BE188" w14:textId="7713E99D" w:rsidR="00BE5DAA" w:rsidRDefault="00BE5DAA" w:rsidP="00EE68FA">
        <w:pPr>
          <w:pStyle w:val="a5"/>
          <w:framePr w:wrap="none" w:vAnchor="text" w:hAnchor="margin" w:xAlign="center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end"/>
        </w:r>
      </w:p>
    </w:sdtContent>
  </w:sdt>
  <w:p w14:paraId="1159BFBB" w14:textId="5D91564A" w:rsidR="00CD3B5B" w:rsidRDefault="00CD3B5B">
    <w:pPr>
      <w:pStyle w:val="a5"/>
    </w:pPr>
  </w:p>
  <w:p w14:paraId="1FEC5BE8" w14:textId="77777777" w:rsidR="00CE4A40" w:rsidRDefault="00CE4A4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e"/>
      </w:rPr>
      <w:id w:val="-670025721"/>
      <w:docPartObj>
        <w:docPartGallery w:val="Page Numbers (Bottom of Page)"/>
        <w:docPartUnique/>
      </w:docPartObj>
    </w:sdtPr>
    <w:sdtContent>
      <w:p w14:paraId="1B758879" w14:textId="5BCA757B" w:rsidR="00BE5DAA" w:rsidRDefault="00BE5DAA" w:rsidP="00EE68FA">
        <w:pPr>
          <w:pStyle w:val="a5"/>
          <w:framePr w:wrap="none" w:vAnchor="text" w:hAnchor="margin" w:xAlign="center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separate"/>
        </w:r>
        <w:r>
          <w:rPr>
            <w:rStyle w:val="ae"/>
            <w:noProof/>
          </w:rPr>
          <w:t>1</w:t>
        </w:r>
        <w:r>
          <w:rPr>
            <w:rStyle w:val="ae"/>
          </w:rPr>
          <w:fldChar w:fldCharType="end"/>
        </w:r>
      </w:p>
    </w:sdtContent>
  </w:sdt>
  <w:p w14:paraId="5CC5FA3C" w14:textId="77777777" w:rsidR="00392CE8" w:rsidRDefault="00392CE8">
    <w:pPr>
      <w:pStyle w:val="a5"/>
    </w:pPr>
  </w:p>
  <w:p w14:paraId="37C21A11" w14:textId="77777777" w:rsidR="00CE4A40" w:rsidRDefault="00CE4A4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5B1353" w14:textId="77777777" w:rsidR="005D4AD8" w:rsidRDefault="005D4AD8" w:rsidP="00CD3B5B">
      <w:r>
        <w:separator/>
      </w:r>
    </w:p>
  </w:footnote>
  <w:footnote w:type="continuationSeparator" w:id="0">
    <w:p w14:paraId="22505D84" w14:textId="77777777" w:rsidR="005D4AD8" w:rsidRDefault="005D4AD8" w:rsidP="00CD3B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AFEF2" w14:textId="77777777" w:rsidR="00392CE8" w:rsidRDefault="00392CE8">
    <w:pPr>
      <w:pStyle w:val="a7"/>
    </w:pPr>
  </w:p>
  <w:p w14:paraId="2E160F8C" w14:textId="77777777" w:rsidR="00CE4A40" w:rsidRDefault="00CE4A4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663EB" w14:textId="77777777" w:rsidR="00392CE8" w:rsidRDefault="00392CE8">
    <w:pPr>
      <w:pStyle w:val="a7"/>
    </w:pPr>
  </w:p>
  <w:p w14:paraId="700EB98D" w14:textId="77777777" w:rsidR="00CE4A40" w:rsidRDefault="00CE4A4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D45C19"/>
    <w:multiLevelType w:val="hybridMultilevel"/>
    <w:tmpl w:val="31C829EA"/>
    <w:lvl w:ilvl="0" w:tplc="7376F9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8683308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embedSystemFonts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jhjOGVkYzQ4MmM1YjJlMDJkZTMxYmU2MTA5ZDFkMjMifQ=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wzrafrx4xwsd8eazzp50rsdxeffte002vwv&quot;&gt;我的EndNote库&lt;record-ids&gt;&lt;item&gt;986&lt;/item&gt;&lt;item&gt;3182&lt;/item&gt;&lt;item&gt;4422&lt;/item&gt;&lt;item&gt;4424&lt;/item&gt;&lt;item&gt;4428&lt;/item&gt;&lt;item&gt;4432&lt;/item&gt;&lt;item&gt;4437&lt;/item&gt;&lt;item&gt;4441&lt;/item&gt;&lt;item&gt;4442&lt;/item&gt;&lt;item&gt;4447&lt;/item&gt;&lt;item&gt;4475&lt;/item&gt;&lt;item&gt;4480&lt;/item&gt;&lt;item&gt;4513&lt;/item&gt;&lt;item&gt;4577&lt;/item&gt;&lt;item&gt;4578&lt;/item&gt;&lt;item&gt;4619&lt;/item&gt;&lt;item&gt;4643&lt;/item&gt;&lt;item&gt;4679&lt;/item&gt;&lt;item&gt;4685&lt;/item&gt;&lt;item&gt;4686&lt;/item&gt;&lt;item&gt;4691&lt;/item&gt;&lt;item&gt;4693&lt;/item&gt;&lt;item&gt;4694&lt;/item&gt;&lt;item&gt;4695&lt;/item&gt;&lt;item&gt;4696&lt;/item&gt;&lt;item&gt;4697&lt;/item&gt;&lt;item&gt;4699&lt;/item&gt;&lt;item&gt;4700&lt;/item&gt;&lt;item&gt;4701&lt;/item&gt;&lt;item&gt;4702&lt;/item&gt;&lt;item&gt;4703&lt;/item&gt;&lt;/record-ids&gt;&lt;/item&gt;&lt;/Libraries&gt;"/>
    <w:docVar w:name="StyleGuidePreference" w:val="-1"/>
  </w:docVars>
  <w:rsids>
    <w:rsidRoot w:val="43546B29"/>
    <w:rsid w:val="9AED191C"/>
    <w:rsid w:val="000137D6"/>
    <w:rsid w:val="00062BB8"/>
    <w:rsid w:val="00094A58"/>
    <w:rsid w:val="00095EF8"/>
    <w:rsid w:val="000B501E"/>
    <w:rsid w:val="000C1E9A"/>
    <w:rsid w:val="000C5F0B"/>
    <w:rsid w:val="00125B73"/>
    <w:rsid w:val="00183940"/>
    <w:rsid w:val="001933E2"/>
    <w:rsid w:val="0019510E"/>
    <w:rsid w:val="001B3587"/>
    <w:rsid w:val="001D0D81"/>
    <w:rsid w:val="001D3B57"/>
    <w:rsid w:val="001F04FA"/>
    <w:rsid w:val="001F5468"/>
    <w:rsid w:val="0020436A"/>
    <w:rsid w:val="00235A2A"/>
    <w:rsid w:val="00245831"/>
    <w:rsid w:val="00250A68"/>
    <w:rsid w:val="00251144"/>
    <w:rsid w:val="0026616E"/>
    <w:rsid w:val="00270C4D"/>
    <w:rsid w:val="002A34FD"/>
    <w:rsid w:val="002A6A86"/>
    <w:rsid w:val="002A6FB5"/>
    <w:rsid w:val="002D13A4"/>
    <w:rsid w:val="002E4F83"/>
    <w:rsid w:val="002F1620"/>
    <w:rsid w:val="0031729F"/>
    <w:rsid w:val="00326110"/>
    <w:rsid w:val="00382B3B"/>
    <w:rsid w:val="0038648B"/>
    <w:rsid w:val="00392CE8"/>
    <w:rsid w:val="00394BF4"/>
    <w:rsid w:val="003A035D"/>
    <w:rsid w:val="003D55FD"/>
    <w:rsid w:val="003D6496"/>
    <w:rsid w:val="00407FA9"/>
    <w:rsid w:val="0045573B"/>
    <w:rsid w:val="004616FA"/>
    <w:rsid w:val="004A0330"/>
    <w:rsid w:val="004E7338"/>
    <w:rsid w:val="00537B33"/>
    <w:rsid w:val="00543E40"/>
    <w:rsid w:val="005570A0"/>
    <w:rsid w:val="00565FD2"/>
    <w:rsid w:val="00575124"/>
    <w:rsid w:val="005B0BEF"/>
    <w:rsid w:val="005D4AD8"/>
    <w:rsid w:val="00614DB9"/>
    <w:rsid w:val="00622E8D"/>
    <w:rsid w:val="00653041"/>
    <w:rsid w:val="00672BE1"/>
    <w:rsid w:val="00672CC7"/>
    <w:rsid w:val="0067428D"/>
    <w:rsid w:val="00690BE1"/>
    <w:rsid w:val="006916D7"/>
    <w:rsid w:val="006A6402"/>
    <w:rsid w:val="006F3708"/>
    <w:rsid w:val="006F61F5"/>
    <w:rsid w:val="0070077B"/>
    <w:rsid w:val="007039DE"/>
    <w:rsid w:val="00715D05"/>
    <w:rsid w:val="0073211D"/>
    <w:rsid w:val="00734066"/>
    <w:rsid w:val="00757BFE"/>
    <w:rsid w:val="00776C84"/>
    <w:rsid w:val="00793AD3"/>
    <w:rsid w:val="00793C2C"/>
    <w:rsid w:val="00796E64"/>
    <w:rsid w:val="007A4F12"/>
    <w:rsid w:val="007B12FE"/>
    <w:rsid w:val="007D55DB"/>
    <w:rsid w:val="007E7C12"/>
    <w:rsid w:val="007F60E5"/>
    <w:rsid w:val="007F617C"/>
    <w:rsid w:val="007F7881"/>
    <w:rsid w:val="0080629C"/>
    <w:rsid w:val="0082665A"/>
    <w:rsid w:val="00833363"/>
    <w:rsid w:val="00835C93"/>
    <w:rsid w:val="00855ACD"/>
    <w:rsid w:val="008667C8"/>
    <w:rsid w:val="00876D87"/>
    <w:rsid w:val="00892F73"/>
    <w:rsid w:val="00903B3A"/>
    <w:rsid w:val="00922C6A"/>
    <w:rsid w:val="009420D4"/>
    <w:rsid w:val="00953C97"/>
    <w:rsid w:val="009913BA"/>
    <w:rsid w:val="009929BE"/>
    <w:rsid w:val="009E1B0F"/>
    <w:rsid w:val="009F59E8"/>
    <w:rsid w:val="00A31DA1"/>
    <w:rsid w:val="00A370DB"/>
    <w:rsid w:val="00A946BA"/>
    <w:rsid w:val="00AB049B"/>
    <w:rsid w:val="00AB2019"/>
    <w:rsid w:val="00AE6012"/>
    <w:rsid w:val="00AE7914"/>
    <w:rsid w:val="00AF3B78"/>
    <w:rsid w:val="00AF7269"/>
    <w:rsid w:val="00B0063F"/>
    <w:rsid w:val="00B007B2"/>
    <w:rsid w:val="00B11CE5"/>
    <w:rsid w:val="00B33DF9"/>
    <w:rsid w:val="00B5744F"/>
    <w:rsid w:val="00B710BF"/>
    <w:rsid w:val="00B862BE"/>
    <w:rsid w:val="00BC6A0A"/>
    <w:rsid w:val="00BE5DAA"/>
    <w:rsid w:val="00BF3D19"/>
    <w:rsid w:val="00C07518"/>
    <w:rsid w:val="00C075D4"/>
    <w:rsid w:val="00C60B34"/>
    <w:rsid w:val="00C66D4F"/>
    <w:rsid w:val="00C6785E"/>
    <w:rsid w:val="00C70419"/>
    <w:rsid w:val="00C752AA"/>
    <w:rsid w:val="00C97511"/>
    <w:rsid w:val="00CA1EFF"/>
    <w:rsid w:val="00CC0550"/>
    <w:rsid w:val="00CC1873"/>
    <w:rsid w:val="00CD3B5B"/>
    <w:rsid w:val="00CE4A40"/>
    <w:rsid w:val="00D47C50"/>
    <w:rsid w:val="00D70529"/>
    <w:rsid w:val="00D87398"/>
    <w:rsid w:val="00DA4B92"/>
    <w:rsid w:val="00DB3A32"/>
    <w:rsid w:val="00DC2B97"/>
    <w:rsid w:val="00DC5184"/>
    <w:rsid w:val="00DD267F"/>
    <w:rsid w:val="00DF2007"/>
    <w:rsid w:val="00E0585E"/>
    <w:rsid w:val="00E65318"/>
    <w:rsid w:val="00E87FA7"/>
    <w:rsid w:val="00EA3EF1"/>
    <w:rsid w:val="00EA5A10"/>
    <w:rsid w:val="00EC08D9"/>
    <w:rsid w:val="00EC7D74"/>
    <w:rsid w:val="00F0792A"/>
    <w:rsid w:val="00F17877"/>
    <w:rsid w:val="00F25BD3"/>
    <w:rsid w:val="00F3019C"/>
    <w:rsid w:val="00F32C74"/>
    <w:rsid w:val="00F61262"/>
    <w:rsid w:val="00F6263B"/>
    <w:rsid w:val="00F94ADD"/>
    <w:rsid w:val="00FB1599"/>
    <w:rsid w:val="00FC0008"/>
    <w:rsid w:val="00FD181D"/>
    <w:rsid w:val="00FD5A57"/>
    <w:rsid w:val="00FE4279"/>
    <w:rsid w:val="00FE7229"/>
    <w:rsid w:val="00FF1EA5"/>
    <w:rsid w:val="00FF516A"/>
    <w:rsid w:val="086573B0"/>
    <w:rsid w:val="1BBE42B5"/>
    <w:rsid w:val="23305829"/>
    <w:rsid w:val="28FC75A4"/>
    <w:rsid w:val="30AF70CE"/>
    <w:rsid w:val="32661E5E"/>
    <w:rsid w:val="39950A2E"/>
    <w:rsid w:val="43546B29"/>
    <w:rsid w:val="48A65FCC"/>
    <w:rsid w:val="4B295659"/>
    <w:rsid w:val="4BC32B39"/>
    <w:rsid w:val="60865414"/>
    <w:rsid w:val="6D1C4C91"/>
    <w:rsid w:val="6FE12E9B"/>
    <w:rsid w:val="740D1868"/>
    <w:rsid w:val="7E913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F66C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2">
    <w:name w:val="heading 2"/>
    <w:basedOn w:val="a"/>
    <w:link w:val="20"/>
    <w:unhideWhenUsed/>
    <w:qFormat/>
    <w:rsid w:val="00392CE8"/>
    <w:pPr>
      <w:keepNext/>
      <w:keepLines/>
      <w:spacing w:line="480" w:lineRule="auto"/>
      <w:outlineLvl w:val="1"/>
    </w:pPr>
    <w:rPr>
      <w:rFonts w:ascii="Times New Roman" w:eastAsia="宋体" w:hAnsi="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rPr>
      <w:sz w:val="20"/>
      <w:szCs w:val="20"/>
    </w:rPr>
  </w:style>
  <w:style w:type="paragraph" w:styleId="a5">
    <w:name w:val="footer"/>
    <w:basedOn w:val="a"/>
    <w:link w:val="a6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qFormat/>
    <w:pPr>
      <w:spacing w:before="100" w:beforeAutospacing="1" w:after="100" w:afterAutospacing="1"/>
      <w:jc w:val="left"/>
    </w:pPr>
    <w:rPr>
      <w:rFonts w:cs="Times New Roman"/>
      <w:kern w:val="0"/>
      <w:sz w:val="24"/>
    </w:rPr>
  </w:style>
  <w:style w:type="paragraph" w:styleId="aa">
    <w:name w:val="annotation subject"/>
    <w:basedOn w:val="a3"/>
    <w:next w:val="a3"/>
    <w:link w:val="ab"/>
    <w:qFormat/>
    <w:rPr>
      <w:b/>
      <w:bCs/>
    </w:rPr>
  </w:style>
  <w:style w:type="character" w:styleId="ac">
    <w:name w:val="annotation reference"/>
    <w:basedOn w:val="a0"/>
    <w:qFormat/>
    <w:rPr>
      <w:sz w:val="16"/>
      <w:szCs w:val="16"/>
    </w:rPr>
  </w:style>
  <w:style w:type="paragraph" w:customStyle="1" w:styleId="EndNoteBibliographyTitle">
    <w:name w:val="EndNote Bibliography Title"/>
    <w:basedOn w:val="a"/>
    <w:link w:val="EndNoteBibliographyTitle0"/>
    <w:qFormat/>
    <w:pPr>
      <w:jc w:val="center"/>
    </w:pPr>
    <w:rPr>
      <w:rFonts w:ascii="Calibri" w:hAnsi="Calibri" w:cs="Calibri"/>
      <w:sz w:val="20"/>
    </w:rPr>
  </w:style>
  <w:style w:type="character" w:customStyle="1" w:styleId="EndNoteBibliographyTitle0">
    <w:name w:val="EndNote Bibliography Title 字符"/>
    <w:basedOn w:val="a0"/>
    <w:link w:val="EndNoteBibliographyTitle"/>
    <w:qFormat/>
    <w:rPr>
      <w:rFonts w:ascii="Calibri" w:eastAsiaTheme="minorEastAsia" w:hAnsi="Calibri" w:cs="Calibri"/>
      <w:kern w:val="2"/>
      <w:szCs w:val="24"/>
    </w:rPr>
  </w:style>
  <w:style w:type="paragraph" w:customStyle="1" w:styleId="EndNoteBibliography">
    <w:name w:val="EndNote Bibliography"/>
    <w:basedOn w:val="a"/>
    <w:link w:val="EndNoteBibliography0"/>
    <w:qFormat/>
    <w:rPr>
      <w:rFonts w:ascii="Calibri" w:hAnsi="Calibri" w:cs="Calibri"/>
      <w:sz w:val="20"/>
    </w:rPr>
  </w:style>
  <w:style w:type="character" w:customStyle="1" w:styleId="EndNoteBibliography0">
    <w:name w:val="EndNote Bibliography 字符"/>
    <w:basedOn w:val="a0"/>
    <w:link w:val="EndNoteBibliography"/>
    <w:qFormat/>
    <w:rPr>
      <w:rFonts w:ascii="Calibri" w:eastAsiaTheme="minorEastAsia" w:hAnsi="Calibri" w:cs="Calibri"/>
      <w:kern w:val="2"/>
      <w:szCs w:val="24"/>
    </w:rPr>
  </w:style>
  <w:style w:type="character" w:customStyle="1" w:styleId="a8">
    <w:name w:val="页眉 字符"/>
    <w:basedOn w:val="a0"/>
    <w:link w:val="a7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6">
    <w:name w:val="页脚 字符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Revision1">
    <w:name w:val="Revision1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a4">
    <w:name w:val="批注文字 字符"/>
    <w:basedOn w:val="a0"/>
    <w:link w:val="a3"/>
    <w:qFormat/>
    <w:rPr>
      <w:rFonts w:asciiTheme="minorHAnsi" w:eastAsiaTheme="minorEastAsia" w:hAnsiTheme="minorHAnsi" w:cstheme="minorBidi"/>
      <w:kern w:val="2"/>
    </w:rPr>
  </w:style>
  <w:style w:type="character" w:customStyle="1" w:styleId="ab">
    <w:name w:val="批注主题 字符"/>
    <w:basedOn w:val="a4"/>
    <w:link w:val="aa"/>
    <w:qFormat/>
    <w:rPr>
      <w:rFonts w:asciiTheme="minorHAnsi" w:eastAsiaTheme="minorEastAsia" w:hAnsiTheme="minorHAnsi" w:cstheme="minorBidi"/>
      <w:b/>
      <w:bCs/>
      <w:kern w:val="2"/>
    </w:rPr>
  </w:style>
  <w:style w:type="paragraph" w:customStyle="1" w:styleId="Revision2">
    <w:name w:val="Revision2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d">
    <w:name w:val="Revision"/>
    <w:hidden/>
    <w:uiPriority w:val="99"/>
    <w:unhideWhenUsed/>
    <w:rsid w:val="00757BFE"/>
    <w:rPr>
      <w:rFonts w:asciiTheme="minorHAnsi" w:eastAsiaTheme="minorEastAsia" w:hAnsiTheme="minorHAnsi" w:cstheme="minorBidi"/>
      <w:kern w:val="2"/>
      <w:sz w:val="21"/>
      <w:szCs w:val="24"/>
    </w:rPr>
  </w:style>
  <w:style w:type="character" w:styleId="ae">
    <w:name w:val="page number"/>
    <w:basedOn w:val="a0"/>
    <w:rsid w:val="00CD3B5B"/>
  </w:style>
  <w:style w:type="paragraph" w:customStyle="1" w:styleId="1">
    <w:name w:val="书目1"/>
    <w:basedOn w:val="a"/>
    <w:link w:val="Bibliography"/>
    <w:rsid w:val="00BE5DAA"/>
    <w:pPr>
      <w:tabs>
        <w:tab w:val="left" w:pos="260"/>
      </w:tabs>
      <w:ind w:left="264" w:hanging="264"/>
    </w:pPr>
  </w:style>
  <w:style w:type="character" w:customStyle="1" w:styleId="Bibliography">
    <w:name w:val="Bibliography 字符"/>
    <w:basedOn w:val="a0"/>
    <w:link w:val="1"/>
    <w:rsid w:val="00BE5DAA"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20">
    <w:name w:val="标题 2 字符"/>
    <w:basedOn w:val="a0"/>
    <w:link w:val="2"/>
    <w:rsid w:val="00392CE8"/>
    <w:rPr>
      <w:rFonts w:cstheme="minorBidi"/>
      <w:b/>
      <w:kern w:val="2"/>
      <w:sz w:val="24"/>
      <w:szCs w:val="24"/>
    </w:rPr>
  </w:style>
  <w:style w:type="table" w:styleId="af">
    <w:name w:val="Table Grid"/>
    <w:basedOn w:val="a1"/>
    <w:qFormat/>
    <w:rsid w:val="00392CE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图表文字"/>
    <w:basedOn w:val="a"/>
    <w:qFormat/>
    <w:rsid w:val="00392CE8"/>
    <w:pPr>
      <w:jc w:val="center"/>
    </w:pPr>
    <w:rPr>
      <w:rFonts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42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8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87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34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55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9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770B1D-7015-8F41-8F7C-C9306EEE0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499</Words>
  <Characters>8548</Characters>
  <Application>Microsoft Office Word</Application>
  <DocSecurity>0</DocSecurity>
  <Lines>71</Lines>
  <Paragraphs>20</Paragraphs>
  <ScaleCrop>false</ScaleCrop>
  <LinksUpToDate>false</LinksUpToDate>
  <CharactersWithSpaces>10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11-22T08:15:00Z</dcterms:created>
  <dcterms:modified xsi:type="dcterms:W3CDTF">2025-03-21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912</vt:lpwstr>
  </property>
  <property fmtid="{D5CDD505-2E9C-101B-9397-08002B2CF9AE}" pid="3" name="ICV">
    <vt:lpwstr>4D9D67B0562F4E53B7B9E68BE006EB3E_12</vt:lpwstr>
  </property>
</Properties>
</file>